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F48E" w14:textId="77777777" w:rsidR="005F30AB" w:rsidRDefault="005F30AB" w:rsidP="008077A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DCDADB" w14:textId="77777777" w:rsidR="005F30AB" w:rsidRDefault="005F30AB" w:rsidP="008077A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C4D35B" w14:textId="6463B8E3" w:rsidR="00584602" w:rsidRDefault="005F30AB" w:rsidP="008077A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</w:t>
      </w:r>
      <w:r w:rsidR="008077AD" w:rsidRPr="008077AD">
        <w:rPr>
          <w:rFonts w:ascii="Times New Roman" w:hAnsi="Times New Roman"/>
          <w:b/>
          <w:bCs/>
          <w:sz w:val="28"/>
          <w:szCs w:val="28"/>
        </w:rPr>
        <w:t xml:space="preserve">НИСТРАЦИЯ </w:t>
      </w:r>
      <w:r w:rsidR="0023300D">
        <w:rPr>
          <w:rFonts w:ascii="Times New Roman" w:hAnsi="Times New Roman"/>
          <w:b/>
          <w:bCs/>
          <w:sz w:val="28"/>
          <w:szCs w:val="28"/>
        </w:rPr>
        <w:t xml:space="preserve">ПЧЕЛИНОВСКОГО </w:t>
      </w:r>
      <w:r w:rsidR="00584602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8077AD" w:rsidRPr="008077AD">
        <w:rPr>
          <w:rFonts w:ascii="Times New Roman" w:hAnsi="Times New Roman"/>
          <w:b/>
          <w:bCs/>
          <w:sz w:val="30"/>
          <w:szCs w:val="28"/>
        </w:rPr>
        <w:t>Б</w:t>
      </w:r>
      <w:r w:rsidR="008077AD" w:rsidRPr="008077AD">
        <w:rPr>
          <w:rFonts w:ascii="Times New Roman" w:hAnsi="Times New Roman"/>
          <w:b/>
          <w:bCs/>
          <w:sz w:val="28"/>
          <w:szCs w:val="28"/>
        </w:rPr>
        <w:t xml:space="preserve">ОБРОВСКОГО </w:t>
      </w:r>
      <w:proofErr w:type="gramStart"/>
      <w:r w:rsidR="008077AD" w:rsidRPr="008077AD">
        <w:rPr>
          <w:rFonts w:ascii="Times New Roman" w:hAnsi="Times New Roman"/>
          <w:b/>
          <w:bCs/>
          <w:sz w:val="28"/>
          <w:szCs w:val="28"/>
        </w:rPr>
        <w:t>МУНИЦИПАЛЬНОГО  РАЙОНА</w:t>
      </w:r>
      <w:proofErr w:type="gramEnd"/>
      <w:r w:rsidR="008077AD" w:rsidRPr="008077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ED350E" w14:textId="77777777" w:rsidR="008077AD" w:rsidRPr="008077AD" w:rsidRDefault="008077AD" w:rsidP="008077A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77AD">
        <w:rPr>
          <w:rFonts w:ascii="Times New Roman" w:hAnsi="Times New Roman"/>
          <w:b/>
          <w:sz w:val="30"/>
          <w:szCs w:val="20"/>
        </w:rPr>
        <w:t>В</w:t>
      </w:r>
      <w:r w:rsidRPr="008077AD">
        <w:rPr>
          <w:rFonts w:ascii="Times New Roman" w:hAnsi="Times New Roman"/>
          <w:b/>
          <w:sz w:val="28"/>
          <w:szCs w:val="20"/>
        </w:rPr>
        <w:t>ОРОНЕЖСКОЙ ОБЛАСТИ</w:t>
      </w:r>
    </w:p>
    <w:p w14:paraId="0A19429D" w14:textId="77777777" w:rsidR="008077AD" w:rsidRPr="008077AD" w:rsidRDefault="008077AD" w:rsidP="008077AD">
      <w:pPr>
        <w:ind w:firstLine="0"/>
        <w:jc w:val="left"/>
        <w:rPr>
          <w:rFonts w:ascii="Times New Roman" w:hAnsi="Times New Roman"/>
          <w:b/>
          <w:sz w:val="10"/>
          <w:szCs w:val="28"/>
        </w:rPr>
      </w:pPr>
      <w:r w:rsidRPr="008077AD">
        <w:rPr>
          <w:rFonts w:ascii="Times New Roman" w:hAnsi="Times New Roman"/>
          <w:b/>
          <w:szCs w:val="28"/>
        </w:rPr>
        <w:t xml:space="preserve"> </w:t>
      </w:r>
    </w:p>
    <w:p w14:paraId="061D436D" w14:textId="2461DA40" w:rsidR="008077AD" w:rsidRPr="008077AD" w:rsidRDefault="008077AD" w:rsidP="008077AD">
      <w:pPr>
        <w:keepNext/>
        <w:ind w:firstLine="0"/>
        <w:jc w:val="center"/>
        <w:outlineLvl w:val="2"/>
        <w:rPr>
          <w:rFonts w:ascii="Times New Roman" w:hAnsi="Times New Roman"/>
          <w:b/>
          <w:sz w:val="32"/>
          <w:szCs w:val="20"/>
        </w:rPr>
      </w:pPr>
      <w:r w:rsidRPr="008077AD">
        <w:rPr>
          <w:rFonts w:ascii="Times New Roman" w:hAnsi="Times New Roman"/>
          <w:b/>
          <w:sz w:val="32"/>
          <w:szCs w:val="20"/>
        </w:rPr>
        <w:t>ПОСТАНОВЛЕНИЕ</w:t>
      </w:r>
    </w:p>
    <w:p w14:paraId="2BB05D87" w14:textId="77777777" w:rsidR="003D42A7" w:rsidRPr="00A17C11" w:rsidRDefault="003D42A7" w:rsidP="003D42A7">
      <w:pPr>
        <w:tabs>
          <w:tab w:val="right" w:pos="9699"/>
        </w:tabs>
        <w:ind w:firstLine="709"/>
        <w:jc w:val="center"/>
        <w:rPr>
          <w:rFonts w:cs="Arial"/>
        </w:rPr>
      </w:pPr>
    </w:p>
    <w:p w14:paraId="2800CEF9" w14:textId="59D1B17A" w:rsidR="008077AD" w:rsidRPr="008077AD" w:rsidRDefault="008077AD" w:rsidP="008077A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077A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3300D">
        <w:rPr>
          <w:rFonts w:ascii="Times New Roman" w:hAnsi="Times New Roman"/>
          <w:sz w:val="28"/>
          <w:szCs w:val="28"/>
          <w:u w:val="single"/>
        </w:rPr>
        <w:t>24.11.2025 г № 75</w:t>
      </w:r>
    </w:p>
    <w:p w14:paraId="4210F282" w14:textId="676E0DFE" w:rsidR="008077AD" w:rsidRPr="0023300D" w:rsidRDefault="0023300D" w:rsidP="0023300D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23300D">
        <w:rPr>
          <w:rFonts w:ascii="Times New Roman" w:hAnsi="Times New Roman"/>
        </w:rPr>
        <w:t>с.Пчелиновка</w:t>
      </w:r>
    </w:p>
    <w:p w14:paraId="46901D61" w14:textId="77777777" w:rsidR="0023300D" w:rsidRDefault="0023300D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F344D14" w14:textId="2929E056" w:rsidR="008077AD" w:rsidRDefault="00B4064A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</w:t>
      </w:r>
    </w:p>
    <w:p w14:paraId="347DC8AA" w14:textId="77777777" w:rsidR="008077AD" w:rsidRDefault="00B4064A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</w:p>
    <w:p w14:paraId="5887F7C6" w14:textId="77777777" w:rsidR="008077AD" w:rsidRDefault="00B4064A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5846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33954D9" w14:textId="12FE8284" w:rsidR="00584602" w:rsidRDefault="0023300D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иновского</w:t>
      </w:r>
      <w:r w:rsidR="005846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978F493" w14:textId="77777777" w:rsidR="008077AD" w:rsidRDefault="008077AD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="00B4064A" w:rsidRPr="00A17C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304BB366" w14:textId="77777777" w:rsidR="00B4064A" w:rsidRPr="00A17C11" w:rsidRDefault="00B4064A" w:rsidP="008077A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14:paraId="632E1D9B" w14:textId="77777777" w:rsidR="003D42A7" w:rsidRDefault="003D42A7" w:rsidP="008077AD">
      <w:pPr>
        <w:tabs>
          <w:tab w:val="right" w:pos="9699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B329D12" w14:textId="77777777" w:rsidR="008077AD" w:rsidRPr="00A17C11" w:rsidRDefault="008077AD" w:rsidP="008077AD">
      <w:pPr>
        <w:tabs>
          <w:tab w:val="right" w:pos="9699"/>
        </w:tabs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FC0AC9B" w14:textId="03066038" w:rsidR="008077AD" w:rsidRPr="008077AD" w:rsidRDefault="00B4064A" w:rsidP="0023300D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, на основании статьи 179 Бюджетного Кодекса Российской Федерации, </w:t>
      </w:r>
      <w:r w:rsidR="00183E06" w:rsidRPr="00A17C11">
        <w:rPr>
          <w:rFonts w:ascii="Times New Roman" w:hAnsi="Times New Roman"/>
          <w:sz w:val="28"/>
          <w:szCs w:val="28"/>
        </w:rPr>
        <w:t>письм</w:t>
      </w:r>
      <w:r w:rsidR="008324CE" w:rsidRPr="00A17C11">
        <w:rPr>
          <w:rFonts w:ascii="Times New Roman" w:hAnsi="Times New Roman"/>
          <w:sz w:val="28"/>
          <w:szCs w:val="28"/>
        </w:rPr>
        <w:t>а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DE3B0F" w:rsidRPr="00A17C11">
        <w:rPr>
          <w:rFonts w:ascii="Times New Roman" w:hAnsi="Times New Roman"/>
          <w:sz w:val="28"/>
          <w:szCs w:val="28"/>
        </w:rPr>
        <w:t>М</w:t>
      </w:r>
      <w:r w:rsidR="00183E06" w:rsidRPr="00A17C11">
        <w:rPr>
          <w:rFonts w:ascii="Times New Roman" w:hAnsi="Times New Roman"/>
          <w:sz w:val="28"/>
          <w:szCs w:val="28"/>
        </w:rPr>
        <w:t>инистерства экономического развития РФ №3493-ПК/Д19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183E06" w:rsidRPr="00A17C11">
        <w:rPr>
          <w:rFonts w:ascii="Times New Roman" w:hAnsi="Times New Roman"/>
          <w:sz w:val="28"/>
          <w:szCs w:val="28"/>
        </w:rPr>
        <w:t xml:space="preserve">и  </w:t>
      </w:r>
      <w:r w:rsidR="00DE3B0F" w:rsidRPr="00A17C11">
        <w:rPr>
          <w:rFonts w:ascii="Times New Roman" w:hAnsi="Times New Roman"/>
          <w:sz w:val="28"/>
          <w:szCs w:val="28"/>
        </w:rPr>
        <w:t>М</w:t>
      </w:r>
      <w:r w:rsidR="00183E06" w:rsidRPr="00A17C11">
        <w:rPr>
          <w:rFonts w:ascii="Times New Roman" w:hAnsi="Times New Roman"/>
          <w:sz w:val="28"/>
          <w:szCs w:val="28"/>
        </w:rPr>
        <w:t>инистерства финансов РФ №2</w:t>
      </w:r>
      <w:r w:rsidR="008077AD">
        <w:rPr>
          <w:rFonts w:ascii="Times New Roman" w:hAnsi="Times New Roman"/>
          <w:sz w:val="28"/>
          <w:szCs w:val="28"/>
        </w:rPr>
        <w:t xml:space="preserve">3-02-06/9321 от 06.02.2023 </w:t>
      </w:r>
      <w:r w:rsidR="00183E06" w:rsidRPr="00A17C11">
        <w:rPr>
          <w:rFonts w:ascii="Times New Roman" w:hAnsi="Times New Roman"/>
          <w:sz w:val="28"/>
          <w:szCs w:val="28"/>
        </w:rPr>
        <w:t>«Об утверждении методических рекомендаций по разработке и реализации государственных программ субъектов РФ и муниципальных программ»</w:t>
      </w:r>
      <w:r w:rsidR="009E6444">
        <w:rPr>
          <w:rFonts w:ascii="Times New Roman" w:hAnsi="Times New Roman"/>
          <w:sz w:val="28"/>
          <w:szCs w:val="28"/>
        </w:rPr>
        <w:t>,</w:t>
      </w:r>
      <w:r w:rsidR="00183E06" w:rsidRPr="00A17C11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 xml:space="preserve">администрация </w:t>
      </w:r>
      <w:r w:rsidR="0023300D">
        <w:rPr>
          <w:rFonts w:ascii="Times New Roman" w:hAnsi="Times New Roman"/>
          <w:sz w:val="28"/>
          <w:szCs w:val="28"/>
        </w:rPr>
        <w:t xml:space="preserve">Пчелиновского </w:t>
      </w:r>
      <w:r w:rsidR="00584602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, </w:t>
      </w:r>
      <w:r w:rsidR="00DE3B0F" w:rsidRPr="00A17C11">
        <w:rPr>
          <w:rFonts w:ascii="Times New Roman" w:hAnsi="Times New Roman"/>
          <w:sz w:val="28"/>
          <w:szCs w:val="28"/>
        </w:rPr>
        <w:t xml:space="preserve">руководствуясь </w:t>
      </w:r>
      <w:r w:rsidRPr="00A17C11">
        <w:rPr>
          <w:rFonts w:ascii="Times New Roman" w:hAnsi="Times New Roman"/>
          <w:sz w:val="28"/>
          <w:szCs w:val="28"/>
        </w:rPr>
        <w:t xml:space="preserve">Уставом </w:t>
      </w:r>
      <w:r w:rsidR="0023300D">
        <w:rPr>
          <w:rFonts w:ascii="Times New Roman" w:hAnsi="Times New Roman"/>
          <w:sz w:val="28"/>
          <w:szCs w:val="28"/>
        </w:rPr>
        <w:t xml:space="preserve">Пчелиновского </w:t>
      </w:r>
      <w:r w:rsidR="00E57C4D">
        <w:rPr>
          <w:rFonts w:ascii="Times New Roman" w:hAnsi="Times New Roman"/>
          <w:sz w:val="28"/>
          <w:szCs w:val="28"/>
        </w:rPr>
        <w:t>сельского поселения</w:t>
      </w:r>
      <w:r w:rsidR="00584602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364E8F" w:rsidRPr="00364E8F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A17C11">
        <w:rPr>
          <w:rFonts w:ascii="Times New Roman" w:hAnsi="Times New Roman"/>
          <w:b/>
          <w:sz w:val="28"/>
          <w:szCs w:val="28"/>
        </w:rPr>
        <w:t>:</w:t>
      </w:r>
    </w:p>
    <w:p w14:paraId="7DAA93E4" w14:textId="616007DB" w:rsidR="00B4064A" w:rsidRPr="00A17C11" w:rsidRDefault="00B4064A" w:rsidP="0023300D">
      <w:pPr>
        <w:tabs>
          <w:tab w:val="right" w:pos="9699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584602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0" w:name="_Hlk214975891"/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bookmarkEnd w:id="0"/>
      <w:r w:rsidR="00584602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согласно </w:t>
      </w:r>
      <w:r w:rsidR="0023300D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>риложению.</w:t>
      </w:r>
    </w:p>
    <w:p w14:paraId="13F88D03" w14:textId="3C6AE0B9" w:rsidR="00DE3B0F" w:rsidRPr="00A17C11" w:rsidRDefault="00B4064A" w:rsidP="0023300D">
      <w:pPr>
        <w:tabs>
          <w:tab w:val="right" w:pos="9699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2. </w:t>
      </w:r>
      <w:r w:rsidR="00F63B0C">
        <w:rPr>
          <w:rFonts w:ascii="Times New Roman" w:hAnsi="Times New Roman"/>
          <w:sz w:val="28"/>
          <w:szCs w:val="28"/>
        </w:rPr>
        <w:t xml:space="preserve">Ответственному </w:t>
      </w:r>
      <w:r w:rsidR="009E6444">
        <w:rPr>
          <w:rFonts w:ascii="Times New Roman" w:hAnsi="Times New Roman"/>
          <w:sz w:val="28"/>
          <w:szCs w:val="28"/>
        </w:rPr>
        <w:t>специалисту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администрации </w:t>
      </w:r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23300D" w:rsidRPr="008077AD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>Бобровского муниципального района</w:t>
      </w:r>
      <w:r w:rsidR="008077AD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>В</w:t>
      </w:r>
      <w:r w:rsidR="00DD5A04">
        <w:rPr>
          <w:rFonts w:ascii="Times New Roman" w:hAnsi="Times New Roman"/>
          <w:sz w:val="28"/>
          <w:szCs w:val="28"/>
        </w:rPr>
        <w:t xml:space="preserve">оронежской области </w:t>
      </w:r>
      <w:r w:rsidRPr="00A17C11">
        <w:rPr>
          <w:rFonts w:ascii="Times New Roman" w:hAnsi="Times New Roman"/>
          <w:sz w:val="28"/>
          <w:szCs w:val="28"/>
        </w:rPr>
        <w:t xml:space="preserve">обеспечить формирование сводного годового отчета о реализации муниципальных программ и размещение его на официальном сайте </w:t>
      </w:r>
      <w:r w:rsidR="008077AD" w:rsidRPr="008077AD">
        <w:rPr>
          <w:rFonts w:ascii="Times New Roman" w:hAnsi="Times New Roman"/>
          <w:sz w:val="28"/>
          <w:szCs w:val="28"/>
        </w:rPr>
        <w:t xml:space="preserve">администрации </w:t>
      </w:r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F30AB">
        <w:rPr>
          <w:rFonts w:ascii="Times New Roman" w:hAnsi="Times New Roman"/>
          <w:sz w:val="28"/>
          <w:szCs w:val="28"/>
        </w:rPr>
        <w:t xml:space="preserve"> </w:t>
      </w:r>
      <w:r w:rsidR="008077AD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в сети </w:t>
      </w:r>
      <w:r w:rsidR="00277692">
        <w:rPr>
          <w:rFonts w:ascii="Times New Roman" w:hAnsi="Times New Roman"/>
          <w:sz w:val="28"/>
          <w:szCs w:val="28"/>
        </w:rPr>
        <w:t>«</w:t>
      </w:r>
      <w:r w:rsidRPr="00A17C11">
        <w:rPr>
          <w:rFonts w:ascii="Times New Roman" w:hAnsi="Times New Roman"/>
          <w:sz w:val="28"/>
          <w:szCs w:val="28"/>
        </w:rPr>
        <w:t>Интернет</w:t>
      </w:r>
      <w:r w:rsidR="00277692">
        <w:rPr>
          <w:rFonts w:ascii="Times New Roman" w:hAnsi="Times New Roman"/>
          <w:sz w:val="28"/>
          <w:szCs w:val="28"/>
        </w:rPr>
        <w:t>»</w:t>
      </w:r>
      <w:r w:rsidRPr="00A17C11">
        <w:rPr>
          <w:rFonts w:ascii="Times New Roman" w:hAnsi="Times New Roman"/>
          <w:sz w:val="28"/>
          <w:szCs w:val="28"/>
        </w:rPr>
        <w:t>.</w:t>
      </w:r>
    </w:p>
    <w:p w14:paraId="4146773E" w14:textId="4EDD5601" w:rsidR="00F61F55" w:rsidRPr="00A17C11" w:rsidRDefault="00B4064A" w:rsidP="0023300D">
      <w:pPr>
        <w:tabs>
          <w:tab w:val="right" w:pos="9699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3. </w:t>
      </w:r>
      <w:r w:rsidR="00F61F55" w:rsidRPr="00A17C11">
        <w:rPr>
          <w:rFonts w:ascii="Times New Roman" w:hAnsi="Times New Roman"/>
          <w:sz w:val="28"/>
          <w:szCs w:val="28"/>
        </w:rPr>
        <w:t xml:space="preserve">Признать утратившими силу следующие постановления администрации </w:t>
      </w:r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F63B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3D8F" w:rsidRPr="008077AD">
        <w:rPr>
          <w:rFonts w:ascii="Times New Roman" w:hAnsi="Times New Roman"/>
          <w:sz w:val="28"/>
          <w:szCs w:val="28"/>
        </w:rPr>
        <w:t xml:space="preserve">Бобровского </w:t>
      </w:r>
      <w:r w:rsidR="00F61F55"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:</w:t>
      </w:r>
    </w:p>
    <w:p w14:paraId="23F36517" w14:textId="77777777" w:rsidR="0023300D" w:rsidRPr="00A17C11" w:rsidRDefault="0023300D" w:rsidP="0023300D">
      <w:pPr>
        <w:spacing w:line="276" w:lineRule="auto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1.11.2013 № 63</w:t>
      </w:r>
      <w:r w:rsidRPr="00A17C11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челиновского сельского поселения Бобровского </w:t>
      </w:r>
      <w:r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»;</w:t>
      </w:r>
    </w:p>
    <w:p w14:paraId="4B79EDE9" w14:textId="77777777" w:rsidR="0023300D" w:rsidRPr="00180B2D" w:rsidRDefault="0023300D" w:rsidP="0023300D">
      <w:pPr>
        <w:spacing w:line="276" w:lineRule="auto"/>
        <w:rPr>
          <w:rFonts w:ascii="Times New Roman" w:hAnsi="Times New Roman"/>
          <w:sz w:val="28"/>
          <w:szCs w:val="28"/>
        </w:rPr>
      </w:pPr>
      <w:r w:rsidRPr="00180B2D">
        <w:rPr>
          <w:rFonts w:ascii="Times New Roman" w:hAnsi="Times New Roman"/>
          <w:sz w:val="28"/>
          <w:szCs w:val="28"/>
        </w:rPr>
        <w:lastRenderedPageBreak/>
        <w:t>- от 12.05.2014 № 35 «О внесении изменений в постановление администрации Пчелиновского сельского поселения Бобровского муниципального района Воронежской области «Об утверждении Порядка разработки, реализации и оценки эффективности муниципальных программ Пчелиновского сельского поселения Бобровского муниципального района Воронежской области».</w:t>
      </w:r>
    </w:p>
    <w:p w14:paraId="1FA8D338" w14:textId="77777777" w:rsidR="0023300D" w:rsidRPr="00A17C11" w:rsidRDefault="0023300D" w:rsidP="0023300D">
      <w:pPr>
        <w:spacing w:line="276" w:lineRule="auto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ABBE170" w14:textId="77777777" w:rsidR="0023300D" w:rsidRPr="00A17C11" w:rsidRDefault="0023300D" w:rsidP="0023300D">
      <w:pPr>
        <w:spacing w:line="276" w:lineRule="auto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04C45437" w14:textId="77777777" w:rsidR="0023300D" w:rsidRPr="00A17C11" w:rsidRDefault="0023300D" w:rsidP="0023300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ADF833D" w14:textId="77777777" w:rsidR="0023300D" w:rsidRPr="00A17C11" w:rsidRDefault="0023300D" w:rsidP="0023300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BBAC361" w14:textId="77777777" w:rsidR="0023300D" w:rsidRDefault="0023300D" w:rsidP="0023300D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</w:p>
    <w:p w14:paraId="76E642C4" w14:textId="77777777" w:rsidR="0023300D" w:rsidRDefault="0023300D" w:rsidP="0023300D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>муниципального района</w:t>
      </w:r>
    </w:p>
    <w:p w14:paraId="7A9C5402" w14:textId="77777777" w:rsidR="0023300D" w:rsidRPr="00A17C11" w:rsidRDefault="0023300D" w:rsidP="0023300D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                                                        С.В.Молдавская</w:t>
      </w:r>
    </w:p>
    <w:p w14:paraId="2E669FEF" w14:textId="77777777" w:rsidR="003D42A7" w:rsidRPr="00A17C11" w:rsidRDefault="003D42A7" w:rsidP="00CE1FD2">
      <w:pPr>
        <w:tabs>
          <w:tab w:val="right" w:pos="9699"/>
        </w:tabs>
        <w:ind w:firstLine="709"/>
        <w:jc w:val="center"/>
        <w:rPr>
          <w:rFonts w:cs="Arial"/>
        </w:rPr>
      </w:pPr>
    </w:p>
    <w:p w14:paraId="321263B3" w14:textId="77777777" w:rsidR="003D42A7" w:rsidRPr="00A17C11" w:rsidRDefault="003D42A7" w:rsidP="00CE1FD2">
      <w:pPr>
        <w:tabs>
          <w:tab w:val="right" w:pos="9699"/>
        </w:tabs>
        <w:ind w:firstLine="709"/>
        <w:jc w:val="center"/>
        <w:rPr>
          <w:rFonts w:cs="Arial"/>
        </w:rPr>
      </w:pPr>
    </w:p>
    <w:p w14:paraId="068795A2" w14:textId="77777777" w:rsidR="003D42A7" w:rsidRPr="00A17C11" w:rsidRDefault="003D42A7" w:rsidP="00CE1FD2">
      <w:pPr>
        <w:tabs>
          <w:tab w:val="right" w:pos="9699"/>
        </w:tabs>
        <w:ind w:firstLine="709"/>
        <w:jc w:val="center"/>
        <w:rPr>
          <w:rFonts w:cs="Arial"/>
        </w:rPr>
      </w:pPr>
    </w:p>
    <w:p w14:paraId="1A8425E5" w14:textId="77777777" w:rsidR="003D42A7" w:rsidRPr="00A17C11" w:rsidRDefault="003D42A7" w:rsidP="00CE1FD2">
      <w:pPr>
        <w:tabs>
          <w:tab w:val="right" w:pos="9699"/>
        </w:tabs>
        <w:ind w:firstLine="709"/>
        <w:jc w:val="center"/>
        <w:rPr>
          <w:rFonts w:cs="Arial"/>
        </w:rPr>
      </w:pPr>
    </w:p>
    <w:p w14:paraId="5AAE84F4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742F5868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575F90D4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08440962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3528AB73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7446331D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4423E5A8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302E3D44" w14:textId="77777777" w:rsidR="00F61F55" w:rsidRPr="00A17C11" w:rsidRDefault="00F61F55" w:rsidP="00B4064A">
      <w:pPr>
        <w:tabs>
          <w:tab w:val="right" w:pos="9699"/>
        </w:tabs>
        <w:ind w:firstLine="709"/>
        <w:rPr>
          <w:rFonts w:cs="Arial"/>
          <w:b/>
          <w:i/>
        </w:rPr>
      </w:pPr>
    </w:p>
    <w:p w14:paraId="78F12E5E" w14:textId="77777777" w:rsidR="00D66225" w:rsidRDefault="00D66225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578CD617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50FE19A1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3F2A1732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4CC8AD9C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49B90859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5A820D88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4A4DF405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2B9746F3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658997AA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6A8C4838" w14:textId="77777777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22BB8907" w14:textId="3945AD1B" w:rsidR="00DD5A04" w:rsidRDefault="00DD5A04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410EB5BB" w14:textId="6C5EA75D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0647923A" w14:textId="02C15CDE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4F14610D" w14:textId="5BDC169A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255BEB7D" w14:textId="5265D035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26F16B21" w14:textId="16A79DB8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375A4F52" w14:textId="1EA1CE77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407A5E42" w14:textId="317ED834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6A390EA4" w14:textId="29F39BEC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01B16742" w14:textId="0DD2FD23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7245D6FF" w14:textId="7C55D6B7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041B21D8" w14:textId="77777777" w:rsidR="0023300D" w:rsidRDefault="0023300D" w:rsidP="00183E06">
      <w:pPr>
        <w:tabs>
          <w:tab w:val="left" w:pos="5103"/>
        </w:tabs>
        <w:ind w:left="5103" w:firstLine="0"/>
        <w:rPr>
          <w:rFonts w:ascii="Times New Roman" w:hAnsi="Times New Roman"/>
        </w:rPr>
      </w:pPr>
    </w:p>
    <w:p w14:paraId="0F848E9D" w14:textId="77777777" w:rsidR="00183E06" w:rsidRPr="00A17C11" w:rsidRDefault="00183E06" w:rsidP="00183E06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B5FD1EF" w14:textId="77777777" w:rsidR="00183E06" w:rsidRPr="00A17C11" w:rsidRDefault="00183E06" w:rsidP="00183E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605A0CE" w14:textId="70080227" w:rsidR="00584602" w:rsidRDefault="0023300D" w:rsidP="00183E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елиновского сельского поселения</w:t>
      </w:r>
    </w:p>
    <w:p w14:paraId="30F6D6BA" w14:textId="77777777" w:rsidR="00183E06" w:rsidRPr="00A17C11" w:rsidRDefault="00DD5A04" w:rsidP="00183E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вского</w:t>
      </w:r>
      <w:r w:rsidR="00183E06" w:rsidRPr="00A17C1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14:paraId="089879E3" w14:textId="55E47ABE" w:rsidR="00183E06" w:rsidRPr="00A17C11" w:rsidRDefault="00183E06" w:rsidP="00183E06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от </w:t>
      </w:r>
      <w:r w:rsidR="0023300D">
        <w:rPr>
          <w:rFonts w:ascii="Times New Roman" w:hAnsi="Times New Roman"/>
          <w:sz w:val="28"/>
          <w:szCs w:val="28"/>
        </w:rPr>
        <w:t>24.11.2025 г № 75</w:t>
      </w:r>
    </w:p>
    <w:p w14:paraId="5C88A48C" w14:textId="77777777" w:rsidR="003D42A7" w:rsidRPr="00A17C11" w:rsidRDefault="003D42A7" w:rsidP="00CE1FD2">
      <w:pPr>
        <w:tabs>
          <w:tab w:val="right" w:pos="9699"/>
        </w:tabs>
        <w:ind w:firstLine="709"/>
        <w:jc w:val="center"/>
        <w:rPr>
          <w:rFonts w:cs="Arial"/>
        </w:rPr>
      </w:pPr>
    </w:p>
    <w:p w14:paraId="011D79B6" w14:textId="77777777" w:rsidR="00FE0ED8" w:rsidRDefault="00FE0ED8" w:rsidP="00CE1FD2">
      <w:pPr>
        <w:tabs>
          <w:tab w:val="right" w:pos="969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2D2EF57" w14:textId="77777777" w:rsidR="00CE1FD2" w:rsidRPr="00A17C11" w:rsidRDefault="00CE1FD2" w:rsidP="00CE1FD2">
      <w:pPr>
        <w:tabs>
          <w:tab w:val="right" w:pos="969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7C11">
        <w:rPr>
          <w:rFonts w:ascii="Times New Roman" w:hAnsi="Times New Roman"/>
          <w:b/>
          <w:sz w:val="28"/>
          <w:szCs w:val="28"/>
        </w:rPr>
        <w:t>Порядок</w:t>
      </w:r>
    </w:p>
    <w:p w14:paraId="5134CD99" w14:textId="6F643AFB" w:rsidR="00CE1FD2" w:rsidRPr="00A17C11" w:rsidRDefault="00CE1FD2" w:rsidP="00CE1FD2">
      <w:pPr>
        <w:tabs>
          <w:tab w:val="right" w:pos="969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Pr="00A17C11">
        <w:rPr>
          <w:rFonts w:ascii="Times New Roman" w:hAnsi="Times New Roman"/>
          <w:b/>
          <w:bCs/>
          <w:sz w:val="28"/>
          <w:szCs w:val="28"/>
        </w:rPr>
        <w:t xml:space="preserve">реализации и </w:t>
      </w:r>
      <w:r w:rsidRPr="00A17C11">
        <w:rPr>
          <w:rFonts w:ascii="Times New Roman" w:hAnsi="Times New Roman"/>
          <w:b/>
          <w:sz w:val="28"/>
          <w:szCs w:val="28"/>
        </w:rPr>
        <w:t>оценки эффективности</w:t>
      </w:r>
      <w:r w:rsidRPr="00A17C11">
        <w:rPr>
          <w:rFonts w:ascii="Times New Roman" w:hAnsi="Times New Roman"/>
          <w:b/>
          <w:bCs/>
          <w:sz w:val="28"/>
          <w:szCs w:val="28"/>
        </w:rPr>
        <w:t xml:space="preserve"> муниципальных програм</w:t>
      </w:r>
      <w:r w:rsidRPr="00A17C11">
        <w:rPr>
          <w:rFonts w:ascii="Times New Roman" w:hAnsi="Times New Roman"/>
          <w:b/>
          <w:sz w:val="28"/>
          <w:szCs w:val="28"/>
        </w:rPr>
        <w:t xml:space="preserve">м </w:t>
      </w:r>
      <w:r w:rsidR="0058460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84602">
        <w:rPr>
          <w:rFonts w:ascii="Times New Roman" w:hAnsi="Times New Roman"/>
          <w:b/>
          <w:sz w:val="28"/>
          <w:szCs w:val="28"/>
        </w:rPr>
        <w:t xml:space="preserve"> </w:t>
      </w:r>
      <w:r w:rsidR="00DD5A04" w:rsidRPr="00DD5A04">
        <w:rPr>
          <w:rFonts w:ascii="Times New Roman" w:hAnsi="Times New Roman"/>
          <w:b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b/>
          <w:bCs/>
          <w:sz w:val="28"/>
          <w:szCs w:val="28"/>
        </w:rPr>
        <w:t>муниципального района Воронежской</w:t>
      </w:r>
      <w:r w:rsidRPr="00A17C11">
        <w:rPr>
          <w:rFonts w:ascii="Times New Roman" w:hAnsi="Times New Roman"/>
          <w:bCs/>
          <w:sz w:val="28"/>
          <w:szCs w:val="28"/>
        </w:rPr>
        <w:t xml:space="preserve"> </w:t>
      </w:r>
      <w:r w:rsidRPr="00DD5A04">
        <w:rPr>
          <w:rFonts w:ascii="Times New Roman" w:hAnsi="Times New Roman"/>
          <w:b/>
          <w:bCs/>
          <w:sz w:val="28"/>
          <w:szCs w:val="28"/>
        </w:rPr>
        <w:t>области</w:t>
      </w:r>
    </w:p>
    <w:p w14:paraId="71C04896" w14:textId="77777777" w:rsidR="00CE1FD2" w:rsidRPr="00A17C11" w:rsidRDefault="00CE1FD2" w:rsidP="00CE1FD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78AD92CE" w14:textId="02447CA2" w:rsidR="00CE1FD2" w:rsidRPr="00A17C11" w:rsidRDefault="00CE1FD2" w:rsidP="00CE1FD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  <w:lang w:val="en-US"/>
        </w:rPr>
        <w:t>I</w:t>
      </w:r>
      <w:r w:rsidRPr="00A17C11">
        <w:rPr>
          <w:rFonts w:ascii="Times New Roman" w:hAnsi="Times New Roman"/>
          <w:sz w:val="28"/>
          <w:szCs w:val="28"/>
        </w:rPr>
        <w:t>. Общие положения</w:t>
      </w:r>
      <w:r w:rsidR="00BE55E9">
        <w:rPr>
          <w:rFonts w:ascii="Times New Roman" w:hAnsi="Times New Roman"/>
          <w:sz w:val="28"/>
          <w:szCs w:val="28"/>
        </w:rPr>
        <w:t>.</w:t>
      </w:r>
    </w:p>
    <w:p w14:paraId="35E5F3D4" w14:textId="77777777" w:rsidR="00CE1FD2" w:rsidRPr="00A17C11" w:rsidRDefault="00CE1FD2" w:rsidP="00CE1FD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1C7E3C2" w14:textId="2F416DA5" w:rsidR="00CE1FD2" w:rsidRPr="00A17C11" w:rsidRDefault="00CE1FD2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ки, реализации и оценки эффективности муниципальных программ </w:t>
      </w:r>
      <w:r w:rsidR="00584602">
        <w:rPr>
          <w:rFonts w:ascii="Times New Roman" w:hAnsi="Times New Roman"/>
          <w:sz w:val="28"/>
          <w:szCs w:val="28"/>
        </w:rPr>
        <w:t xml:space="preserve">администрации </w:t>
      </w:r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84602">
        <w:rPr>
          <w:rFonts w:ascii="Times New Roman" w:hAnsi="Times New Roman"/>
          <w:sz w:val="28"/>
          <w:szCs w:val="28"/>
        </w:rPr>
        <w:t xml:space="preserve"> </w:t>
      </w:r>
      <w:r w:rsidR="00BA28AC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Воронежской области </w:t>
      </w:r>
      <w:r w:rsidRPr="00A17C11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основные правила по разработке муниципальных программ </w:t>
      </w:r>
      <w:r w:rsidR="009E64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9E6444">
        <w:rPr>
          <w:rFonts w:ascii="Times New Roman" w:hAnsi="Times New Roman" w:cs="Times New Roman"/>
          <w:sz w:val="28"/>
          <w:szCs w:val="28"/>
        </w:rPr>
        <w:t xml:space="preserve"> </w:t>
      </w:r>
      <w:r w:rsidR="00BA28AC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, их формирования, утверждения, реализации, внесения изменений в муниципальные программы (корректировки), мониторинга и подготовки сводного годового отчета о ходе реализации указанных программ.</w:t>
      </w:r>
    </w:p>
    <w:p w14:paraId="7C7957D9" w14:textId="6EAE8479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. Муниципальная программа</w:t>
      </w:r>
      <w:r w:rsidR="00584602" w:rsidRPr="00584602">
        <w:rPr>
          <w:rFonts w:ascii="Times New Roman" w:hAnsi="Times New Roman"/>
          <w:sz w:val="28"/>
          <w:szCs w:val="28"/>
        </w:rPr>
        <w:t xml:space="preserve"> </w:t>
      </w:r>
      <w:r w:rsidR="00584602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1" w:name="_Hlk214977816"/>
      <w:r w:rsidR="0023300D">
        <w:rPr>
          <w:rFonts w:ascii="Times New Roman" w:hAnsi="Times New Roman"/>
          <w:sz w:val="28"/>
          <w:szCs w:val="28"/>
        </w:rPr>
        <w:t>Пчелиновского сельского поселения</w:t>
      </w:r>
      <w:bookmarkEnd w:id="1"/>
      <w:r w:rsidRPr="00A17C11">
        <w:rPr>
          <w:rFonts w:ascii="Times New Roman" w:hAnsi="Times New Roman" w:cs="Times New Roman"/>
          <w:sz w:val="28"/>
          <w:szCs w:val="28"/>
        </w:rPr>
        <w:t xml:space="preserve"> </w:t>
      </w:r>
      <w:r w:rsidR="00BA28AC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(далее –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23300D">
        <w:rPr>
          <w:rFonts w:ascii="Times New Roman" w:hAnsi="Times New Roman" w:cs="Times New Roman"/>
          <w:sz w:val="28"/>
          <w:szCs w:val="28"/>
        </w:rPr>
        <w:t>Пчелиновского</w:t>
      </w:r>
      <w:r w:rsidR="00E57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28AC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(далее – муниципальный район).</w:t>
      </w:r>
    </w:p>
    <w:p w14:paraId="562C1FE2" w14:textId="77777777" w:rsidR="00CE1FD2" w:rsidRPr="00A17C11" w:rsidRDefault="00CE1FD2" w:rsidP="00A17C11">
      <w:pPr>
        <w:tabs>
          <w:tab w:val="left" w:pos="540"/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3. Муниципальная программа разрабатывается на срок не менее </w:t>
      </w:r>
      <w:r w:rsidR="00104089">
        <w:rPr>
          <w:rFonts w:ascii="Times New Roman" w:hAnsi="Times New Roman"/>
          <w:sz w:val="28"/>
          <w:szCs w:val="28"/>
        </w:rPr>
        <w:t>6</w:t>
      </w:r>
      <w:r w:rsidR="00112476" w:rsidRPr="00A17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C11">
        <w:rPr>
          <w:rFonts w:ascii="Times New Roman" w:hAnsi="Times New Roman"/>
          <w:sz w:val="28"/>
          <w:szCs w:val="28"/>
        </w:rPr>
        <w:t>лет</w:t>
      </w:r>
      <w:r w:rsidR="00BA28AC">
        <w:rPr>
          <w:rFonts w:ascii="Times New Roman" w:hAnsi="Times New Roman"/>
          <w:sz w:val="28"/>
          <w:szCs w:val="28"/>
        </w:rPr>
        <w:t xml:space="preserve">  </w:t>
      </w:r>
      <w:r w:rsidRPr="00A17C11">
        <w:rPr>
          <w:rFonts w:ascii="Times New Roman" w:hAnsi="Times New Roman"/>
          <w:sz w:val="28"/>
          <w:szCs w:val="28"/>
        </w:rPr>
        <w:t>(</w:t>
      </w:r>
      <w:proofErr w:type="gramEnd"/>
      <w:r w:rsidRPr="00A17C11">
        <w:rPr>
          <w:rFonts w:ascii="Times New Roman" w:hAnsi="Times New Roman"/>
          <w:sz w:val="28"/>
          <w:szCs w:val="28"/>
        </w:rPr>
        <w:t>срок реали</w:t>
      </w:r>
      <w:r w:rsidR="00112476" w:rsidRPr="00A17C11">
        <w:rPr>
          <w:rFonts w:ascii="Times New Roman" w:hAnsi="Times New Roman"/>
          <w:sz w:val="28"/>
          <w:szCs w:val="28"/>
        </w:rPr>
        <w:t>з</w:t>
      </w:r>
      <w:r w:rsidRPr="00A17C11">
        <w:rPr>
          <w:rFonts w:ascii="Times New Roman" w:hAnsi="Times New Roman"/>
          <w:sz w:val="28"/>
          <w:szCs w:val="28"/>
        </w:rPr>
        <w:t>ации муниципальной программы определяется местной администрацией самостоятельно</w:t>
      </w:r>
      <w:r w:rsidR="00112476" w:rsidRPr="00A17C11">
        <w:rPr>
          <w:rFonts w:ascii="Times New Roman" w:hAnsi="Times New Roman"/>
          <w:sz w:val="28"/>
          <w:szCs w:val="28"/>
        </w:rPr>
        <w:t xml:space="preserve">, но с учетом положений ч.1 ст.5, ст.12 БК РФ </w:t>
      </w:r>
      <w:r w:rsidR="00CD4059" w:rsidRPr="00A17C11">
        <w:rPr>
          <w:rFonts w:ascii="Times New Roman" w:hAnsi="Times New Roman"/>
          <w:sz w:val="28"/>
          <w:szCs w:val="28"/>
        </w:rPr>
        <w:t xml:space="preserve">и </w:t>
      </w:r>
      <w:r w:rsidR="00112476" w:rsidRPr="00A17C11">
        <w:rPr>
          <w:rFonts w:ascii="Times New Roman" w:hAnsi="Times New Roman"/>
          <w:sz w:val="28"/>
          <w:szCs w:val="28"/>
        </w:rPr>
        <w:t>не может составлять менее 1 финансового года)</w:t>
      </w:r>
      <w:r w:rsidRPr="00A17C11">
        <w:rPr>
          <w:rFonts w:ascii="Times New Roman" w:hAnsi="Times New Roman"/>
          <w:sz w:val="28"/>
          <w:szCs w:val="28"/>
        </w:rPr>
        <w:t xml:space="preserve">. </w:t>
      </w:r>
    </w:p>
    <w:p w14:paraId="75D00B46" w14:textId="77777777" w:rsidR="00CE1FD2" w:rsidRPr="00A17C11" w:rsidRDefault="00CE1FD2" w:rsidP="00A17C11">
      <w:pPr>
        <w:tabs>
          <w:tab w:val="left" w:pos="540"/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4. В Порядке применяются следующие термины и определения:</w:t>
      </w:r>
    </w:p>
    <w:p w14:paraId="494D6508" w14:textId="77777777" w:rsidR="001612BE" w:rsidRPr="00A17C11" w:rsidRDefault="001612BE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</w:rPr>
        <w:t xml:space="preserve">- </w:t>
      </w:r>
      <w:r w:rsidRPr="00A17C11">
        <w:rPr>
          <w:rFonts w:ascii="Times New Roman" w:hAnsi="Times New Roman"/>
          <w:sz w:val="28"/>
          <w:szCs w:val="28"/>
        </w:rPr>
        <w:t>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;</w:t>
      </w:r>
    </w:p>
    <w:p w14:paraId="3929AD43" w14:textId="1B712454" w:rsidR="001612BE" w:rsidRPr="00A17C11" w:rsidRDefault="001612BE" w:rsidP="00A17C11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C11">
        <w:rPr>
          <w:rFonts w:ascii="Times New Roman" w:hAnsi="Times New Roman"/>
          <w:sz w:val="28"/>
          <w:szCs w:val="28"/>
        </w:rPr>
        <w:t xml:space="preserve">- 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исполнитель муниципальной программы - администрация </w:t>
      </w:r>
      <w:r w:rsidR="0023300D">
        <w:rPr>
          <w:rFonts w:ascii="Times New Roman" w:hAnsi="Times New Roman"/>
          <w:sz w:val="28"/>
          <w:szCs w:val="28"/>
        </w:rPr>
        <w:t>Пчелиновского</w:t>
      </w:r>
      <w:r w:rsidR="00E57C4D" w:rsidRPr="00E57C4D">
        <w:rPr>
          <w:rFonts w:ascii="Times New Roman" w:hAnsi="Times New Roman"/>
          <w:sz w:val="28"/>
          <w:szCs w:val="28"/>
        </w:rPr>
        <w:t xml:space="preserve"> </w:t>
      </w:r>
      <w:r w:rsidR="00E57C4D">
        <w:rPr>
          <w:rFonts w:ascii="Times New Roman" w:hAnsi="Times New Roman"/>
          <w:sz w:val="28"/>
          <w:szCs w:val="28"/>
        </w:rPr>
        <w:t>сельского поселения</w:t>
      </w:r>
      <w:r w:rsidR="00584602">
        <w:rPr>
          <w:rFonts w:ascii="Times New Roman" w:eastAsiaTheme="minorHAnsi" w:hAnsi="Times New Roman"/>
          <w:sz w:val="28"/>
          <w:szCs w:val="28"/>
          <w:lang w:eastAsia="en-US"/>
        </w:rPr>
        <w:t xml:space="preserve"> Бобровского 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="004C5AAD"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а 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иной главный распорядитель средств соответствующего бюджета, определенный администрацией </w:t>
      </w:r>
      <w:r w:rsidR="0023300D">
        <w:rPr>
          <w:rFonts w:ascii="Times New Roman" w:hAnsi="Times New Roman"/>
          <w:sz w:val="28"/>
          <w:szCs w:val="28"/>
        </w:rPr>
        <w:t>Пчелиновского</w:t>
      </w:r>
      <w:r w:rsidR="00A63A4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57C4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84602">
        <w:rPr>
          <w:rFonts w:ascii="Times New Roman" w:eastAsiaTheme="minorHAnsi" w:hAnsi="Times New Roman"/>
          <w:sz w:val="28"/>
          <w:szCs w:val="28"/>
          <w:lang w:eastAsia="en-US"/>
        </w:rPr>
        <w:t xml:space="preserve">Бобровского 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</w:t>
      </w:r>
      <w:r w:rsidR="00DB455A" w:rsidRPr="00A17C11">
        <w:rPr>
          <w:rFonts w:ascii="Times New Roman" w:eastAsiaTheme="minorHAnsi" w:hAnsi="Times New Roman"/>
          <w:sz w:val="28"/>
          <w:szCs w:val="28"/>
          <w:lang w:eastAsia="en-US"/>
        </w:rPr>
        <w:t>района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 в качестве ответственного исполнителя муниципальной 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ы, отвечающего в целом за формирование и реализацию муниципальной программы;</w:t>
      </w:r>
    </w:p>
    <w:p w14:paraId="0EE8B683" w14:textId="77777777" w:rsidR="001612BE" w:rsidRPr="00A17C11" w:rsidRDefault="008422DB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</w:t>
      </w:r>
      <w:r w:rsidR="001612BE" w:rsidRPr="00A17C11">
        <w:rPr>
          <w:rFonts w:ascii="Times New Roman" w:hAnsi="Times New Roman"/>
          <w:sz w:val="28"/>
          <w:szCs w:val="28"/>
        </w:rPr>
        <w:t xml:space="preserve"> соисполнитель муниципальной программы </w:t>
      </w:r>
      <w:r w:rsidR="004C5AAD" w:rsidRPr="00A17C11">
        <w:rPr>
          <w:rFonts w:ascii="Times New Roman" w:hAnsi="Times New Roman"/>
          <w:sz w:val="28"/>
          <w:szCs w:val="28"/>
        </w:rPr>
        <w:t>–</w:t>
      </w:r>
      <w:r w:rsidR="00104089">
        <w:rPr>
          <w:rFonts w:ascii="Times New Roman" w:hAnsi="Times New Roman"/>
          <w:sz w:val="28"/>
          <w:szCs w:val="28"/>
        </w:rPr>
        <w:t xml:space="preserve"> </w:t>
      </w:r>
      <w:r w:rsidR="004C5AAD" w:rsidRPr="00A17C11">
        <w:rPr>
          <w:rFonts w:ascii="Times New Roman" w:hAnsi="Times New Roman"/>
          <w:sz w:val="28"/>
          <w:szCs w:val="28"/>
        </w:rPr>
        <w:t>структурное подразделение админ</w:t>
      </w:r>
      <w:r w:rsidR="001E5B8A" w:rsidRPr="00A17C11">
        <w:rPr>
          <w:rFonts w:ascii="Times New Roman" w:hAnsi="Times New Roman"/>
          <w:sz w:val="28"/>
          <w:szCs w:val="28"/>
        </w:rPr>
        <w:t xml:space="preserve">истрации </w:t>
      </w:r>
      <w:r w:rsidR="001E5B8A" w:rsidRPr="00BE55E9">
        <w:rPr>
          <w:rFonts w:ascii="Times New Roman" w:hAnsi="Times New Roman"/>
          <w:sz w:val="28"/>
          <w:szCs w:val="28"/>
        </w:rPr>
        <w:t>муниципального района</w:t>
      </w:r>
      <w:r w:rsidR="001E5B8A" w:rsidRPr="00A17C11">
        <w:rPr>
          <w:rFonts w:ascii="Times New Roman" w:hAnsi="Times New Roman"/>
          <w:sz w:val="28"/>
          <w:szCs w:val="28"/>
        </w:rPr>
        <w:t xml:space="preserve"> с правами юридического лица, </w:t>
      </w:r>
      <w:r w:rsidR="00A25A37" w:rsidRPr="00A17C11">
        <w:rPr>
          <w:rFonts w:ascii="Times New Roman" w:hAnsi="Times New Roman"/>
          <w:sz w:val="28"/>
          <w:szCs w:val="28"/>
        </w:rPr>
        <w:t xml:space="preserve">иной орган местного самоуправления, </w:t>
      </w:r>
      <w:r w:rsidR="001E5B8A" w:rsidRPr="00A17C11">
        <w:rPr>
          <w:rFonts w:ascii="Times New Roman" w:hAnsi="Times New Roman"/>
          <w:sz w:val="28"/>
          <w:szCs w:val="28"/>
        </w:rPr>
        <w:t>муниципальное предприятие или учреждение</w:t>
      </w:r>
      <w:r w:rsidR="00A25A37" w:rsidRPr="00A17C11">
        <w:rPr>
          <w:rFonts w:ascii="Times New Roman" w:hAnsi="Times New Roman"/>
          <w:sz w:val="28"/>
          <w:szCs w:val="28"/>
        </w:rPr>
        <w:t>,</w:t>
      </w:r>
      <w:r w:rsidR="001E5B8A" w:rsidRPr="00A17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5B8A" w:rsidRPr="00A17C11">
        <w:rPr>
          <w:rFonts w:ascii="Times New Roman" w:hAnsi="Times New Roman"/>
          <w:sz w:val="28"/>
          <w:szCs w:val="28"/>
        </w:rPr>
        <w:t xml:space="preserve">иная </w:t>
      </w:r>
      <w:r w:rsidR="001612BE" w:rsidRPr="00A17C11">
        <w:rPr>
          <w:rFonts w:ascii="Times New Roman" w:hAnsi="Times New Roman"/>
          <w:sz w:val="28"/>
          <w:szCs w:val="28"/>
        </w:rPr>
        <w:t xml:space="preserve"> организация</w:t>
      </w:r>
      <w:proofErr w:type="gramEnd"/>
      <w:r w:rsidR="001612BE" w:rsidRPr="00A17C11">
        <w:rPr>
          <w:rFonts w:ascii="Times New Roman" w:hAnsi="Times New Roman"/>
          <w:sz w:val="28"/>
          <w:szCs w:val="28"/>
        </w:rPr>
        <w:t xml:space="preserve">, представитель которого определен ответственным за разработку и реализацию структурного элемента муниципальной программы; </w:t>
      </w:r>
    </w:p>
    <w:p w14:paraId="10AE8AE5" w14:textId="0F6C7E7D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сфера реализации муниципальной программы – сфера социально-экономического развития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8B77CC" w:rsidRPr="00A17C11">
        <w:rPr>
          <w:rFonts w:ascii="Times New Roman" w:hAnsi="Times New Roman"/>
          <w:sz w:val="28"/>
          <w:szCs w:val="28"/>
        </w:rPr>
        <w:t>,</w:t>
      </w:r>
      <w:r w:rsidRPr="00A17C11">
        <w:rPr>
          <w:rFonts w:ascii="Times New Roman" w:hAnsi="Times New Roman"/>
          <w:sz w:val="28"/>
          <w:szCs w:val="28"/>
        </w:rPr>
        <w:t xml:space="preserve"> на решение проблем в которой направлена соответствующая муниципальная программа;</w:t>
      </w:r>
    </w:p>
    <w:p w14:paraId="13133BBA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параметры муниципальной программы - цели, задачи, показатели (индикаторы), определяющие результативность муниципальной программы и </w:t>
      </w:r>
      <w:r w:rsidR="00107F5C" w:rsidRPr="00A17C11">
        <w:rPr>
          <w:rFonts w:ascii="Times New Roman" w:hAnsi="Times New Roman"/>
          <w:sz w:val="28"/>
          <w:szCs w:val="28"/>
        </w:rPr>
        <w:t>КПМ</w:t>
      </w:r>
      <w:r w:rsidRPr="00A17C11">
        <w:rPr>
          <w:rFonts w:ascii="Times New Roman" w:hAnsi="Times New Roman"/>
          <w:sz w:val="28"/>
          <w:szCs w:val="28"/>
        </w:rPr>
        <w:t xml:space="preserve">, сроки реализации муниципальной программы, финансовое обеспечение муниципальной программы; </w:t>
      </w:r>
    </w:p>
    <w:p w14:paraId="63E6FB73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цель </w:t>
      </w:r>
      <w:r w:rsidR="00FF0C90" w:rsidRPr="00A17C11">
        <w:rPr>
          <w:rFonts w:ascii="Times New Roman" w:hAnsi="Times New Roman"/>
          <w:sz w:val="28"/>
          <w:szCs w:val="28"/>
        </w:rPr>
        <w:t>–</w:t>
      </w:r>
      <w:r w:rsidR="009E6444">
        <w:rPr>
          <w:rFonts w:ascii="Times New Roman" w:hAnsi="Times New Roman"/>
          <w:sz w:val="28"/>
          <w:szCs w:val="28"/>
        </w:rPr>
        <w:t xml:space="preserve"> </w:t>
      </w:r>
      <w:r w:rsidR="00FF0C90" w:rsidRPr="00A17C11">
        <w:rPr>
          <w:rFonts w:ascii="Times New Roman" w:hAnsi="Times New Roman"/>
          <w:sz w:val="28"/>
          <w:szCs w:val="28"/>
        </w:rPr>
        <w:t xml:space="preserve">социальный, экономический или иной общественно значимый или общественно понятный эффект от реализации муниципальной программы на момент окончания ее реализации или на момент окончания </w:t>
      </w:r>
      <w:proofErr w:type="gramStart"/>
      <w:r w:rsidR="00FF0C90" w:rsidRPr="00A17C11">
        <w:rPr>
          <w:rFonts w:ascii="Times New Roman" w:hAnsi="Times New Roman"/>
          <w:sz w:val="28"/>
          <w:szCs w:val="28"/>
        </w:rPr>
        <w:t xml:space="preserve">реализации </w:t>
      </w:r>
      <w:r w:rsidRPr="00A17C11"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 w:rsidRPr="00A17C11">
        <w:rPr>
          <w:rFonts w:ascii="Times New Roman" w:hAnsi="Times New Roman"/>
          <w:sz w:val="28"/>
          <w:szCs w:val="28"/>
        </w:rPr>
        <w:t xml:space="preserve"> программы;</w:t>
      </w:r>
    </w:p>
    <w:p w14:paraId="2F49636A" w14:textId="77777777" w:rsidR="005F4DEC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задача </w:t>
      </w:r>
      <w:r w:rsidR="005F4DEC" w:rsidRPr="00A17C11">
        <w:rPr>
          <w:rFonts w:ascii="Times New Roman" w:hAnsi="Times New Roman"/>
          <w:sz w:val="28"/>
          <w:szCs w:val="28"/>
        </w:rPr>
        <w:t>структурного элемента муниципальной программы – итог деятельности, направленный на достижение изменений в социально – экономической сфере;</w:t>
      </w:r>
    </w:p>
    <w:p w14:paraId="2D779DEB" w14:textId="77777777" w:rsidR="008B77CC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</w:t>
      </w:r>
      <w:r w:rsidR="008B77CC" w:rsidRPr="00A17C11">
        <w:rPr>
          <w:rFonts w:ascii="Times New Roman" w:hAnsi="Times New Roman"/>
          <w:sz w:val="28"/>
          <w:szCs w:val="28"/>
        </w:rPr>
        <w:t xml:space="preserve">основное мероприятие- структурный элемент муниципальной программы, комплекс взаимосвязанных мероприятий, характеризуемый значимым вкладом в достижение целей </w:t>
      </w:r>
      <w:r w:rsidR="00107F5C" w:rsidRPr="00A17C11">
        <w:rPr>
          <w:rFonts w:ascii="Times New Roman" w:hAnsi="Times New Roman"/>
          <w:sz w:val="28"/>
          <w:szCs w:val="28"/>
        </w:rPr>
        <w:t>КПМ</w:t>
      </w:r>
      <w:r w:rsidR="008B77CC" w:rsidRPr="00A17C11">
        <w:rPr>
          <w:rFonts w:ascii="Times New Roman" w:hAnsi="Times New Roman"/>
          <w:sz w:val="28"/>
          <w:szCs w:val="28"/>
        </w:rPr>
        <w:t>, муниципальной программы;</w:t>
      </w:r>
    </w:p>
    <w:p w14:paraId="60F213FD" w14:textId="77777777" w:rsidR="000C7869" w:rsidRPr="00A17C11" w:rsidRDefault="000C7869" w:rsidP="00A17C1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  - мероприятие (результат) - количественно измеримый итог деятельности, направленный на достижение показателей муниципальной программы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;</w:t>
      </w:r>
    </w:p>
    <w:p w14:paraId="41F5C606" w14:textId="77777777" w:rsidR="005D7B9E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17C11">
        <w:rPr>
          <w:rFonts w:ascii="Times New Roman" w:hAnsi="Times New Roman"/>
          <w:sz w:val="28"/>
          <w:szCs w:val="28"/>
        </w:rPr>
        <w:t xml:space="preserve">показатель  </w:t>
      </w:r>
      <w:r w:rsidR="005D7B9E" w:rsidRPr="00A17C11">
        <w:rPr>
          <w:rFonts w:ascii="Times New Roman" w:hAnsi="Times New Roman"/>
          <w:sz w:val="28"/>
          <w:szCs w:val="28"/>
        </w:rPr>
        <w:t>–</w:t>
      </w:r>
      <w:proofErr w:type="gramEnd"/>
      <w:r w:rsidRPr="00A17C11">
        <w:rPr>
          <w:rFonts w:ascii="Times New Roman" w:hAnsi="Times New Roman"/>
          <w:sz w:val="28"/>
          <w:szCs w:val="28"/>
        </w:rPr>
        <w:t xml:space="preserve"> количественно</w:t>
      </w:r>
      <w:r w:rsidR="005D7B9E" w:rsidRPr="00A17C11">
        <w:rPr>
          <w:rFonts w:ascii="Times New Roman" w:hAnsi="Times New Roman"/>
          <w:sz w:val="28"/>
          <w:szCs w:val="28"/>
        </w:rPr>
        <w:t xml:space="preserve"> измеримый параметр, характеризующий достижение целей муниципальной программы, выполнение задач </w:t>
      </w:r>
      <w:r w:rsidR="00510CF7" w:rsidRPr="00A17C11">
        <w:rPr>
          <w:rFonts w:ascii="Times New Roman" w:hAnsi="Times New Roman"/>
          <w:sz w:val="28"/>
          <w:szCs w:val="28"/>
        </w:rPr>
        <w:t xml:space="preserve">структурного элемента муниципальной </w:t>
      </w:r>
      <w:r w:rsidR="005D7B9E" w:rsidRPr="00A17C11">
        <w:rPr>
          <w:rFonts w:ascii="Times New Roman" w:hAnsi="Times New Roman"/>
          <w:sz w:val="28"/>
          <w:szCs w:val="28"/>
        </w:rPr>
        <w:t>программы</w:t>
      </w:r>
      <w:r w:rsidR="00510CF7" w:rsidRPr="00A17C11">
        <w:rPr>
          <w:rFonts w:ascii="Times New Roman" w:hAnsi="Times New Roman"/>
          <w:sz w:val="28"/>
          <w:szCs w:val="28"/>
        </w:rPr>
        <w:t xml:space="preserve"> и</w:t>
      </w:r>
      <w:r w:rsidR="005D7B9E" w:rsidRPr="00A17C11">
        <w:rPr>
          <w:rFonts w:ascii="Times New Roman" w:hAnsi="Times New Roman"/>
          <w:sz w:val="28"/>
          <w:szCs w:val="28"/>
        </w:rPr>
        <w:t xml:space="preserve"> отражающий социально-экономические и иные общественно значимые эффекты от реализации муниципальной программы, ее </w:t>
      </w:r>
      <w:r w:rsidR="00510CF7" w:rsidRPr="00A17C11">
        <w:rPr>
          <w:rFonts w:ascii="Times New Roman" w:hAnsi="Times New Roman"/>
          <w:sz w:val="28"/>
          <w:szCs w:val="28"/>
        </w:rPr>
        <w:t>структурного элемента</w:t>
      </w:r>
      <w:r w:rsidR="005D7B9E" w:rsidRPr="00A17C11">
        <w:rPr>
          <w:rFonts w:ascii="Times New Roman" w:hAnsi="Times New Roman"/>
          <w:sz w:val="28"/>
          <w:szCs w:val="28"/>
        </w:rPr>
        <w:t>;</w:t>
      </w:r>
    </w:p>
    <w:p w14:paraId="0CBAAA5A" w14:textId="5695E079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конечный результат - характеризуемое количественными и (или) качественными показателями состояние (изменение состояния) социально-экономического развития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433B98" w:rsidRPr="00A17C11">
        <w:rPr>
          <w:rFonts w:ascii="Times New Roman" w:hAnsi="Times New Roman"/>
          <w:sz w:val="28"/>
          <w:szCs w:val="28"/>
        </w:rPr>
        <w:t>, направленное на достижение целей и задач муниципальной программы</w:t>
      </w:r>
      <w:r w:rsidRPr="00A17C11">
        <w:rPr>
          <w:rFonts w:ascii="Times New Roman" w:hAnsi="Times New Roman"/>
          <w:sz w:val="28"/>
          <w:szCs w:val="28"/>
        </w:rPr>
        <w:t>;</w:t>
      </w:r>
    </w:p>
    <w:p w14:paraId="7025EDD3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непосредственный результат -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14:paraId="7A219B27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факторы риска - вероятные явления, события, процессы, не зависящие от действий ответственных исполнителей и исполнителей муниципальной программы и негативно влияющие на параметры муниципальной программы (</w:t>
      </w:r>
      <w:r w:rsidR="00107F5C" w:rsidRPr="00A17C11">
        <w:rPr>
          <w:rFonts w:ascii="Times New Roman" w:hAnsi="Times New Roman"/>
          <w:sz w:val="28"/>
          <w:szCs w:val="28"/>
        </w:rPr>
        <w:t>КПМ</w:t>
      </w:r>
      <w:r w:rsidRPr="00A17C11">
        <w:rPr>
          <w:rFonts w:ascii="Times New Roman" w:hAnsi="Times New Roman"/>
          <w:sz w:val="28"/>
          <w:szCs w:val="28"/>
        </w:rPr>
        <w:t>);</w:t>
      </w:r>
    </w:p>
    <w:p w14:paraId="764A2FC2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lastRenderedPageBreak/>
        <w:t>- мониторинг - процесс наблюдения за реализацией пар</w:t>
      </w:r>
      <w:r w:rsidR="00DB455A" w:rsidRPr="00A17C11">
        <w:rPr>
          <w:rFonts w:ascii="Times New Roman" w:hAnsi="Times New Roman"/>
          <w:sz w:val="28"/>
          <w:szCs w:val="28"/>
        </w:rPr>
        <w:t>аметров муниципальной программы;</w:t>
      </w:r>
    </w:p>
    <w:p w14:paraId="17172AC7" w14:textId="77777777" w:rsidR="00DB455A" w:rsidRPr="00A17C11" w:rsidRDefault="00DB455A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контрольная точка - документально подтверждаемое событие, отражающее факт завершения значимых действий по выполнению (достижению) мероприятия (результата) структурного </w:t>
      </w:r>
      <w:proofErr w:type="gramStart"/>
      <w:r w:rsidRPr="00A17C11">
        <w:rPr>
          <w:rFonts w:ascii="Times New Roman" w:hAnsi="Times New Roman"/>
          <w:sz w:val="28"/>
          <w:szCs w:val="28"/>
        </w:rPr>
        <w:t>элемента  муниципальной</w:t>
      </w:r>
      <w:proofErr w:type="gramEnd"/>
      <w:r w:rsidRPr="00A17C11">
        <w:rPr>
          <w:rFonts w:ascii="Times New Roman" w:hAnsi="Times New Roman"/>
          <w:sz w:val="28"/>
          <w:szCs w:val="28"/>
        </w:rPr>
        <w:t xml:space="preserve"> про</w:t>
      </w:r>
      <w:r w:rsidR="00292F7B" w:rsidRPr="00A17C11">
        <w:rPr>
          <w:rFonts w:ascii="Times New Roman" w:hAnsi="Times New Roman"/>
          <w:sz w:val="28"/>
          <w:szCs w:val="28"/>
        </w:rPr>
        <w:t>граммы и (или) созданию объекта;</w:t>
      </w:r>
    </w:p>
    <w:p w14:paraId="6ED0CD29" w14:textId="77777777" w:rsidR="00292F7B" w:rsidRPr="00A17C11" w:rsidRDefault="00292F7B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Комплекс процессных мероприятий (КПМ) - группа скоординированных мероприятий (результатов), имеющих общую целевую ориентацию и направленных на выполнение функций и решение текущих задач органов местного самоуправления, соответствующих уставу муниципального образования.</w:t>
      </w:r>
    </w:p>
    <w:p w14:paraId="5B5B98ED" w14:textId="77777777" w:rsidR="00292F7B" w:rsidRPr="00A17C11" w:rsidRDefault="00292F7B" w:rsidP="00A17C11">
      <w:pPr>
        <w:rPr>
          <w:rFonts w:ascii="Times New Roman" w:hAnsi="Times New Roman"/>
          <w:sz w:val="28"/>
          <w:szCs w:val="28"/>
        </w:rPr>
      </w:pPr>
      <w:proofErr w:type="spellStart"/>
      <w:r w:rsidRPr="00A17C11">
        <w:rPr>
          <w:rFonts w:ascii="Times New Roman" w:hAnsi="Times New Roman"/>
          <w:sz w:val="28"/>
          <w:szCs w:val="28"/>
        </w:rPr>
        <w:t>МПвНП</w:t>
      </w:r>
      <w:proofErr w:type="spellEnd"/>
      <w:r w:rsidRPr="00A17C11">
        <w:rPr>
          <w:rFonts w:ascii="Times New Roman" w:hAnsi="Times New Roman"/>
          <w:sz w:val="28"/>
          <w:szCs w:val="28"/>
        </w:rPr>
        <w:t xml:space="preserve"> – муниципальные проекты, реализуемые в рамках национальных проектов, включающие мероприятия (результаты);</w:t>
      </w:r>
    </w:p>
    <w:p w14:paraId="64069FD3" w14:textId="77777777" w:rsidR="00292F7B" w:rsidRPr="00A17C11" w:rsidRDefault="00292F7B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МП – иные муниципальные проекты, включающие мероприятия (результаты).</w:t>
      </w:r>
    </w:p>
    <w:p w14:paraId="6D2E58C9" w14:textId="77777777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Иные термины и определения, используемые в Порядке, применяются в значениях, принятых в действующем законодательстве Российской Федерации и Воронежской области.</w:t>
      </w:r>
    </w:p>
    <w:p w14:paraId="26110FE1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5. Деление муниципальной программы на </w:t>
      </w:r>
      <w:r w:rsidR="00107F5C" w:rsidRPr="00A17C11">
        <w:rPr>
          <w:rFonts w:ascii="Times New Roman" w:hAnsi="Times New Roman"/>
          <w:sz w:val="28"/>
          <w:szCs w:val="28"/>
        </w:rPr>
        <w:t>КПМ</w:t>
      </w:r>
      <w:r w:rsidRPr="00A17C11">
        <w:rPr>
          <w:rFonts w:ascii="Times New Roman" w:hAnsi="Times New Roman"/>
          <w:sz w:val="28"/>
          <w:szCs w:val="28"/>
        </w:rPr>
        <w:t xml:space="preserve"> осуществляется исходя из масштабности и сложности решаемых в рамках муниципальной программы задач. </w:t>
      </w:r>
      <w:r w:rsidR="00107F5C" w:rsidRPr="00A17C11">
        <w:rPr>
          <w:rFonts w:ascii="Times New Roman" w:hAnsi="Times New Roman"/>
          <w:sz w:val="28"/>
          <w:szCs w:val="28"/>
        </w:rPr>
        <w:t xml:space="preserve">КПМ </w:t>
      </w:r>
      <w:r w:rsidRPr="00A17C11">
        <w:rPr>
          <w:rFonts w:ascii="Times New Roman" w:hAnsi="Times New Roman"/>
          <w:sz w:val="28"/>
          <w:szCs w:val="28"/>
        </w:rPr>
        <w:t>направлены на решение конкретных задач в рамках муниципальной программы.</w:t>
      </w:r>
    </w:p>
    <w:p w14:paraId="779B0420" w14:textId="77777777" w:rsidR="00B908BC" w:rsidRPr="00A17C11" w:rsidRDefault="00B908BC" w:rsidP="00A17C11">
      <w:pPr>
        <w:pStyle w:val="90"/>
        <w:spacing w:after="0" w:line="240" w:lineRule="auto"/>
        <w:ind w:firstLine="709"/>
        <w:rPr>
          <w:i w:val="0"/>
          <w:sz w:val="28"/>
          <w:szCs w:val="28"/>
        </w:rPr>
      </w:pPr>
      <w:r w:rsidRPr="00A17C11">
        <w:rPr>
          <w:i w:val="0"/>
          <w:sz w:val="28"/>
          <w:szCs w:val="28"/>
        </w:rPr>
        <w:t xml:space="preserve">6. Разработка и реализация муниципальной программы </w:t>
      </w:r>
      <w:proofErr w:type="gramStart"/>
      <w:r w:rsidRPr="00A17C11">
        <w:rPr>
          <w:i w:val="0"/>
          <w:sz w:val="28"/>
          <w:szCs w:val="28"/>
        </w:rPr>
        <w:t>осуществляется  ответственным</w:t>
      </w:r>
      <w:proofErr w:type="gramEnd"/>
      <w:r w:rsidRPr="00A17C11">
        <w:rPr>
          <w:i w:val="0"/>
          <w:sz w:val="28"/>
          <w:szCs w:val="28"/>
        </w:rPr>
        <w:t xml:space="preserve"> исполнителем совместно с соисполнителями, ответственными за разработку и реализацию структурного элемента муниципальной программы. </w:t>
      </w:r>
    </w:p>
    <w:p w14:paraId="10FA3437" w14:textId="77777777" w:rsidR="00B908BC" w:rsidRPr="00A17C11" w:rsidRDefault="00B908BC" w:rsidP="00A17C11">
      <w:pPr>
        <w:pStyle w:val="90"/>
        <w:spacing w:after="0" w:line="240" w:lineRule="auto"/>
        <w:ind w:firstLine="709"/>
        <w:rPr>
          <w:i w:val="0"/>
          <w:sz w:val="28"/>
          <w:szCs w:val="28"/>
        </w:rPr>
      </w:pPr>
      <w:r w:rsidRPr="00A17C11">
        <w:rPr>
          <w:i w:val="0"/>
          <w:sz w:val="28"/>
          <w:szCs w:val="28"/>
        </w:rPr>
        <w:t xml:space="preserve">Ответственный исполнитель обеспечивает координацию деятельности соисполнителей муниципальной программы в процессе разработки, реализации и оценки эффективности муниципальной программы в соответствии с требованиями </w:t>
      </w:r>
      <w:r w:rsidR="00673B76" w:rsidRPr="00A17C11">
        <w:rPr>
          <w:i w:val="0"/>
          <w:sz w:val="28"/>
          <w:szCs w:val="28"/>
        </w:rPr>
        <w:t>абзаца 3</w:t>
      </w:r>
      <w:r w:rsidRPr="00A17C11">
        <w:rPr>
          <w:i w:val="0"/>
          <w:sz w:val="28"/>
          <w:szCs w:val="28"/>
        </w:rPr>
        <w:t xml:space="preserve"> раздела V Порядка. </w:t>
      </w:r>
    </w:p>
    <w:p w14:paraId="69B1EDBB" w14:textId="77777777" w:rsidR="00B908BC" w:rsidRPr="00A17C11" w:rsidRDefault="00B908BC" w:rsidP="00A17C1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7C11">
        <w:rPr>
          <w:sz w:val="28"/>
          <w:szCs w:val="28"/>
        </w:rPr>
        <w:t>К разработке муниципальной программы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69FA1146" w14:textId="1166B018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7. Муниципальные программы утверждаются постановлением </w:t>
      </w:r>
      <w:r w:rsidR="00896B51" w:rsidRPr="00A17C11">
        <w:rPr>
          <w:rFonts w:ascii="Times New Roman" w:hAnsi="Times New Roman"/>
          <w:sz w:val="28"/>
          <w:szCs w:val="28"/>
        </w:rPr>
        <w:t xml:space="preserve">главы </w:t>
      </w:r>
      <w:r w:rsidR="009311BA">
        <w:rPr>
          <w:rFonts w:ascii="Times New Roman" w:hAnsi="Times New Roman"/>
          <w:sz w:val="28"/>
          <w:szCs w:val="28"/>
        </w:rPr>
        <w:t xml:space="preserve">Пчелиновского </w:t>
      </w:r>
      <w:r w:rsidR="00E57C4D">
        <w:rPr>
          <w:rFonts w:ascii="Times New Roman" w:hAnsi="Times New Roman"/>
          <w:sz w:val="28"/>
          <w:szCs w:val="28"/>
        </w:rPr>
        <w:t xml:space="preserve">сельского поселения Бобровского </w:t>
      </w:r>
      <w:r w:rsidRPr="00A17C11">
        <w:rPr>
          <w:rFonts w:ascii="Times New Roman" w:hAnsi="Times New Roman"/>
          <w:sz w:val="28"/>
          <w:szCs w:val="28"/>
        </w:rPr>
        <w:t>муниципального района.</w:t>
      </w:r>
    </w:p>
    <w:p w14:paraId="39758B50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(корректировка муниципальной программы) осуществляется в соответствии с требованиями, предусмотренными для разработки проекта муниципальной программы в разделе </w:t>
      </w:r>
      <w:r w:rsidRPr="00A17C11">
        <w:rPr>
          <w:rFonts w:ascii="Times New Roman" w:hAnsi="Times New Roman"/>
          <w:sz w:val="28"/>
          <w:szCs w:val="28"/>
          <w:lang w:val="en-US"/>
        </w:rPr>
        <w:t>II</w:t>
      </w:r>
      <w:r w:rsidR="000845D6" w:rsidRPr="00A17C11">
        <w:rPr>
          <w:rFonts w:ascii="Times New Roman" w:hAnsi="Times New Roman"/>
          <w:sz w:val="28"/>
          <w:szCs w:val="28"/>
        </w:rPr>
        <w:t xml:space="preserve"> настоящего </w:t>
      </w:r>
      <w:r w:rsidRPr="00A17C11">
        <w:rPr>
          <w:rFonts w:ascii="Times New Roman" w:hAnsi="Times New Roman"/>
          <w:sz w:val="28"/>
          <w:szCs w:val="28"/>
        </w:rPr>
        <w:t>Порядка.</w:t>
      </w:r>
    </w:p>
    <w:p w14:paraId="6D6E5094" w14:textId="0BBBDAD9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8. Муниципальные программы, предлагаемые к реализации начиная с очередного финансового года,</w:t>
      </w:r>
      <w:r w:rsidR="00BA28AC">
        <w:rPr>
          <w:rFonts w:ascii="Times New Roman" w:hAnsi="Times New Roman"/>
          <w:sz w:val="28"/>
          <w:szCs w:val="28"/>
        </w:rPr>
        <w:t xml:space="preserve"> </w:t>
      </w:r>
      <w:r w:rsidR="00277B3E" w:rsidRPr="00A17C11">
        <w:rPr>
          <w:rFonts w:ascii="Times New Roman" w:hAnsi="Times New Roman"/>
          <w:sz w:val="28"/>
          <w:szCs w:val="28"/>
        </w:rPr>
        <w:t xml:space="preserve">а также изменения в ранее утвержденные муниципальные программы </w:t>
      </w:r>
      <w:r w:rsidRPr="00A17C11">
        <w:rPr>
          <w:rFonts w:ascii="Times New Roman" w:hAnsi="Times New Roman"/>
          <w:sz w:val="28"/>
          <w:szCs w:val="28"/>
        </w:rPr>
        <w:t xml:space="preserve">подлежат утверждению не позднее одного месяца до дня внесения проекта решения о бюджете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в Совет народных депутатов </w:t>
      </w:r>
      <w:r w:rsidR="009311BA">
        <w:rPr>
          <w:rFonts w:ascii="Times New Roman" w:hAnsi="Times New Roman"/>
          <w:sz w:val="28"/>
          <w:szCs w:val="28"/>
        </w:rPr>
        <w:t xml:space="preserve">Пчелиновского </w:t>
      </w:r>
      <w:r w:rsidR="00E57C4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A28AC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.</w:t>
      </w:r>
    </w:p>
    <w:p w14:paraId="3C1639C6" w14:textId="5156CC38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lastRenderedPageBreak/>
        <w:t>9. Муниципальные программы подлежат приведению в соответствие</w:t>
      </w:r>
      <w:r w:rsidR="00714185" w:rsidRPr="00A17C11">
        <w:rPr>
          <w:rFonts w:ascii="Times New Roman" w:hAnsi="Times New Roman"/>
          <w:sz w:val="28"/>
          <w:szCs w:val="28"/>
        </w:rPr>
        <w:t xml:space="preserve"> с </w:t>
      </w:r>
      <w:r w:rsidRPr="00A17C11">
        <w:rPr>
          <w:rFonts w:ascii="Times New Roman" w:hAnsi="Times New Roman"/>
          <w:sz w:val="28"/>
          <w:szCs w:val="28"/>
        </w:rPr>
        <w:t>решени</w:t>
      </w:r>
      <w:r w:rsidR="00714185" w:rsidRPr="00A17C11">
        <w:rPr>
          <w:rFonts w:ascii="Times New Roman" w:hAnsi="Times New Roman"/>
          <w:sz w:val="28"/>
          <w:szCs w:val="28"/>
        </w:rPr>
        <w:t>ем</w:t>
      </w:r>
      <w:r w:rsidRPr="00A17C11">
        <w:rPr>
          <w:rFonts w:ascii="Times New Roman" w:hAnsi="Times New Roman"/>
          <w:sz w:val="28"/>
          <w:szCs w:val="28"/>
        </w:rPr>
        <w:t xml:space="preserve"> о бюджете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не позднее </w:t>
      </w:r>
      <w:r w:rsidR="00714185" w:rsidRPr="00A17C11">
        <w:rPr>
          <w:rFonts w:ascii="Times New Roman" w:hAnsi="Times New Roman"/>
          <w:sz w:val="28"/>
          <w:szCs w:val="28"/>
        </w:rPr>
        <w:t xml:space="preserve">1 </w:t>
      </w:r>
      <w:r w:rsidR="0002191D" w:rsidRPr="00A17C11">
        <w:rPr>
          <w:rFonts w:ascii="Times New Roman" w:hAnsi="Times New Roman"/>
          <w:sz w:val="28"/>
          <w:szCs w:val="28"/>
        </w:rPr>
        <w:t>февраля</w:t>
      </w:r>
      <w:r w:rsidR="00714185" w:rsidRPr="00A17C11">
        <w:rPr>
          <w:rFonts w:ascii="Times New Roman" w:hAnsi="Times New Roman"/>
          <w:sz w:val="28"/>
          <w:szCs w:val="28"/>
        </w:rPr>
        <w:t xml:space="preserve"> текущего финансового года. </w:t>
      </w:r>
      <w:r w:rsidRPr="00A17C11">
        <w:rPr>
          <w:rFonts w:ascii="Times New Roman" w:hAnsi="Times New Roman"/>
          <w:sz w:val="28"/>
          <w:szCs w:val="28"/>
        </w:rPr>
        <w:t>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14:paraId="3BB32C15" w14:textId="00A46F4E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Внесение изменений в решение о бюджете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является основанием для внесения изменений в муниципальную программу (корректировки муниципальной программы), в том числе для внесения изменений в показатели (индикаторы), исходя из объемов финансирования муниципальной программы, предусмотренных на текущий финансовый год не позднее 3 месяцев после доведения уведомлений об изменении бюджетных ассигнований. </w:t>
      </w:r>
    </w:p>
    <w:p w14:paraId="63AF0296" w14:textId="77777777" w:rsidR="00CE1FD2" w:rsidRPr="00A17C11" w:rsidRDefault="00CE1FD2" w:rsidP="00A17C11">
      <w:pPr>
        <w:shd w:val="clear" w:color="auto" w:fill="FFFFFF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C030FFB" w14:textId="77777777" w:rsidR="00CE1FD2" w:rsidRPr="00A17C11" w:rsidRDefault="00CE1FD2" w:rsidP="00A17C11">
      <w:pPr>
        <w:shd w:val="clear" w:color="auto" w:fill="FFFFFF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17C11">
        <w:rPr>
          <w:rFonts w:ascii="Times New Roman" w:hAnsi="Times New Roman"/>
          <w:bCs/>
          <w:sz w:val="28"/>
          <w:szCs w:val="28"/>
        </w:rPr>
        <w:t>II. Основание и этапы разработки муниципальных программ</w:t>
      </w:r>
    </w:p>
    <w:p w14:paraId="2C88E1B5" w14:textId="77777777" w:rsidR="00CE1FD2" w:rsidRPr="00A17C11" w:rsidRDefault="00CE1FD2" w:rsidP="00A17C11">
      <w:pPr>
        <w:shd w:val="clear" w:color="auto" w:fill="FFFFFF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A47A836" w14:textId="3464289F" w:rsidR="00CE1FD2" w:rsidRPr="00A17C11" w:rsidRDefault="00CE1FD2" w:rsidP="00A17C11">
      <w:pPr>
        <w:shd w:val="clear" w:color="auto" w:fill="FFFFFF"/>
        <w:tabs>
          <w:tab w:val="left" w:pos="1795"/>
          <w:tab w:val="left" w:pos="3298"/>
          <w:tab w:val="left" w:pos="5770"/>
          <w:tab w:val="left" w:pos="7541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1</w:t>
      </w:r>
      <w:r w:rsidR="00DB455A" w:rsidRPr="00A17C11">
        <w:rPr>
          <w:rFonts w:ascii="Times New Roman" w:hAnsi="Times New Roman"/>
          <w:sz w:val="28"/>
          <w:szCs w:val="28"/>
        </w:rPr>
        <w:t>0</w:t>
      </w:r>
      <w:r w:rsidRPr="00A17C11">
        <w:rPr>
          <w:rFonts w:ascii="Times New Roman" w:hAnsi="Times New Roman"/>
          <w:sz w:val="28"/>
          <w:szCs w:val="28"/>
        </w:rPr>
        <w:t xml:space="preserve">. Основанием для разработки муниципальных программ является </w:t>
      </w:r>
      <w:r w:rsidRPr="00A17C11">
        <w:rPr>
          <w:rFonts w:ascii="Times New Roman" w:hAnsi="Times New Roman"/>
          <w:spacing w:val="-2"/>
          <w:sz w:val="28"/>
          <w:szCs w:val="28"/>
        </w:rPr>
        <w:t xml:space="preserve">перечень муниципальных программ, утверждаемый </w:t>
      </w:r>
      <w:r w:rsidRPr="00A17C11">
        <w:rPr>
          <w:rFonts w:ascii="Times New Roman" w:hAnsi="Times New Roman"/>
          <w:sz w:val="28"/>
          <w:szCs w:val="28"/>
        </w:rPr>
        <w:t>распоряжением</w:t>
      </w:r>
      <w:r w:rsidR="00BA28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0ED8">
        <w:rPr>
          <w:rFonts w:ascii="Times New Roman" w:hAnsi="Times New Roman"/>
          <w:sz w:val="28"/>
          <w:szCs w:val="28"/>
        </w:rPr>
        <w:t xml:space="preserve">главы  </w:t>
      </w:r>
      <w:r w:rsidR="00DD674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D6744">
        <w:rPr>
          <w:rFonts w:ascii="Times New Roman" w:hAnsi="Times New Roman"/>
          <w:sz w:val="28"/>
          <w:szCs w:val="28"/>
        </w:rPr>
        <w:t xml:space="preserve"> </w:t>
      </w:r>
      <w:bookmarkStart w:id="2" w:name="_Hlk214976438"/>
      <w:r w:rsidR="009311BA">
        <w:rPr>
          <w:rFonts w:ascii="Times New Roman" w:hAnsi="Times New Roman"/>
          <w:sz w:val="28"/>
          <w:szCs w:val="28"/>
        </w:rPr>
        <w:t>Пчелиновского</w:t>
      </w:r>
      <w:r w:rsidR="00DD6744">
        <w:rPr>
          <w:rFonts w:ascii="Times New Roman" w:hAnsi="Times New Roman"/>
          <w:sz w:val="28"/>
          <w:szCs w:val="28"/>
        </w:rPr>
        <w:t xml:space="preserve"> </w:t>
      </w:r>
      <w:r w:rsidR="00F73D18">
        <w:rPr>
          <w:rFonts w:ascii="Times New Roman" w:hAnsi="Times New Roman"/>
          <w:sz w:val="28"/>
          <w:szCs w:val="28"/>
        </w:rPr>
        <w:t xml:space="preserve">сельского поселения </w:t>
      </w:r>
      <w:bookmarkEnd w:id="2"/>
      <w:r w:rsidR="00DD6744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>муниципального района.</w:t>
      </w:r>
    </w:p>
    <w:p w14:paraId="4A0CCFB9" w14:textId="5284B709" w:rsidR="00CE1FD2" w:rsidRPr="00A17C11" w:rsidRDefault="00CE1FD2" w:rsidP="00FE0ED8">
      <w:pPr>
        <w:autoSpaceDE w:val="0"/>
        <w:autoSpaceDN w:val="0"/>
        <w:adjustRightInd w:val="0"/>
        <w:ind w:firstLine="851"/>
        <w:rPr>
          <w:rFonts w:ascii="Times New Roman" w:hAnsi="Times New Roman"/>
          <w:spacing w:val="-7"/>
          <w:sz w:val="28"/>
          <w:szCs w:val="28"/>
        </w:rPr>
      </w:pPr>
      <w:r w:rsidRPr="00A17C11">
        <w:rPr>
          <w:rFonts w:ascii="Times New Roman" w:hAnsi="Times New Roman"/>
          <w:spacing w:val="-7"/>
          <w:sz w:val="28"/>
          <w:szCs w:val="28"/>
        </w:rPr>
        <w:t xml:space="preserve">Проект перечня муниципальных программ формируется </w:t>
      </w:r>
      <w:r w:rsidR="00DD6744">
        <w:rPr>
          <w:rFonts w:ascii="Times New Roman" w:hAnsi="Times New Roman"/>
          <w:spacing w:val="-7"/>
          <w:sz w:val="28"/>
          <w:szCs w:val="28"/>
        </w:rPr>
        <w:t>администрацией</w:t>
      </w:r>
      <w:r w:rsidR="009E64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311BA">
        <w:rPr>
          <w:rFonts w:ascii="Times New Roman" w:hAnsi="Times New Roman"/>
          <w:sz w:val="28"/>
          <w:szCs w:val="28"/>
        </w:rPr>
        <w:t>Пчелиновского сельского поселения Бобровского</w:t>
      </w:r>
      <w:r w:rsidRPr="00A17C11">
        <w:rPr>
          <w:rFonts w:ascii="Times New Roman" w:hAnsi="Times New Roman"/>
          <w:spacing w:val="-7"/>
          <w:sz w:val="28"/>
          <w:szCs w:val="28"/>
        </w:rPr>
        <w:t xml:space="preserve"> муниципального района </w:t>
      </w:r>
      <w:r w:rsidRPr="00A17C11">
        <w:rPr>
          <w:rFonts w:ascii="Times New Roman" w:hAnsi="Times New Roman"/>
          <w:sz w:val="28"/>
          <w:szCs w:val="28"/>
        </w:rPr>
        <w:t xml:space="preserve">на основании положений законодательства Российской Федерации и Воронежской области, нормативных правовых актов Российской Федерации, Воронежской области и </w:t>
      </w:r>
      <w:r w:rsidRPr="0055557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9311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17C11">
        <w:rPr>
          <w:rFonts w:ascii="Times New Roman" w:hAnsi="Times New Roman"/>
          <w:spacing w:val="-7"/>
          <w:sz w:val="28"/>
          <w:szCs w:val="28"/>
        </w:rPr>
        <w:t>с учётом полномочий, определённых Федеральным</w:t>
      </w:r>
      <w:r w:rsidR="00DB6AE6" w:rsidRPr="00A17C11">
        <w:rPr>
          <w:rFonts w:ascii="Times New Roman" w:hAnsi="Times New Roman"/>
          <w:spacing w:val="-7"/>
          <w:sz w:val="28"/>
          <w:szCs w:val="28"/>
        </w:rPr>
        <w:t>и закона</w:t>
      </w:r>
      <w:r w:rsidRPr="00A17C11">
        <w:rPr>
          <w:rFonts w:ascii="Times New Roman" w:hAnsi="Times New Roman"/>
          <w:spacing w:val="-7"/>
          <w:sz w:val="28"/>
          <w:szCs w:val="28"/>
        </w:rPr>
        <w:t>м</w:t>
      </w:r>
      <w:r w:rsidR="00DB6AE6" w:rsidRPr="00A17C11">
        <w:rPr>
          <w:rFonts w:ascii="Times New Roman" w:hAnsi="Times New Roman"/>
          <w:spacing w:val="-7"/>
          <w:sz w:val="28"/>
          <w:szCs w:val="28"/>
        </w:rPr>
        <w:t>и</w:t>
      </w:r>
      <w:r w:rsidR="00FE0ED8">
        <w:rPr>
          <w:rFonts w:ascii="Times New Roman" w:hAnsi="Times New Roman"/>
          <w:spacing w:val="-7"/>
          <w:sz w:val="28"/>
          <w:szCs w:val="28"/>
        </w:rPr>
        <w:t xml:space="preserve"> от 06.10.2003 №</w:t>
      </w:r>
      <w:r w:rsidR="0055557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17C11">
        <w:rPr>
          <w:rFonts w:ascii="Times New Roman" w:hAnsi="Times New Roman"/>
          <w:spacing w:val="-7"/>
          <w:sz w:val="28"/>
          <w:szCs w:val="28"/>
        </w:rPr>
        <w:t>131-ФЗ «</w:t>
      </w:r>
      <w:r w:rsidRPr="00A17C11">
        <w:rPr>
          <w:rFonts w:ascii="Times New Roman" w:hAnsi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A17C11">
        <w:rPr>
          <w:rFonts w:ascii="Times New Roman" w:hAnsi="Times New Roman"/>
          <w:spacing w:val="-7"/>
          <w:sz w:val="28"/>
          <w:szCs w:val="28"/>
        </w:rPr>
        <w:t>»</w:t>
      </w:r>
      <w:r w:rsidR="00277692">
        <w:rPr>
          <w:rFonts w:ascii="Times New Roman" w:hAnsi="Times New Roman"/>
          <w:spacing w:val="-7"/>
          <w:sz w:val="28"/>
          <w:szCs w:val="28"/>
        </w:rPr>
        <w:t xml:space="preserve"> (до 01.01.2027г.)</w:t>
      </w:r>
      <w:r w:rsidR="00DB6AE6" w:rsidRPr="00A17C11">
        <w:rPr>
          <w:rFonts w:ascii="Times New Roman" w:hAnsi="Times New Roman"/>
          <w:spacing w:val="-7"/>
          <w:sz w:val="28"/>
          <w:szCs w:val="28"/>
        </w:rPr>
        <w:t xml:space="preserve">, от </w:t>
      </w:r>
      <w:r w:rsidR="00DB6AE6"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 </w:t>
      </w:r>
      <w:r w:rsidRPr="00A17C11">
        <w:rPr>
          <w:rFonts w:ascii="Times New Roman" w:hAnsi="Times New Roman"/>
          <w:spacing w:val="-7"/>
          <w:sz w:val="28"/>
          <w:szCs w:val="28"/>
        </w:rPr>
        <w:t>и реестром расходных обязательств</w:t>
      </w:r>
      <w:r w:rsidR="00F73D18">
        <w:rPr>
          <w:rFonts w:ascii="Times New Roman" w:hAnsi="Times New Roman"/>
          <w:spacing w:val="-7"/>
          <w:sz w:val="28"/>
          <w:szCs w:val="28"/>
        </w:rPr>
        <w:t>.</w:t>
      </w:r>
    </w:p>
    <w:p w14:paraId="6889B735" w14:textId="0F566545" w:rsidR="00CE1FD2" w:rsidRPr="00F73099" w:rsidRDefault="00CE1FD2" w:rsidP="00F73099">
      <w:pPr>
        <w:autoSpaceDE w:val="0"/>
        <w:autoSpaceDN w:val="0"/>
        <w:adjustRightInd w:val="0"/>
        <w:ind w:firstLine="851"/>
        <w:rPr>
          <w:rFonts w:ascii="Times New Roman" w:hAnsi="Times New Roman"/>
          <w:spacing w:val="-7"/>
          <w:sz w:val="28"/>
          <w:szCs w:val="28"/>
        </w:rPr>
      </w:pPr>
      <w:r w:rsidRPr="00A17C11">
        <w:rPr>
          <w:rFonts w:ascii="Times New Roman" w:hAnsi="Times New Roman"/>
          <w:spacing w:val="-2"/>
          <w:sz w:val="28"/>
          <w:szCs w:val="28"/>
        </w:rPr>
        <w:t xml:space="preserve">Внесение изменений </w:t>
      </w:r>
      <w:r w:rsidRPr="00A17C11">
        <w:rPr>
          <w:rFonts w:ascii="Times New Roman" w:hAnsi="Times New Roman"/>
          <w:sz w:val="28"/>
          <w:szCs w:val="28"/>
        </w:rPr>
        <w:t xml:space="preserve">в </w:t>
      </w:r>
      <w:r w:rsidRPr="00A17C11">
        <w:rPr>
          <w:rFonts w:ascii="Times New Roman" w:hAnsi="Times New Roman"/>
          <w:spacing w:val="-2"/>
          <w:sz w:val="28"/>
          <w:szCs w:val="28"/>
        </w:rPr>
        <w:t>перечень муниципальных программ</w:t>
      </w:r>
      <w:r w:rsidR="00AE45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 xml:space="preserve">производится на основании предложений ответственных исполнителей муниципальных программ, согласованных с </w:t>
      </w:r>
      <w:r w:rsidR="00F73099">
        <w:rPr>
          <w:rFonts w:ascii="Times New Roman" w:hAnsi="Times New Roman"/>
          <w:sz w:val="28"/>
          <w:szCs w:val="28"/>
        </w:rPr>
        <w:t xml:space="preserve">Советом народных депутатов </w:t>
      </w:r>
      <w:r w:rsidR="009311BA">
        <w:rPr>
          <w:rFonts w:ascii="Times New Roman" w:hAnsi="Times New Roman"/>
          <w:sz w:val="28"/>
          <w:szCs w:val="28"/>
        </w:rPr>
        <w:t xml:space="preserve">Пчелиновского сельского поселения Бобровского </w:t>
      </w:r>
      <w:r w:rsidR="00F73099"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Pr="00A17C11">
        <w:rPr>
          <w:rFonts w:ascii="Times New Roman" w:hAnsi="Times New Roman"/>
          <w:sz w:val="28"/>
          <w:szCs w:val="28"/>
        </w:rPr>
        <w:t>.</w:t>
      </w:r>
    </w:p>
    <w:p w14:paraId="064665A4" w14:textId="77777777" w:rsidR="00CE1FD2" w:rsidRPr="00A17C11" w:rsidRDefault="00DB455A" w:rsidP="00A17C11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17C11">
        <w:rPr>
          <w:rFonts w:ascii="Times New Roman" w:hAnsi="Times New Roman" w:cs="Times New Roman"/>
        </w:rPr>
        <w:t>11</w:t>
      </w:r>
      <w:r w:rsidR="00CE1FD2" w:rsidRPr="00A17C11">
        <w:rPr>
          <w:rFonts w:ascii="Times New Roman" w:hAnsi="Times New Roman" w:cs="Times New Roman"/>
        </w:rPr>
        <w:t>. Перечень муниципальных программ содержит:</w:t>
      </w:r>
    </w:p>
    <w:p w14:paraId="55B601F2" w14:textId="77777777" w:rsidR="00CE1FD2" w:rsidRPr="00A17C11" w:rsidRDefault="00CE1FD2" w:rsidP="00A17C11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17C11">
        <w:rPr>
          <w:rFonts w:ascii="Times New Roman" w:hAnsi="Times New Roman" w:cs="Times New Roman"/>
        </w:rPr>
        <w:t>– наименования муниципальных программ;</w:t>
      </w:r>
    </w:p>
    <w:p w14:paraId="427571B0" w14:textId="77777777" w:rsidR="00CE1FD2" w:rsidRPr="00A17C11" w:rsidRDefault="00CE1FD2" w:rsidP="00A17C11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17C11">
        <w:rPr>
          <w:rFonts w:ascii="Times New Roman" w:hAnsi="Times New Roman" w:cs="Times New Roman"/>
        </w:rPr>
        <w:t xml:space="preserve">– наименования ответственных исполнителей и </w:t>
      </w:r>
      <w:r w:rsidR="009C6247" w:rsidRPr="00A17C11">
        <w:rPr>
          <w:rFonts w:ascii="Times New Roman" w:hAnsi="Times New Roman" w:cs="Times New Roman"/>
        </w:rPr>
        <w:t>со</w:t>
      </w:r>
      <w:r w:rsidRPr="00A17C11">
        <w:rPr>
          <w:rFonts w:ascii="Times New Roman" w:hAnsi="Times New Roman" w:cs="Times New Roman"/>
        </w:rPr>
        <w:t>исполнителей муниципальных программ;</w:t>
      </w:r>
    </w:p>
    <w:p w14:paraId="2E973F6F" w14:textId="77777777" w:rsidR="00024B89" w:rsidRPr="00F73D18" w:rsidRDefault="00CE1FD2" w:rsidP="00F73D18">
      <w:pPr>
        <w:pStyle w:val="50"/>
        <w:tabs>
          <w:tab w:val="left" w:pos="1134"/>
          <w:tab w:val="left" w:pos="1276"/>
          <w:tab w:val="left" w:pos="2001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17C11">
        <w:rPr>
          <w:rFonts w:ascii="Times New Roman" w:hAnsi="Times New Roman" w:cs="Times New Roman"/>
        </w:rPr>
        <w:t>- сроки реализации (с возможностью выделения этапов) муниципальных программ.</w:t>
      </w:r>
    </w:p>
    <w:p w14:paraId="7B695EA3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Состав </w:t>
      </w:r>
      <w:r w:rsidR="009C6247" w:rsidRPr="00A17C11">
        <w:rPr>
          <w:rFonts w:ascii="Times New Roman" w:hAnsi="Times New Roman"/>
          <w:sz w:val="28"/>
          <w:szCs w:val="28"/>
        </w:rPr>
        <w:t>со</w:t>
      </w:r>
      <w:r w:rsidRPr="00A17C11">
        <w:rPr>
          <w:rFonts w:ascii="Times New Roman" w:hAnsi="Times New Roman"/>
          <w:sz w:val="28"/>
          <w:szCs w:val="28"/>
        </w:rPr>
        <w:t>исполнителей может изменяться в процессе подготовки проекта муниципальной программы и внесения изменений в действующую муниципальную программу</w:t>
      </w:r>
      <w:r w:rsidR="009C6247" w:rsidRPr="00A17C11">
        <w:rPr>
          <w:rFonts w:ascii="Times New Roman" w:hAnsi="Times New Roman"/>
          <w:sz w:val="28"/>
          <w:szCs w:val="28"/>
        </w:rPr>
        <w:t>.</w:t>
      </w:r>
    </w:p>
    <w:p w14:paraId="146080D7" w14:textId="77777777" w:rsidR="00CE1FD2" w:rsidRPr="00A17C11" w:rsidRDefault="00DB455A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12</w:t>
      </w:r>
      <w:r w:rsidR="00CE1FD2" w:rsidRPr="00A17C11">
        <w:rPr>
          <w:rFonts w:ascii="Times New Roman" w:hAnsi="Times New Roman"/>
          <w:sz w:val="28"/>
          <w:szCs w:val="28"/>
        </w:rPr>
        <w:t xml:space="preserve">. Разработка проекта муниципальной программы производится ответственным исполнителем совместно с </w:t>
      </w:r>
      <w:r w:rsidR="009C6247" w:rsidRPr="00A17C11">
        <w:rPr>
          <w:rFonts w:ascii="Times New Roman" w:hAnsi="Times New Roman"/>
          <w:sz w:val="28"/>
          <w:szCs w:val="28"/>
        </w:rPr>
        <w:t>со</w:t>
      </w:r>
      <w:r w:rsidR="00CE1FD2" w:rsidRPr="00A17C11">
        <w:rPr>
          <w:rFonts w:ascii="Times New Roman" w:hAnsi="Times New Roman"/>
          <w:sz w:val="28"/>
          <w:szCs w:val="28"/>
        </w:rPr>
        <w:t xml:space="preserve">исполнителями самостоятельно или </w:t>
      </w:r>
      <w:r w:rsidR="00CE1FD2" w:rsidRPr="00A17C11">
        <w:rPr>
          <w:rFonts w:ascii="Times New Roman" w:hAnsi="Times New Roman"/>
          <w:sz w:val="28"/>
          <w:szCs w:val="28"/>
        </w:rPr>
        <w:lastRenderedPageBreak/>
        <w:t>с привлечением специализированных научно-исследовательских и консалтинговых организаций, имеющих опыт разработки муниципальных программ или ведущих ис</w:t>
      </w:r>
      <w:r w:rsidR="00C7525D" w:rsidRPr="00A17C11">
        <w:rPr>
          <w:rFonts w:ascii="Times New Roman" w:hAnsi="Times New Roman"/>
          <w:sz w:val="28"/>
          <w:szCs w:val="28"/>
        </w:rPr>
        <w:t>следования по заданной тематике (при необходимости).</w:t>
      </w:r>
      <w:r w:rsidR="00CE1FD2" w:rsidRPr="00A17C11">
        <w:rPr>
          <w:rFonts w:ascii="Times New Roman" w:hAnsi="Times New Roman"/>
          <w:sz w:val="28"/>
          <w:szCs w:val="28"/>
        </w:rPr>
        <w:t xml:space="preserve"> Кандидатура разработчика муниципальной программы в этом случае определяется на конкурсной основе в соответствии с действующим законодательством Российской Федерации и Воронежской области и нормативными правовыми актами муниципального района.</w:t>
      </w:r>
    </w:p>
    <w:p w14:paraId="553B61B1" w14:textId="77777777" w:rsidR="00CE1FD2" w:rsidRPr="00A17C11" w:rsidRDefault="00DB455A" w:rsidP="00A34CFC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13</w:t>
      </w:r>
      <w:r w:rsidR="00CE1FD2" w:rsidRPr="00A17C11">
        <w:rPr>
          <w:rFonts w:ascii="Times New Roman" w:hAnsi="Times New Roman"/>
          <w:sz w:val="28"/>
          <w:szCs w:val="28"/>
        </w:rPr>
        <w:t>. Проект муниципальной программы</w:t>
      </w:r>
      <w:r w:rsidR="00A34CFC">
        <w:rPr>
          <w:rFonts w:ascii="Times New Roman" w:hAnsi="Times New Roman"/>
          <w:sz w:val="28"/>
          <w:szCs w:val="28"/>
        </w:rPr>
        <w:t xml:space="preserve"> </w:t>
      </w:r>
      <w:r w:rsidR="00A34CFC" w:rsidRPr="00A34CFC">
        <w:rPr>
          <w:rFonts w:ascii="Times New Roman" w:hAnsi="Times New Roman"/>
          <w:sz w:val="28"/>
          <w:szCs w:val="28"/>
        </w:rPr>
        <w:t>направляется</w:t>
      </w:r>
      <w:r w:rsidR="00A34CFC">
        <w:rPr>
          <w:rFonts w:ascii="Times New Roman" w:hAnsi="Times New Roman"/>
          <w:sz w:val="28"/>
          <w:szCs w:val="28"/>
        </w:rPr>
        <w:t xml:space="preserve"> о</w:t>
      </w:r>
      <w:r w:rsidR="00A34CFC" w:rsidRPr="00A34CFC">
        <w:rPr>
          <w:rFonts w:ascii="Times New Roman" w:hAnsi="Times New Roman"/>
          <w:sz w:val="28"/>
          <w:szCs w:val="28"/>
        </w:rPr>
        <w:t>тветственным</w:t>
      </w:r>
      <w:r w:rsidR="00A34CFC">
        <w:rPr>
          <w:rFonts w:ascii="Times New Roman" w:hAnsi="Times New Roman"/>
          <w:sz w:val="28"/>
          <w:szCs w:val="28"/>
        </w:rPr>
        <w:t xml:space="preserve"> </w:t>
      </w:r>
      <w:r w:rsidR="00A34CFC" w:rsidRPr="00A34CFC">
        <w:rPr>
          <w:rFonts w:ascii="Times New Roman" w:hAnsi="Times New Roman"/>
          <w:sz w:val="28"/>
          <w:szCs w:val="28"/>
        </w:rPr>
        <w:t>исполнителем на согласование соисполнителям.</w:t>
      </w:r>
    </w:p>
    <w:p w14:paraId="621F95DF" w14:textId="77777777" w:rsidR="00CE1FD2" w:rsidRPr="00A17C11" w:rsidRDefault="00A34CFC" w:rsidP="00A17C1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ь согласовывае</w:t>
      </w:r>
      <w:r w:rsidRPr="00A34C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1FD2" w:rsidRPr="00A17C11">
        <w:rPr>
          <w:rFonts w:ascii="Times New Roman" w:hAnsi="Times New Roman"/>
          <w:sz w:val="28"/>
          <w:szCs w:val="28"/>
        </w:rPr>
        <w:t xml:space="preserve">в течение 10 календарных дней со дня получения от ответственного исполнителя проекта муниципальной программы с необходимыми материалами рассматривает его и подготавливает заключение по проекту муниципальной программы, которое включает в себя оценку финансового обеспечения муниципальной программы с учетом возможностей доходной части местного бюджета. </w:t>
      </w:r>
    </w:p>
    <w:p w14:paraId="70C56C4B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Проект муниципальной программы с необходимыми материалами и положительным заключением направляется для проведения экспертизы и получения заключения в </w:t>
      </w:r>
      <w:r w:rsidR="00277692">
        <w:rPr>
          <w:rFonts w:ascii="Times New Roman" w:hAnsi="Times New Roman"/>
          <w:sz w:val="28"/>
          <w:szCs w:val="28"/>
        </w:rPr>
        <w:t>Р</w:t>
      </w:r>
      <w:r w:rsidRPr="00A17C11">
        <w:rPr>
          <w:rFonts w:ascii="Times New Roman" w:hAnsi="Times New Roman"/>
          <w:sz w:val="28"/>
          <w:szCs w:val="28"/>
        </w:rPr>
        <w:t xml:space="preserve">евизионную комиссию </w:t>
      </w:r>
      <w:r w:rsidR="008966C5">
        <w:rPr>
          <w:rFonts w:ascii="Times New Roman" w:hAnsi="Times New Roman"/>
          <w:sz w:val="28"/>
          <w:szCs w:val="28"/>
        </w:rPr>
        <w:t xml:space="preserve">Бобровского </w:t>
      </w:r>
      <w:r w:rsidRPr="00A17C11">
        <w:rPr>
          <w:rFonts w:ascii="Times New Roman" w:hAnsi="Times New Roman"/>
          <w:sz w:val="28"/>
          <w:szCs w:val="28"/>
        </w:rPr>
        <w:t>муниципального района (далее – комиссия). Комиссия в течение 10 календарных дней со дня получения от ответственного исполнителя проекта муниципальной программы рассматривает его и подготавливает заключение по проекту муниципальной программы.</w:t>
      </w:r>
    </w:p>
    <w:p w14:paraId="60D862BE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Заключение комиссии по проекту муниципальной программы включает в себя комплексную оценку системы мероприятий (взаимоувязанных по задачам, срокам осуществления и ресурсам) муниципальной программы и соответствия проекта муниципальной программы инструментам муниципальной политики (обеспечивающим в рамках реализации ключевых муниципальных функций достижение приоритетов и целей муниципальной политики в сфере социально-экономического развития муниципального района).</w:t>
      </w:r>
    </w:p>
    <w:p w14:paraId="685109A2" w14:textId="441A17DA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Заключение комиссии прикладывается к проекту постановления </w:t>
      </w:r>
      <w:r w:rsidR="00A02219" w:rsidRPr="00A17C11">
        <w:rPr>
          <w:rFonts w:ascii="Times New Roman" w:hAnsi="Times New Roman"/>
          <w:sz w:val="28"/>
          <w:szCs w:val="28"/>
        </w:rPr>
        <w:t xml:space="preserve">главы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>об утверждении муниципальной программы.</w:t>
      </w:r>
    </w:p>
    <w:p w14:paraId="07EB7A4D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При наличии замечаний и предложений, изложенных в заключении комиссии, ответственный исполнитель производит доработку проекта муниципальной программы. </w:t>
      </w:r>
    </w:p>
    <w:p w14:paraId="6FBF8568" w14:textId="77777777" w:rsidR="00CE1FD2" w:rsidRPr="000E3D0C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  <w:r w:rsidRPr="000E3D0C">
        <w:rPr>
          <w:rFonts w:ascii="Times New Roman" w:hAnsi="Times New Roman"/>
          <w:sz w:val="28"/>
          <w:szCs w:val="28"/>
        </w:rPr>
        <w:t xml:space="preserve">При положительном сводном заключении доработанный проект муниципальной программы направляется ответственным исполнителем в </w:t>
      </w:r>
      <w:r w:rsidR="0020297E" w:rsidRPr="000E3D0C">
        <w:rPr>
          <w:rFonts w:ascii="Times New Roman" w:hAnsi="Times New Roman"/>
          <w:sz w:val="28"/>
          <w:szCs w:val="28"/>
        </w:rPr>
        <w:t>о</w:t>
      </w:r>
      <w:r w:rsidRPr="000E3D0C">
        <w:rPr>
          <w:rFonts w:ascii="Times New Roman" w:hAnsi="Times New Roman"/>
          <w:sz w:val="28"/>
          <w:szCs w:val="28"/>
        </w:rPr>
        <w:t>тдел</w:t>
      </w:r>
      <w:r w:rsidR="0020297E" w:rsidRPr="000E3D0C">
        <w:rPr>
          <w:rFonts w:ascii="Times New Roman" w:hAnsi="Times New Roman"/>
          <w:sz w:val="28"/>
          <w:szCs w:val="28"/>
        </w:rPr>
        <w:t xml:space="preserve"> экономики</w:t>
      </w:r>
      <w:r w:rsidRPr="000E3D0C">
        <w:rPr>
          <w:rFonts w:ascii="Times New Roman" w:hAnsi="Times New Roman"/>
          <w:sz w:val="28"/>
          <w:szCs w:val="28"/>
        </w:rPr>
        <w:t xml:space="preserve"> администрации</w:t>
      </w:r>
      <w:r w:rsidR="008966C5" w:rsidRPr="000E3D0C">
        <w:rPr>
          <w:rFonts w:ascii="Times New Roman" w:hAnsi="Times New Roman"/>
          <w:sz w:val="28"/>
          <w:szCs w:val="28"/>
        </w:rPr>
        <w:t xml:space="preserve"> Бобровского муниципального района</w:t>
      </w:r>
      <w:r w:rsidRPr="000E3D0C">
        <w:rPr>
          <w:rFonts w:ascii="Times New Roman" w:hAnsi="Times New Roman"/>
          <w:sz w:val="28"/>
          <w:szCs w:val="28"/>
        </w:rPr>
        <w:t xml:space="preserve"> на согласование и для проведения оценки регулирующего воздействия.</w:t>
      </w:r>
    </w:p>
    <w:p w14:paraId="216DD1C8" w14:textId="77777777" w:rsidR="00CE1FD2" w:rsidRPr="00A17C11" w:rsidRDefault="00DB455A" w:rsidP="00A17C1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01D1B">
        <w:rPr>
          <w:rFonts w:ascii="Times New Roman" w:hAnsi="Times New Roman"/>
          <w:sz w:val="28"/>
          <w:szCs w:val="28"/>
        </w:rPr>
        <w:t>14</w:t>
      </w:r>
      <w:r w:rsidR="00CE1FD2" w:rsidRPr="00301D1B">
        <w:rPr>
          <w:rFonts w:ascii="Times New Roman" w:hAnsi="Times New Roman"/>
          <w:sz w:val="28"/>
          <w:szCs w:val="28"/>
        </w:rPr>
        <w:t>.</w:t>
      </w:r>
      <w:r w:rsidR="00CE1FD2" w:rsidRPr="00A17C11">
        <w:rPr>
          <w:rFonts w:ascii="Times New Roman" w:hAnsi="Times New Roman"/>
          <w:sz w:val="28"/>
          <w:szCs w:val="28"/>
        </w:rPr>
        <w:t xml:space="preserve"> </w:t>
      </w:r>
      <w:r w:rsidR="00F73D18">
        <w:rPr>
          <w:rFonts w:ascii="Times New Roman" w:hAnsi="Times New Roman"/>
          <w:sz w:val="28"/>
          <w:szCs w:val="28"/>
        </w:rPr>
        <w:t>С</w:t>
      </w:r>
      <w:r w:rsidR="00CE1FD2" w:rsidRPr="00A17C11">
        <w:rPr>
          <w:rFonts w:ascii="Times New Roman" w:hAnsi="Times New Roman"/>
          <w:sz w:val="28"/>
          <w:szCs w:val="28"/>
        </w:rPr>
        <w:t>о дня получения от ответственного исполнителя проекта муниципальной программы с необходимыми материалами и положительными заключениями комиссии подготавливает</w:t>
      </w:r>
      <w:r w:rsidR="00F73D18">
        <w:rPr>
          <w:rFonts w:ascii="Times New Roman" w:hAnsi="Times New Roman"/>
          <w:sz w:val="28"/>
          <w:szCs w:val="28"/>
        </w:rPr>
        <w:t>ся</w:t>
      </w:r>
      <w:r w:rsidR="00CE1FD2" w:rsidRPr="00A17C11">
        <w:rPr>
          <w:rFonts w:ascii="Times New Roman" w:hAnsi="Times New Roman"/>
          <w:sz w:val="28"/>
          <w:szCs w:val="28"/>
        </w:rPr>
        <w:t xml:space="preserve"> сводное заключение по проекту муниципальной программы.</w:t>
      </w:r>
    </w:p>
    <w:p w14:paraId="0D15A7D2" w14:textId="4BEBA799" w:rsidR="00C7525D" w:rsidRPr="00A17C11" w:rsidRDefault="00CE1FD2" w:rsidP="00A17C1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C11">
        <w:rPr>
          <w:rFonts w:ascii="Times New Roman" w:hAnsi="Times New Roman"/>
          <w:sz w:val="28"/>
          <w:szCs w:val="28"/>
        </w:rPr>
        <w:t xml:space="preserve">Сводное заключение включает в себя основные выводы из </w:t>
      </w:r>
      <w:proofErr w:type="gramStart"/>
      <w:r w:rsidRPr="00A17C11">
        <w:rPr>
          <w:rFonts w:ascii="Times New Roman" w:hAnsi="Times New Roman"/>
          <w:sz w:val="28"/>
          <w:szCs w:val="28"/>
        </w:rPr>
        <w:t>заключений  комиссии</w:t>
      </w:r>
      <w:proofErr w:type="gramEnd"/>
      <w:r w:rsidRPr="00A17C11">
        <w:rPr>
          <w:rFonts w:ascii="Times New Roman" w:hAnsi="Times New Roman"/>
          <w:sz w:val="28"/>
          <w:szCs w:val="28"/>
        </w:rPr>
        <w:t xml:space="preserve">, </w:t>
      </w:r>
      <w:r w:rsidR="00C7525D" w:rsidRPr="00A17C11">
        <w:rPr>
          <w:rFonts w:ascii="Times New Roman" w:hAnsi="Times New Roman"/>
          <w:sz w:val="28"/>
          <w:szCs w:val="28"/>
        </w:rPr>
        <w:t xml:space="preserve">а также </w:t>
      </w:r>
      <w:r w:rsidR="00C7525D"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лексную оценку системы структурных элементов (взаимоувязанных по задачам, срокам осуществления и ресурсам) муниципальной программы и соответствия проекта муниципальной программы </w:t>
      </w:r>
      <w:r w:rsidR="00C7525D" w:rsidRPr="00A17C1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стижению целей в сфере </w:t>
      </w:r>
      <w:r w:rsidR="00C7525D" w:rsidRPr="00A17C11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C7525D" w:rsidRPr="00A17C11">
        <w:rPr>
          <w:rFonts w:ascii="Times New Roman" w:hAnsi="Times New Roman"/>
          <w:sz w:val="28"/>
          <w:szCs w:val="28"/>
        </w:rPr>
        <w:t xml:space="preserve">, на решение проблем в которой направлена соответствующая муниципальная программа. </w:t>
      </w:r>
    </w:p>
    <w:p w14:paraId="661EF523" w14:textId="64E83A88" w:rsidR="00CE1FD2" w:rsidRPr="00555573" w:rsidRDefault="00DB455A" w:rsidP="00A17C11">
      <w:pPr>
        <w:shd w:val="clear" w:color="auto" w:fill="FFFFFF"/>
        <w:tabs>
          <w:tab w:val="left" w:pos="1267"/>
          <w:tab w:val="left" w:pos="3053"/>
          <w:tab w:val="left" w:pos="3686"/>
          <w:tab w:val="left" w:pos="5582"/>
          <w:tab w:val="left" w:pos="6091"/>
          <w:tab w:val="left" w:pos="7589"/>
        </w:tabs>
        <w:ind w:firstLine="709"/>
        <w:rPr>
          <w:rFonts w:ascii="Times New Roman" w:hAnsi="Times New Roman"/>
          <w:color w:val="C00000"/>
          <w:sz w:val="28"/>
          <w:szCs w:val="28"/>
        </w:rPr>
      </w:pPr>
      <w:r w:rsidRPr="00A17C11">
        <w:rPr>
          <w:rFonts w:ascii="Times New Roman" w:hAnsi="Times New Roman"/>
          <w:spacing w:val="-3"/>
          <w:sz w:val="28"/>
          <w:szCs w:val="28"/>
        </w:rPr>
        <w:t>15</w:t>
      </w:r>
      <w:r w:rsidR="00CE1FD2" w:rsidRPr="00A17C11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CE1FD2" w:rsidRPr="00A17C11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8F222E" w:rsidRPr="00A17C11">
        <w:rPr>
          <w:rFonts w:ascii="Times New Roman" w:hAnsi="Times New Roman"/>
          <w:sz w:val="28"/>
          <w:szCs w:val="28"/>
        </w:rPr>
        <w:t xml:space="preserve">главы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z w:val="28"/>
          <w:szCs w:val="28"/>
        </w:rPr>
        <w:t xml:space="preserve"> </w:t>
      </w:r>
      <w:r w:rsidR="00CE1FD2" w:rsidRPr="00A17C11">
        <w:rPr>
          <w:rFonts w:ascii="Times New Roman" w:hAnsi="Times New Roman"/>
          <w:sz w:val="28"/>
          <w:szCs w:val="28"/>
        </w:rPr>
        <w:t xml:space="preserve">об утверждении соответствующей муниципальной программы подлежит </w:t>
      </w:r>
      <w:r w:rsidR="008966C5">
        <w:rPr>
          <w:rFonts w:ascii="Times New Roman" w:hAnsi="Times New Roman"/>
          <w:sz w:val="28"/>
          <w:szCs w:val="28"/>
        </w:rPr>
        <w:t>юридической экспертизе</w:t>
      </w:r>
      <w:r w:rsidR="008966C5" w:rsidRPr="00A17C11">
        <w:rPr>
          <w:rFonts w:ascii="Times New Roman" w:hAnsi="Times New Roman"/>
          <w:sz w:val="28"/>
          <w:szCs w:val="28"/>
        </w:rPr>
        <w:t xml:space="preserve"> </w:t>
      </w:r>
      <w:r w:rsidR="008966C5">
        <w:rPr>
          <w:rFonts w:ascii="Times New Roman" w:hAnsi="Times New Roman"/>
          <w:sz w:val="28"/>
          <w:szCs w:val="28"/>
        </w:rPr>
        <w:t xml:space="preserve">и </w:t>
      </w:r>
      <w:r w:rsidR="00CE1FD2" w:rsidRPr="00A17C11">
        <w:rPr>
          <w:rFonts w:ascii="Times New Roman" w:hAnsi="Times New Roman"/>
          <w:sz w:val="28"/>
          <w:szCs w:val="28"/>
        </w:rPr>
        <w:t>согласованию в установленн</w:t>
      </w:r>
      <w:r w:rsidR="008966C5">
        <w:rPr>
          <w:rFonts w:ascii="Times New Roman" w:hAnsi="Times New Roman"/>
          <w:sz w:val="28"/>
          <w:szCs w:val="28"/>
        </w:rPr>
        <w:t>ом порядке</w:t>
      </w:r>
      <w:r w:rsidR="00555573">
        <w:rPr>
          <w:rFonts w:ascii="Times New Roman" w:hAnsi="Times New Roman"/>
          <w:sz w:val="28"/>
          <w:szCs w:val="28"/>
        </w:rPr>
        <w:t>.</w:t>
      </w:r>
    </w:p>
    <w:p w14:paraId="4CAF3102" w14:textId="61894E53" w:rsidR="00CE1FD2" w:rsidRPr="00A17C11" w:rsidRDefault="00C11C43" w:rsidP="00A17C11">
      <w:pPr>
        <w:shd w:val="clear" w:color="auto" w:fill="FFFFFF"/>
        <w:tabs>
          <w:tab w:val="left" w:pos="121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pacing w:val="-1"/>
          <w:sz w:val="28"/>
          <w:szCs w:val="28"/>
        </w:rPr>
        <w:t>16</w:t>
      </w:r>
      <w:r w:rsidR="00CE1FD2" w:rsidRPr="00A17C11">
        <w:rPr>
          <w:rFonts w:ascii="Times New Roman" w:hAnsi="Times New Roman"/>
          <w:spacing w:val="-1"/>
          <w:sz w:val="28"/>
          <w:szCs w:val="28"/>
        </w:rPr>
        <w:t xml:space="preserve">. Проект постановления </w:t>
      </w:r>
      <w:r w:rsidR="00277692">
        <w:rPr>
          <w:rFonts w:ascii="Times New Roman" w:hAnsi="Times New Roman"/>
          <w:spacing w:val="-1"/>
          <w:sz w:val="28"/>
          <w:szCs w:val="28"/>
        </w:rPr>
        <w:t>главы</w:t>
      </w:r>
      <w:r w:rsidR="00CE1FD2" w:rsidRPr="00A17C1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E1FD2" w:rsidRPr="00A17C11">
        <w:rPr>
          <w:rFonts w:ascii="Times New Roman" w:hAnsi="Times New Roman"/>
          <w:spacing w:val="-1"/>
          <w:sz w:val="28"/>
          <w:szCs w:val="28"/>
        </w:rPr>
        <w:t>об утверждении муниципальной программы подлежит размещению отве</w:t>
      </w:r>
      <w:r w:rsidR="00CE1FD2" w:rsidRPr="00A17C11">
        <w:rPr>
          <w:rFonts w:ascii="Times New Roman" w:hAnsi="Times New Roman"/>
          <w:sz w:val="28"/>
          <w:szCs w:val="28"/>
        </w:rPr>
        <w:t xml:space="preserve">тственным исполнителем на официальном сайте администрации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Pr="00A17C11">
        <w:rPr>
          <w:rFonts w:ascii="Times New Roman" w:hAnsi="Times New Roman"/>
          <w:sz w:val="28"/>
          <w:szCs w:val="28"/>
        </w:rPr>
        <w:t xml:space="preserve"> в сети </w:t>
      </w:r>
      <w:r w:rsidR="00277692">
        <w:rPr>
          <w:rFonts w:ascii="Times New Roman" w:hAnsi="Times New Roman"/>
          <w:sz w:val="28"/>
          <w:szCs w:val="28"/>
        </w:rPr>
        <w:t>«</w:t>
      </w:r>
      <w:r w:rsidRPr="00A17C11">
        <w:rPr>
          <w:rFonts w:ascii="Times New Roman" w:hAnsi="Times New Roman"/>
          <w:sz w:val="28"/>
          <w:szCs w:val="28"/>
        </w:rPr>
        <w:t>Интернет</w:t>
      </w:r>
      <w:r w:rsidR="00277692">
        <w:rPr>
          <w:rFonts w:ascii="Times New Roman" w:hAnsi="Times New Roman"/>
          <w:sz w:val="28"/>
          <w:szCs w:val="28"/>
        </w:rPr>
        <w:t>»</w:t>
      </w:r>
      <w:r w:rsidRPr="00A17C11">
        <w:rPr>
          <w:rFonts w:ascii="Times New Roman" w:hAnsi="Times New Roman"/>
          <w:sz w:val="28"/>
          <w:szCs w:val="28"/>
        </w:rPr>
        <w:t xml:space="preserve"> для общественного обсуждения.</w:t>
      </w:r>
    </w:p>
    <w:p w14:paraId="77F7E5C7" w14:textId="598FB766" w:rsidR="00CE1FD2" w:rsidRPr="00A17C11" w:rsidRDefault="00C11C43" w:rsidP="00A17C11">
      <w:pPr>
        <w:shd w:val="clear" w:color="auto" w:fill="FFFFFF"/>
        <w:tabs>
          <w:tab w:val="left" w:pos="121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17</w:t>
      </w:r>
      <w:r w:rsidR="00CE1FD2" w:rsidRPr="00A17C11">
        <w:rPr>
          <w:rFonts w:ascii="Times New Roman" w:hAnsi="Times New Roman"/>
          <w:sz w:val="28"/>
          <w:szCs w:val="28"/>
        </w:rPr>
        <w:t xml:space="preserve">. Утвержденная муниципальная программа вносится в реестр муниципальных программ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555573" w:rsidRPr="00A17C11">
        <w:rPr>
          <w:rFonts w:ascii="Times New Roman" w:hAnsi="Times New Roman"/>
          <w:sz w:val="28"/>
          <w:szCs w:val="28"/>
        </w:rPr>
        <w:t xml:space="preserve"> </w:t>
      </w:r>
      <w:r w:rsidR="00CE1FD2" w:rsidRPr="00A17C11">
        <w:rPr>
          <w:rFonts w:ascii="Times New Roman" w:hAnsi="Times New Roman"/>
          <w:sz w:val="28"/>
          <w:szCs w:val="28"/>
        </w:rPr>
        <w:t xml:space="preserve">(далее – реестр). Реестр ведет </w:t>
      </w:r>
      <w:r w:rsidR="009E6444">
        <w:rPr>
          <w:rFonts w:ascii="Times New Roman" w:hAnsi="Times New Roman"/>
          <w:sz w:val="28"/>
          <w:szCs w:val="28"/>
        </w:rPr>
        <w:t>ответственный специалист администрации</w:t>
      </w:r>
      <w:r w:rsidR="008F222E" w:rsidRPr="00A17C11">
        <w:rPr>
          <w:rFonts w:ascii="Times New Roman" w:hAnsi="Times New Roman"/>
          <w:sz w:val="28"/>
          <w:szCs w:val="28"/>
        </w:rPr>
        <w:t>.</w:t>
      </w:r>
    </w:p>
    <w:p w14:paraId="7C36EB24" w14:textId="77777777" w:rsidR="00CE1FD2" w:rsidRPr="00A17C11" w:rsidRDefault="00CE1FD2" w:rsidP="00A17C11">
      <w:pPr>
        <w:shd w:val="clear" w:color="auto" w:fill="FFFFFF"/>
        <w:tabs>
          <w:tab w:val="left" w:pos="121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14:paraId="61E7BAFD" w14:textId="0E6F2707" w:rsidR="00B908BC" w:rsidRPr="00A17C11" w:rsidRDefault="00B908BC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Глава</w:t>
      </w:r>
      <w:r w:rsidR="00D74239">
        <w:rPr>
          <w:rFonts w:ascii="Times New Roman" w:hAnsi="Times New Roman"/>
          <w:sz w:val="28"/>
          <w:szCs w:val="28"/>
        </w:rPr>
        <w:t xml:space="preserve"> </w:t>
      </w:r>
      <w:r w:rsidR="00555573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D74239">
        <w:rPr>
          <w:rFonts w:ascii="Times New Roman" w:hAnsi="Times New Roman"/>
          <w:sz w:val="28"/>
          <w:szCs w:val="28"/>
        </w:rPr>
        <w:t xml:space="preserve">Бобровского </w:t>
      </w:r>
      <w:r w:rsidR="00641EA6" w:rsidRPr="00A17C1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17C11">
        <w:rPr>
          <w:rFonts w:ascii="Times New Roman" w:hAnsi="Times New Roman"/>
          <w:sz w:val="28"/>
          <w:szCs w:val="28"/>
        </w:rPr>
        <w:t>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14:paraId="11FD5FF1" w14:textId="77777777" w:rsidR="00B908BC" w:rsidRPr="00A17C11" w:rsidRDefault="00B908BC" w:rsidP="00A17C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5666D5" w14:textId="77777777" w:rsidR="00CE1FD2" w:rsidRPr="00A17C11" w:rsidRDefault="00CE1FD2" w:rsidP="00A17C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  <w:lang w:val="en-US"/>
        </w:rPr>
        <w:t>III</w:t>
      </w:r>
      <w:r w:rsidRPr="00A17C11">
        <w:rPr>
          <w:rFonts w:ascii="Times New Roman" w:hAnsi="Times New Roman"/>
          <w:sz w:val="28"/>
          <w:szCs w:val="28"/>
        </w:rPr>
        <w:t>. Формирование муниципальной программы</w:t>
      </w:r>
    </w:p>
    <w:p w14:paraId="4DB3E1C1" w14:textId="77777777" w:rsidR="00CE1FD2" w:rsidRPr="00A17C11" w:rsidRDefault="00CE1FD2" w:rsidP="00A17C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E883EE" w14:textId="77777777" w:rsidR="00CE1FD2" w:rsidRPr="00A17C11" w:rsidRDefault="00CE1FD2" w:rsidP="00A17C11">
      <w:pPr>
        <w:contextualSpacing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1</w:t>
      </w:r>
      <w:r w:rsidR="00C11C43" w:rsidRPr="00A17C11">
        <w:rPr>
          <w:rFonts w:ascii="Times New Roman" w:hAnsi="Times New Roman"/>
          <w:sz w:val="28"/>
          <w:szCs w:val="28"/>
        </w:rPr>
        <w:t>8</w:t>
      </w:r>
      <w:r w:rsidRPr="00A17C11">
        <w:rPr>
          <w:rFonts w:ascii="Times New Roman" w:hAnsi="Times New Roman"/>
          <w:sz w:val="28"/>
          <w:szCs w:val="28"/>
        </w:rPr>
        <w:t>.</w:t>
      </w:r>
      <w:bookmarkStart w:id="3" w:name="Par54"/>
      <w:bookmarkEnd w:id="3"/>
      <w:r w:rsidRPr="00A17C11">
        <w:rPr>
          <w:rFonts w:ascii="Times New Roman" w:hAnsi="Times New Roman"/>
          <w:sz w:val="28"/>
          <w:szCs w:val="28"/>
        </w:rPr>
        <w:t xml:space="preserve">Формирование муниципальных программ осуществляется исходя из </w:t>
      </w:r>
      <w:r w:rsidR="00B256AC" w:rsidRPr="00A17C11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>ринципов:</w:t>
      </w:r>
    </w:p>
    <w:p w14:paraId="5B19FAA1" w14:textId="0BEB6A93" w:rsidR="00B47F51" w:rsidRPr="00A17C11" w:rsidRDefault="00B47F51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обеспечение достижения целей и приоритетов социаль</w:t>
      </w:r>
      <w:r w:rsidR="00F73D18">
        <w:rPr>
          <w:rFonts w:ascii="Times New Roman" w:hAnsi="Times New Roman"/>
          <w:sz w:val="28"/>
          <w:szCs w:val="28"/>
        </w:rPr>
        <w:t>но-экономического развития</w:t>
      </w:r>
      <w:r w:rsidR="00555573" w:rsidRPr="00555573">
        <w:rPr>
          <w:rFonts w:ascii="Times New Roman" w:hAnsi="Times New Roman"/>
          <w:sz w:val="28"/>
          <w:szCs w:val="28"/>
        </w:rPr>
        <w:t xml:space="preserve"> </w:t>
      </w:r>
      <w:r w:rsidR="00555573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D74239">
        <w:rPr>
          <w:rFonts w:ascii="Times New Roman" w:hAnsi="Times New Roman"/>
          <w:sz w:val="28"/>
          <w:szCs w:val="28"/>
        </w:rPr>
        <w:t xml:space="preserve">Бобровского </w:t>
      </w:r>
      <w:r w:rsidR="00204897" w:rsidRPr="00A17C11">
        <w:rPr>
          <w:rFonts w:ascii="Times New Roman" w:hAnsi="Times New Roman"/>
          <w:sz w:val="28"/>
          <w:szCs w:val="28"/>
        </w:rPr>
        <w:t>муниципального района</w:t>
      </w:r>
      <w:r w:rsidRPr="00A17C11">
        <w:rPr>
          <w:rFonts w:ascii="Times New Roman" w:hAnsi="Times New Roman"/>
          <w:sz w:val="28"/>
          <w:szCs w:val="28"/>
        </w:rPr>
        <w:t>, установленных документами стратегического планирования</w:t>
      </w:r>
      <w:r w:rsidR="00B256AC" w:rsidRPr="00A17C11">
        <w:rPr>
          <w:rFonts w:ascii="Times New Roman" w:hAnsi="Times New Roman"/>
          <w:sz w:val="28"/>
          <w:szCs w:val="28"/>
        </w:rPr>
        <w:t xml:space="preserve"> на муниципальном, региональном и федеральном </w:t>
      </w:r>
      <w:proofErr w:type="gramStart"/>
      <w:r w:rsidR="00B256AC" w:rsidRPr="00A17C11">
        <w:rPr>
          <w:rFonts w:ascii="Times New Roman" w:hAnsi="Times New Roman"/>
          <w:sz w:val="28"/>
          <w:szCs w:val="28"/>
        </w:rPr>
        <w:t xml:space="preserve">уровнях </w:t>
      </w:r>
      <w:r w:rsidRPr="00A17C11">
        <w:rPr>
          <w:rFonts w:ascii="Times New Roman" w:hAnsi="Times New Roman"/>
          <w:sz w:val="28"/>
          <w:szCs w:val="28"/>
        </w:rPr>
        <w:t>;</w:t>
      </w:r>
      <w:proofErr w:type="gramEnd"/>
    </w:p>
    <w:p w14:paraId="0EB0E309" w14:textId="77777777" w:rsidR="00B47F51" w:rsidRPr="00A17C11" w:rsidRDefault="00B47F51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обеспечение планирования и реализации </w:t>
      </w:r>
      <w:r w:rsidR="00C43EAF" w:rsidRPr="00A17C11">
        <w:rPr>
          <w:rFonts w:ascii="Times New Roman" w:hAnsi="Times New Roman"/>
          <w:sz w:val="28"/>
          <w:szCs w:val="28"/>
        </w:rPr>
        <w:t>муниципальных</w:t>
      </w:r>
      <w:r w:rsidRPr="00A17C11">
        <w:rPr>
          <w:rFonts w:ascii="Times New Roman" w:hAnsi="Times New Roman"/>
          <w:sz w:val="28"/>
          <w:szCs w:val="28"/>
        </w:rPr>
        <w:t xml:space="preserve"> программ с учетом необходимости достижения национальных целей и показателей, их характеризующих, а также стратегических целей и приоритетов развития соответствующей отрасли или сферы социально-экономического развития </w:t>
      </w:r>
      <w:r w:rsidR="00B256AC" w:rsidRPr="00A17C11">
        <w:rPr>
          <w:rFonts w:ascii="Times New Roman" w:hAnsi="Times New Roman"/>
          <w:sz w:val="28"/>
          <w:szCs w:val="28"/>
        </w:rPr>
        <w:t>Воронежской области</w:t>
      </w:r>
      <w:r w:rsidRPr="00A17C11">
        <w:rPr>
          <w:rFonts w:ascii="Times New Roman" w:hAnsi="Times New Roman"/>
          <w:sz w:val="28"/>
          <w:szCs w:val="28"/>
        </w:rPr>
        <w:t xml:space="preserve">, установленных в государственных программах </w:t>
      </w:r>
      <w:r w:rsidR="00B256AC" w:rsidRPr="00A17C11">
        <w:rPr>
          <w:rFonts w:ascii="Times New Roman" w:hAnsi="Times New Roman"/>
          <w:sz w:val="28"/>
          <w:szCs w:val="28"/>
        </w:rPr>
        <w:t>Воронежской области</w:t>
      </w:r>
      <w:r w:rsidRPr="00A17C11">
        <w:rPr>
          <w:rFonts w:ascii="Times New Roman" w:hAnsi="Times New Roman"/>
          <w:sz w:val="28"/>
          <w:szCs w:val="28"/>
        </w:rPr>
        <w:t xml:space="preserve">; </w:t>
      </w:r>
    </w:p>
    <w:p w14:paraId="33027D01" w14:textId="77777777" w:rsidR="00B47F51" w:rsidRPr="00A17C11" w:rsidRDefault="00B47F51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включение в </w:t>
      </w:r>
      <w:r w:rsidR="00C43EAF" w:rsidRPr="00A17C11">
        <w:rPr>
          <w:rFonts w:ascii="Times New Roman" w:hAnsi="Times New Roman"/>
          <w:sz w:val="28"/>
          <w:szCs w:val="28"/>
        </w:rPr>
        <w:t>муниципальные</w:t>
      </w:r>
      <w:r w:rsidRPr="00A17C11">
        <w:rPr>
          <w:rFonts w:ascii="Times New Roman" w:hAnsi="Times New Roman"/>
          <w:sz w:val="28"/>
          <w:szCs w:val="28"/>
        </w:rPr>
        <w:t xml:space="preserve"> программы всех инструментов и мероприятий в соответствующих сферах реализации (включая меры организационного характера, осуществление контрольно-надзорной деятельности, совершенствование нормативного регулирования отрасли, налоговые, таможенные, тарифные, кредитные и иные инструменты); </w:t>
      </w:r>
    </w:p>
    <w:p w14:paraId="018253B4" w14:textId="77777777" w:rsidR="00B47F51" w:rsidRPr="00A17C11" w:rsidRDefault="00B47F51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обеспечение консолидации бюджетных ассигнований </w:t>
      </w:r>
      <w:r w:rsidR="00B256AC" w:rsidRPr="00A17C11">
        <w:rPr>
          <w:rFonts w:ascii="Times New Roman" w:hAnsi="Times New Roman"/>
          <w:sz w:val="28"/>
          <w:szCs w:val="28"/>
        </w:rPr>
        <w:t xml:space="preserve">местного </w:t>
      </w:r>
      <w:r w:rsidRPr="00A17C11">
        <w:rPr>
          <w:rFonts w:ascii="Times New Roman" w:hAnsi="Times New Roman"/>
          <w:sz w:val="28"/>
          <w:szCs w:val="28"/>
        </w:rPr>
        <w:t xml:space="preserve">бюджета, в том числе предоставляемых межбюджетных трансфертов из </w:t>
      </w:r>
      <w:r w:rsidR="00B256AC" w:rsidRPr="00A17C11">
        <w:rPr>
          <w:rFonts w:ascii="Times New Roman" w:hAnsi="Times New Roman"/>
          <w:sz w:val="28"/>
          <w:szCs w:val="28"/>
        </w:rPr>
        <w:t xml:space="preserve">федерального и (или) областного </w:t>
      </w:r>
      <w:r w:rsidRPr="00A17C11">
        <w:rPr>
          <w:rFonts w:ascii="Times New Roman" w:hAnsi="Times New Roman"/>
          <w:sz w:val="28"/>
          <w:szCs w:val="28"/>
        </w:rPr>
        <w:t>бюджета</w:t>
      </w:r>
      <w:r w:rsidR="00B256AC" w:rsidRPr="00A17C11">
        <w:rPr>
          <w:rFonts w:ascii="Times New Roman" w:hAnsi="Times New Roman"/>
          <w:sz w:val="28"/>
          <w:szCs w:val="28"/>
        </w:rPr>
        <w:t>(</w:t>
      </w:r>
      <w:proofErr w:type="spellStart"/>
      <w:r w:rsidR="00B256AC" w:rsidRPr="00A17C11">
        <w:rPr>
          <w:rFonts w:ascii="Times New Roman" w:hAnsi="Times New Roman"/>
          <w:sz w:val="28"/>
          <w:szCs w:val="28"/>
        </w:rPr>
        <w:t>ов</w:t>
      </w:r>
      <w:proofErr w:type="spellEnd"/>
      <w:r w:rsidR="00B256AC" w:rsidRPr="00A17C11">
        <w:rPr>
          <w:rFonts w:ascii="Times New Roman" w:hAnsi="Times New Roman"/>
          <w:sz w:val="28"/>
          <w:szCs w:val="28"/>
        </w:rPr>
        <w:t>)</w:t>
      </w:r>
      <w:r w:rsidR="00277692">
        <w:rPr>
          <w:rFonts w:ascii="Times New Roman" w:hAnsi="Times New Roman"/>
          <w:sz w:val="28"/>
          <w:szCs w:val="28"/>
        </w:rPr>
        <w:t xml:space="preserve"> </w:t>
      </w:r>
      <w:r w:rsidR="00B256AC" w:rsidRPr="00A17C11">
        <w:rPr>
          <w:rFonts w:ascii="Times New Roman" w:hAnsi="Times New Roman"/>
          <w:sz w:val="28"/>
          <w:szCs w:val="28"/>
        </w:rPr>
        <w:t xml:space="preserve">местному </w:t>
      </w:r>
      <w:r w:rsidRPr="00A17C11">
        <w:rPr>
          <w:rFonts w:ascii="Times New Roman" w:hAnsi="Times New Roman"/>
          <w:sz w:val="28"/>
          <w:szCs w:val="28"/>
        </w:rPr>
        <w:t xml:space="preserve">бюджету, бюджетных ассигнований бюджетов территориальных государственных внебюджетных фондов, а также внебюджетных источников, направленных на реализацию государственной </w:t>
      </w:r>
      <w:r w:rsidRPr="00A17C11">
        <w:rPr>
          <w:rFonts w:ascii="Times New Roman" w:hAnsi="Times New Roman"/>
          <w:sz w:val="28"/>
          <w:szCs w:val="28"/>
        </w:rPr>
        <w:lastRenderedPageBreak/>
        <w:t xml:space="preserve">политики, и влияющих на достижение показателей, выполнение (достижение) мероприятий (результатов), запланированных в </w:t>
      </w:r>
      <w:r w:rsidR="00C43EAF" w:rsidRPr="00A17C11">
        <w:rPr>
          <w:rFonts w:ascii="Times New Roman" w:hAnsi="Times New Roman"/>
          <w:sz w:val="28"/>
          <w:szCs w:val="28"/>
        </w:rPr>
        <w:t>муниципальных</w:t>
      </w:r>
      <w:r w:rsidRPr="00A17C11">
        <w:rPr>
          <w:rFonts w:ascii="Times New Roman" w:hAnsi="Times New Roman"/>
          <w:sz w:val="28"/>
          <w:szCs w:val="28"/>
        </w:rPr>
        <w:t xml:space="preserve"> программах; </w:t>
      </w:r>
    </w:p>
    <w:p w14:paraId="7FD1C6AD" w14:textId="77777777" w:rsidR="00B47F51" w:rsidRPr="00A17C11" w:rsidRDefault="00B47F51" w:rsidP="00A17C11">
      <w:pPr>
        <w:ind w:firstLine="540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учет показателей оценки эффективности деятельности </w:t>
      </w:r>
      <w:r w:rsidR="00B256AC" w:rsidRPr="00A17C11">
        <w:rPr>
          <w:rFonts w:ascii="Times New Roman" w:hAnsi="Times New Roman"/>
          <w:sz w:val="28"/>
          <w:szCs w:val="28"/>
        </w:rPr>
        <w:t xml:space="preserve">руководителей органов местного самоуправления </w:t>
      </w:r>
      <w:r w:rsidRPr="00A17C11">
        <w:rPr>
          <w:rFonts w:ascii="Times New Roman" w:hAnsi="Times New Roman"/>
          <w:sz w:val="28"/>
          <w:szCs w:val="28"/>
        </w:rPr>
        <w:t xml:space="preserve">и деятельности </w:t>
      </w:r>
      <w:r w:rsidR="00B256AC" w:rsidRPr="00A17C11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A17C11">
        <w:rPr>
          <w:rFonts w:ascii="Times New Roman" w:hAnsi="Times New Roman"/>
          <w:sz w:val="28"/>
          <w:szCs w:val="28"/>
        </w:rPr>
        <w:t>, а также показателей национальных целей.</w:t>
      </w:r>
    </w:p>
    <w:p w14:paraId="2DBFD416" w14:textId="77777777" w:rsidR="00CE1FD2" w:rsidRPr="00A17C11" w:rsidRDefault="00B47F51" w:rsidP="009E6444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19</w:t>
      </w:r>
      <w:r w:rsidR="00CE1FD2" w:rsidRPr="00A17C11">
        <w:rPr>
          <w:rFonts w:ascii="Times New Roman" w:hAnsi="Times New Roman"/>
          <w:sz w:val="28"/>
          <w:szCs w:val="28"/>
        </w:rPr>
        <w:t>. Структура муниципальной программы</w:t>
      </w:r>
    </w:p>
    <w:p w14:paraId="33380AF6" w14:textId="5BDF8829" w:rsidR="00FA6079" w:rsidRPr="00A17C11" w:rsidRDefault="00B47F51" w:rsidP="009E6444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19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.1. Муниципальная программа </w:t>
      </w:r>
      <w:r w:rsidR="00FA6079" w:rsidRPr="00A17C11">
        <w:rPr>
          <w:rFonts w:ascii="Times New Roman" w:hAnsi="Times New Roman"/>
          <w:sz w:val="28"/>
          <w:szCs w:val="28"/>
        </w:rPr>
        <w:t xml:space="preserve">является системой следующих документов, разрабатываемых и утверждаемых в соответствии с настоящим Порядком и иными нормативными правовыми и правовыми актами </w:t>
      </w:r>
      <w:r w:rsidR="000172B6">
        <w:rPr>
          <w:rFonts w:ascii="Times New Roman" w:hAnsi="Times New Roman"/>
          <w:sz w:val="28"/>
          <w:szCs w:val="28"/>
        </w:rPr>
        <w:t xml:space="preserve">администрации </w:t>
      </w:r>
      <w:r w:rsidR="00555573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0172B6">
        <w:rPr>
          <w:rFonts w:ascii="Times New Roman" w:hAnsi="Times New Roman"/>
          <w:sz w:val="28"/>
          <w:szCs w:val="28"/>
        </w:rPr>
        <w:t xml:space="preserve"> </w:t>
      </w:r>
      <w:r w:rsidR="00D74239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="00FA6079" w:rsidRPr="00A17C11">
        <w:rPr>
          <w:rFonts w:ascii="Times New Roman" w:hAnsi="Times New Roman"/>
          <w:sz w:val="28"/>
          <w:szCs w:val="28"/>
        </w:rPr>
        <w:t>муниципального района и Воронежской области:</w:t>
      </w:r>
    </w:p>
    <w:p w14:paraId="08095756" w14:textId="5021D59B" w:rsidR="00FA6079" w:rsidRPr="00A17C11" w:rsidRDefault="00FA607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постановление администрации об утверждении муниципальной программы;</w:t>
      </w:r>
    </w:p>
    <w:p w14:paraId="69683B28" w14:textId="78D321AC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- паспорт муниципальной программы по форме согласно </w:t>
      </w:r>
      <w:r w:rsidR="00555573">
        <w:rPr>
          <w:rFonts w:ascii="Times New Roman" w:hAnsi="Times New Roman" w:cs="Times New Roman"/>
          <w:sz w:val="28"/>
          <w:szCs w:val="28"/>
        </w:rPr>
        <w:t>П</w:t>
      </w:r>
      <w:r w:rsidRPr="00A17C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555573">
        <w:rPr>
          <w:rFonts w:ascii="Times New Roman" w:hAnsi="Times New Roman" w:cs="Times New Roman"/>
          <w:sz w:val="28"/>
          <w:szCs w:val="28"/>
        </w:rPr>
        <w:t xml:space="preserve">№ </w:t>
      </w:r>
      <w:r w:rsidRPr="00A17C11">
        <w:rPr>
          <w:rFonts w:ascii="Times New Roman" w:hAnsi="Times New Roman" w:cs="Times New Roman"/>
          <w:sz w:val="28"/>
          <w:szCs w:val="28"/>
        </w:rPr>
        <w:t>1 к Порядку;</w:t>
      </w:r>
    </w:p>
    <w:p w14:paraId="5EB26138" w14:textId="26373752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паспорт</w:t>
      </w:r>
      <w:r w:rsidR="00FA6079" w:rsidRPr="00A17C11">
        <w:rPr>
          <w:rFonts w:ascii="Times New Roman" w:hAnsi="Times New Roman" w:cs="Times New Roman"/>
          <w:sz w:val="28"/>
          <w:szCs w:val="28"/>
        </w:rPr>
        <w:t>а структурных элементов муниципальной программы</w:t>
      </w:r>
      <w:r w:rsidR="00D74239">
        <w:rPr>
          <w:rFonts w:ascii="Times New Roman" w:hAnsi="Times New Roman" w:cs="Times New Roman"/>
          <w:sz w:val="28"/>
          <w:szCs w:val="28"/>
        </w:rPr>
        <w:t xml:space="preserve"> </w:t>
      </w:r>
      <w:r w:rsidR="008B6B2A" w:rsidRPr="00A17C11">
        <w:rPr>
          <w:rFonts w:ascii="Times New Roman" w:hAnsi="Times New Roman" w:cs="Times New Roman"/>
          <w:sz w:val="28"/>
          <w:szCs w:val="28"/>
        </w:rPr>
        <w:t xml:space="preserve">(КПМ, МП) </w:t>
      </w:r>
      <w:r w:rsidRPr="00A17C1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555573">
        <w:rPr>
          <w:rFonts w:ascii="Times New Roman" w:hAnsi="Times New Roman" w:cs="Times New Roman"/>
          <w:sz w:val="28"/>
          <w:szCs w:val="28"/>
        </w:rPr>
        <w:t>П</w:t>
      </w:r>
      <w:r w:rsidRPr="00A17C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555573">
        <w:rPr>
          <w:rFonts w:ascii="Times New Roman" w:hAnsi="Times New Roman" w:cs="Times New Roman"/>
          <w:sz w:val="28"/>
          <w:szCs w:val="28"/>
        </w:rPr>
        <w:t xml:space="preserve">№ </w:t>
      </w:r>
      <w:r w:rsidRPr="00A17C11">
        <w:rPr>
          <w:rFonts w:ascii="Times New Roman" w:hAnsi="Times New Roman" w:cs="Times New Roman"/>
          <w:sz w:val="28"/>
          <w:szCs w:val="28"/>
        </w:rPr>
        <w:t>2 к Порядку;</w:t>
      </w:r>
    </w:p>
    <w:p w14:paraId="7C488C90" w14:textId="0DF88B4D" w:rsidR="007503BC" w:rsidRPr="00A17C11" w:rsidRDefault="007503B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с</w:t>
      </w:r>
      <w:r w:rsidRPr="00A17C11">
        <w:rPr>
          <w:rFonts w:ascii="Times New Roman" w:hAnsi="Times New Roman"/>
          <w:sz w:val="28"/>
          <w:szCs w:val="28"/>
        </w:rPr>
        <w:t xml:space="preserve">ведения о </w:t>
      </w:r>
      <w:r w:rsidR="001B7DFC" w:rsidRPr="00A17C11">
        <w:rPr>
          <w:rFonts w:ascii="Times New Roman" w:hAnsi="Times New Roman"/>
          <w:sz w:val="28"/>
          <w:szCs w:val="28"/>
        </w:rPr>
        <w:t xml:space="preserve">достижении </w:t>
      </w:r>
      <w:r w:rsidR="00FA6079" w:rsidRPr="00A17C11">
        <w:rPr>
          <w:rFonts w:ascii="Times New Roman" w:hAnsi="Times New Roman"/>
          <w:sz w:val="28"/>
          <w:szCs w:val="28"/>
        </w:rPr>
        <w:t>плановых значени</w:t>
      </w:r>
      <w:r w:rsidR="00555573">
        <w:rPr>
          <w:rFonts w:ascii="Times New Roman" w:hAnsi="Times New Roman"/>
          <w:sz w:val="28"/>
          <w:szCs w:val="28"/>
        </w:rPr>
        <w:t>й</w:t>
      </w:r>
      <w:r w:rsidR="00FA6079" w:rsidRPr="00A17C11">
        <w:rPr>
          <w:rFonts w:ascii="Times New Roman" w:hAnsi="Times New Roman"/>
          <w:sz w:val="28"/>
          <w:szCs w:val="28"/>
        </w:rPr>
        <w:t xml:space="preserve"> показателей (индикаторах)</w:t>
      </w:r>
      <w:r w:rsidRPr="00A17C11">
        <w:rPr>
          <w:rFonts w:ascii="Times New Roman" w:hAnsi="Times New Roman"/>
          <w:sz w:val="28"/>
          <w:szCs w:val="28"/>
        </w:rPr>
        <w:t xml:space="preserve"> муниципальной программы согласно </w:t>
      </w:r>
      <w:r w:rsidR="00555573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555573">
        <w:rPr>
          <w:rFonts w:ascii="Times New Roman" w:hAnsi="Times New Roman"/>
          <w:sz w:val="28"/>
          <w:szCs w:val="28"/>
        </w:rPr>
        <w:t xml:space="preserve">№ </w:t>
      </w:r>
      <w:r w:rsidRPr="00A17C11">
        <w:rPr>
          <w:rFonts w:ascii="Times New Roman" w:hAnsi="Times New Roman"/>
          <w:sz w:val="28"/>
          <w:szCs w:val="28"/>
        </w:rPr>
        <w:t>3 к Порядку;</w:t>
      </w:r>
    </w:p>
    <w:p w14:paraId="06456DBF" w14:textId="4CD3ECC7" w:rsidR="00C82C1F" w:rsidRPr="00A17C11" w:rsidRDefault="007503B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методики расчета показателей (индикаторов) муниципальной программы согласно </w:t>
      </w:r>
      <w:r w:rsidR="00555573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555573">
        <w:rPr>
          <w:rFonts w:ascii="Times New Roman" w:hAnsi="Times New Roman"/>
          <w:sz w:val="28"/>
          <w:szCs w:val="28"/>
        </w:rPr>
        <w:t xml:space="preserve">№ </w:t>
      </w:r>
      <w:r w:rsidRPr="00A17C11">
        <w:rPr>
          <w:rFonts w:ascii="Times New Roman" w:hAnsi="Times New Roman"/>
          <w:sz w:val="28"/>
          <w:szCs w:val="28"/>
        </w:rPr>
        <w:t>4 к Порядку</w:t>
      </w:r>
      <w:r w:rsidR="00C82C1F" w:rsidRPr="00A17C11">
        <w:rPr>
          <w:rFonts w:ascii="Times New Roman" w:hAnsi="Times New Roman"/>
          <w:sz w:val="28"/>
          <w:szCs w:val="28"/>
        </w:rPr>
        <w:t>;</w:t>
      </w:r>
    </w:p>
    <w:p w14:paraId="308FEE90" w14:textId="2F761CA2" w:rsidR="001B7DFC" w:rsidRPr="00A17C11" w:rsidRDefault="001B7DF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сведения о финансировании реализации мероприятий (результатов</w:t>
      </w:r>
      <w:r w:rsidR="008B6B2A" w:rsidRPr="00A17C11">
        <w:rPr>
          <w:rFonts w:ascii="Times New Roman" w:hAnsi="Times New Roman"/>
          <w:sz w:val="28"/>
          <w:szCs w:val="28"/>
        </w:rPr>
        <w:t>)</w:t>
      </w:r>
      <w:r w:rsidRPr="00A17C11">
        <w:rPr>
          <w:rFonts w:ascii="Times New Roman" w:hAnsi="Times New Roman"/>
          <w:sz w:val="28"/>
          <w:szCs w:val="28"/>
        </w:rPr>
        <w:t xml:space="preserve"> структурных элементов муниципальной программы согласно </w:t>
      </w:r>
      <w:r w:rsidR="00555573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555573">
        <w:rPr>
          <w:rFonts w:ascii="Times New Roman" w:hAnsi="Times New Roman"/>
          <w:sz w:val="28"/>
          <w:szCs w:val="28"/>
        </w:rPr>
        <w:t xml:space="preserve">№ </w:t>
      </w:r>
      <w:r w:rsidRPr="00A17C11">
        <w:rPr>
          <w:rFonts w:ascii="Times New Roman" w:hAnsi="Times New Roman"/>
          <w:sz w:val="28"/>
          <w:szCs w:val="28"/>
        </w:rPr>
        <w:t>5 к Порядку;</w:t>
      </w:r>
    </w:p>
    <w:p w14:paraId="1CBFCA4E" w14:textId="5E187AF2" w:rsidR="007503BC" w:rsidRPr="00A17C11" w:rsidRDefault="007503BC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перечень мероприятий </w:t>
      </w:r>
      <w:r w:rsidR="001B7DFC" w:rsidRPr="00A17C11">
        <w:rPr>
          <w:rFonts w:ascii="Times New Roman" w:hAnsi="Times New Roman"/>
          <w:sz w:val="28"/>
          <w:szCs w:val="28"/>
        </w:rPr>
        <w:t xml:space="preserve">(результатов) структурных элементов </w:t>
      </w:r>
      <w:proofErr w:type="gramStart"/>
      <w:r w:rsidR="001B7DFC" w:rsidRPr="00A17C11">
        <w:rPr>
          <w:rFonts w:ascii="Times New Roman" w:hAnsi="Times New Roman"/>
          <w:sz w:val="28"/>
          <w:szCs w:val="28"/>
        </w:rPr>
        <w:t xml:space="preserve">муниципальной </w:t>
      </w:r>
      <w:r w:rsidRPr="00A17C11">
        <w:rPr>
          <w:rFonts w:ascii="Times New Roman" w:hAnsi="Times New Roman"/>
          <w:sz w:val="28"/>
          <w:szCs w:val="28"/>
        </w:rPr>
        <w:t xml:space="preserve"> программы</w:t>
      </w:r>
      <w:proofErr w:type="gramEnd"/>
      <w:r w:rsidRPr="00A17C11">
        <w:rPr>
          <w:rFonts w:ascii="Times New Roman" w:hAnsi="Times New Roman"/>
          <w:sz w:val="28"/>
          <w:szCs w:val="28"/>
        </w:rPr>
        <w:t xml:space="preserve"> согласно </w:t>
      </w:r>
      <w:r w:rsidR="00555573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555573">
        <w:rPr>
          <w:rFonts w:ascii="Times New Roman" w:hAnsi="Times New Roman"/>
          <w:sz w:val="28"/>
          <w:szCs w:val="28"/>
        </w:rPr>
        <w:t xml:space="preserve">№ </w:t>
      </w:r>
      <w:r w:rsidR="001B7DFC" w:rsidRPr="00A17C11">
        <w:rPr>
          <w:rFonts w:ascii="Times New Roman" w:hAnsi="Times New Roman"/>
          <w:sz w:val="28"/>
          <w:szCs w:val="28"/>
        </w:rPr>
        <w:t>6</w:t>
      </w:r>
      <w:r w:rsidRPr="00A17C11">
        <w:rPr>
          <w:rFonts w:ascii="Times New Roman" w:hAnsi="Times New Roman"/>
          <w:sz w:val="28"/>
          <w:szCs w:val="28"/>
        </w:rPr>
        <w:t xml:space="preserve"> к Порядку;</w:t>
      </w:r>
    </w:p>
    <w:p w14:paraId="04C0CA76" w14:textId="7928ABCD" w:rsidR="00BD6A88" w:rsidRPr="00A17C11" w:rsidRDefault="008D394D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</w:t>
      </w:r>
      <w:r w:rsidR="001B7DFC" w:rsidRPr="00A17C11">
        <w:rPr>
          <w:rFonts w:ascii="Times New Roman" w:hAnsi="Times New Roman"/>
          <w:sz w:val="28"/>
          <w:szCs w:val="28"/>
        </w:rPr>
        <w:t xml:space="preserve">план </w:t>
      </w:r>
      <w:r w:rsidR="008B6B2A" w:rsidRPr="00A17C11">
        <w:rPr>
          <w:rFonts w:ascii="Times New Roman" w:hAnsi="Times New Roman"/>
          <w:sz w:val="28"/>
          <w:szCs w:val="28"/>
        </w:rPr>
        <w:t xml:space="preserve">реализации структурного элемента муниципальной программы </w:t>
      </w:r>
      <w:r w:rsidR="00BD6A88" w:rsidRPr="00A17C11">
        <w:rPr>
          <w:rFonts w:ascii="Times New Roman" w:hAnsi="Times New Roman"/>
          <w:sz w:val="28"/>
          <w:szCs w:val="28"/>
        </w:rPr>
        <w:t xml:space="preserve">на 20___ год согласно </w:t>
      </w:r>
      <w:r w:rsidR="00C84AF5">
        <w:rPr>
          <w:rFonts w:ascii="Times New Roman" w:hAnsi="Times New Roman"/>
          <w:sz w:val="28"/>
          <w:szCs w:val="28"/>
        </w:rPr>
        <w:t>П</w:t>
      </w:r>
      <w:r w:rsidR="00BD6A88"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8B6B2A" w:rsidRPr="00A17C11">
        <w:rPr>
          <w:rFonts w:ascii="Times New Roman" w:hAnsi="Times New Roman"/>
          <w:sz w:val="28"/>
          <w:szCs w:val="28"/>
        </w:rPr>
        <w:t>7</w:t>
      </w:r>
      <w:r w:rsidR="00BD6A88" w:rsidRPr="00A17C11">
        <w:rPr>
          <w:rFonts w:ascii="Times New Roman" w:hAnsi="Times New Roman"/>
          <w:sz w:val="28"/>
          <w:szCs w:val="28"/>
        </w:rPr>
        <w:t xml:space="preserve"> к Порядку;</w:t>
      </w:r>
    </w:p>
    <w:p w14:paraId="7323C637" w14:textId="39156383" w:rsidR="00BD6A88" w:rsidRPr="00A17C11" w:rsidRDefault="00BD6A88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ответственные за исполнение мероприятий Плана реализации муниципальной программы </w:t>
      </w:r>
      <w:r w:rsidR="00F73D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7C11">
        <w:rPr>
          <w:rFonts w:ascii="Times New Roman" w:hAnsi="Times New Roman"/>
          <w:sz w:val="28"/>
          <w:szCs w:val="28"/>
        </w:rPr>
        <w:t xml:space="preserve">на 20__ год согласно </w:t>
      </w:r>
      <w:r w:rsidR="00C84AF5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C82C1F" w:rsidRPr="00A17C11">
        <w:rPr>
          <w:rFonts w:ascii="Times New Roman" w:hAnsi="Times New Roman"/>
          <w:sz w:val="28"/>
          <w:szCs w:val="28"/>
        </w:rPr>
        <w:t>8</w:t>
      </w:r>
      <w:r w:rsidRPr="00A17C11">
        <w:rPr>
          <w:rFonts w:ascii="Times New Roman" w:hAnsi="Times New Roman"/>
          <w:sz w:val="28"/>
          <w:szCs w:val="28"/>
        </w:rPr>
        <w:t xml:space="preserve"> к Порядку;</w:t>
      </w:r>
    </w:p>
    <w:p w14:paraId="3E781268" w14:textId="1EA2CFC4" w:rsidR="00AD5653" w:rsidRPr="00A17C11" w:rsidRDefault="00AD5653" w:rsidP="00A17C1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сводная рейтинговая оценка эффективности реализации муниципальных программ </w:t>
      </w:r>
      <w:r w:rsidR="00F73D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7C11">
        <w:rPr>
          <w:rFonts w:ascii="Times New Roman" w:hAnsi="Times New Roman"/>
          <w:sz w:val="28"/>
          <w:szCs w:val="28"/>
        </w:rPr>
        <w:t xml:space="preserve">в 20___ году согласно </w:t>
      </w:r>
      <w:r w:rsidR="00C84AF5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C82C1F" w:rsidRPr="00A17C11">
        <w:rPr>
          <w:rFonts w:ascii="Times New Roman" w:hAnsi="Times New Roman"/>
          <w:sz w:val="28"/>
          <w:szCs w:val="28"/>
        </w:rPr>
        <w:t>9</w:t>
      </w:r>
      <w:r w:rsidRPr="00A17C11">
        <w:rPr>
          <w:rFonts w:ascii="Times New Roman" w:hAnsi="Times New Roman"/>
          <w:sz w:val="28"/>
          <w:szCs w:val="28"/>
        </w:rPr>
        <w:t xml:space="preserve"> к Порядку.</w:t>
      </w:r>
    </w:p>
    <w:p w14:paraId="1F670550" w14:textId="77777777" w:rsidR="00CE1FD2" w:rsidRPr="00A17C11" w:rsidRDefault="00B47F51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19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.2. В муниципальную программу не включаются положения, регламентирующие порядок взаимодействия ответственных исполнителей и </w:t>
      </w:r>
      <w:r w:rsidR="00AD5653" w:rsidRPr="00A17C11">
        <w:rPr>
          <w:rFonts w:ascii="Times New Roman" w:hAnsi="Times New Roman" w:cs="Times New Roman"/>
          <w:sz w:val="28"/>
          <w:szCs w:val="28"/>
        </w:rPr>
        <w:t>со</w:t>
      </w:r>
      <w:r w:rsidR="00CE1FD2" w:rsidRPr="00A17C11">
        <w:rPr>
          <w:rFonts w:ascii="Times New Roman" w:hAnsi="Times New Roman" w:cs="Times New Roman"/>
          <w:sz w:val="28"/>
          <w:szCs w:val="28"/>
        </w:rPr>
        <w:t>исполнителей по разработке и реализации муниципальной программы.</w:t>
      </w:r>
    </w:p>
    <w:p w14:paraId="4E438642" w14:textId="77777777" w:rsidR="00CE1FD2" w:rsidRPr="00A17C11" w:rsidRDefault="00B47F51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0</w:t>
      </w:r>
      <w:r w:rsidR="00CE1FD2" w:rsidRPr="00A17C11">
        <w:rPr>
          <w:rFonts w:ascii="Times New Roman" w:hAnsi="Times New Roman"/>
          <w:sz w:val="28"/>
          <w:szCs w:val="28"/>
        </w:rPr>
        <w:t>. Требования к содержанию муниципальной программы.</w:t>
      </w:r>
    </w:p>
    <w:p w14:paraId="0F8274A9" w14:textId="77777777" w:rsidR="00CE1FD2" w:rsidRPr="00A17C11" w:rsidRDefault="00B47F51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.1. 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I Порядка, и требований пунктов </w:t>
      </w:r>
      <w:r w:rsidR="00485CC5"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.2 - </w:t>
      </w:r>
      <w:proofErr w:type="gramStart"/>
      <w:r w:rsidR="00485CC5"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>.</w:t>
      </w:r>
      <w:r w:rsidR="009C6247" w:rsidRPr="00A17C11">
        <w:rPr>
          <w:rFonts w:ascii="Times New Roman" w:hAnsi="Times New Roman" w:cs="Times New Roman"/>
          <w:sz w:val="28"/>
          <w:szCs w:val="28"/>
        </w:rPr>
        <w:t>5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 раздела</w:t>
      </w:r>
      <w:proofErr w:type="gramEnd"/>
      <w:r w:rsidR="00CE1FD2" w:rsidRPr="00A17C11">
        <w:rPr>
          <w:rFonts w:ascii="Times New Roman" w:hAnsi="Times New Roman" w:cs="Times New Roman"/>
          <w:sz w:val="28"/>
          <w:szCs w:val="28"/>
        </w:rPr>
        <w:t xml:space="preserve"> III Порядка.</w:t>
      </w:r>
    </w:p>
    <w:p w14:paraId="1AC23357" w14:textId="185F0FE8" w:rsidR="00CE1FD2" w:rsidRPr="00A17C11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6"/>
      <w:bookmarkEnd w:id="4"/>
      <w:r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.2. Приоритеты муниципальной политики, цели, задачи в сфере реализации муниципальной программы указываются исходя из </w:t>
      </w:r>
      <w:r w:rsidR="00485CC5" w:rsidRPr="00A17C11">
        <w:rPr>
          <w:rFonts w:ascii="Times New Roman" w:hAnsi="Times New Roman" w:cs="Times New Roman"/>
          <w:sz w:val="28"/>
          <w:szCs w:val="28"/>
        </w:rPr>
        <w:t>с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C84AF5">
        <w:rPr>
          <w:rFonts w:ascii="Times New Roman" w:hAnsi="Times New Roman" w:cs="Times New Roman"/>
          <w:sz w:val="28"/>
          <w:szCs w:val="28"/>
        </w:rPr>
        <w:t>Пчелиновского сельского поселения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до </w:t>
      </w:r>
      <w:r w:rsidR="00D74239">
        <w:rPr>
          <w:rFonts w:ascii="Times New Roman" w:hAnsi="Times New Roman" w:cs="Times New Roman"/>
          <w:sz w:val="28"/>
          <w:szCs w:val="28"/>
        </w:rPr>
        <w:t>2035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года и иных документов стратегического планирования.</w:t>
      </w:r>
    </w:p>
    <w:p w14:paraId="27385012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14:paraId="3664969C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lastRenderedPageBreak/>
        <w:t>- специфичность (цель должна соответствовать сфере реализации муниципальной программы);</w:t>
      </w:r>
    </w:p>
    <w:p w14:paraId="4BF2B0DE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14:paraId="38781874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14:paraId="724EF1E1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14:paraId="59A2397A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14:paraId="3F83D729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</w:t>
      </w:r>
      <w:r w:rsidR="00485CC5" w:rsidRPr="00A17C11">
        <w:rPr>
          <w:rFonts w:ascii="Times New Roman" w:hAnsi="Times New Roman" w:cs="Times New Roman"/>
          <w:sz w:val="28"/>
          <w:szCs w:val="28"/>
        </w:rPr>
        <w:t>,</w:t>
      </w:r>
      <w:r w:rsidRPr="00A17C11">
        <w:rPr>
          <w:rFonts w:ascii="Times New Roman" w:hAnsi="Times New Roman" w:cs="Times New Roman"/>
          <w:sz w:val="28"/>
          <w:szCs w:val="28"/>
        </w:rPr>
        <w:t xml:space="preserve">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14:paraId="3FE21191" w14:textId="77777777" w:rsidR="00B54CB9" w:rsidRPr="00A17C11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Цели муниципальной программы, связанной с государственной программой Воронежской области, следует формулировать в соответствии с целями государственной программы.</w:t>
      </w:r>
    </w:p>
    <w:p w14:paraId="5EC8C110" w14:textId="77777777" w:rsidR="00A17C11" w:rsidRPr="00A17C11" w:rsidRDefault="00A17C11" w:rsidP="00A17C1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>Формулировки целей муниципальной программы не должны дублировать наименования задач, мероприятий (результатов), контрольных точек структурных элементов соответствующей муниципальной программы.</w:t>
      </w:r>
    </w:p>
    <w:p w14:paraId="56A37766" w14:textId="77777777" w:rsidR="00CE1FD2" w:rsidRPr="00A17C11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>.</w:t>
      </w:r>
      <w:r w:rsidR="009C6247" w:rsidRPr="00A17C11">
        <w:rPr>
          <w:rFonts w:ascii="Times New Roman" w:hAnsi="Times New Roman" w:cs="Times New Roman"/>
          <w:sz w:val="28"/>
          <w:szCs w:val="28"/>
        </w:rPr>
        <w:t>3</w:t>
      </w:r>
      <w:r w:rsidR="00CE1FD2" w:rsidRPr="00A17C11">
        <w:rPr>
          <w:rFonts w:ascii="Times New Roman" w:hAnsi="Times New Roman" w:cs="Times New Roman"/>
          <w:sz w:val="28"/>
          <w:szCs w:val="28"/>
        </w:rPr>
        <w:t>. Задача муниципальной программы определяет конечный результат реализации совокупности взаимосвязанных мероприятий или осуществления муниципальной функций в рамках достижения цели (целей) реализации муниципальной программы.</w:t>
      </w:r>
    </w:p>
    <w:p w14:paraId="5828762B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14:paraId="234A41F7" w14:textId="77777777" w:rsidR="00CE1FD2" w:rsidRPr="00A17C11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>.</w:t>
      </w:r>
      <w:r w:rsidR="009C6247" w:rsidRPr="00A17C11">
        <w:rPr>
          <w:rFonts w:ascii="Times New Roman" w:hAnsi="Times New Roman" w:cs="Times New Roman"/>
          <w:sz w:val="28"/>
          <w:szCs w:val="28"/>
        </w:rPr>
        <w:t>4</w:t>
      </w:r>
      <w:r w:rsidR="00CE1FD2" w:rsidRPr="00A17C11">
        <w:rPr>
          <w:rFonts w:ascii="Times New Roman" w:hAnsi="Times New Roman" w:cs="Times New Roman"/>
          <w:sz w:val="28"/>
          <w:szCs w:val="28"/>
        </w:rPr>
        <w:t>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14:paraId="72D15B3F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14:paraId="64A67AC4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</w:t>
      </w:r>
      <w:r w:rsidR="00107F5C" w:rsidRPr="00A17C11">
        <w:rPr>
          <w:rFonts w:ascii="Times New Roman" w:hAnsi="Times New Roman" w:cs="Times New Roman"/>
          <w:sz w:val="28"/>
          <w:szCs w:val="28"/>
        </w:rPr>
        <w:t xml:space="preserve"> КПМ</w:t>
      </w:r>
      <w:r w:rsidRPr="00A17C11">
        <w:rPr>
          <w:rFonts w:ascii="Times New Roman" w:hAnsi="Times New Roman" w:cs="Times New Roman"/>
          <w:sz w:val="28"/>
          <w:szCs w:val="28"/>
        </w:rPr>
        <w:t>);</w:t>
      </w:r>
    </w:p>
    <w:p w14:paraId="61C0AD35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- точность (погрешности измерения не должны приводить к искаженному представлению о результатах реализации </w:t>
      </w:r>
      <w:r w:rsidR="00107F5C" w:rsidRPr="00A17C11">
        <w:rPr>
          <w:rFonts w:ascii="Times New Roman" w:hAnsi="Times New Roman" w:cs="Times New Roman"/>
          <w:sz w:val="28"/>
          <w:szCs w:val="28"/>
        </w:rPr>
        <w:t>КПМ</w:t>
      </w:r>
      <w:r w:rsidRPr="00A17C11">
        <w:rPr>
          <w:rFonts w:ascii="Times New Roman" w:hAnsi="Times New Roman" w:cs="Times New Roman"/>
          <w:sz w:val="28"/>
          <w:szCs w:val="28"/>
        </w:rPr>
        <w:t>);</w:t>
      </w:r>
    </w:p>
    <w:p w14:paraId="37C1BBB2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</w:t>
      </w:r>
      <w:r w:rsidR="00485CC5" w:rsidRPr="00A17C11">
        <w:rPr>
          <w:rFonts w:ascii="Times New Roman" w:hAnsi="Times New Roman" w:cs="Times New Roman"/>
          <w:sz w:val="28"/>
          <w:szCs w:val="28"/>
        </w:rPr>
        <w:t>со</w:t>
      </w:r>
      <w:r w:rsidRPr="00A17C11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107F5C" w:rsidRPr="00A17C11">
        <w:rPr>
          <w:rFonts w:ascii="Times New Roman" w:hAnsi="Times New Roman" w:cs="Times New Roman"/>
          <w:sz w:val="28"/>
          <w:szCs w:val="28"/>
        </w:rPr>
        <w:t>КПМ</w:t>
      </w:r>
      <w:r w:rsidRPr="00A17C11">
        <w:rPr>
          <w:rFonts w:ascii="Times New Roman" w:hAnsi="Times New Roman" w:cs="Times New Roman"/>
          <w:sz w:val="28"/>
          <w:szCs w:val="28"/>
        </w:rPr>
        <w:t xml:space="preserve"> к искажению результатов реализации </w:t>
      </w:r>
      <w:r w:rsidR="00107F5C" w:rsidRPr="00A17C11">
        <w:rPr>
          <w:rFonts w:ascii="Times New Roman" w:hAnsi="Times New Roman" w:cs="Times New Roman"/>
          <w:sz w:val="28"/>
          <w:szCs w:val="28"/>
        </w:rPr>
        <w:t>КПМ</w:t>
      </w:r>
      <w:r w:rsidRPr="00A17C11">
        <w:rPr>
          <w:rFonts w:ascii="Times New Roman" w:hAnsi="Times New Roman" w:cs="Times New Roman"/>
          <w:sz w:val="28"/>
          <w:szCs w:val="28"/>
        </w:rPr>
        <w:t>);</w:t>
      </w:r>
    </w:p>
    <w:p w14:paraId="1E4A75A8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</w:t>
      </w:r>
      <w:r w:rsidR="00107F5C" w:rsidRPr="00A17C11">
        <w:rPr>
          <w:rFonts w:ascii="Times New Roman" w:hAnsi="Times New Roman" w:cs="Times New Roman"/>
          <w:sz w:val="28"/>
          <w:szCs w:val="28"/>
        </w:rPr>
        <w:t xml:space="preserve"> КПМ</w:t>
      </w:r>
      <w:r w:rsidRPr="00A17C11">
        <w:rPr>
          <w:rFonts w:ascii="Times New Roman" w:hAnsi="Times New Roman" w:cs="Times New Roman"/>
          <w:sz w:val="28"/>
          <w:szCs w:val="28"/>
        </w:rPr>
        <w:t>);</w:t>
      </w:r>
    </w:p>
    <w:p w14:paraId="29906747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</w:t>
      </w:r>
      <w:r w:rsidRPr="00A17C11">
        <w:rPr>
          <w:rFonts w:ascii="Times New Roman" w:hAnsi="Times New Roman" w:cs="Times New Roman"/>
          <w:sz w:val="28"/>
          <w:szCs w:val="28"/>
        </w:rPr>
        <w:lastRenderedPageBreak/>
        <w:t>четкого, общепринятого определения и единиц измерения);</w:t>
      </w:r>
    </w:p>
    <w:p w14:paraId="23D6DFF1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14:paraId="0559EF87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14:paraId="6646D2C0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14:paraId="460FFF3E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муниципальными услугами (работами), их объемом и качеством.</w:t>
      </w:r>
    </w:p>
    <w:p w14:paraId="6EBFD226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, объект).</w:t>
      </w:r>
    </w:p>
    <w:p w14:paraId="4FEDF9D5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</w:t>
      </w:r>
    </w:p>
    <w:p w14:paraId="77964E4C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Если показатель (индикатор) входит в состав данных официальной статистики, необходимо дать ссылку на соответствующий пункт Федерального плана статистических работ, утвержденного </w:t>
      </w:r>
      <w:r w:rsidR="00900384" w:rsidRPr="00A17C11">
        <w:rPr>
          <w:rFonts w:ascii="Times New Roman" w:hAnsi="Times New Roman" w:cs="Times New Roman"/>
          <w:sz w:val="28"/>
          <w:szCs w:val="28"/>
        </w:rPr>
        <w:t>р</w:t>
      </w:r>
      <w:r w:rsidRPr="00A17C11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6.05.2008 № 671-р.</w:t>
      </w:r>
    </w:p>
    <w:p w14:paraId="5C46A55B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 согласно приложению 4 к Порядку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14:paraId="1D4275B1" w14:textId="77777777" w:rsidR="00CE1FD2" w:rsidRPr="00A17C11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2"/>
      <w:bookmarkEnd w:id="5"/>
      <w:r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>.</w:t>
      </w:r>
      <w:r w:rsidR="009C6247" w:rsidRPr="00A17C11">
        <w:rPr>
          <w:rFonts w:ascii="Times New Roman" w:hAnsi="Times New Roman" w:cs="Times New Roman"/>
          <w:sz w:val="28"/>
          <w:szCs w:val="28"/>
        </w:rPr>
        <w:t>5</w:t>
      </w:r>
      <w:r w:rsidR="00CE1FD2" w:rsidRPr="00A17C11">
        <w:rPr>
          <w:rFonts w:ascii="Times New Roman" w:hAnsi="Times New Roman" w:cs="Times New Roman"/>
          <w:sz w:val="28"/>
          <w:szCs w:val="28"/>
        </w:rPr>
        <w:t>. На основе последовательности решения задач муниципальной программы возможно выделение этапов ее реализации.</w:t>
      </w:r>
    </w:p>
    <w:p w14:paraId="19A9D4C8" w14:textId="77777777" w:rsidR="00CE1FD2" w:rsidRPr="00A17C11" w:rsidRDefault="00B54CB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0</w:t>
      </w:r>
      <w:r w:rsidR="00CE1FD2" w:rsidRPr="00A17C11">
        <w:rPr>
          <w:rFonts w:ascii="Times New Roman" w:hAnsi="Times New Roman" w:cs="Times New Roman"/>
          <w:sz w:val="28"/>
          <w:szCs w:val="28"/>
        </w:rPr>
        <w:t>.</w:t>
      </w:r>
      <w:r w:rsidR="009C6247" w:rsidRPr="00A17C11">
        <w:rPr>
          <w:rFonts w:ascii="Times New Roman" w:hAnsi="Times New Roman" w:cs="Times New Roman"/>
          <w:sz w:val="28"/>
          <w:szCs w:val="28"/>
        </w:rPr>
        <w:t>6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. </w:t>
      </w:r>
      <w:r w:rsidR="00A83EDC" w:rsidRPr="00A17C11">
        <w:rPr>
          <w:rFonts w:ascii="Times New Roman" w:hAnsi="Times New Roman" w:cs="Times New Roman"/>
          <w:sz w:val="28"/>
          <w:szCs w:val="28"/>
        </w:rPr>
        <w:t>Сведения о</w:t>
      </w:r>
      <w:r w:rsidR="00B50C20" w:rsidRPr="00A17C11">
        <w:rPr>
          <w:rFonts w:ascii="Times New Roman" w:hAnsi="Times New Roman" w:cs="Times New Roman"/>
          <w:sz w:val="28"/>
          <w:szCs w:val="28"/>
        </w:rPr>
        <w:t>б</w:t>
      </w:r>
      <w:r w:rsidR="00D74239">
        <w:rPr>
          <w:rFonts w:ascii="Times New Roman" w:hAnsi="Times New Roman" w:cs="Times New Roman"/>
          <w:sz w:val="28"/>
          <w:szCs w:val="28"/>
        </w:rPr>
        <w:t xml:space="preserve"> </w:t>
      </w:r>
      <w:r w:rsidR="00B50C20" w:rsidRPr="00A17C11">
        <w:rPr>
          <w:rFonts w:ascii="Times New Roman" w:hAnsi="Times New Roman" w:cs="Times New Roman"/>
          <w:sz w:val="28"/>
          <w:szCs w:val="28"/>
        </w:rPr>
        <w:t>о</w:t>
      </w:r>
      <w:r w:rsidR="00CE1FD2" w:rsidRPr="00A17C11">
        <w:rPr>
          <w:rFonts w:ascii="Times New Roman" w:hAnsi="Times New Roman" w:cs="Times New Roman"/>
          <w:sz w:val="28"/>
          <w:szCs w:val="28"/>
        </w:rPr>
        <w:t>бъем</w:t>
      </w:r>
      <w:r w:rsidR="00B50C20" w:rsidRPr="00A17C11">
        <w:rPr>
          <w:rFonts w:ascii="Times New Roman" w:hAnsi="Times New Roman" w:cs="Times New Roman"/>
          <w:sz w:val="28"/>
          <w:szCs w:val="28"/>
        </w:rPr>
        <w:t>ах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и источник</w:t>
      </w:r>
      <w:r w:rsidR="00B50C20" w:rsidRPr="00A17C11">
        <w:rPr>
          <w:rFonts w:ascii="Times New Roman" w:hAnsi="Times New Roman" w:cs="Times New Roman"/>
          <w:sz w:val="28"/>
          <w:szCs w:val="28"/>
        </w:rPr>
        <w:t>ах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B50C20" w:rsidRPr="00A17C11">
        <w:rPr>
          <w:rFonts w:ascii="Times New Roman" w:hAnsi="Times New Roman" w:cs="Times New Roman"/>
          <w:sz w:val="28"/>
          <w:szCs w:val="28"/>
        </w:rPr>
        <w:t xml:space="preserve">ового </w:t>
      </w:r>
      <w:proofErr w:type="gramStart"/>
      <w:r w:rsidR="00B50C20" w:rsidRPr="00A17C1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программы включают в себя расходы, планируемые на реализацию муниципальной программы </w:t>
      </w:r>
      <w:r w:rsidR="00B50C20" w:rsidRPr="00A17C11">
        <w:rPr>
          <w:rFonts w:ascii="Times New Roman" w:hAnsi="Times New Roman" w:cs="Times New Roman"/>
          <w:sz w:val="28"/>
          <w:szCs w:val="28"/>
        </w:rPr>
        <w:t xml:space="preserve">как за весь период, так и по </w:t>
      </w:r>
      <w:r w:rsidR="00CE1FD2" w:rsidRPr="00A17C11">
        <w:rPr>
          <w:rFonts w:ascii="Times New Roman" w:hAnsi="Times New Roman" w:cs="Times New Roman"/>
          <w:sz w:val="28"/>
          <w:szCs w:val="28"/>
        </w:rPr>
        <w:t>годам реализации муниципальной программы.</w:t>
      </w:r>
    </w:p>
    <w:p w14:paraId="2354A917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указываются с распределением по </w:t>
      </w:r>
      <w:r w:rsidR="000A720F" w:rsidRPr="00A17C11">
        <w:rPr>
          <w:rFonts w:ascii="Times New Roman" w:hAnsi="Times New Roman" w:cs="Times New Roman"/>
          <w:sz w:val="28"/>
          <w:szCs w:val="28"/>
        </w:rPr>
        <w:t>КП</w:t>
      </w:r>
      <w:r w:rsidRPr="00A17C11">
        <w:rPr>
          <w:rFonts w:ascii="Times New Roman" w:hAnsi="Times New Roman" w:cs="Times New Roman"/>
          <w:sz w:val="28"/>
          <w:szCs w:val="28"/>
        </w:rPr>
        <w:t xml:space="preserve"> и основным мероприятиям.</w:t>
      </w:r>
    </w:p>
    <w:p w14:paraId="01E7A62F" w14:textId="77777777" w:rsidR="00301D1B" w:rsidRDefault="00301D1B" w:rsidP="00A17C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DF0FD9" w14:textId="61778ABC" w:rsidR="00CE1FD2" w:rsidRDefault="00CE1FD2" w:rsidP="00301D1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  <w:lang w:val="en-US"/>
        </w:rPr>
        <w:t>I</w:t>
      </w:r>
      <w:r w:rsidRPr="00A17C11">
        <w:rPr>
          <w:rFonts w:ascii="Times New Roman" w:hAnsi="Times New Roman"/>
          <w:sz w:val="28"/>
          <w:szCs w:val="28"/>
        </w:rPr>
        <w:t xml:space="preserve">V. Реализация и мониторинг муниципальных программ, подготовка сводного годового отчета о ходе реализации </w:t>
      </w:r>
      <w:r w:rsidR="00561BB4" w:rsidRPr="00A17C11">
        <w:rPr>
          <w:rFonts w:ascii="Times New Roman" w:hAnsi="Times New Roman"/>
          <w:sz w:val="28"/>
          <w:szCs w:val="28"/>
        </w:rPr>
        <w:t>муниципальных</w:t>
      </w:r>
      <w:r w:rsidRPr="00A17C11">
        <w:rPr>
          <w:rFonts w:ascii="Times New Roman" w:hAnsi="Times New Roman"/>
          <w:sz w:val="28"/>
          <w:szCs w:val="28"/>
        </w:rPr>
        <w:t xml:space="preserve"> программ</w:t>
      </w:r>
      <w:r w:rsidR="00C84AF5">
        <w:rPr>
          <w:rFonts w:ascii="Times New Roman" w:hAnsi="Times New Roman"/>
          <w:sz w:val="28"/>
          <w:szCs w:val="28"/>
        </w:rPr>
        <w:t>.</w:t>
      </w:r>
    </w:p>
    <w:p w14:paraId="3E6FC935" w14:textId="77777777" w:rsidR="00301D1B" w:rsidRPr="00301D1B" w:rsidRDefault="00301D1B" w:rsidP="00301D1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86CAC5" w14:textId="77777777" w:rsidR="00CE1FD2" w:rsidRPr="00A17C11" w:rsidRDefault="00B54CB9" w:rsidP="00A17C1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C11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E1FD2" w:rsidRPr="00A17C11">
        <w:rPr>
          <w:rFonts w:ascii="Times New Roman" w:hAnsi="Times New Roman" w:cs="Times New Roman"/>
          <w:b w:val="0"/>
          <w:sz w:val="28"/>
          <w:szCs w:val="28"/>
        </w:rPr>
        <w:t>1. Реализация и мониторинг муниципальной программы</w:t>
      </w:r>
    </w:p>
    <w:p w14:paraId="0B1DE394" w14:textId="77777777" w:rsidR="00CE1FD2" w:rsidRPr="00A17C11" w:rsidRDefault="00B54CB9" w:rsidP="00A17C1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1.1. Реализация муниципальной программы осуществляется в соответствии с ежегодно утвержденным ответственным исполнителем </w:t>
      </w:r>
      <w:r w:rsidR="00DA643E" w:rsidRPr="00A17C11">
        <w:rPr>
          <w:rFonts w:ascii="Times New Roman" w:hAnsi="Times New Roman" w:cs="Times New Roman"/>
          <w:sz w:val="28"/>
          <w:szCs w:val="28"/>
        </w:rPr>
        <w:t>П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ланом реализации муниципальной программы (далее - </w:t>
      </w:r>
      <w:r w:rsidR="00DA643E" w:rsidRPr="00A17C11">
        <w:rPr>
          <w:rFonts w:ascii="Times New Roman" w:hAnsi="Times New Roman" w:cs="Times New Roman"/>
          <w:sz w:val="28"/>
          <w:szCs w:val="28"/>
        </w:rPr>
        <w:t>П</w:t>
      </w:r>
      <w:r w:rsidR="00CE1FD2" w:rsidRPr="00A17C11">
        <w:rPr>
          <w:rFonts w:ascii="Times New Roman" w:hAnsi="Times New Roman" w:cs="Times New Roman"/>
          <w:sz w:val="28"/>
          <w:szCs w:val="28"/>
        </w:rPr>
        <w:t>лан реализации).</w:t>
      </w:r>
    </w:p>
    <w:p w14:paraId="14B0497C" w14:textId="13E1BCB6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6D039E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представляет </w:t>
      </w:r>
      <w:r w:rsidR="00F417C3">
        <w:rPr>
          <w:rFonts w:ascii="Times New Roman" w:hAnsi="Times New Roman"/>
          <w:sz w:val="28"/>
          <w:szCs w:val="28"/>
        </w:rPr>
        <w:t>для заключения</w:t>
      </w:r>
      <w:r w:rsidRPr="006D039E">
        <w:rPr>
          <w:rFonts w:ascii="Times New Roman" w:hAnsi="Times New Roman"/>
          <w:sz w:val="28"/>
          <w:szCs w:val="28"/>
        </w:rPr>
        <w:t xml:space="preserve"> проект муниципальной программы с проектом Плана реализации </w:t>
      </w:r>
      <w:r w:rsidR="00B50C20" w:rsidRPr="006D039E">
        <w:rPr>
          <w:rFonts w:ascii="Times New Roman" w:hAnsi="Times New Roman"/>
          <w:sz w:val="28"/>
          <w:szCs w:val="28"/>
        </w:rPr>
        <w:t xml:space="preserve">структурного элемента муниципальной программы </w:t>
      </w:r>
      <w:r w:rsidRPr="006D039E">
        <w:rPr>
          <w:rFonts w:ascii="Times New Roman" w:hAnsi="Times New Roman"/>
          <w:sz w:val="28"/>
          <w:szCs w:val="28"/>
        </w:rPr>
        <w:t xml:space="preserve">на очередной финансовый год, согласно </w:t>
      </w:r>
      <w:r w:rsidR="00C84AF5">
        <w:rPr>
          <w:rFonts w:ascii="Times New Roman" w:hAnsi="Times New Roman"/>
          <w:sz w:val="28"/>
          <w:szCs w:val="28"/>
        </w:rPr>
        <w:t>П</w:t>
      </w:r>
      <w:r w:rsidRPr="006D039E">
        <w:rPr>
          <w:rFonts w:ascii="Times New Roman" w:hAnsi="Times New Roman"/>
          <w:sz w:val="28"/>
          <w:szCs w:val="28"/>
        </w:rPr>
        <w:t xml:space="preserve">риложению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B50C20" w:rsidRPr="006D039E">
        <w:rPr>
          <w:rFonts w:ascii="Times New Roman" w:hAnsi="Times New Roman"/>
          <w:sz w:val="28"/>
          <w:szCs w:val="28"/>
        </w:rPr>
        <w:t>7</w:t>
      </w:r>
      <w:r w:rsidRPr="006D039E">
        <w:rPr>
          <w:rFonts w:ascii="Times New Roman" w:hAnsi="Times New Roman"/>
          <w:sz w:val="28"/>
          <w:szCs w:val="28"/>
        </w:rPr>
        <w:t xml:space="preserve"> к Порядку.</w:t>
      </w:r>
    </w:p>
    <w:p w14:paraId="49FFCDAC" w14:textId="77777777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В План реализации подлежат включению все мероприятия, предлагаемые к реализации в планируемом году.</w:t>
      </w:r>
    </w:p>
    <w:p w14:paraId="75821F17" w14:textId="77777777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План реализации подлежит утверждению в срок не позднее 25 января очередного финансового года.</w:t>
      </w:r>
    </w:p>
    <w:p w14:paraId="1BEFACDE" w14:textId="77777777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Изменение плановых бюджетных ассигнований на текущий финансовый год является основанием для внесения изменений в План реализации. Ответственный исполнитель представляет скорректированный и согласованный с </w:t>
      </w:r>
      <w:r w:rsidR="00DA643E" w:rsidRPr="00A17C11">
        <w:rPr>
          <w:rFonts w:ascii="Times New Roman" w:hAnsi="Times New Roman"/>
          <w:sz w:val="28"/>
          <w:szCs w:val="28"/>
        </w:rPr>
        <w:t>со</w:t>
      </w:r>
      <w:r w:rsidRPr="00A17C11">
        <w:rPr>
          <w:rFonts w:ascii="Times New Roman" w:hAnsi="Times New Roman"/>
          <w:sz w:val="28"/>
          <w:szCs w:val="28"/>
        </w:rPr>
        <w:t>исполнителями План реализации в отдел экономики в течение 15 календарных дней после доведения уведомлений об изменении бюджетных ассигнований.</w:t>
      </w:r>
    </w:p>
    <w:p w14:paraId="54C78FB2" w14:textId="77777777" w:rsidR="00CE1FD2" w:rsidRPr="00A17C11" w:rsidRDefault="00B54CB9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CE1FD2" w:rsidRPr="00A17C11">
        <w:rPr>
          <w:rFonts w:ascii="Times New Roman" w:hAnsi="Times New Roman"/>
          <w:sz w:val="28"/>
          <w:szCs w:val="28"/>
        </w:rPr>
        <w:t>1.2. Мероприятия муниципальной программы реализуются в соответствии со сроками, установленными муниципальной программой.</w:t>
      </w:r>
    </w:p>
    <w:p w14:paraId="06E091B5" w14:textId="77777777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Изменение сроков </w:t>
      </w:r>
      <w:r w:rsidR="009C6247" w:rsidRPr="00A17C11">
        <w:rPr>
          <w:rFonts w:ascii="Times New Roman" w:hAnsi="Times New Roman"/>
          <w:sz w:val="28"/>
          <w:szCs w:val="28"/>
        </w:rPr>
        <w:t xml:space="preserve">реализации </w:t>
      </w:r>
      <w:r w:rsidRPr="00A17C11">
        <w:rPr>
          <w:rFonts w:ascii="Times New Roman" w:hAnsi="Times New Roman"/>
          <w:sz w:val="28"/>
          <w:szCs w:val="28"/>
        </w:rPr>
        <w:t>и финансирования реализации мероприятий требует внесения изменений в муниципальную программу (корректировки муниципальной программы).</w:t>
      </w:r>
    </w:p>
    <w:p w14:paraId="704291C3" w14:textId="77777777" w:rsidR="009C6247" w:rsidRPr="00A17C11" w:rsidRDefault="009C6247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Внесение изменений в паспорт муниципальной программы, паспорта ее структурных элементов следует осуществлять до момента наступления сроков достижения (выполнения) изменяемых параметров такой </w:t>
      </w:r>
      <w:r w:rsidR="00B54CB9" w:rsidRPr="00A17C11">
        <w:rPr>
          <w:rFonts w:ascii="Times New Roman" w:hAnsi="Times New Roman"/>
          <w:sz w:val="28"/>
          <w:szCs w:val="28"/>
        </w:rPr>
        <w:t>муниципальной</w:t>
      </w:r>
      <w:r w:rsidRPr="00A17C11">
        <w:rPr>
          <w:rFonts w:ascii="Times New Roman" w:hAnsi="Times New Roman"/>
          <w:sz w:val="28"/>
          <w:szCs w:val="28"/>
        </w:rPr>
        <w:t xml:space="preserve"> программы, ее структурного элемента.</w:t>
      </w:r>
    </w:p>
    <w:p w14:paraId="44DECAD8" w14:textId="77777777" w:rsidR="00CE1FD2" w:rsidRPr="00A17C11" w:rsidRDefault="00B54CB9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1</w:t>
      </w:r>
      <w:r w:rsidR="00CE1FD2" w:rsidRPr="00A17C11">
        <w:rPr>
          <w:rFonts w:ascii="Times New Roman" w:hAnsi="Times New Roman"/>
          <w:sz w:val="28"/>
          <w:szCs w:val="28"/>
        </w:rPr>
        <w:t>.3. Ответственный исполнитель осуществляет мониторинг и контроль реализации муниципальной программы</w:t>
      </w:r>
      <w:r w:rsidR="005418E8" w:rsidRPr="00A17C11">
        <w:rPr>
          <w:rFonts w:ascii="Times New Roman" w:hAnsi="Times New Roman"/>
          <w:sz w:val="28"/>
          <w:szCs w:val="28"/>
        </w:rPr>
        <w:t xml:space="preserve">, структурных элементов муниципальной программы </w:t>
      </w:r>
      <w:r w:rsidR="00CE1FD2" w:rsidRPr="00A17C11">
        <w:rPr>
          <w:rFonts w:ascii="Times New Roman" w:hAnsi="Times New Roman"/>
          <w:sz w:val="28"/>
          <w:szCs w:val="28"/>
        </w:rPr>
        <w:t>в целях раннего предупреждения возникновения проблем и отклонений хода реализации муниципальной программы от запланированного уровня.</w:t>
      </w:r>
    </w:p>
    <w:p w14:paraId="3218949D" w14:textId="77777777" w:rsidR="00CE1FD2" w:rsidRPr="00A17C11" w:rsidRDefault="00CE1FD2" w:rsidP="00A17C1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514FB">
        <w:rPr>
          <w:rFonts w:ascii="Times New Roman" w:hAnsi="Times New Roman"/>
          <w:sz w:val="28"/>
          <w:szCs w:val="28"/>
        </w:rPr>
        <w:t>Для мониторинга реализации муниципальной программы</w:t>
      </w:r>
      <w:r w:rsidR="005418E8" w:rsidRPr="008514FB">
        <w:rPr>
          <w:rFonts w:ascii="Times New Roman" w:hAnsi="Times New Roman"/>
          <w:sz w:val="28"/>
          <w:szCs w:val="28"/>
        </w:rPr>
        <w:t xml:space="preserve">, структурных элементов муниципальной программы </w:t>
      </w:r>
      <w:r w:rsidRPr="008514FB">
        <w:rPr>
          <w:rFonts w:ascii="Times New Roman" w:hAnsi="Times New Roman"/>
          <w:sz w:val="28"/>
          <w:szCs w:val="28"/>
        </w:rPr>
        <w:t xml:space="preserve">ответственный исполнитель готовит и направляет в </w:t>
      </w:r>
      <w:r w:rsidR="008514FB">
        <w:rPr>
          <w:rFonts w:ascii="Times New Roman" w:hAnsi="Times New Roman"/>
          <w:sz w:val="28"/>
          <w:szCs w:val="28"/>
        </w:rPr>
        <w:t>администрацию</w:t>
      </w:r>
      <w:r w:rsidRPr="008514FB">
        <w:rPr>
          <w:rFonts w:ascii="Times New Roman" w:hAnsi="Times New Roman"/>
          <w:sz w:val="28"/>
          <w:szCs w:val="28"/>
        </w:rPr>
        <w:t>:</w:t>
      </w:r>
    </w:p>
    <w:p w14:paraId="740A2432" w14:textId="77777777" w:rsidR="00CE1FD2" w:rsidRPr="00A17C11" w:rsidRDefault="00CE1FD2" w:rsidP="00A17C11">
      <w:pPr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ежеквартально </w:t>
      </w:r>
      <w:r w:rsidR="005418E8" w:rsidRPr="00A17C11">
        <w:rPr>
          <w:rFonts w:ascii="Times New Roman" w:hAnsi="Times New Roman"/>
          <w:sz w:val="28"/>
          <w:szCs w:val="28"/>
        </w:rPr>
        <w:t xml:space="preserve">(за исключением </w:t>
      </w:r>
      <w:r w:rsidR="005418E8" w:rsidRPr="00A17C11">
        <w:rPr>
          <w:rFonts w:ascii="Times New Roman" w:hAnsi="Times New Roman"/>
          <w:sz w:val="28"/>
          <w:szCs w:val="28"/>
          <w:lang w:val="en-US"/>
        </w:rPr>
        <w:t>IV</w:t>
      </w:r>
      <w:r w:rsidR="005418E8" w:rsidRPr="00A17C11">
        <w:rPr>
          <w:rFonts w:ascii="Times New Roman" w:hAnsi="Times New Roman"/>
          <w:sz w:val="28"/>
          <w:szCs w:val="28"/>
        </w:rPr>
        <w:t xml:space="preserve"> квартала отчетного года)</w:t>
      </w:r>
      <w:r w:rsidRPr="00A17C11">
        <w:rPr>
          <w:rFonts w:ascii="Times New Roman" w:hAnsi="Times New Roman"/>
          <w:sz w:val="28"/>
          <w:szCs w:val="28"/>
        </w:rPr>
        <w:t xml:space="preserve"> до 20 числа месяца, следующего за отчётным кварталом, отчёт о выполнении Плана реализации в соответствии с требованиями </w:t>
      </w:r>
      <w:r w:rsidR="006F7C49" w:rsidRPr="00A17C11">
        <w:rPr>
          <w:rFonts w:ascii="Times New Roman" w:hAnsi="Times New Roman"/>
          <w:sz w:val="28"/>
          <w:szCs w:val="28"/>
        </w:rPr>
        <w:t>пункта 22</w:t>
      </w:r>
      <w:r w:rsidRPr="00A17C11">
        <w:rPr>
          <w:rFonts w:ascii="Times New Roman" w:hAnsi="Times New Roman"/>
          <w:sz w:val="28"/>
          <w:szCs w:val="28"/>
        </w:rPr>
        <w:t xml:space="preserve"> раздела </w:t>
      </w:r>
      <w:r w:rsidRPr="00A17C11">
        <w:rPr>
          <w:rFonts w:ascii="Times New Roman" w:hAnsi="Times New Roman"/>
          <w:sz w:val="28"/>
          <w:szCs w:val="28"/>
          <w:lang w:val="en-US"/>
        </w:rPr>
        <w:t>IV</w:t>
      </w:r>
      <w:r w:rsidRPr="00A17C11">
        <w:rPr>
          <w:rFonts w:ascii="Times New Roman" w:hAnsi="Times New Roman"/>
          <w:sz w:val="28"/>
          <w:szCs w:val="28"/>
        </w:rPr>
        <w:t xml:space="preserve"> Порядка с пояснительной запиской;</w:t>
      </w:r>
    </w:p>
    <w:p w14:paraId="441B9836" w14:textId="13F0D887" w:rsidR="00CE1FD2" w:rsidRPr="00A17C11" w:rsidRDefault="00CE1FD2" w:rsidP="00A17C1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ежегодно до 20 января года, следующего за отчётным, отчёт о реализации муниципальной программы (далее – Отчёт) и информацию, необходимую для оценки эффективности реализации муниципальной программы, в соответствии с требованиями раздела </w:t>
      </w:r>
      <w:r w:rsidRPr="00A17C11">
        <w:rPr>
          <w:rFonts w:ascii="Times New Roman" w:hAnsi="Times New Roman"/>
          <w:sz w:val="28"/>
          <w:szCs w:val="28"/>
          <w:lang w:val="en-US"/>
        </w:rPr>
        <w:t>IV</w:t>
      </w:r>
      <w:r w:rsidRPr="00A17C11">
        <w:rPr>
          <w:rFonts w:ascii="Times New Roman" w:hAnsi="Times New Roman"/>
          <w:sz w:val="28"/>
          <w:szCs w:val="28"/>
        </w:rPr>
        <w:t xml:space="preserve"> Порядка согласно </w:t>
      </w:r>
      <w:r w:rsidR="00C84AF5">
        <w:rPr>
          <w:rFonts w:ascii="Times New Roman" w:hAnsi="Times New Roman"/>
          <w:sz w:val="28"/>
          <w:szCs w:val="28"/>
        </w:rPr>
        <w:t>П</w:t>
      </w:r>
      <w:r w:rsidRPr="00A17C11">
        <w:rPr>
          <w:rFonts w:ascii="Times New Roman" w:hAnsi="Times New Roman"/>
          <w:sz w:val="28"/>
          <w:szCs w:val="28"/>
        </w:rPr>
        <w:t xml:space="preserve">риложениям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C82C1F" w:rsidRPr="00A17C11">
        <w:rPr>
          <w:rFonts w:ascii="Times New Roman" w:hAnsi="Times New Roman"/>
          <w:sz w:val="28"/>
          <w:szCs w:val="28"/>
        </w:rPr>
        <w:t>3,</w:t>
      </w:r>
      <w:r w:rsidR="00C84AF5">
        <w:rPr>
          <w:rFonts w:ascii="Times New Roman" w:hAnsi="Times New Roman"/>
          <w:sz w:val="28"/>
          <w:szCs w:val="28"/>
        </w:rPr>
        <w:t xml:space="preserve"> № </w:t>
      </w:r>
      <w:r w:rsidR="00C82C1F" w:rsidRPr="00A17C11">
        <w:rPr>
          <w:rFonts w:ascii="Times New Roman" w:hAnsi="Times New Roman"/>
          <w:sz w:val="28"/>
          <w:szCs w:val="28"/>
        </w:rPr>
        <w:t>5,</w:t>
      </w:r>
      <w:r w:rsidR="00C84AF5">
        <w:rPr>
          <w:rFonts w:ascii="Times New Roman" w:hAnsi="Times New Roman"/>
          <w:sz w:val="28"/>
          <w:szCs w:val="28"/>
        </w:rPr>
        <w:t xml:space="preserve"> № </w:t>
      </w:r>
      <w:r w:rsidR="00C82C1F" w:rsidRPr="00A17C11">
        <w:rPr>
          <w:rFonts w:ascii="Times New Roman" w:hAnsi="Times New Roman"/>
          <w:sz w:val="28"/>
          <w:szCs w:val="28"/>
        </w:rPr>
        <w:t>6,</w:t>
      </w:r>
      <w:r w:rsidR="00C84AF5">
        <w:rPr>
          <w:rFonts w:ascii="Times New Roman" w:hAnsi="Times New Roman"/>
          <w:sz w:val="28"/>
          <w:szCs w:val="28"/>
        </w:rPr>
        <w:t xml:space="preserve"> № </w:t>
      </w:r>
      <w:r w:rsidR="00C82C1F" w:rsidRPr="00A17C11">
        <w:rPr>
          <w:rFonts w:ascii="Times New Roman" w:hAnsi="Times New Roman"/>
          <w:sz w:val="28"/>
          <w:szCs w:val="28"/>
        </w:rPr>
        <w:t>7</w:t>
      </w:r>
      <w:r w:rsidR="00C84AF5">
        <w:rPr>
          <w:rFonts w:ascii="Times New Roman" w:hAnsi="Times New Roman"/>
          <w:sz w:val="28"/>
          <w:szCs w:val="28"/>
        </w:rPr>
        <w:t xml:space="preserve"> </w:t>
      </w:r>
      <w:r w:rsidRPr="00A17C11">
        <w:rPr>
          <w:rFonts w:ascii="Times New Roman" w:hAnsi="Times New Roman"/>
          <w:sz w:val="28"/>
          <w:szCs w:val="28"/>
        </w:rPr>
        <w:t>к Порядку</w:t>
      </w:r>
      <w:r w:rsidR="002C6D83" w:rsidRPr="00A17C11">
        <w:rPr>
          <w:rFonts w:ascii="Times New Roman" w:hAnsi="Times New Roman"/>
          <w:sz w:val="28"/>
          <w:szCs w:val="28"/>
        </w:rPr>
        <w:t>)</w:t>
      </w:r>
      <w:r w:rsidRPr="00A17C11">
        <w:rPr>
          <w:rFonts w:ascii="Times New Roman" w:hAnsi="Times New Roman"/>
          <w:sz w:val="28"/>
          <w:szCs w:val="28"/>
        </w:rPr>
        <w:t>.</w:t>
      </w:r>
    </w:p>
    <w:p w14:paraId="71AB27CE" w14:textId="77F17A03" w:rsidR="00CE1FD2" w:rsidRPr="00A17C11" w:rsidRDefault="00B54CB9" w:rsidP="00A17C1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CE1FD2" w:rsidRPr="00A17C11">
        <w:rPr>
          <w:rFonts w:ascii="Times New Roman" w:hAnsi="Times New Roman"/>
          <w:sz w:val="28"/>
          <w:szCs w:val="28"/>
        </w:rPr>
        <w:t>1.4. Результаты мониторинга реализации муниципальных программ, представленные ответственным исполнителем, используются при подготовке сводн</w:t>
      </w:r>
      <w:r w:rsidR="002C6D83" w:rsidRPr="00A17C11">
        <w:rPr>
          <w:rFonts w:ascii="Times New Roman" w:hAnsi="Times New Roman"/>
          <w:sz w:val="28"/>
          <w:szCs w:val="28"/>
        </w:rPr>
        <w:t xml:space="preserve">ой рейтинговой оценки эффективности муниципальных программ согласно </w:t>
      </w:r>
      <w:r w:rsidR="002C6D83" w:rsidRPr="00A17C11">
        <w:rPr>
          <w:rFonts w:ascii="Times New Roman" w:hAnsi="Times New Roman"/>
          <w:sz w:val="28"/>
          <w:szCs w:val="28"/>
        </w:rPr>
        <w:lastRenderedPageBreak/>
        <w:t xml:space="preserve">Приложению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C82C1F" w:rsidRPr="00A17C11">
        <w:rPr>
          <w:rFonts w:ascii="Times New Roman" w:hAnsi="Times New Roman"/>
          <w:sz w:val="28"/>
          <w:szCs w:val="28"/>
        </w:rPr>
        <w:t>9</w:t>
      </w:r>
      <w:r w:rsidR="002C6D83" w:rsidRPr="00A17C11">
        <w:rPr>
          <w:rFonts w:ascii="Times New Roman" w:hAnsi="Times New Roman"/>
          <w:sz w:val="28"/>
          <w:szCs w:val="28"/>
        </w:rPr>
        <w:t xml:space="preserve"> к Порядку </w:t>
      </w:r>
      <w:r w:rsidR="003A7660" w:rsidRPr="00A17C11">
        <w:rPr>
          <w:rFonts w:ascii="Times New Roman" w:hAnsi="Times New Roman"/>
          <w:sz w:val="28"/>
          <w:szCs w:val="28"/>
        </w:rPr>
        <w:t>за отчетный год и отчета о реализации муниципальной программы.</w:t>
      </w:r>
    </w:p>
    <w:p w14:paraId="4E230205" w14:textId="77777777" w:rsidR="00B908BC" w:rsidRPr="00A17C11" w:rsidRDefault="00B54CB9" w:rsidP="00A17C11">
      <w:pPr>
        <w:rPr>
          <w:rFonts w:ascii="Times New Roman" w:hAnsi="Times New Roman"/>
          <w:iCs/>
          <w:spacing w:val="1"/>
          <w:sz w:val="28"/>
          <w:szCs w:val="28"/>
          <w:lang w:eastAsia="en-US"/>
        </w:rPr>
      </w:pP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908BC" w:rsidRPr="00A17C11">
        <w:rPr>
          <w:rFonts w:ascii="Times New Roman" w:eastAsiaTheme="minorHAnsi" w:hAnsi="Times New Roman"/>
          <w:sz w:val="28"/>
          <w:szCs w:val="28"/>
          <w:lang w:eastAsia="en-US"/>
        </w:rPr>
        <w:t>1.5.</w:t>
      </w:r>
      <w:r w:rsidR="008514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08BC" w:rsidRPr="00A17C11">
        <w:rPr>
          <w:rFonts w:ascii="Times New Roman" w:hAnsi="Times New Roman"/>
          <w:iCs/>
          <w:spacing w:val="1"/>
          <w:sz w:val="28"/>
          <w:szCs w:val="28"/>
          <w:lang w:eastAsia="en-US"/>
        </w:rPr>
        <w:t>Документы, в которых отражаются результаты мониторинга реализации муниципальной программы, подлежат размещению на официальном сайте администрации,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14:paraId="30116125" w14:textId="77777777" w:rsidR="00CE1FD2" w:rsidRPr="00A17C11" w:rsidRDefault="00826D97" w:rsidP="00A17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C11">
        <w:rPr>
          <w:rFonts w:ascii="Times New Roman" w:hAnsi="Times New Roman" w:cs="Times New Roman"/>
          <w:b w:val="0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b w:val="0"/>
          <w:sz w:val="28"/>
          <w:szCs w:val="28"/>
        </w:rPr>
        <w:t>2. Подготовка отчетов о ходе реализации</w:t>
      </w:r>
      <w:r w:rsidR="00D74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1FD2" w:rsidRPr="00A17C11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Pr="00A17C1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5C88E6D" w14:textId="31CE38D9" w:rsidR="00CE1FD2" w:rsidRPr="00A17C11" w:rsidRDefault="00826D97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2.1. Отчет о реализации муниципальной программы и информация для оценки эффективности реализации муниципальной программы формируются ежегодно ответственным исполнителем с учетом информации, полученной от </w:t>
      </w:r>
      <w:r w:rsidR="00AA020A" w:rsidRPr="00A17C11">
        <w:rPr>
          <w:rFonts w:ascii="Times New Roman" w:hAnsi="Times New Roman" w:cs="Times New Roman"/>
          <w:sz w:val="28"/>
          <w:szCs w:val="28"/>
        </w:rPr>
        <w:t>со</w:t>
      </w:r>
      <w:r w:rsidR="00CE1FD2" w:rsidRPr="00A17C11">
        <w:rPr>
          <w:rFonts w:ascii="Times New Roman" w:hAnsi="Times New Roman" w:cs="Times New Roman"/>
          <w:sz w:val="28"/>
          <w:szCs w:val="28"/>
        </w:rPr>
        <w:t>исполнителей, и представляются в срок до 20 января года, следующего за отчетным, в отдел экономики</w:t>
      </w:r>
      <w:r w:rsidR="00C84A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1FD2" w:rsidRPr="00A17C11">
        <w:rPr>
          <w:rFonts w:ascii="Times New Roman" w:hAnsi="Times New Roman" w:cs="Times New Roman"/>
          <w:sz w:val="28"/>
          <w:szCs w:val="28"/>
        </w:rPr>
        <w:t>.</w:t>
      </w:r>
    </w:p>
    <w:p w14:paraId="1A0CB81A" w14:textId="77777777" w:rsidR="00CE1FD2" w:rsidRPr="00A17C11" w:rsidRDefault="00826D97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sz w:val="28"/>
          <w:szCs w:val="28"/>
        </w:rPr>
        <w:t>2.2. Отчет содержит следующую информацию:</w:t>
      </w:r>
    </w:p>
    <w:p w14:paraId="74FF8260" w14:textId="77777777" w:rsidR="00CE1FD2" w:rsidRPr="00A17C11" w:rsidRDefault="004811E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- </w:t>
      </w:r>
      <w:r w:rsidR="00CE1FD2" w:rsidRPr="00A17C11">
        <w:rPr>
          <w:rFonts w:ascii="Times New Roman" w:hAnsi="Times New Roman" w:cs="Times New Roman"/>
          <w:sz w:val="28"/>
          <w:szCs w:val="28"/>
        </w:rPr>
        <w:t>Конкретные результаты реализации муниципальной программы, достигнутые за отчетный период.</w:t>
      </w:r>
    </w:p>
    <w:p w14:paraId="0939A147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При описании конкретных результатов реализации муниципальной</w:t>
      </w:r>
      <w:r w:rsidR="00D74239">
        <w:rPr>
          <w:rFonts w:ascii="Times New Roman" w:hAnsi="Times New Roman" w:cs="Times New Roman"/>
          <w:sz w:val="28"/>
          <w:szCs w:val="28"/>
        </w:rPr>
        <w:t xml:space="preserve"> </w:t>
      </w:r>
      <w:r w:rsidRPr="00A17C11">
        <w:rPr>
          <w:rFonts w:ascii="Times New Roman" w:hAnsi="Times New Roman" w:cs="Times New Roman"/>
          <w:sz w:val="28"/>
          <w:szCs w:val="28"/>
        </w:rPr>
        <w:t>программы, достигнутых за отчетный период, следует привести:</w:t>
      </w:r>
    </w:p>
    <w:p w14:paraId="02ECD2C6" w14:textId="77777777" w:rsidR="00F813DE" w:rsidRPr="00A17C11" w:rsidRDefault="00CE1FD2" w:rsidP="00A17C1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C11">
        <w:rPr>
          <w:rFonts w:ascii="Times New Roman" w:hAnsi="Times New Roman"/>
          <w:sz w:val="28"/>
          <w:szCs w:val="28"/>
        </w:rPr>
        <w:t>- основные результаты, достигнутые в отчетном периоде;</w:t>
      </w:r>
      <w:r w:rsidR="00F813DE" w:rsidRPr="00A17C11"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прогноз достижения целей муниципальной программы на предстоящий год и по итогам ее реализации в целом;</w:t>
      </w:r>
    </w:p>
    <w:p w14:paraId="525EAF53" w14:textId="3B26E000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- сведения о достижении значений показателей (индикаторов) реализации муниципальной программы и подпрограмм указываются согласно </w:t>
      </w:r>
      <w:r w:rsidR="00C84AF5">
        <w:rPr>
          <w:rFonts w:ascii="Times New Roman" w:hAnsi="Times New Roman" w:cs="Times New Roman"/>
          <w:sz w:val="28"/>
          <w:szCs w:val="28"/>
        </w:rPr>
        <w:t>П</w:t>
      </w:r>
      <w:r w:rsidRPr="00A17C11">
        <w:rPr>
          <w:rFonts w:ascii="Times New Roman" w:hAnsi="Times New Roman" w:cs="Times New Roman"/>
          <w:sz w:val="28"/>
          <w:szCs w:val="28"/>
        </w:rPr>
        <w:t>риложению</w:t>
      </w:r>
      <w:r w:rsidR="00C84AF5">
        <w:rPr>
          <w:rFonts w:ascii="Times New Roman" w:hAnsi="Times New Roman" w:cs="Times New Roman"/>
          <w:sz w:val="28"/>
          <w:szCs w:val="28"/>
        </w:rPr>
        <w:t xml:space="preserve"> №</w:t>
      </w:r>
      <w:r w:rsidRPr="00A17C11">
        <w:rPr>
          <w:rFonts w:ascii="Times New Roman" w:hAnsi="Times New Roman" w:cs="Times New Roman"/>
          <w:sz w:val="28"/>
          <w:szCs w:val="28"/>
        </w:rPr>
        <w:t xml:space="preserve"> </w:t>
      </w:r>
      <w:r w:rsidR="003A7660" w:rsidRPr="00A17C11">
        <w:rPr>
          <w:rFonts w:ascii="Times New Roman" w:hAnsi="Times New Roman" w:cs="Times New Roman"/>
          <w:sz w:val="28"/>
          <w:szCs w:val="28"/>
        </w:rPr>
        <w:t>3</w:t>
      </w:r>
      <w:r w:rsidRPr="00A17C11">
        <w:rPr>
          <w:rFonts w:ascii="Times New Roman" w:hAnsi="Times New Roman" w:cs="Times New Roman"/>
          <w:sz w:val="28"/>
          <w:szCs w:val="28"/>
        </w:rPr>
        <w:t xml:space="preserve"> к Порядку с обоснованием отклонений по показателям (индикаторам), плановые значения по которым не достигнуты;</w:t>
      </w:r>
    </w:p>
    <w:p w14:paraId="1578E23E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14:paraId="598C1BE5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муниципальной программы;</w:t>
      </w:r>
    </w:p>
    <w:p w14:paraId="6F1702F2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анализ фактических и вероятных последствий влияния указанных факторов на параметры муниципальной программы.</w:t>
      </w:r>
    </w:p>
    <w:p w14:paraId="60D8E730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8"/>
      <w:bookmarkEnd w:id="6"/>
      <w:r w:rsidRPr="00A17C11">
        <w:rPr>
          <w:rFonts w:ascii="Times New Roman" w:hAnsi="Times New Roman" w:cs="Times New Roman"/>
          <w:sz w:val="28"/>
          <w:szCs w:val="28"/>
        </w:rPr>
        <w:t>22.</w:t>
      </w:r>
      <w:r w:rsidR="004811E9" w:rsidRPr="00A17C11">
        <w:rPr>
          <w:rFonts w:ascii="Times New Roman" w:hAnsi="Times New Roman" w:cs="Times New Roman"/>
          <w:sz w:val="28"/>
          <w:szCs w:val="28"/>
        </w:rPr>
        <w:t>3</w:t>
      </w:r>
      <w:r w:rsidRPr="00A17C11">
        <w:rPr>
          <w:rFonts w:ascii="Times New Roman" w:hAnsi="Times New Roman" w:cs="Times New Roman"/>
          <w:sz w:val="28"/>
          <w:szCs w:val="28"/>
        </w:rPr>
        <w:t>. Результаты выполнения Плана реализации.</w:t>
      </w:r>
    </w:p>
    <w:p w14:paraId="7C29FE37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Описание результатов выполнения Плана реализации включает:</w:t>
      </w:r>
    </w:p>
    <w:p w14:paraId="720A85C1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описание результатов реализации мероприятий основных мероприятий подпрограмм в отчетном периоде;</w:t>
      </w:r>
    </w:p>
    <w:p w14:paraId="18BA2E08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перечень нереализованных или реализованных частично мероприятий (из числа предусмотренных к реализации в отчетном году) с указанием причин их реализации не в полном объеме, анализ факторов, повлиявших на их реализацию;</w:t>
      </w:r>
    </w:p>
    <w:p w14:paraId="3984B88E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анализ последствий не реализации мероприятий.</w:t>
      </w:r>
    </w:p>
    <w:p w14:paraId="33A8FCA6" w14:textId="16B4B27A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К описанию результатов выполнения Плана реализации в отчетном периоде прилагается информация согласно </w:t>
      </w:r>
      <w:r w:rsidR="00C84AF5">
        <w:rPr>
          <w:rFonts w:ascii="Times New Roman" w:hAnsi="Times New Roman" w:cs="Times New Roman"/>
          <w:sz w:val="28"/>
          <w:szCs w:val="28"/>
        </w:rPr>
        <w:t>П</w:t>
      </w:r>
      <w:r w:rsidRPr="00A17C11">
        <w:rPr>
          <w:rFonts w:ascii="Times New Roman" w:hAnsi="Times New Roman" w:cs="Times New Roman"/>
          <w:sz w:val="28"/>
          <w:szCs w:val="28"/>
        </w:rPr>
        <w:t>риложени</w:t>
      </w:r>
      <w:r w:rsidR="00E42419" w:rsidRPr="00A17C11">
        <w:rPr>
          <w:rFonts w:ascii="Times New Roman" w:hAnsi="Times New Roman" w:cs="Times New Roman"/>
          <w:sz w:val="28"/>
          <w:szCs w:val="28"/>
        </w:rPr>
        <w:t xml:space="preserve">ям </w:t>
      </w:r>
      <w:r w:rsidR="00C84AF5">
        <w:rPr>
          <w:rFonts w:ascii="Times New Roman" w:hAnsi="Times New Roman" w:cs="Times New Roman"/>
          <w:sz w:val="28"/>
          <w:szCs w:val="28"/>
        </w:rPr>
        <w:t xml:space="preserve">№ </w:t>
      </w:r>
      <w:r w:rsidR="00E42419" w:rsidRPr="00A17C11">
        <w:rPr>
          <w:rFonts w:ascii="Times New Roman" w:hAnsi="Times New Roman" w:cs="Times New Roman"/>
          <w:sz w:val="28"/>
          <w:szCs w:val="28"/>
        </w:rPr>
        <w:t>3,</w:t>
      </w:r>
      <w:r w:rsidR="00C84AF5">
        <w:rPr>
          <w:rFonts w:ascii="Times New Roman" w:hAnsi="Times New Roman" w:cs="Times New Roman"/>
          <w:sz w:val="28"/>
          <w:szCs w:val="28"/>
        </w:rPr>
        <w:t xml:space="preserve"> № </w:t>
      </w:r>
      <w:r w:rsidR="003A7660" w:rsidRPr="00A17C11">
        <w:rPr>
          <w:rFonts w:ascii="Times New Roman" w:hAnsi="Times New Roman" w:cs="Times New Roman"/>
          <w:sz w:val="28"/>
          <w:szCs w:val="28"/>
        </w:rPr>
        <w:t>7</w:t>
      </w:r>
      <w:r w:rsidRPr="00A17C11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74F136B5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2.</w:t>
      </w:r>
      <w:r w:rsidR="004811E9" w:rsidRPr="00A17C11">
        <w:rPr>
          <w:rFonts w:ascii="Times New Roman" w:hAnsi="Times New Roman" w:cs="Times New Roman"/>
          <w:sz w:val="28"/>
          <w:szCs w:val="28"/>
        </w:rPr>
        <w:t>4</w:t>
      </w:r>
      <w:r w:rsidRPr="00A17C11">
        <w:rPr>
          <w:rFonts w:ascii="Times New Roman" w:hAnsi="Times New Roman" w:cs="Times New Roman"/>
          <w:sz w:val="28"/>
          <w:szCs w:val="28"/>
        </w:rPr>
        <w:t>. Результаты использования бюджетных ассигнований и иных средств на реализацию мероприятий муниципальной программы с указанием причин не освоения (неполного освоения) бюджетных ассигнований.</w:t>
      </w:r>
    </w:p>
    <w:p w14:paraId="64CCA5C1" w14:textId="00DCA4D4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8514FB">
        <w:rPr>
          <w:rFonts w:ascii="Times New Roman" w:hAnsi="Times New Roman"/>
          <w:sz w:val="28"/>
          <w:szCs w:val="28"/>
        </w:rPr>
        <w:t>администрацию</w:t>
      </w:r>
      <w:r w:rsidRPr="00A17C11">
        <w:rPr>
          <w:rFonts w:ascii="Times New Roman" w:hAnsi="Times New Roman" w:cs="Times New Roman"/>
          <w:sz w:val="28"/>
          <w:szCs w:val="28"/>
        </w:rPr>
        <w:t xml:space="preserve"> сведений о результатах использования </w:t>
      </w:r>
      <w:r w:rsidRPr="00A17C11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и иных средств на реализацию основных мероприятий муниципальной программы (в разрезе подпрограмм) ответственному исполнителю необходимо представлять за отчетный период данные о фактическом финансировании, а также о кассовых расходах в разрезе всех источников ресурсного обеспечения муниципальной программы по форме согласно </w:t>
      </w:r>
      <w:r w:rsidR="00C84AF5">
        <w:rPr>
          <w:rFonts w:ascii="Times New Roman" w:hAnsi="Times New Roman" w:cs="Times New Roman"/>
          <w:sz w:val="28"/>
          <w:szCs w:val="28"/>
        </w:rPr>
        <w:t>П</w:t>
      </w:r>
      <w:r w:rsidRPr="00A17C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84AF5">
        <w:rPr>
          <w:rFonts w:ascii="Times New Roman" w:hAnsi="Times New Roman" w:cs="Times New Roman"/>
          <w:sz w:val="28"/>
          <w:szCs w:val="28"/>
        </w:rPr>
        <w:t xml:space="preserve">№ </w:t>
      </w:r>
      <w:r w:rsidR="003A7660" w:rsidRPr="00A17C11">
        <w:rPr>
          <w:rFonts w:ascii="Times New Roman" w:hAnsi="Times New Roman" w:cs="Times New Roman"/>
          <w:sz w:val="28"/>
          <w:szCs w:val="28"/>
        </w:rPr>
        <w:t>5</w:t>
      </w:r>
      <w:r w:rsidRPr="00A17C11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19FFBB73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2.</w:t>
      </w:r>
      <w:r w:rsidR="004811E9" w:rsidRPr="00A17C11">
        <w:rPr>
          <w:rFonts w:ascii="Times New Roman" w:hAnsi="Times New Roman" w:cs="Times New Roman"/>
          <w:sz w:val="28"/>
          <w:szCs w:val="28"/>
        </w:rPr>
        <w:t>5</w:t>
      </w:r>
      <w:r w:rsidRPr="00A17C11">
        <w:rPr>
          <w:rFonts w:ascii="Times New Roman" w:hAnsi="Times New Roman" w:cs="Times New Roman"/>
          <w:sz w:val="28"/>
          <w:szCs w:val="28"/>
        </w:rPr>
        <w:t>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14:paraId="02C6F88F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4811E9" w:rsidRPr="00A17C11">
        <w:rPr>
          <w:rFonts w:ascii="Times New Roman" w:hAnsi="Times New Roman" w:cs="Times New Roman"/>
          <w:sz w:val="28"/>
          <w:szCs w:val="28"/>
        </w:rPr>
        <w:t>2</w:t>
      </w:r>
      <w:r w:rsidRPr="00A17C11">
        <w:rPr>
          <w:rFonts w:ascii="Times New Roman" w:hAnsi="Times New Roman" w:cs="Times New Roman"/>
          <w:sz w:val="28"/>
          <w:szCs w:val="28"/>
        </w:rPr>
        <w:t>.</w:t>
      </w:r>
      <w:r w:rsidR="004811E9" w:rsidRPr="00A17C11">
        <w:rPr>
          <w:rFonts w:ascii="Times New Roman" w:hAnsi="Times New Roman" w:cs="Times New Roman"/>
          <w:sz w:val="28"/>
          <w:szCs w:val="28"/>
        </w:rPr>
        <w:t>6</w:t>
      </w:r>
      <w:r w:rsidRPr="00A17C11">
        <w:rPr>
          <w:rFonts w:ascii="Times New Roman" w:hAnsi="Times New Roman" w:cs="Times New Roman"/>
          <w:sz w:val="28"/>
          <w:szCs w:val="28"/>
        </w:rPr>
        <w:t xml:space="preserve">. Отчет о выполнении Плана реализации, отчет о реализации муниципальной программы подлежат размещению на официальном сайте ответственного исполнителя в сети </w:t>
      </w:r>
      <w:r w:rsidR="008514FB">
        <w:rPr>
          <w:rFonts w:ascii="Times New Roman" w:hAnsi="Times New Roman" w:cs="Times New Roman"/>
          <w:sz w:val="28"/>
          <w:szCs w:val="28"/>
        </w:rPr>
        <w:t>«</w:t>
      </w:r>
      <w:r w:rsidRPr="00A17C11">
        <w:rPr>
          <w:rFonts w:ascii="Times New Roman" w:hAnsi="Times New Roman" w:cs="Times New Roman"/>
          <w:sz w:val="28"/>
          <w:szCs w:val="28"/>
        </w:rPr>
        <w:t>Интернет</w:t>
      </w:r>
      <w:r w:rsidR="008514FB">
        <w:rPr>
          <w:rFonts w:ascii="Times New Roman" w:hAnsi="Times New Roman" w:cs="Times New Roman"/>
          <w:sz w:val="28"/>
          <w:szCs w:val="28"/>
        </w:rPr>
        <w:t>»</w:t>
      </w:r>
      <w:r w:rsidRPr="00A17C11">
        <w:rPr>
          <w:rFonts w:ascii="Times New Roman" w:hAnsi="Times New Roman" w:cs="Times New Roman"/>
          <w:sz w:val="28"/>
          <w:szCs w:val="28"/>
        </w:rPr>
        <w:t>.</w:t>
      </w:r>
    </w:p>
    <w:p w14:paraId="263A27E5" w14:textId="5BF9DE85" w:rsidR="00CE1FD2" w:rsidRPr="00A17C11" w:rsidRDefault="004811E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669">
        <w:rPr>
          <w:rFonts w:ascii="Times New Roman" w:hAnsi="Times New Roman" w:cs="Times New Roman"/>
          <w:sz w:val="28"/>
          <w:szCs w:val="28"/>
        </w:rPr>
        <w:t>2</w:t>
      </w:r>
      <w:r w:rsidR="00CE1FD2" w:rsidRPr="00D24669">
        <w:rPr>
          <w:rFonts w:ascii="Times New Roman" w:hAnsi="Times New Roman" w:cs="Times New Roman"/>
          <w:sz w:val="28"/>
          <w:szCs w:val="28"/>
        </w:rPr>
        <w:t>2.</w:t>
      </w:r>
      <w:r w:rsidRPr="00D24669">
        <w:rPr>
          <w:rFonts w:ascii="Times New Roman" w:hAnsi="Times New Roman" w:cs="Times New Roman"/>
          <w:sz w:val="28"/>
          <w:szCs w:val="28"/>
        </w:rPr>
        <w:t>7</w:t>
      </w:r>
      <w:r w:rsidR="00CE1FD2" w:rsidRPr="00D24669">
        <w:rPr>
          <w:rFonts w:ascii="Times New Roman" w:hAnsi="Times New Roman" w:cs="Times New Roman"/>
          <w:sz w:val="28"/>
          <w:szCs w:val="28"/>
        </w:rPr>
        <w:t xml:space="preserve">. </w:t>
      </w:r>
      <w:r w:rsidR="00D24669" w:rsidRPr="00D2466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E1FD2" w:rsidRPr="00D24669">
        <w:rPr>
          <w:rFonts w:ascii="Times New Roman" w:hAnsi="Times New Roman" w:cs="Times New Roman"/>
          <w:sz w:val="28"/>
          <w:szCs w:val="28"/>
        </w:rPr>
        <w:t>ежеквартально до 15-го числа месяца, следующего за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отчетным, а по итогам года - до 15 января года, следующего за отчетным годом, представляет отчет о кассовых расходах бюджета </w:t>
      </w:r>
      <w:r w:rsidR="001420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4AF5">
        <w:rPr>
          <w:rFonts w:ascii="Times New Roman" w:hAnsi="Times New Roman" w:cs="Times New Roman"/>
          <w:sz w:val="28"/>
          <w:szCs w:val="28"/>
        </w:rPr>
        <w:t>Пчелиновского</w:t>
      </w:r>
      <w:r w:rsidR="00142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по форме согласно </w:t>
      </w:r>
      <w:r w:rsidR="00C84AF5">
        <w:rPr>
          <w:rFonts w:ascii="Times New Roman" w:hAnsi="Times New Roman" w:cs="Times New Roman"/>
          <w:sz w:val="28"/>
          <w:szCs w:val="28"/>
        </w:rPr>
        <w:t>П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84AF5">
        <w:rPr>
          <w:rFonts w:ascii="Times New Roman" w:hAnsi="Times New Roman" w:cs="Times New Roman"/>
          <w:sz w:val="28"/>
          <w:szCs w:val="28"/>
        </w:rPr>
        <w:t xml:space="preserve">№ </w:t>
      </w:r>
      <w:r w:rsidR="003A7660" w:rsidRPr="00A17C11">
        <w:rPr>
          <w:rFonts w:ascii="Times New Roman" w:hAnsi="Times New Roman" w:cs="Times New Roman"/>
          <w:sz w:val="28"/>
          <w:szCs w:val="28"/>
        </w:rPr>
        <w:t>5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14:paraId="20193A89" w14:textId="77777777" w:rsidR="00CE1FD2" w:rsidRPr="00A17C11" w:rsidRDefault="00CE1FD2" w:rsidP="00A17C11">
      <w:pPr>
        <w:ind w:firstLine="709"/>
        <w:rPr>
          <w:rFonts w:ascii="Times New Roman" w:hAnsi="Times New Roman"/>
          <w:sz w:val="28"/>
          <w:szCs w:val="28"/>
        </w:rPr>
      </w:pPr>
    </w:p>
    <w:p w14:paraId="02E7690C" w14:textId="77777777" w:rsidR="00CE1FD2" w:rsidRPr="00A17C11" w:rsidRDefault="004811E9" w:rsidP="00A17C1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C11">
        <w:rPr>
          <w:rFonts w:ascii="Times New Roman" w:hAnsi="Times New Roman" w:cs="Times New Roman"/>
          <w:b w:val="0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b w:val="0"/>
          <w:sz w:val="28"/>
          <w:szCs w:val="28"/>
        </w:rPr>
        <w:t>3. Подготовка сводного годового отчета о ходе реализации</w:t>
      </w:r>
    </w:p>
    <w:p w14:paraId="02B5AB95" w14:textId="1BDA8D41" w:rsidR="00CE1FD2" w:rsidRPr="00A17C11" w:rsidRDefault="00CE1FD2" w:rsidP="00A17C1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C11">
        <w:rPr>
          <w:rFonts w:ascii="Times New Roman" w:hAnsi="Times New Roman" w:cs="Times New Roman"/>
          <w:b w:val="0"/>
          <w:sz w:val="28"/>
          <w:szCs w:val="28"/>
        </w:rPr>
        <w:t>и оценке эффективности муниципальных программ</w:t>
      </w:r>
      <w:r w:rsidR="00C84AF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842BC8" w14:textId="77777777" w:rsidR="00CE1FD2" w:rsidRPr="00A17C11" w:rsidRDefault="00CE1FD2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0480D" w14:textId="33A63AE8" w:rsidR="00CE1FD2" w:rsidRPr="00A17C11" w:rsidRDefault="004811E9" w:rsidP="00A17C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3.1. </w:t>
      </w:r>
      <w:r w:rsidR="00142039" w:rsidRPr="00D24669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ежегодно до </w:t>
      </w:r>
      <w:r w:rsidR="003A7660" w:rsidRPr="00A17C11">
        <w:rPr>
          <w:rFonts w:ascii="Times New Roman" w:hAnsi="Times New Roman" w:cs="Times New Roman"/>
          <w:sz w:val="28"/>
          <w:szCs w:val="28"/>
        </w:rPr>
        <w:t>14 февраля (уточненный годовой отчет до 25 марта)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одготавливает сводный годовой отчет о ходе реализации </w:t>
      </w:r>
      <w:r w:rsidR="00D564D5" w:rsidRPr="00A17C11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D564D5" w:rsidRPr="00A17C11">
        <w:rPr>
          <w:rFonts w:ascii="Times New Roman" w:hAnsi="Times New Roman"/>
          <w:sz w:val="28"/>
          <w:szCs w:val="28"/>
        </w:rPr>
        <w:t xml:space="preserve">сводной рейтинговой оценки эффективности муниципальных программ согласно Приложению </w:t>
      </w:r>
      <w:r w:rsidR="00C84AF5">
        <w:rPr>
          <w:rFonts w:ascii="Times New Roman" w:hAnsi="Times New Roman"/>
          <w:sz w:val="28"/>
          <w:szCs w:val="28"/>
        </w:rPr>
        <w:t xml:space="preserve">№ </w:t>
      </w:r>
      <w:r w:rsidR="00C82C1F" w:rsidRPr="00A17C11">
        <w:rPr>
          <w:rFonts w:ascii="Times New Roman" w:hAnsi="Times New Roman"/>
          <w:sz w:val="28"/>
          <w:szCs w:val="28"/>
        </w:rPr>
        <w:t>9</w:t>
      </w:r>
      <w:r w:rsidR="00D564D5" w:rsidRPr="00A17C11">
        <w:rPr>
          <w:rFonts w:ascii="Times New Roman" w:hAnsi="Times New Roman"/>
          <w:sz w:val="28"/>
          <w:szCs w:val="28"/>
        </w:rPr>
        <w:t xml:space="preserve"> к Порядку за отчетный год</w:t>
      </w:r>
      <w:r w:rsidR="0027185F" w:rsidRPr="00A17C11">
        <w:rPr>
          <w:rFonts w:ascii="Times New Roman" w:hAnsi="Times New Roman"/>
          <w:sz w:val="28"/>
          <w:szCs w:val="28"/>
        </w:rPr>
        <w:t>.</w:t>
      </w:r>
    </w:p>
    <w:p w14:paraId="5D292056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В информации о ходе реализации </w:t>
      </w:r>
      <w:r w:rsidR="0027185F" w:rsidRPr="00A17C11">
        <w:rPr>
          <w:rFonts w:ascii="Times New Roman" w:hAnsi="Times New Roman"/>
          <w:sz w:val="28"/>
          <w:szCs w:val="28"/>
        </w:rPr>
        <w:t xml:space="preserve">муниципальной </w:t>
      </w:r>
      <w:r w:rsidRPr="00A17C11">
        <w:rPr>
          <w:rFonts w:ascii="Times New Roman" w:hAnsi="Times New Roman"/>
          <w:sz w:val="28"/>
          <w:szCs w:val="28"/>
        </w:rPr>
        <w:t>программы указывается следующая аналитическая информация:</w:t>
      </w:r>
    </w:p>
    <w:p w14:paraId="0DCA768F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а) конкретные результаты реализации </w:t>
      </w:r>
      <w:r w:rsidR="0027185F" w:rsidRPr="00A17C11">
        <w:rPr>
          <w:rFonts w:ascii="Times New Roman" w:hAnsi="Times New Roman"/>
          <w:sz w:val="28"/>
          <w:szCs w:val="28"/>
        </w:rPr>
        <w:t xml:space="preserve">муниципальной </w:t>
      </w:r>
      <w:r w:rsidRPr="00A17C11">
        <w:rPr>
          <w:rFonts w:ascii="Times New Roman" w:hAnsi="Times New Roman"/>
          <w:sz w:val="28"/>
          <w:szCs w:val="28"/>
        </w:rPr>
        <w:t>программы и ее структурных элементов, достигнутые за отчетный период. При описании конкретных результатов следует указать:</w:t>
      </w:r>
    </w:p>
    <w:p w14:paraId="2B331455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основные результаты, достигнутые в отчетном периоде, и сведения о достижении значений показателей с обоснованием отклонений по показателям, плановые значения по которым не достигнуты;</w:t>
      </w:r>
    </w:p>
    <w:p w14:paraId="619FC630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запланированные, но недостигнутые результаты с указанием нереализованных или реализованных не в полной мере мероприятий;</w:t>
      </w:r>
    </w:p>
    <w:p w14:paraId="4982F9F3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информацию о достижении контрольных точек, в том числе о причинах невыполнения (несвоевременного выполнения) контрольной точки мероприятия (результата);</w:t>
      </w:r>
    </w:p>
    <w:p w14:paraId="40BBC94D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анализ причин и последствий невыполнения мероприятий (результатов) за отчетный год;</w:t>
      </w:r>
    </w:p>
    <w:p w14:paraId="7F2669A2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б) сведения о финансировании </w:t>
      </w:r>
      <w:r w:rsidR="0027185F" w:rsidRPr="00A17C11">
        <w:rPr>
          <w:rFonts w:ascii="Times New Roman" w:hAnsi="Times New Roman"/>
          <w:sz w:val="28"/>
          <w:szCs w:val="28"/>
        </w:rPr>
        <w:t>муниципальной</w:t>
      </w:r>
      <w:r w:rsidRPr="00A17C11">
        <w:rPr>
          <w:rFonts w:ascii="Times New Roman" w:hAnsi="Times New Roman"/>
          <w:sz w:val="28"/>
          <w:szCs w:val="28"/>
        </w:rPr>
        <w:t xml:space="preserve"> и ее структурных элементов за счет всех источников финансового обеспечения, включая информацию о причинах неполного освоения бюджетных ассигнований, предусмотренных бюджетной росписью на отчетный период;</w:t>
      </w:r>
    </w:p>
    <w:p w14:paraId="7FAF63CF" w14:textId="77777777" w:rsidR="00D564D5" w:rsidRPr="00A17C11" w:rsidRDefault="00D564D5" w:rsidP="00A17C1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lastRenderedPageBreak/>
        <w:t xml:space="preserve">в) информация о нормативных правовых актах, разработанных в установленном порядке в рамках реализации структурных элементов </w:t>
      </w:r>
      <w:r w:rsidR="0027185F" w:rsidRPr="00A17C11">
        <w:rPr>
          <w:rFonts w:ascii="Times New Roman" w:hAnsi="Times New Roman"/>
          <w:sz w:val="28"/>
          <w:szCs w:val="28"/>
        </w:rPr>
        <w:t>муниципальной программы</w:t>
      </w:r>
      <w:r w:rsidRPr="00A17C11">
        <w:rPr>
          <w:rFonts w:ascii="Times New Roman" w:hAnsi="Times New Roman"/>
          <w:sz w:val="28"/>
          <w:szCs w:val="28"/>
        </w:rPr>
        <w:t>.</w:t>
      </w:r>
    </w:p>
    <w:p w14:paraId="0694F510" w14:textId="77777777" w:rsidR="00CE1FD2" w:rsidRPr="00A17C11" w:rsidRDefault="00CE1FD2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- рейтинговую оценку эффективности реализации муниципальных программ, подготовленную в соответствии с Порядком проведения оценки эффективности реализации муниципальных программ муниципального района</w:t>
      </w:r>
      <w:r w:rsidR="00F813DE" w:rsidRPr="00A17C11">
        <w:rPr>
          <w:rFonts w:ascii="Times New Roman" w:hAnsi="Times New Roman" w:cs="Times New Roman"/>
          <w:sz w:val="28"/>
          <w:szCs w:val="28"/>
        </w:rPr>
        <w:t>;</w:t>
      </w:r>
    </w:p>
    <w:p w14:paraId="1B8A19D7" w14:textId="77777777" w:rsidR="00F813DE" w:rsidRPr="00A17C11" w:rsidRDefault="00F813DE" w:rsidP="00A17C1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C11">
        <w:rPr>
          <w:rFonts w:ascii="Times New Roman" w:hAnsi="Times New Roman"/>
          <w:sz w:val="28"/>
          <w:szCs w:val="28"/>
        </w:rPr>
        <w:t xml:space="preserve">- </w:t>
      </w:r>
      <w:r w:rsidRPr="00A17C11">
        <w:rPr>
          <w:rFonts w:ascii="Times New Roman" w:eastAsiaTheme="minorHAnsi" w:hAnsi="Times New Roman"/>
          <w:sz w:val="28"/>
          <w:szCs w:val="28"/>
          <w:lang w:eastAsia="en-US"/>
        </w:rPr>
        <w:t>предложения о корректировке, досрочном прекращении структурных элементов или муниципальной программы в целом.</w:t>
      </w:r>
    </w:p>
    <w:p w14:paraId="1C0E1B55" w14:textId="77777777" w:rsidR="00CE1FD2" w:rsidRPr="00A17C11" w:rsidRDefault="004811E9" w:rsidP="00A17C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CE1FD2" w:rsidRPr="00A17C11">
        <w:rPr>
          <w:rFonts w:ascii="Times New Roman" w:hAnsi="Times New Roman" w:cs="Times New Roman"/>
          <w:sz w:val="28"/>
          <w:szCs w:val="28"/>
        </w:rPr>
        <w:t>3.2. Для подготовки сводного годового отчета о ходе реализации муниципальных программ</w:t>
      </w:r>
      <w:r w:rsidR="0027185F" w:rsidRPr="00A17C11">
        <w:rPr>
          <w:rFonts w:ascii="Times New Roman" w:hAnsi="Times New Roman" w:cs="Times New Roman"/>
          <w:sz w:val="28"/>
          <w:szCs w:val="28"/>
        </w:rPr>
        <w:t xml:space="preserve"> и рейтинговой оценки эффективности муниципальных программ</w:t>
      </w:r>
      <w:r w:rsidR="00CE1FD2" w:rsidRPr="00A17C1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едоставляет информацию, основанную на отчетных данных.</w:t>
      </w:r>
    </w:p>
    <w:p w14:paraId="643B57A1" w14:textId="4BBFBBD0" w:rsidR="00CE1FD2" w:rsidRPr="00A17C11" w:rsidRDefault="004811E9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CE1FD2" w:rsidRPr="00A17C11">
        <w:rPr>
          <w:rFonts w:ascii="Times New Roman" w:hAnsi="Times New Roman"/>
          <w:sz w:val="28"/>
          <w:szCs w:val="28"/>
        </w:rPr>
        <w:t>3.3. На основе сводного годового отчёта о ходе реализации муниципальных программ</w:t>
      </w:r>
      <w:r w:rsidR="00952D24" w:rsidRPr="00A17C11">
        <w:rPr>
          <w:rFonts w:ascii="Times New Roman" w:hAnsi="Times New Roman"/>
          <w:sz w:val="28"/>
          <w:szCs w:val="28"/>
        </w:rPr>
        <w:t xml:space="preserve"> и рейтинговой оценки эффективности муниципальных программ</w:t>
      </w:r>
      <w:r w:rsidR="00CE1FD2" w:rsidRPr="00A17C11">
        <w:rPr>
          <w:rFonts w:ascii="Times New Roman" w:hAnsi="Times New Roman"/>
          <w:sz w:val="28"/>
          <w:szCs w:val="28"/>
        </w:rPr>
        <w:t xml:space="preserve"> глава</w:t>
      </w:r>
      <w:r w:rsidR="0074657F">
        <w:rPr>
          <w:rFonts w:ascii="Times New Roman" w:hAnsi="Times New Roman"/>
          <w:sz w:val="28"/>
          <w:szCs w:val="28"/>
        </w:rPr>
        <w:t xml:space="preserve"> </w:t>
      </w:r>
      <w:r w:rsidR="001A62CF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A25A37" w:rsidRPr="00A17C11">
        <w:rPr>
          <w:rFonts w:ascii="Times New Roman" w:hAnsi="Times New Roman"/>
          <w:sz w:val="28"/>
          <w:szCs w:val="28"/>
        </w:rPr>
        <w:t xml:space="preserve"> </w:t>
      </w:r>
      <w:r w:rsidR="00CE1FD2" w:rsidRPr="00A17C11">
        <w:rPr>
          <w:rFonts w:ascii="Times New Roman" w:hAnsi="Times New Roman"/>
          <w:sz w:val="28"/>
          <w:szCs w:val="28"/>
        </w:rPr>
        <w:t>может принять решение о необходимости прекращения или об изменении, начиная с очередного финансового года ранее утверждённой муниципальной программы, в том числе необходимости изменения объёма бюджетных ассигнований на финансовое обеспечение реализации муниципальной программы.</w:t>
      </w:r>
    </w:p>
    <w:p w14:paraId="539DADD4" w14:textId="5F4C2AA1" w:rsidR="00CE1FD2" w:rsidRPr="00A17C11" w:rsidRDefault="004811E9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CE1FD2" w:rsidRPr="00A17C11">
        <w:rPr>
          <w:rFonts w:ascii="Times New Roman" w:hAnsi="Times New Roman"/>
          <w:sz w:val="28"/>
          <w:szCs w:val="28"/>
        </w:rPr>
        <w:t xml:space="preserve">3.4. Сводный годовой отчёт о реализации муниципальных программ и оценке эффективности реализации муниципальных программ направляется в Совет народных депутатов </w:t>
      </w:r>
      <w:r w:rsidR="001A62CF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AB073A">
        <w:rPr>
          <w:rFonts w:ascii="Times New Roman" w:hAnsi="Times New Roman"/>
          <w:sz w:val="28"/>
          <w:szCs w:val="28"/>
        </w:rPr>
        <w:t xml:space="preserve">Бобровского </w:t>
      </w:r>
      <w:r w:rsidR="00CE1FD2"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 в составе отчёта об исполнении бюджета муниципального района за соответствующий год.</w:t>
      </w:r>
    </w:p>
    <w:p w14:paraId="63227EE5" w14:textId="5F737852" w:rsidR="00CE1FD2" w:rsidRPr="00A17C11" w:rsidRDefault="004811E9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CE1FD2" w:rsidRPr="00A17C11">
        <w:rPr>
          <w:rFonts w:ascii="Times New Roman" w:hAnsi="Times New Roman"/>
          <w:sz w:val="28"/>
          <w:szCs w:val="28"/>
        </w:rPr>
        <w:t>3.5. Сводный годовой отчёт о ходе реализации муниципальных программ подлежит размещению на официальном сайте администрации</w:t>
      </w:r>
      <w:r w:rsidR="005A3DF7">
        <w:rPr>
          <w:rFonts w:ascii="Times New Roman" w:hAnsi="Times New Roman"/>
          <w:sz w:val="28"/>
          <w:szCs w:val="28"/>
        </w:rPr>
        <w:t xml:space="preserve"> </w:t>
      </w:r>
      <w:bookmarkStart w:id="7" w:name="_Hlk215037988"/>
      <w:r w:rsidR="00C84AF5">
        <w:rPr>
          <w:rFonts w:ascii="Times New Roman" w:hAnsi="Times New Roman"/>
          <w:sz w:val="28"/>
          <w:szCs w:val="28"/>
        </w:rPr>
        <w:t>Пчелиновского сельского поселения</w:t>
      </w:r>
      <w:bookmarkEnd w:id="7"/>
      <w:r w:rsidR="00CE1FD2" w:rsidRPr="00A17C11">
        <w:rPr>
          <w:rFonts w:ascii="Times New Roman" w:hAnsi="Times New Roman"/>
          <w:sz w:val="28"/>
          <w:szCs w:val="28"/>
        </w:rPr>
        <w:t xml:space="preserve"> в сети </w:t>
      </w:r>
      <w:r w:rsidR="00952D24" w:rsidRPr="00A17C11">
        <w:rPr>
          <w:rFonts w:ascii="Times New Roman" w:hAnsi="Times New Roman"/>
          <w:sz w:val="28"/>
          <w:szCs w:val="28"/>
        </w:rPr>
        <w:t>«</w:t>
      </w:r>
      <w:r w:rsidR="00CE1FD2" w:rsidRPr="00A17C11">
        <w:rPr>
          <w:rFonts w:ascii="Times New Roman" w:hAnsi="Times New Roman"/>
          <w:sz w:val="28"/>
          <w:szCs w:val="28"/>
        </w:rPr>
        <w:t>Интернет</w:t>
      </w:r>
      <w:r w:rsidR="00952D24" w:rsidRPr="00A17C11">
        <w:rPr>
          <w:rFonts w:ascii="Times New Roman" w:hAnsi="Times New Roman"/>
          <w:sz w:val="28"/>
          <w:szCs w:val="28"/>
        </w:rPr>
        <w:t>»</w:t>
      </w:r>
      <w:r w:rsidR="00CE1FD2" w:rsidRPr="00A17C11">
        <w:rPr>
          <w:rFonts w:ascii="Times New Roman" w:hAnsi="Times New Roman"/>
          <w:sz w:val="28"/>
          <w:szCs w:val="28"/>
        </w:rPr>
        <w:t>.</w:t>
      </w:r>
    </w:p>
    <w:p w14:paraId="3D6B1213" w14:textId="77777777" w:rsidR="002E68CF" w:rsidRPr="00A17C11" w:rsidRDefault="002E68CF" w:rsidP="00277692">
      <w:pPr>
        <w:pStyle w:val="90"/>
        <w:spacing w:after="0" w:line="240" w:lineRule="auto"/>
        <w:ind w:firstLine="0"/>
        <w:rPr>
          <w:i w:val="0"/>
          <w:sz w:val="28"/>
          <w:szCs w:val="28"/>
        </w:rPr>
      </w:pPr>
    </w:p>
    <w:p w14:paraId="4FA1388B" w14:textId="4DB301FF" w:rsidR="007D77F0" w:rsidRPr="00A17C11" w:rsidRDefault="00F4743B" w:rsidP="00A17C11">
      <w:pPr>
        <w:tabs>
          <w:tab w:val="left" w:pos="963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  <w:lang w:val="en-US"/>
        </w:rPr>
        <w:t>V</w:t>
      </w:r>
      <w:r w:rsidRPr="00A17C11">
        <w:rPr>
          <w:rFonts w:ascii="Times New Roman" w:hAnsi="Times New Roman"/>
          <w:sz w:val="28"/>
          <w:szCs w:val="28"/>
        </w:rPr>
        <w:t xml:space="preserve">. </w:t>
      </w:r>
      <w:r w:rsidR="005938F2" w:rsidRPr="00A17C11">
        <w:rPr>
          <w:rFonts w:ascii="Times New Roman" w:hAnsi="Times New Roman"/>
          <w:sz w:val="28"/>
          <w:szCs w:val="28"/>
        </w:rPr>
        <w:t>О</w:t>
      </w:r>
      <w:r w:rsidR="007D77F0" w:rsidRPr="00A17C11">
        <w:rPr>
          <w:rFonts w:ascii="Times New Roman" w:hAnsi="Times New Roman"/>
          <w:sz w:val="28"/>
          <w:szCs w:val="28"/>
        </w:rPr>
        <w:t>ценк</w:t>
      </w:r>
      <w:r w:rsidR="005938F2" w:rsidRPr="00A17C11">
        <w:rPr>
          <w:rFonts w:ascii="Times New Roman" w:hAnsi="Times New Roman"/>
          <w:sz w:val="28"/>
          <w:szCs w:val="28"/>
        </w:rPr>
        <w:t>а</w:t>
      </w:r>
      <w:r w:rsidR="007D77F0" w:rsidRPr="00A17C11">
        <w:rPr>
          <w:rFonts w:ascii="Times New Roman" w:hAnsi="Times New Roman"/>
          <w:sz w:val="28"/>
          <w:szCs w:val="28"/>
        </w:rPr>
        <w:t xml:space="preserve"> эффективности реализации муниципальных программ </w:t>
      </w:r>
      <w:r w:rsidR="001A62CF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C80E60">
        <w:rPr>
          <w:rFonts w:ascii="Times New Roman" w:hAnsi="Times New Roman"/>
          <w:sz w:val="28"/>
          <w:szCs w:val="28"/>
        </w:rPr>
        <w:t xml:space="preserve">Бобровского </w:t>
      </w:r>
      <w:r w:rsidR="007D77F0"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1A62CF">
        <w:rPr>
          <w:rFonts w:ascii="Times New Roman" w:hAnsi="Times New Roman"/>
          <w:sz w:val="28"/>
          <w:szCs w:val="28"/>
        </w:rPr>
        <w:t>.</w:t>
      </w:r>
    </w:p>
    <w:p w14:paraId="77031DEF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A05A2D" w14:textId="3F3E7563" w:rsidR="00D032B6" w:rsidRPr="00A17C11" w:rsidRDefault="001E5B9B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E42419" w:rsidRPr="00A17C11">
        <w:rPr>
          <w:rFonts w:ascii="Times New Roman" w:hAnsi="Times New Roman" w:cs="Times New Roman"/>
          <w:sz w:val="28"/>
          <w:szCs w:val="28"/>
        </w:rPr>
        <w:t>4</w:t>
      </w:r>
      <w:r w:rsidR="007D77F0" w:rsidRPr="00A17C11">
        <w:rPr>
          <w:rFonts w:ascii="Times New Roman" w:hAnsi="Times New Roman" w:cs="Times New Roman"/>
          <w:sz w:val="28"/>
          <w:szCs w:val="28"/>
        </w:rPr>
        <w:t xml:space="preserve">. </w:t>
      </w:r>
      <w:r w:rsidR="005938F2" w:rsidRPr="00A17C11">
        <w:rPr>
          <w:rFonts w:ascii="Times New Roman" w:hAnsi="Times New Roman" w:cs="Times New Roman"/>
          <w:sz w:val="28"/>
          <w:szCs w:val="28"/>
        </w:rPr>
        <w:t>Оценка</w:t>
      </w:r>
      <w:r w:rsidR="007D77F0" w:rsidRPr="00A17C11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 </w:t>
      </w:r>
      <w:r w:rsidR="001A62CF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1A62CF">
        <w:rPr>
          <w:rFonts w:ascii="Times New Roman" w:hAnsi="Times New Roman" w:cs="Times New Roman"/>
          <w:sz w:val="28"/>
          <w:szCs w:val="28"/>
        </w:rPr>
        <w:t xml:space="preserve"> </w:t>
      </w:r>
      <w:r w:rsidR="00C80E60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="007D77F0" w:rsidRPr="00A17C11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</w:t>
      </w:r>
      <w:r w:rsidR="005938F2" w:rsidRPr="00A17C11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7D77F0" w:rsidRPr="00A17C11">
        <w:rPr>
          <w:rFonts w:ascii="Times New Roman" w:hAnsi="Times New Roman" w:cs="Times New Roman"/>
          <w:sz w:val="28"/>
          <w:szCs w:val="28"/>
        </w:rPr>
        <w:t>пункт</w:t>
      </w:r>
      <w:r w:rsidR="005938F2" w:rsidRPr="00A17C11">
        <w:rPr>
          <w:rFonts w:ascii="Times New Roman" w:hAnsi="Times New Roman" w:cs="Times New Roman"/>
          <w:sz w:val="28"/>
          <w:szCs w:val="28"/>
        </w:rPr>
        <w:t>а</w:t>
      </w:r>
      <w:r w:rsidR="007D77F0" w:rsidRPr="00A17C11">
        <w:rPr>
          <w:rFonts w:ascii="Times New Roman" w:hAnsi="Times New Roman" w:cs="Times New Roman"/>
          <w:sz w:val="28"/>
          <w:szCs w:val="28"/>
        </w:rPr>
        <w:t xml:space="preserve"> 3 статьи 179 Бюджетного кодекса Российской Федерации</w:t>
      </w:r>
      <w:r w:rsidR="00D032B6" w:rsidRPr="00A17C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05009" w14:textId="7404248D" w:rsidR="00D032B6" w:rsidRPr="00A17C11" w:rsidRDefault="003D20FA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>2</w:t>
      </w:r>
      <w:r w:rsidR="00E42419" w:rsidRPr="00A17C11">
        <w:rPr>
          <w:rFonts w:ascii="Times New Roman" w:hAnsi="Times New Roman" w:cs="Times New Roman"/>
          <w:sz w:val="28"/>
          <w:szCs w:val="28"/>
        </w:rPr>
        <w:t>5</w:t>
      </w:r>
      <w:r w:rsidRPr="00A17C11">
        <w:rPr>
          <w:rFonts w:ascii="Times New Roman" w:hAnsi="Times New Roman" w:cs="Times New Roman"/>
          <w:sz w:val="28"/>
          <w:szCs w:val="28"/>
        </w:rPr>
        <w:t xml:space="preserve">. </w:t>
      </w:r>
      <w:r w:rsidR="00D032B6" w:rsidRPr="00A17C1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7D77F0" w:rsidRPr="00A17C1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A62CF">
        <w:rPr>
          <w:rFonts w:ascii="Times New Roman" w:hAnsi="Times New Roman"/>
          <w:sz w:val="28"/>
          <w:szCs w:val="28"/>
        </w:rPr>
        <w:t>Пчелиновского сельского поселения</w:t>
      </w:r>
      <w:r w:rsidR="001A62CF">
        <w:rPr>
          <w:rFonts w:ascii="Times New Roman" w:hAnsi="Times New Roman" w:cs="Times New Roman"/>
          <w:sz w:val="28"/>
          <w:szCs w:val="28"/>
        </w:rPr>
        <w:t xml:space="preserve"> </w:t>
      </w:r>
      <w:r w:rsidR="00C80E60">
        <w:rPr>
          <w:rFonts w:ascii="Times New Roman" w:hAnsi="Times New Roman" w:cs="Times New Roman"/>
          <w:sz w:val="28"/>
          <w:szCs w:val="28"/>
        </w:rPr>
        <w:t xml:space="preserve">Бобровского </w:t>
      </w:r>
      <w:r w:rsidR="007D77F0" w:rsidRPr="00A17C11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</w:t>
      </w:r>
      <w:r w:rsidR="007707C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032B6" w:rsidRPr="00A17C11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C82C1F" w:rsidRPr="00A17C11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D032B6" w:rsidRPr="00A17C11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82C1F" w:rsidRPr="00A17C11">
        <w:rPr>
          <w:rFonts w:ascii="Times New Roman" w:hAnsi="Times New Roman" w:cs="Times New Roman"/>
          <w:sz w:val="28"/>
          <w:szCs w:val="28"/>
        </w:rPr>
        <w:t>и</w:t>
      </w:r>
      <w:r w:rsidR="00D032B6" w:rsidRPr="00A17C11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 муниципальных программ согласно Приложению </w:t>
      </w:r>
      <w:r w:rsidR="001A62CF">
        <w:rPr>
          <w:rFonts w:ascii="Times New Roman" w:hAnsi="Times New Roman" w:cs="Times New Roman"/>
          <w:sz w:val="28"/>
          <w:szCs w:val="28"/>
        </w:rPr>
        <w:t xml:space="preserve">№ </w:t>
      </w:r>
      <w:r w:rsidR="00952D24" w:rsidRPr="00A17C11">
        <w:rPr>
          <w:rFonts w:ascii="Times New Roman" w:hAnsi="Times New Roman" w:cs="Times New Roman"/>
          <w:sz w:val="28"/>
          <w:szCs w:val="28"/>
        </w:rPr>
        <w:t>3 к Порядку</w:t>
      </w:r>
      <w:r w:rsidR="00D032B6" w:rsidRPr="00A17C11">
        <w:rPr>
          <w:rFonts w:ascii="Times New Roman" w:hAnsi="Times New Roman" w:cs="Times New Roman"/>
          <w:sz w:val="28"/>
          <w:szCs w:val="28"/>
        </w:rPr>
        <w:t>.</w:t>
      </w:r>
    </w:p>
    <w:p w14:paraId="55FB1B05" w14:textId="317B1B1E" w:rsidR="00466AA9" w:rsidRDefault="001E5B9B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E42419" w:rsidRPr="00A17C11">
        <w:rPr>
          <w:rFonts w:ascii="Times New Roman" w:hAnsi="Times New Roman"/>
          <w:sz w:val="28"/>
          <w:szCs w:val="28"/>
        </w:rPr>
        <w:t>6</w:t>
      </w:r>
      <w:r w:rsidRPr="00A17C11">
        <w:rPr>
          <w:rFonts w:ascii="Times New Roman" w:hAnsi="Times New Roman"/>
          <w:sz w:val="28"/>
          <w:szCs w:val="28"/>
        </w:rPr>
        <w:t>.</w:t>
      </w:r>
      <w:r w:rsidR="007D77F0" w:rsidRPr="00A17C11">
        <w:rPr>
          <w:rFonts w:ascii="Times New Roman" w:hAnsi="Times New Roman"/>
          <w:sz w:val="28"/>
          <w:szCs w:val="28"/>
        </w:rPr>
        <w:t xml:space="preserve"> Оценка эффективности реализации муниципальных программ ежегодно проводится </w:t>
      </w:r>
      <w:r w:rsidR="007707C1">
        <w:rPr>
          <w:rFonts w:ascii="Times New Roman" w:hAnsi="Times New Roman"/>
          <w:sz w:val="28"/>
          <w:szCs w:val="28"/>
        </w:rPr>
        <w:t xml:space="preserve">главой </w:t>
      </w:r>
      <w:r w:rsidR="001A62CF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7707C1">
        <w:rPr>
          <w:rFonts w:ascii="Times New Roman" w:hAnsi="Times New Roman"/>
          <w:sz w:val="28"/>
          <w:szCs w:val="28"/>
        </w:rPr>
        <w:t xml:space="preserve">Бобровского </w:t>
      </w:r>
      <w:r w:rsidR="007707C1" w:rsidRPr="00A17C11">
        <w:rPr>
          <w:rFonts w:ascii="Times New Roman" w:hAnsi="Times New Roman"/>
          <w:sz w:val="28"/>
          <w:szCs w:val="28"/>
        </w:rPr>
        <w:t>муниципального района</w:t>
      </w:r>
      <w:r w:rsidR="007707C1" w:rsidRPr="007707C1">
        <w:rPr>
          <w:rFonts w:ascii="Times New Roman" w:hAnsi="Times New Roman"/>
          <w:sz w:val="28"/>
          <w:szCs w:val="28"/>
        </w:rPr>
        <w:t xml:space="preserve"> </w:t>
      </w:r>
      <w:r w:rsidR="007707C1" w:rsidRPr="00A17C11">
        <w:rPr>
          <w:rFonts w:ascii="Times New Roman" w:hAnsi="Times New Roman"/>
          <w:sz w:val="28"/>
          <w:szCs w:val="28"/>
        </w:rPr>
        <w:t xml:space="preserve">Воронежской </w:t>
      </w:r>
      <w:r w:rsidR="007707C1">
        <w:rPr>
          <w:rFonts w:ascii="Times New Roman" w:hAnsi="Times New Roman"/>
          <w:sz w:val="28"/>
          <w:szCs w:val="28"/>
        </w:rPr>
        <w:t>области.</w:t>
      </w:r>
    </w:p>
    <w:p w14:paraId="1D488009" w14:textId="04F04D1F" w:rsidR="007D77F0" w:rsidRPr="00A17C11" w:rsidRDefault="001E5B9B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</w:t>
      </w:r>
      <w:r w:rsidR="00E42419" w:rsidRPr="00A17C11">
        <w:rPr>
          <w:rFonts w:ascii="Times New Roman" w:hAnsi="Times New Roman"/>
          <w:sz w:val="28"/>
          <w:szCs w:val="28"/>
        </w:rPr>
        <w:t>7</w:t>
      </w:r>
      <w:r w:rsidRPr="00A17C11">
        <w:rPr>
          <w:rFonts w:ascii="Times New Roman" w:hAnsi="Times New Roman"/>
          <w:sz w:val="28"/>
          <w:szCs w:val="28"/>
        </w:rPr>
        <w:t>.</w:t>
      </w:r>
      <w:r w:rsidR="007D77F0" w:rsidRPr="00A17C11">
        <w:rPr>
          <w:rFonts w:ascii="Times New Roman" w:hAnsi="Times New Roman"/>
          <w:sz w:val="28"/>
          <w:szCs w:val="28"/>
        </w:rPr>
        <w:t xml:space="preserve"> В целях оценки вклада результатов муниципальной программы в социально-экономическое</w:t>
      </w:r>
      <w:r w:rsidR="00AA020A" w:rsidRPr="00A17C11">
        <w:rPr>
          <w:rFonts w:ascii="Times New Roman" w:hAnsi="Times New Roman"/>
          <w:sz w:val="28"/>
          <w:szCs w:val="28"/>
        </w:rPr>
        <w:t xml:space="preserve"> р</w:t>
      </w:r>
      <w:r w:rsidR="007D77F0" w:rsidRPr="00A17C11">
        <w:rPr>
          <w:rFonts w:ascii="Times New Roman" w:hAnsi="Times New Roman"/>
          <w:sz w:val="28"/>
          <w:szCs w:val="28"/>
        </w:rPr>
        <w:t xml:space="preserve">азвитие </w:t>
      </w:r>
      <w:r w:rsidR="001A62CF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C80E60">
        <w:rPr>
          <w:rFonts w:ascii="Times New Roman" w:hAnsi="Times New Roman"/>
          <w:sz w:val="28"/>
          <w:szCs w:val="28"/>
        </w:rPr>
        <w:t xml:space="preserve">Бобровского </w:t>
      </w:r>
      <w:r w:rsidR="007D77F0" w:rsidRPr="00A17C1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ответственный </w:t>
      </w:r>
      <w:r w:rsidR="007D77F0" w:rsidRPr="00A17C11">
        <w:rPr>
          <w:rFonts w:ascii="Times New Roman" w:hAnsi="Times New Roman"/>
          <w:sz w:val="28"/>
          <w:szCs w:val="28"/>
        </w:rPr>
        <w:lastRenderedPageBreak/>
        <w:t>исполнитель муниципальной программы подготавливает информацию для оценки эффективности реализации муниципальной программы за отчётный год.</w:t>
      </w:r>
    </w:p>
    <w:p w14:paraId="01649E5C" w14:textId="77777777" w:rsidR="007D77F0" w:rsidRPr="00A17C11" w:rsidRDefault="00E42419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8</w:t>
      </w:r>
      <w:r w:rsidR="007D77F0" w:rsidRPr="00A17C11">
        <w:rPr>
          <w:rFonts w:ascii="Times New Roman" w:hAnsi="Times New Roman"/>
          <w:sz w:val="28"/>
          <w:szCs w:val="28"/>
        </w:rPr>
        <w:t>. В случае выявления отклонений фактических результатов в отчё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14:paraId="0C1BCEAC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отклонения достигнутых в отчё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14:paraId="21D44626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ом периоде;</w:t>
      </w:r>
    </w:p>
    <w:p w14:paraId="6793DE7B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возникновения экономии бюджетных ассигнований на реализацию муниципальной программы (подпрограммы) в отчётном году;</w:t>
      </w:r>
    </w:p>
    <w:p w14:paraId="2ECAFF7F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перераспределения бюджетных ассигнований между мероприятиями муниципальной программы (подпрограммы) в отчётном году;</w:t>
      </w:r>
    </w:p>
    <w:p w14:paraId="3CB86F06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выполнение Плана по реализации муниципальной программы (подпрограммы) в отчётном периоде с нарушением запланированных сроков.</w:t>
      </w:r>
    </w:p>
    <w:p w14:paraId="0A880263" w14:textId="77777777" w:rsidR="007D77F0" w:rsidRPr="00A17C11" w:rsidRDefault="007D77F0" w:rsidP="00C80E6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20 января года, следующего за отчётным, вместе с годовым отчётом о реализации муниципальной программы.</w:t>
      </w:r>
    </w:p>
    <w:p w14:paraId="1ED05533" w14:textId="53F0211D" w:rsidR="007D77F0" w:rsidRPr="00A17C11" w:rsidRDefault="00E42419" w:rsidP="00C80E6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29</w:t>
      </w:r>
      <w:r w:rsidR="007D77F0" w:rsidRPr="00A17C11">
        <w:rPr>
          <w:rFonts w:ascii="Times New Roman" w:hAnsi="Times New Roman"/>
          <w:sz w:val="28"/>
          <w:szCs w:val="28"/>
        </w:rPr>
        <w:t xml:space="preserve">. </w:t>
      </w:r>
      <w:r w:rsidR="007707C1">
        <w:rPr>
          <w:rFonts w:ascii="Times New Roman" w:hAnsi="Times New Roman"/>
          <w:sz w:val="28"/>
          <w:szCs w:val="28"/>
        </w:rPr>
        <w:t>На</w:t>
      </w:r>
      <w:r w:rsidR="007D77F0" w:rsidRPr="00A17C11">
        <w:rPr>
          <w:rFonts w:ascii="Times New Roman" w:hAnsi="Times New Roman"/>
          <w:sz w:val="28"/>
          <w:szCs w:val="28"/>
        </w:rPr>
        <w:t xml:space="preserve"> основе информации, подготовленной ответственным исполнителем муниципальной программы, об оценке эффективности реализации муниципальной программы (</w:t>
      </w:r>
      <w:r w:rsidR="003D20FA" w:rsidRPr="00A17C11">
        <w:rPr>
          <w:rFonts w:ascii="Times New Roman" w:hAnsi="Times New Roman"/>
          <w:sz w:val="28"/>
          <w:szCs w:val="28"/>
        </w:rPr>
        <w:t>КПМ</w:t>
      </w:r>
      <w:r w:rsidR="007D77F0" w:rsidRPr="00A17C11">
        <w:rPr>
          <w:rFonts w:ascii="Times New Roman" w:hAnsi="Times New Roman"/>
          <w:sz w:val="28"/>
          <w:szCs w:val="28"/>
        </w:rPr>
        <w:t xml:space="preserve">, основных мероприятий и мероприятий муниципальной программы) согласно представленным отчётам о реализации муниципальной программы, достижении целевых показателей, эффективности использования средств бюджета </w:t>
      </w:r>
      <w:r w:rsidR="001A62CF">
        <w:rPr>
          <w:rFonts w:ascii="Times New Roman" w:hAnsi="Times New Roman"/>
          <w:sz w:val="28"/>
          <w:szCs w:val="28"/>
        </w:rPr>
        <w:t xml:space="preserve">Пчелиновского сельского поселения </w:t>
      </w:r>
      <w:r w:rsidR="00C80E60">
        <w:rPr>
          <w:rFonts w:ascii="Times New Roman" w:hAnsi="Times New Roman"/>
          <w:sz w:val="28"/>
          <w:szCs w:val="28"/>
        </w:rPr>
        <w:t xml:space="preserve">Бобровского </w:t>
      </w:r>
      <w:r w:rsidR="007D77F0" w:rsidRPr="00A17C11">
        <w:rPr>
          <w:rFonts w:ascii="Times New Roman" w:hAnsi="Times New Roman"/>
          <w:sz w:val="28"/>
          <w:szCs w:val="28"/>
        </w:rPr>
        <w:t>муниципального района Воронежской области, а также статистической, справочной и аналитической информации о реализации муниципальной программы, проводит</w:t>
      </w:r>
      <w:r w:rsidR="007707C1">
        <w:rPr>
          <w:rFonts w:ascii="Times New Roman" w:hAnsi="Times New Roman"/>
          <w:sz w:val="28"/>
          <w:szCs w:val="28"/>
        </w:rPr>
        <w:t>ся оценка</w:t>
      </w:r>
      <w:r w:rsidR="007D77F0" w:rsidRPr="00A17C11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и готовит</w:t>
      </w:r>
      <w:r w:rsidR="007707C1">
        <w:rPr>
          <w:rFonts w:ascii="Times New Roman" w:hAnsi="Times New Roman"/>
          <w:sz w:val="28"/>
          <w:szCs w:val="28"/>
        </w:rPr>
        <w:t>ся сводная информация</w:t>
      </w:r>
      <w:r w:rsidR="007D77F0" w:rsidRPr="00A17C11">
        <w:rPr>
          <w:rFonts w:ascii="Times New Roman" w:hAnsi="Times New Roman"/>
          <w:sz w:val="28"/>
          <w:szCs w:val="28"/>
        </w:rPr>
        <w:t xml:space="preserve"> о рейтинговой оценке эффективности реализации муниципальной программы </w:t>
      </w:r>
      <w:r w:rsidR="001D49F0" w:rsidRPr="00A17C11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Pr="00A17C11">
        <w:rPr>
          <w:rFonts w:ascii="Times New Roman" w:hAnsi="Times New Roman"/>
          <w:sz w:val="28"/>
          <w:szCs w:val="28"/>
        </w:rPr>
        <w:t>29</w:t>
      </w:r>
      <w:r w:rsidR="001D49F0" w:rsidRPr="00A17C11">
        <w:rPr>
          <w:rFonts w:ascii="Times New Roman" w:hAnsi="Times New Roman"/>
          <w:sz w:val="28"/>
          <w:szCs w:val="28"/>
        </w:rPr>
        <w:t>, 3</w:t>
      </w:r>
      <w:r w:rsidRPr="00A17C11">
        <w:rPr>
          <w:rFonts w:ascii="Times New Roman" w:hAnsi="Times New Roman"/>
          <w:sz w:val="28"/>
          <w:szCs w:val="28"/>
        </w:rPr>
        <w:t>0</w:t>
      </w:r>
      <w:r w:rsidR="001D49F0" w:rsidRPr="00A17C11">
        <w:rPr>
          <w:rFonts w:ascii="Times New Roman" w:hAnsi="Times New Roman"/>
          <w:sz w:val="28"/>
          <w:szCs w:val="28"/>
        </w:rPr>
        <w:t xml:space="preserve"> Порядка и по</w:t>
      </w:r>
      <w:r w:rsidR="007D77F0" w:rsidRPr="00A17C11">
        <w:rPr>
          <w:rFonts w:ascii="Times New Roman" w:hAnsi="Times New Roman"/>
          <w:sz w:val="28"/>
          <w:szCs w:val="28"/>
        </w:rPr>
        <w:t xml:space="preserve"> форме согласно </w:t>
      </w:r>
      <w:r w:rsidR="001A62CF">
        <w:rPr>
          <w:rFonts w:ascii="Times New Roman" w:hAnsi="Times New Roman"/>
          <w:sz w:val="28"/>
          <w:szCs w:val="28"/>
        </w:rPr>
        <w:t>П</w:t>
      </w:r>
      <w:r w:rsidR="007D77F0" w:rsidRPr="00A17C11">
        <w:rPr>
          <w:rFonts w:ascii="Times New Roman" w:hAnsi="Times New Roman"/>
          <w:sz w:val="28"/>
          <w:szCs w:val="28"/>
        </w:rPr>
        <w:t xml:space="preserve">риложению </w:t>
      </w:r>
      <w:r w:rsidR="001A62CF">
        <w:rPr>
          <w:rFonts w:ascii="Times New Roman" w:hAnsi="Times New Roman"/>
          <w:sz w:val="28"/>
          <w:szCs w:val="28"/>
        </w:rPr>
        <w:t xml:space="preserve">№ </w:t>
      </w:r>
      <w:r w:rsidR="00C82C1F" w:rsidRPr="00A17C11">
        <w:rPr>
          <w:rFonts w:ascii="Times New Roman" w:hAnsi="Times New Roman"/>
          <w:sz w:val="28"/>
          <w:szCs w:val="28"/>
        </w:rPr>
        <w:t>9</w:t>
      </w:r>
      <w:r w:rsidR="00DC26C6" w:rsidRPr="00A17C11">
        <w:rPr>
          <w:rFonts w:ascii="Times New Roman" w:hAnsi="Times New Roman"/>
          <w:sz w:val="28"/>
          <w:szCs w:val="28"/>
        </w:rPr>
        <w:t xml:space="preserve">  к Порядку</w:t>
      </w:r>
      <w:r w:rsidR="007D77F0" w:rsidRPr="00A17C11">
        <w:rPr>
          <w:rFonts w:ascii="Times New Roman" w:hAnsi="Times New Roman"/>
          <w:sz w:val="28"/>
          <w:szCs w:val="28"/>
        </w:rPr>
        <w:t>.</w:t>
      </w:r>
    </w:p>
    <w:p w14:paraId="39615913" w14:textId="77777777" w:rsidR="007D77F0" w:rsidRPr="00A17C11" w:rsidRDefault="001E5B9B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3</w:t>
      </w:r>
      <w:r w:rsidR="00E42419" w:rsidRPr="00A17C11">
        <w:rPr>
          <w:rFonts w:ascii="Times New Roman" w:hAnsi="Times New Roman"/>
          <w:sz w:val="28"/>
          <w:szCs w:val="28"/>
        </w:rPr>
        <w:t>0</w:t>
      </w:r>
      <w:r w:rsidR="007D77F0" w:rsidRPr="00A17C11">
        <w:rPr>
          <w:rFonts w:ascii="Times New Roman" w:hAnsi="Times New Roman"/>
          <w:sz w:val="28"/>
          <w:szCs w:val="28"/>
        </w:rPr>
        <w:t>. Муниципальная программа считается реализуемой с высоким уровнем эффективности, если:</w:t>
      </w:r>
    </w:p>
    <w:p w14:paraId="66A2F5AE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A17C11">
        <w:rPr>
          <w:rFonts w:ascii="Times New Roman" w:hAnsi="Times New Roman"/>
          <w:noProof/>
          <w:sz w:val="28"/>
          <w:szCs w:val="28"/>
        </w:rPr>
        <w:t>Сд</w:t>
      </w:r>
      <w:proofErr w:type="spellEnd"/>
      <w:r w:rsidRPr="00A17C11">
        <w:rPr>
          <w:rFonts w:ascii="Times New Roman" w:hAnsi="Times New Roman"/>
          <w:noProof/>
          <w:sz w:val="28"/>
          <w:szCs w:val="28"/>
        </w:rPr>
        <w:t xml:space="preserve">) </w:t>
      </w:r>
      <w:r w:rsidRPr="00A17C11">
        <w:rPr>
          <w:rFonts w:ascii="Times New Roman" w:hAnsi="Times New Roman"/>
          <w:sz w:val="28"/>
          <w:szCs w:val="28"/>
        </w:rPr>
        <w:t>составил более 95%;</w:t>
      </w:r>
    </w:p>
    <w:p w14:paraId="14B814DE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уровень финансирования реализации основных мероприятий муниципальной программы </w:t>
      </w:r>
      <w:r w:rsidRPr="00A17C11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952CA0F" wp14:editId="281EA267">
            <wp:extent cx="3352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C11">
        <w:rPr>
          <w:rFonts w:ascii="Times New Roman" w:hAnsi="Times New Roman"/>
          <w:sz w:val="28"/>
          <w:szCs w:val="28"/>
        </w:rPr>
        <w:t xml:space="preserve"> составил не менее 95%.</w:t>
      </w:r>
    </w:p>
    <w:p w14:paraId="75053767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 если:</w:t>
      </w:r>
    </w:p>
    <w:p w14:paraId="642B5171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A17C11">
        <w:rPr>
          <w:rFonts w:ascii="Times New Roman" w:hAnsi="Times New Roman"/>
          <w:sz w:val="28"/>
          <w:szCs w:val="28"/>
        </w:rPr>
        <w:t>Сд</w:t>
      </w:r>
      <w:proofErr w:type="spellEnd"/>
      <w:r w:rsidRPr="00A17C11">
        <w:rPr>
          <w:rFonts w:ascii="Times New Roman" w:hAnsi="Times New Roman"/>
          <w:sz w:val="28"/>
          <w:szCs w:val="28"/>
        </w:rPr>
        <w:t>) составил 95%;</w:t>
      </w:r>
    </w:p>
    <w:p w14:paraId="6CE052F6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уровень финансирования реализации мероприятий муниципальной </w:t>
      </w:r>
      <w:r w:rsidRPr="00A17C11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Pr="00A17C11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A49140C" wp14:editId="2092E6E7">
            <wp:extent cx="335280" cy="236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C11">
        <w:rPr>
          <w:rFonts w:ascii="Times New Roman" w:hAnsi="Times New Roman"/>
          <w:sz w:val="28"/>
          <w:szCs w:val="28"/>
        </w:rPr>
        <w:t xml:space="preserve"> составил не менее 95%;</w:t>
      </w:r>
    </w:p>
    <w:p w14:paraId="74DB8B52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 если:</w:t>
      </w:r>
    </w:p>
    <w:p w14:paraId="257CAE9E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A17C11">
        <w:rPr>
          <w:rFonts w:ascii="Times New Roman" w:hAnsi="Times New Roman"/>
          <w:sz w:val="28"/>
          <w:szCs w:val="28"/>
        </w:rPr>
        <w:t>Сд</w:t>
      </w:r>
      <w:proofErr w:type="spellEnd"/>
      <w:r w:rsidRPr="00A17C11">
        <w:rPr>
          <w:rFonts w:ascii="Times New Roman" w:hAnsi="Times New Roman"/>
          <w:sz w:val="28"/>
          <w:szCs w:val="28"/>
        </w:rPr>
        <w:t>) составил менее 95%;</w:t>
      </w:r>
    </w:p>
    <w:p w14:paraId="3B43B78B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уровень финансирования реализации основных мероприятий муниципальной программы </w:t>
      </w:r>
      <w:r w:rsidRPr="00A17C11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EB0FDE4" wp14:editId="2708E2BB">
            <wp:extent cx="335280" cy="23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C11">
        <w:rPr>
          <w:rFonts w:ascii="Times New Roman" w:hAnsi="Times New Roman"/>
          <w:sz w:val="28"/>
          <w:szCs w:val="28"/>
        </w:rPr>
        <w:t xml:space="preserve"> составил менее 95%.</w:t>
      </w:r>
    </w:p>
    <w:p w14:paraId="2FE528A9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Муниципальная программа считается реализуемой с неудовлетворительным уровнем эффективности если:</w:t>
      </w:r>
    </w:p>
    <w:p w14:paraId="0555BB15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A17C11">
        <w:rPr>
          <w:rFonts w:ascii="Times New Roman" w:hAnsi="Times New Roman"/>
          <w:sz w:val="28"/>
          <w:szCs w:val="28"/>
        </w:rPr>
        <w:t>Сд</w:t>
      </w:r>
      <w:proofErr w:type="spellEnd"/>
      <w:r w:rsidRPr="00A17C11">
        <w:rPr>
          <w:rFonts w:ascii="Times New Roman" w:hAnsi="Times New Roman"/>
          <w:sz w:val="28"/>
          <w:szCs w:val="28"/>
        </w:rPr>
        <w:t>) составил менее 95%;</w:t>
      </w:r>
    </w:p>
    <w:p w14:paraId="44F6C662" w14:textId="77777777" w:rsidR="007D77F0" w:rsidRPr="00A17C11" w:rsidRDefault="007D77F0" w:rsidP="00A17C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 xml:space="preserve">- уровень финансирования реализации основных мероприятий муниципальной программы </w:t>
      </w:r>
      <w:r w:rsidRPr="00A17C11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AEEDDAD" wp14:editId="58BB0319">
            <wp:extent cx="335280" cy="236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C11">
        <w:rPr>
          <w:rFonts w:ascii="Times New Roman" w:hAnsi="Times New Roman"/>
          <w:sz w:val="28"/>
          <w:szCs w:val="28"/>
        </w:rPr>
        <w:t xml:space="preserve"> составил более 95%.</w:t>
      </w:r>
    </w:p>
    <w:p w14:paraId="4A256874" w14:textId="77777777" w:rsidR="007D77F0" w:rsidRPr="00A17C11" w:rsidRDefault="001E5B9B" w:rsidP="00A17C11">
      <w:pPr>
        <w:ind w:firstLine="709"/>
        <w:rPr>
          <w:rFonts w:ascii="Times New Roman" w:hAnsi="Times New Roman"/>
          <w:sz w:val="28"/>
          <w:szCs w:val="28"/>
        </w:rPr>
      </w:pPr>
      <w:r w:rsidRPr="00A17C11">
        <w:rPr>
          <w:rFonts w:ascii="Times New Roman" w:hAnsi="Times New Roman"/>
          <w:sz w:val="28"/>
          <w:szCs w:val="28"/>
        </w:rPr>
        <w:t>3</w:t>
      </w:r>
      <w:r w:rsidR="00E42419" w:rsidRPr="00A17C11">
        <w:rPr>
          <w:rFonts w:ascii="Times New Roman" w:hAnsi="Times New Roman"/>
          <w:sz w:val="28"/>
          <w:szCs w:val="28"/>
        </w:rPr>
        <w:t>1</w:t>
      </w:r>
      <w:r w:rsidR="007D77F0" w:rsidRPr="00A17C11">
        <w:rPr>
          <w:rFonts w:ascii="Times New Roman" w:hAnsi="Times New Roman"/>
          <w:sz w:val="28"/>
          <w:szCs w:val="28"/>
        </w:rPr>
        <w:t>. Рейтинговая оценка эффективности реализации муниципальной программы устанавливается исходя из полученного значения:</w:t>
      </w:r>
    </w:p>
    <w:p w14:paraId="18251597" w14:textId="77777777" w:rsidR="007D77F0" w:rsidRPr="00A17C11" w:rsidRDefault="007D77F0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A17C11">
        <w:rPr>
          <w:rFonts w:ascii="Times New Roman" w:hAnsi="Times New Roman" w:cs="Times New Roman"/>
          <w:noProof/>
          <w:sz w:val="28"/>
          <w:szCs w:val="28"/>
        </w:rPr>
        <w:t xml:space="preserve">Сд </w:t>
      </w:r>
      <w:r w:rsidRPr="00A17C1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A17C11">
        <w:rPr>
          <w:rFonts w:ascii="Times New Roman" w:hAnsi="Times New Roman" w:cs="Times New Roman"/>
          <w:sz w:val="28"/>
          <w:szCs w:val="28"/>
        </w:rPr>
        <w:t xml:space="preserve"> 0,95, при </w:t>
      </w:r>
      <w:r w:rsidRPr="00A17C11">
        <w:rPr>
          <w:rFonts w:ascii="Times New Roman" w:hAnsi="Times New Roman" w:cs="Times New Roman"/>
          <w:noProof/>
          <w:sz w:val="28"/>
          <w:szCs w:val="28"/>
        </w:rPr>
        <w:t>Уф</w:t>
      </w:r>
      <w:r w:rsidRPr="00A17C11">
        <w:rPr>
          <w:rFonts w:ascii="Times New Roman" w:hAnsi="Times New Roman" w:cs="Times New Roman"/>
          <w:sz w:val="28"/>
          <w:szCs w:val="28"/>
        </w:rPr>
        <w:t>&lt; 0,95  тогда значение принимается равным 5;</w:t>
      </w:r>
    </w:p>
    <w:p w14:paraId="61BA0776" w14:textId="77777777" w:rsidR="007D77F0" w:rsidRPr="00A17C11" w:rsidRDefault="007D77F0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A17C11">
        <w:rPr>
          <w:rFonts w:ascii="Times New Roman" w:hAnsi="Times New Roman" w:cs="Times New Roman"/>
          <w:noProof/>
          <w:sz w:val="28"/>
          <w:szCs w:val="28"/>
        </w:rPr>
        <w:t xml:space="preserve">Сд </w:t>
      </w:r>
      <w:r w:rsidRPr="00A17C1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A17C11">
        <w:rPr>
          <w:rFonts w:ascii="Times New Roman" w:hAnsi="Times New Roman" w:cs="Times New Roman"/>
          <w:sz w:val="28"/>
          <w:szCs w:val="28"/>
        </w:rPr>
        <w:t xml:space="preserve"> 0,95, при </w:t>
      </w:r>
      <w:r w:rsidRPr="00A17C11">
        <w:rPr>
          <w:rFonts w:ascii="Times New Roman" w:hAnsi="Times New Roman" w:cs="Times New Roman"/>
          <w:noProof/>
          <w:sz w:val="28"/>
          <w:szCs w:val="28"/>
        </w:rPr>
        <w:t>Уф</w:t>
      </w:r>
      <w:r w:rsidRPr="00A17C11">
        <w:rPr>
          <w:rFonts w:ascii="Times New Roman" w:hAnsi="Times New Roman" w:cs="Times New Roman"/>
          <w:sz w:val="28"/>
          <w:szCs w:val="28"/>
        </w:rPr>
        <w:t>&gt; 0,95  тогда значение принимается равным 4;</w:t>
      </w:r>
    </w:p>
    <w:p w14:paraId="38BD3041" w14:textId="77777777" w:rsidR="007D77F0" w:rsidRPr="00A17C11" w:rsidRDefault="007D77F0" w:rsidP="00A17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17C11">
        <w:rPr>
          <w:rFonts w:ascii="Times New Roman" w:hAnsi="Times New Roman" w:cs="Times New Roman"/>
          <w:noProof/>
          <w:sz w:val="28"/>
          <w:szCs w:val="28"/>
        </w:rPr>
        <w:t xml:space="preserve">Сд </w:t>
      </w:r>
      <w:proofErr w:type="gramStart"/>
      <w:r w:rsidRPr="00A17C1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A17C11">
        <w:rPr>
          <w:rFonts w:ascii="Times New Roman" w:hAnsi="Times New Roman" w:cs="Times New Roman"/>
          <w:sz w:val="28"/>
          <w:szCs w:val="28"/>
        </w:rPr>
        <w:t xml:space="preserve">,95, при </w:t>
      </w:r>
      <w:r w:rsidRPr="00A17C11">
        <w:rPr>
          <w:rFonts w:ascii="Times New Roman" w:hAnsi="Times New Roman" w:cs="Times New Roman"/>
          <w:noProof/>
          <w:sz w:val="28"/>
          <w:szCs w:val="28"/>
        </w:rPr>
        <w:t>Уф</w:t>
      </w:r>
      <w:r w:rsidRPr="00A17C11">
        <w:rPr>
          <w:rFonts w:ascii="Times New Roman" w:hAnsi="Times New Roman" w:cs="Times New Roman"/>
          <w:sz w:val="28"/>
          <w:szCs w:val="28"/>
        </w:rPr>
        <w:t>&lt; 0,95  тогда значение принимается равным 3;</w:t>
      </w:r>
    </w:p>
    <w:p w14:paraId="4CF10727" w14:textId="77777777" w:rsidR="007740EE" w:rsidRPr="00301D1B" w:rsidRDefault="007D77F0" w:rsidP="00301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17C11">
        <w:rPr>
          <w:rFonts w:ascii="Times New Roman" w:hAnsi="Times New Roman" w:cs="Times New Roman"/>
          <w:noProof/>
          <w:sz w:val="28"/>
          <w:szCs w:val="28"/>
        </w:rPr>
        <w:t xml:space="preserve">Сд </w:t>
      </w:r>
      <w:proofErr w:type="gramStart"/>
      <w:r w:rsidRPr="00A17C1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A17C11">
        <w:rPr>
          <w:rFonts w:ascii="Times New Roman" w:hAnsi="Times New Roman" w:cs="Times New Roman"/>
          <w:sz w:val="28"/>
          <w:szCs w:val="28"/>
        </w:rPr>
        <w:t xml:space="preserve">,95, при </w:t>
      </w:r>
      <w:r w:rsidRPr="00A17C11">
        <w:rPr>
          <w:rFonts w:ascii="Times New Roman" w:hAnsi="Times New Roman" w:cs="Times New Roman"/>
          <w:noProof/>
          <w:sz w:val="28"/>
          <w:szCs w:val="28"/>
        </w:rPr>
        <w:t>Уф</w:t>
      </w:r>
      <w:r w:rsidRPr="00A17C11">
        <w:rPr>
          <w:rFonts w:ascii="Times New Roman" w:hAnsi="Times New Roman" w:cs="Times New Roman"/>
          <w:sz w:val="28"/>
          <w:szCs w:val="28"/>
        </w:rPr>
        <w:t>&gt; 0,95  тогда значение принимается равным 2.</w:t>
      </w:r>
    </w:p>
    <w:p w14:paraId="55AC3F54" w14:textId="77777777" w:rsidR="005F30AB" w:rsidRDefault="005F30AB" w:rsidP="00222637">
      <w:pPr>
        <w:rPr>
          <w:rFonts w:cs="Arial"/>
        </w:rPr>
        <w:sectPr w:rsidR="005F30AB" w:rsidSect="009E6444">
          <w:pgSz w:w="11900" w:h="16840"/>
          <w:pgMar w:top="851" w:right="703" w:bottom="851" w:left="1418" w:header="0" w:footer="6" w:gutter="0"/>
          <w:cols w:space="720"/>
          <w:noEndnote/>
          <w:docGrid w:linePitch="360"/>
        </w:sectPr>
      </w:pPr>
    </w:p>
    <w:p w14:paraId="2C1FC00E" w14:textId="77777777" w:rsidR="008B4031" w:rsidRDefault="008B4031" w:rsidP="00532634">
      <w:pPr>
        <w:ind w:firstLine="0"/>
        <w:rPr>
          <w:rFonts w:ascii="Times New Roman" w:hAnsi="Times New Roman"/>
        </w:rPr>
      </w:pPr>
    </w:p>
    <w:p w14:paraId="5AF1F434" w14:textId="77777777" w:rsidR="00532634" w:rsidRDefault="00532634" w:rsidP="00532634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14:paraId="0F326189" w14:textId="77777777" w:rsidR="00532634" w:rsidRDefault="00532634" w:rsidP="0053263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рядку разработки, реализации и оценки</w:t>
      </w:r>
    </w:p>
    <w:p w14:paraId="1AD474CD" w14:textId="77777777" w:rsidR="00532634" w:rsidRDefault="00532634" w:rsidP="0053263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и муниципальных программ</w:t>
      </w:r>
    </w:p>
    <w:p w14:paraId="6391A081" w14:textId="77777777" w:rsidR="00532634" w:rsidRDefault="00532634" w:rsidP="0053263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челиновского сельского поселения </w:t>
      </w:r>
    </w:p>
    <w:p w14:paraId="64C7725E" w14:textId="77777777" w:rsidR="00532634" w:rsidRDefault="00532634" w:rsidP="0053263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обровского муниципального района</w:t>
      </w:r>
    </w:p>
    <w:p w14:paraId="527B6381" w14:textId="77777777" w:rsidR="00532634" w:rsidRDefault="00532634" w:rsidP="0053263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ронежской области</w:t>
      </w:r>
    </w:p>
    <w:p w14:paraId="62A52028" w14:textId="2644D4B3" w:rsidR="00532634" w:rsidRDefault="00532634" w:rsidP="00532634">
      <w:pPr>
        <w:pStyle w:val="1"/>
        <w:tabs>
          <w:tab w:val="left" w:leader="underscore" w:pos="5621"/>
        </w:tabs>
        <w:spacing w:after="0" w:line="32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 А С П О Р Т</w:t>
      </w:r>
      <w:r>
        <w:rPr>
          <w:sz w:val="24"/>
          <w:szCs w:val="24"/>
        </w:rPr>
        <w:br/>
        <w:t xml:space="preserve">муниципальной программы </w:t>
      </w:r>
      <w:r w:rsidR="00222637">
        <w:rPr>
          <w:sz w:val="24"/>
          <w:szCs w:val="24"/>
        </w:rPr>
        <w:t>______________</w:t>
      </w:r>
      <w:r w:rsidR="00222637">
        <w:rPr>
          <w:sz w:val="24"/>
          <w:szCs w:val="24"/>
          <w:vertAlign w:val="superscript"/>
        </w:rPr>
        <w:t>1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челиновского сельского поселения </w:t>
      </w:r>
      <w:r w:rsidR="00222637">
        <w:rPr>
          <w:sz w:val="24"/>
          <w:szCs w:val="24"/>
        </w:rPr>
        <w:br/>
      </w:r>
      <w:r>
        <w:rPr>
          <w:sz w:val="24"/>
          <w:szCs w:val="24"/>
        </w:rPr>
        <w:t>Бобровского муниципального района Воронежской области</w:t>
      </w:r>
    </w:p>
    <w:p w14:paraId="73CF85A1" w14:textId="324BD868" w:rsidR="00532634" w:rsidRDefault="00532634" w:rsidP="00222637">
      <w:pPr>
        <w:pStyle w:val="af0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Основные положения.</w:t>
      </w:r>
    </w:p>
    <w:p w14:paraId="1873ECB0" w14:textId="77777777" w:rsidR="00222637" w:rsidRDefault="00222637" w:rsidP="00222637">
      <w:pPr>
        <w:pStyle w:val="af0"/>
        <w:ind w:left="7238"/>
        <w:rPr>
          <w:sz w:val="20"/>
          <w:szCs w:val="20"/>
        </w:rPr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5"/>
        <w:gridCol w:w="8012"/>
      </w:tblGrid>
      <w:tr w:rsidR="00532634" w14:paraId="2158214B" w14:textId="77777777" w:rsidTr="0028215B">
        <w:trPr>
          <w:trHeight w:hRule="exact" w:val="346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B466F4A" w14:textId="77777777" w:rsidR="00532634" w:rsidRDefault="00532634" w:rsidP="0028215B">
            <w:pPr>
              <w:pStyle w:val="af2"/>
              <w:spacing w:after="0" w:line="240" w:lineRule="auto"/>
            </w:pPr>
            <w:r>
              <w:t>Куратор муниципальной программы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8692F" w14:textId="77777777" w:rsidR="00532634" w:rsidRDefault="00532634" w:rsidP="0028215B">
            <w:pPr>
              <w:pStyle w:val="af2"/>
              <w:spacing w:after="0" w:line="240" w:lineRule="auto"/>
            </w:pPr>
            <w:r>
              <w:t>Фамилия Имя Отчество - должность</w:t>
            </w:r>
            <w:r>
              <w:rPr>
                <w:vertAlign w:val="superscript"/>
              </w:rPr>
              <w:t>2</w:t>
            </w:r>
          </w:p>
        </w:tc>
      </w:tr>
      <w:tr w:rsidR="00532634" w14:paraId="6D83FC6E" w14:textId="77777777" w:rsidTr="0028215B">
        <w:trPr>
          <w:trHeight w:hRule="exact" w:val="634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1FF54" w14:textId="77777777" w:rsidR="00532634" w:rsidRDefault="00532634" w:rsidP="0028215B">
            <w:pPr>
              <w:pStyle w:val="af2"/>
              <w:spacing w:after="0" w:line="240" w:lineRule="auto"/>
              <w:ind w:left="411"/>
            </w:pPr>
            <w:r>
              <w:t>Ответственный исполнитель муниципальной программы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257C" w14:textId="6C1F3323" w:rsidR="00532634" w:rsidRPr="00222637" w:rsidRDefault="00222637" w:rsidP="0028215B">
            <w:pPr>
              <w:pStyle w:val="af2"/>
              <w:spacing w:after="0" w:line="240" w:lineRule="auto"/>
              <w:rPr>
                <w:vertAlign w:val="superscript"/>
              </w:rPr>
            </w:pPr>
            <w:r>
              <w:t>Администрация Пчелиновского сельского поселения</w:t>
            </w:r>
            <w:r>
              <w:rPr>
                <w:vertAlign w:val="superscript"/>
              </w:rPr>
              <w:t>3</w:t>
            </w:r>
          </w:p>
        </w:tc>
      </w:tr>
    </w:tbl>
    <w:p w14:paraId="7B7807DC" w14:textId="77777777" w:rsidR="00532634" w:rsidRDefault="00532634" w:rsidP="00532634">
      <w:pPr>
        <w:spacing w:line="1" w:lineRule="exact"/>
      </w:pPr>
    </w:p>
    <w:p w14:paraId="46D28586" w14:textId="77777777" w:rsidR="00532634" w:rsidRDefault="00532634" w:rsidP="00532634">
      <w:pPr>
        <w:spacing w:line="1" w:lineRule="exact"/>
      </w:pPr>
    </w:p>
    <w:tbl>
      <w:tblPr>
        <w:tblOverlap w:val="never"/>
        <w:tblW w:w="147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0"/>
        <w:gridCol w:w="8017"/>
      </w:tblGrid>
      <w:tr w:rsidR="00532634" w14:paraId="705A77D5" w14:textId="77777777" w:rsidTr="0028215B">
        <w:trPr>
          <w:trHeight w:hRule="exact" w:val="931"/>
          <w:jc w:val="center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9303C" w14:textId="77777777" w:rsidR="00532634" w:rsidRDefault="00532634" w:rsidP="0028215B">
            <w:pPr>
              <w:pStyle w:val="af2"/>
              <w:spacing w:after="0" w:line="240" w:lineRule="auto"/>
            </w:pPr>
            <w:r>
              <w:t>Период реализации муниципальной программы</w:t>
            </w:r>
            <w:r>
              <w:rPr>
                <w:vertAlign w:val="superscript"/>
              </w:rPr>
              <w:t>4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C3D60" w14:textId="77777777" w:rsidR="00532634" w:rsidRDefault="00532634" w:rsidP="0028215B">
            <w:pPr>
              <w:pStyle w:val="af2"/>
              <w:spacing w:after="0" w:line="240" w:lineRule="auto"/>
            </w:pPr>
            <w:r>
              <w:t>Этап I: 20__ - 20__</w:t>
            </w:r>
          </w:p>
          <w:p w14:paraId="19EB3B9B" w14:textId="77777777" w:rsidR="00532634" w:rsidRDefault="00532634" w:rsidP="0028215B">
            <w:pPr>
              <w:pStyle w:val="af2"/>
              <w:spacing w:after="0" w:line="240" w:lineRule="auto"/>
            </w:pPr>
            <w:r>
              <w:t>Этап II: 20__ - 20__</w:t>
            </w:r>
          </w:p>
        </w:tc>
      </w:tr>
      <w:tr w:rsidR="00532634" w14:paraId="2CB90C99" w14:textId="77777777" w:rsidTr="0028215B">
        <w:trPr>
          <w:trHeight w:hRule="exact" w:val="331"/>
          <w:jc w:val="center"/>
        </w:trPr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B40E01" w14:textId="77777777" w:rsidR="00532634" w:rsidRDefault="00532634" w:rsidP="0028215B">
            <w:pPr>
              <w:pStyle w:val="af2"/>
              <w:spacing w:after="0" w:line="240" w:lineRule="auto"/>
            </w:pPr>
            <w:r>
              <w:t>Цели муниципальной программы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8A1E4B" w14:textId="77777777" w:rsidR="00532634" w:rsidRDefault="00532634" w:rsidP="0028215B">
            <w:pPr>
              <w:pStyle w:val="af2"/>
              <w:spacing w:after="0" w:line="240" w:lineRule="auto"/>
            </w:pPr>
            <w:r>
              <w:t>1.</w:t>
            </w:r>
          </w:p>
        </w:tc>
      </w:tr>
      <w:tr w:rsidR="00532634" w14:paraId="63E70AC8" w14:textId="77777777" w:rsidTr="0028215B">
        <w:trPr>
          <w:trHeight w:val="326"/>
          <w:jc w:val="center"/>
        </w:trPr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250C0B" w14:textId="77777777" w:rsidR="00532634" w:rsidRDefault="00532634" w:rsidP="0028215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BE041" w14:textId="77777777" w:rsidR="00532634" w:rsidRDefault="00532634" w:rsidP="0028215B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532634" w14:paraId="60CDEF12" w14:textId="77777777" w:rsidTr="00532634">
        <w:trPr>
          <w:trHeight w:val="283"/>
          <w:jc w:val="center"/>
        </w:trPr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958D86" w14:textId="77777777" w:rsidR="00532634" w:rsidRDefault="00532634" w:rsidP="0028215B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63129D" w14:textId="3DC5EE95" w:rsidR="00532634" w:rsidRDefault="00532634" w:rsidP="0028215B">
            <w:pPr>
              <w:pStyle w:val="af2"/>
              <w:spacing w:after="0" w:line="240" w:lineRule="auto"/>
            </w:pPr>
          </w:p>
        </w:tc>
      </w:tr>
      <w:tr w:rsidR="00532634" w14:paraId="69035D54" w14:textId="77777777" w:rsidTr="00222637">
        <w:trPr>
          <w:trHeight w:hRule="exact" w:val="661"/>
          <w:jc w:val="center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595DCE" w14:textId="77777777" w:rsidR="00532634" w:rsidRDefault="00532634" w:rsidP="0028215B">
            <w:pPr>
              <w:pStyle w:val="af2"/>
              <w:spacing w:after="0" w:line="240" w:lineRule="auto"/>
            </w:pPr>
            <w:r>
              <w:t>Объемы финансового обеспечения за весь период реализации, тыс. рублей</w:t>
            </w:r>
            <w:r>
              <w:rPr>
                <w:vertAlign w:val="superscript"/>
              </w:rPr>
              <w:t>5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080A1" w14:textId="77777777" w:rsidR="00532634" w:rsidRDefault="00532634" w:rsidP="0028215B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532634" w14:paraId="61AF00C5" w14:textId="77777777" w:rsidTr="0028215B">
        <w:trPr>
          <w:trHeight w:hRule="exact" w:val="503"/>
          <w:jc w:val="center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04C3D" w14:textId="77777777" w:rsidR="00532634" w:rsidRDefault="00532634" w:rsidP="0028215B">
            <w:pPr>
              <w:pStyle w:val="af2"/>
              <w:spacing w:after="0" w:line="240" w:lineRule="auto"/>
            </w:pPr>
            <w:r>
              <w:t>Связь с государственными программами Воронежской области</w:t>
            </w:r>
            <w:r>
              <w:rPr>
                <w:vertAlign w:val="superscript"/>
              </w:rPr>
              <w:t>6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925" w14:textId="77777777" w:rsidR="00532634" w:rsidRDefault="00532634" w:rsidP="0028215B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11BD657A" w14:textId="2BDF1F64" w:rsidR="00532634" w:rsidRDefault="00532634" w:rsidP="00532634">
      <w:pPr>
        <w:pStyle w:val="1"/>
        <w:numPr>
          <w:ilvl w:val="0"/>
          <w:numId w:val="7"/>
        </w:numPr>
        <w:tabs>
          <w:tab w:val="left" w:pos="248"/>
        </w:tabs>
        <w:spacing w:after="180" w:line="240" w:lineRule="auto"/>
        <w:ind w:left="284"/>
      </w:pPr>
      <w:r>
        <w:t>Указывается наименование муниципальной программы в соответствии с Перечнем муниципальных программ, утвержденным администраций Пчелиновского сельского поселения.</w:t>
      </w:r>
    </w:p>
    <w:p w14:paraId="29EABFFB" w14:textId="760876E4" w:rsidR="00532634" w:rsidRDefault="00532634" w:rsidP="00532634">
      <w:pPr>
        <w:pStyle w:val="1"/>
        <w:numPr>
          <w:ilvl w:val="0"/>
          <w:numId w:val="7"/>
        </w:numPr>
        <w:tabs>
          <w:tab w:val="left" w:pos="253"/>
        </w:tabs>
        <w:spacing w:after="0" w:line="240" w:lineRule="auto"/>
        <w:ind w:left="284"/>
      </w:pPr>
      <w:r>
        <w:t>Указывается фамилия, имя, отчество, должность куратора муниципальной программы, курирующего соответствующее направление деятельности.</w:t>
      </w:r>
    </w:p>
    <w:p w14:paraId="2DD3BEAD" w14:textId="6DD7A3D8" w:rsidR="00532634" w:rsidRDefault="00532634" w:rsidP="00532634">
      <w:pPr>
        <w:pStyle w:val="1"/>
        <w:numPr>
          <w:ilvl w:val="0"/>
          <w:numId w:val="7"/>
        </w:numPr>
        <w:tabs>
          <w:tab w:val="left" w:pos="258"/>
        </w:tabs>
        <w:spacing w:after="0" w:line="240" w:lineRule="auto"/>
        <w:ind w:left="284"/>
      </w:pPr>
      <w:r>
        <w:t xml:space="preserve">Указывается наименование структурного подразделения администрации </w:t>
      </w:r>
      <w:r w:rsidR="00222637">
        <w:t>сельского поселения</w:t>
      </w:r>
      <w:r>
        <w:t>, являющегося ответственным исполнителем муниципальной программы в соответствии с Перечнем муниципальных программ, фамилия, имя, отчество, должность его руководителя.</w:t>
      </w:r>
    </w:p>
    <w:p w14:paraId="2F46B90F" w14:textId="77777777" w:rsidR="00532634" w:rsidRDefault="00532634" w:rsidP="00532634">
      <w:pPr>
        <w:pStyle w:val="1"/>
        <w:numPr>
          <w:ilvl w:val="0"/>
          <w:numId w:val="7"/>
        </w:numPr>
        <w:tabs>
          <w:tab w:val="left" w:pos="258"/>
        </w:tabs>
        <w:spacing w:after="0" w:line="240" w:lineRule="auto"/>
        <w:ind w:left="284"/>
      </w:pPr>
      <w:r>
        <w:t>Указывается год начала и год окончания реализации муниципальной программы с возможностью выделения этапов реализации муниципальной программы.</w:t>
      </w:r>
    </w:p>
    <w:p w14:paraId="47362F7E" w14:textId="77777777" w:rsidR="00532634" w:rsidRDefault="00532634" w:rsidP="00532634">
      <w:pPr>
        <w:pStyle w:val="1"/>
        <w:numPr>
          <w:ilvl w:val="0"/>
          <w:numId w:val="7"/>
        </w:numPr>
        <w:tabs>
          <w:tab w:val="left" w:pos="253"/>
        </w:tabs>
        <w:spacing w:after="0" w:line="240" w:lineRule="auto"/>
        <w:ind w:left="284"/>
      </w:pPr>
      <w:r>
        <w:t>Объем финансового обеспечения муниципальной программы за счет всех источников финансирования на весь период реализации муниципальной программы.</w:t>
      </w:r>
    </w:p>
    <w:p w14:paraId="5B58D8D9" w14:textId="70FADE79" w:rsidR="00532634" w:rsidRPr="00222637" w:rsidRDefault="00532634" w:rsidP="00222637">
      <w:pPr>
        <w:pStyle w:val="a3"/>
        <w:numPr>
          <w:ilvl w:val="0"/>
          <w:numId w:val="7"/>
        </w:numPr>
        <w:ind w:hanging="436"/>
        <w:jc w:val="left"/>
        <w:rPr>
          <w:rFonts w:ascii="Times New Roman" w:hAnsi="Times New Roman"/>
          <w:sz w:val="20"/>
          <w:szCs w:val="20"/>
        </w:rPr>
      </w:pPr>
      <w:r w:rsidRPr="00222637">
        <w:rPr>
          <w:rFonts w:ascii="Times New Roman" w:hAnsi="Times New Roman"/>
          <w:sz w:val="20"/>
          <w:szCs w:val="20"/>
        </w:rPr>
        <w:t>Указывается (при наличии связи) наименование государственной программы Воронежской области.</w:t>
      </w:r>
    </w:p>
    <w:p w14:paraId="271F25D3" w14:textId="4AEFCA2A" w:rsidR="00222637" w:rsidRDefault="00222637" w:rsidP="00222637">
      <w:pPr>
        <w:pStyle w:val="a3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оказатели муниципальной программы.</w:t>
      </w:r>
    </w:p>
    <w:p w14:paraId="617213B4" w14:textId="77777777" w:rsidR="00222637" w:rsidRPr="00222637" w:rsidRDefault="00222637" w:rsidP="00222637">
      <w:pPr>
        <w:pStyle w:val="a3"/>
        <w:ind w:left="7238" w:firstLine="0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96"/>
        <w:gridCol w:w="95"/>
        <w:gridCol w:w="1114"/>
        <w:gridCol w:w="67"/>
        <w:gridCol w:w="1276"/>
        <w:gridCol w:w="1275"/>
        <w:gridCol w:w="993"/>
        <w:gridCol w:w="992"/>
        <w:gridCol w:w="992"/>
        <w:gridCol w:w="992"/>
        <w:gridCol w:w="1134"/>
        <w:gridCol w:w="1985"/>
        <w:gridCol w:w="1984"/>
      </w:tblGrid>
      <w:tr w:rsidR="008B4031" w:rsidRPr="00222637" w14:paraId="7B582B46" w14:textId="77777777" w:rsidTr="00222637">
        <w:trPr>
          <w:trHeight w:hRule="exact" w:val="59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199F6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№ п/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C2AA3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Наименование показателя</w:t>
            </w:r>
            <w:r w:rsidRPr="00222637">
              <w:rPr>
                <w:vertAlign w:val="superscript"/>
              </w:rPr>
              <w:footnoteReference w:id="1"/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C98DE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Признак возрастания / убывания</w:t>
            </w:r>
            <w:r w:rsidRPr="00222637">
              <w:rPr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213479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Единица измерения 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6C5CD" w14:textId="7BF752A3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Базовое значение</w:t>
            </w:r>
            <w:r w:rsidRPr="00222637">
              <w:rPr>
                <w:vertAlign w:val="superscript"/>
              </w:rPr>
              <w:footnoteReference w:id="3"/>
            </w:r>
            <w:r w:rsidR="00222637">
              <w:rPr>
                <w:vertAlign w:val="superscript"/>
              </w:rPr>
              <w:t xml:space="preserve">, </w:t>
            </w:r>
            <w:r w:rsidRPr="00222637">
              <w:rPr>
                <w:vertAlign w:val="superscript"/>
              </w:rPr>
              <w:footnoteReference w:id="4"/>
            </w:r>
            <w:r w:rsidR="00222637">
              <w:rPr>
                <w:vertAlign w:val="superscript"/>
              </w:rPr>
              <w:t xml:space="preserve">, </w:t>
            </w:r>
            <w:r w:rsidRPr="00222637">
              <w:rPr>
                <w:vertAlign w:val="superscript"/>
              </w:rPr>
              <w:footnoteReference w:id="5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EF3A8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657FC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Документ</w:t>
            </w:r>
            <w:r w:rsidRPr="00222637">
              <w:rPr>
                <w:vertAlign w:val="superscript"/>
              </w:rPr>
              <w:footnoteReference w:id="6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439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Ответственный за достижение показателя</w:t>
            </w:r>
            <w:r w:rsidRPr="00222637">
              <w:rPr>
                <w:vertAlign w:val="superscript"/>
              </w:rPr>
              <w:footnoteReference w:id="7"/>
            </w:r>
          </w:p>
        </w:tc>
      </w:tr>
      <w:tr w:rsidR="00626B32" w:rsidRPr="00222637" w14:paraId="5D6B199D" w14:textId="77777777" w:rsidTr="00222637">
        <w:trPr>
          <w:trHeight w:hRule="exact" w:val="1268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12434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69775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FD6908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30AC9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1814F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A87B2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482E5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E4CC2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E35F7A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2C395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М+п</w:t>
            </w:r>
            <w:r w:rsidRPr="00222637">
              <w:rPr>
                <w:rFonts w:eastAsia="Courier New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5F323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4E8B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B32" w:rsidRPr="00222637" w14:paraId="742F7501" w14:textId="77777777" w:rsidTr="00222637">
        <w:trPr>
          <w:trHeight w:hRule="exact" w:val="5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C2842F" w14:textId="77777777" w:rsidR="008B4031" w:rsidRPr="00222637" w:rsidRDefault="008B4031" w:rsidP="00120601">
            <w:pPr>
              <w:pStyle w:val="af2"/>
              <w:spacing w:after="0" w:line="240" w:lineRule="auto"/>
              <w:ind w:firstLine="240"/>
            </w:pPr>
            <w:r w:rsidRPr="00222637"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55EB58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27AF2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33FA7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CDA3CF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23A9B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5F1045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FF73E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BCC6A2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1D2F23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A615F9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DD82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12</w:t>
            </w:r>
          </w:p>
        </w:tc>
      </w:tr>
      <w:tr w:rsidR="008B4031" w:rsidRPr="00222637" w14:paraId="6BDE8949" w14:textId="77777777" w:rsidTr="00222637">
        <w:trPr>
          <w:trHeight w:hRule="exact" w:val="379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8AB8" w14:textId="77777777" w:rsidR="008B4031" w:rsidRPr="00222637" w:rsidRDefault="008B4031" w:rsidP="00120601">
            <w:pPr>
              <w:pStyle w:val="af2"/>
              <w:spacing w:after="0" w:line="240" w:lineRule="auto"/>
              <w:jc w:val="center"/>
            </w:pPr>
            <w:r w:rsidRPr="00222637">
              <w:t>К Цель муниципальной программы 1</w:t>
            </w:r>
          </w:p>
        </w:tc>
      </w:tr>
      <w:tr w:rsidR="00626B32" w:rsidRPr="00222637" w14:paraId="5AE32321" w14:textId="77777777" w:rsidTr="00222637">
        <w:trPr>
          <w:trHeight w:hRule="exact" w:val="76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5AA8F" w14:textId="77777777" w:rsidR="008B4031" w:rsidRPr="00222637" w:rsidRDefault="008B4031" w:rsidP="00120601">
            <w:pPr>
              <w:pStyle w:val="af2"/>
              <w:spacing w:after="0" w:line="240" w:lineRule="auto"/>
              <w:ind w:firstLine="240"/>
            </w:pPr>
            <w:r w:rsidRPr="00222637"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CFF4D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AEE29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F75C8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F66029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3CAF5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DC61D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460758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4BFBF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CB0C4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6639C0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5FD4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B32" w:rsidRPr="00222637" w14:paraId="6D1A8328" w14:textId="77777777" w:rsidTr="00222637">
        <w:trPr>
          <w:trHeight w:hRule="exact" w:val="143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77E08" w14:textId="1E3CC7EC" w:rsidR="008B4031" w:rsidRPr="00222637" w:rsidRDefault="008B4031" w:rsidP="00120601">
            <w:pPr>
              <w:pStyle w:val="af2"/>
              <w:spacing w:after="0" w:line="240" w:lineRule="auto"/>
              <w:ind w:firstLine="240"/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AD8F7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A25052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05CC3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39229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B0942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F0510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219B8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178B0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FF7C3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0EF66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3C4" w14:textId="77777777" w:rsidR="008B4031" w:rsidRPr="00222637" w:rsidRDefault="008B4031" w:rsidP="00120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269523" w14:textId="77777777" w:rsidR="008B4031" w:rsidRDefault="008B4031" w:rsidP="008B4031">
      <w:pPr>
        <w:spacing w:line="1" w:lineRule="exact"/>
        <w:rPr>
          <w:sz w:val="2"/>
          <w:szCs w:val="2"/>
        </w:rPr>
      </w:pPr>
      <w:r>
        <w:br w:type="page"/>
      </w:r>
    </w:p>
    <w:p w14:paraId="3C342014" w14:textId="6FA83E92" w:rsidR="008B4031" w:rsidRDefault="008B4031" w:rsidP="00222637">
      <w:pPr>
        <w:pStyle w:val="af0"/>
        <w:numPr>
          <w:ilvl w:val="0"/>
          <w:numId w:val="8"/>
        </w:numPr>
      </w:pPr>
      <w:r>
        <w:lastRenderedPageBreak/>
        <w:t>Структура муниципальной программы</w:t>
      </w:r>
      <w:r w:rsidR="00222637">
        <w:t>.</w:t>
      </w:r>
    </w:p>
    <w:p w14:paraId="17D8B519" w14:textId="77777777" w:rsidR="00222637" w:rsidRDefault="00222637" w:rsidP="00222637">
      <w:pPr>
        <w:pStyle w:val="af0"/>
        <w:ind w:left="7238"/>
      </w:pPr>
    </w:p>
    <w:tbl>
      <w:tblPr>
        <w:tblOverlap w:val="never"/>
        <w:tblW w:w="15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5707"/>
        <w:gridCol w:w="5928"/>
        <w:gridCol w:w="2967"/>
      </w:tblGrid>
      <w:tr w:rsidR="008B4031" w14:paraId="78ACA946" w14:textId="77777777" w:rsidTr="00222637">
        <w:trPr>
          <w:trHeight w:hRule="exact" w:val="73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BF7A3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0F08A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  <w:r>
              <w:rPr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8C670" w14:textId="77777777" w:rsidR="008B4031" w:rsidRDefault="008B4031" w:rsidP="00120601">
            <w:pPr>
              <w:pStyle w:val="af2"/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  <w:r>
              <w:rPr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42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  <w:r>
              <w:rPr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8B4031" w14:paraId="421ACA32" w14:textId="77777777" w:rsidTr="00222637">
        <w:trPr>
          <w:trHeight w:hRule="exact" w:val="2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E6D29A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2A0E46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727357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974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B4031" w14:paraId="25CAF54F" w14:textId="77777777" w:rsidTr="00222637">
        <w:trPr>
          <w:trHeight w:hRule="exact" w:val="76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CBA660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6BE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проект "Наименование"</w:t>
            </w:r>
            <w:r>
              <w:rPr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8B4031" w14:paraId="162439C0" w14:textId="77777777" w:rsidTr="00222637">
        <w:trPr>
          <w:trHeight w:hRule="exact" w:val="4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1907E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8125D6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B88D" w14:textId="77777777" w:rsidR="008B4031" w:rsidRDefault="008B4031" w:rsidP="00120601">
            <w:pPr>
              <w:pStyle w:val="af2"/>
              <w:tabs>
                <w:tab w:val="left" w:leader="underscore" w:pos="2290"/>
                <w:tab w:val="left" w:leader="underscore" w:pos="303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</w:t>
            </w:r>
            <w:r>
              <w:rPr>
                <w:sz w:val="22"/>
                <w:szCs w:val="22"/>
              </w:rPr>
              <w:tab/>
              <w:t>- 20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vertAlign w:val="superscript"/>
              </w:rPr>
              <w:footnoteReference w:id="12"/>
            </w:r>
          </w:p>
          <w:p w14:paraId="03956A86" w14:textId="0AF9AB63" w:rsidR="00C14BC8" w:rsidRDefault="00C14BC8" w:rsidP="00120601">
            <w:pPr>
              <w:pStyle w:val="af2"/>
              <w:tabs>
                <w:tab w:val="left" w:leader="underscore" w:pos="2290"/>
                <w:tab w:val="left" w:leader="underscore" w:pos="303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B4031" w14:paraId="231EBF87" w14:textId="77777777" w:rsidTr="00222637">
        <w:trPr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82E87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ADB83A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Наименование задачи 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151F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2B38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902F2C9" w14:textId="77777777" w:rsidTr="00222637">
        <w:trPr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66453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63AC88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 п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E91EE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13DF7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1C01B6ED" w14:textId="77777777" w:rsidTr="00222637">
        <w:trPr>
          <w:trHeight w:hRule="exact" w:val="43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902D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C60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"Наименование"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8B4031" w14:paraId="290C71AF" w14:textId="77777777" w:rsidTr="00222637">
        <w:trPr>
          <w:trHeight w:hRule="exact" w:val="29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D3507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342D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23BA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4031" w14:paraId="5F98737D" w14:textId="77777777" w:rsidTr="00222637">
        <w:trPr>
          <w:trHeight w:hRule="exact" w:val="3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721B9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9A5C7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Наименование задачи 1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D9C91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A0C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40D38DF2" w14:textId="77777777" w:rsidTr="00222637">
        <w:trPr>
          <w:trHeight w:hRule="exact" w:val="34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937F03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.т</w:t>
            </w:r>
            <w:proofErr w:type="spellEnd"/>
            <w:proofErr w:type="gram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7C98E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Наименование задачи т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3288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26A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0AB470CB" w14:textId="77777777" w:rsidTr="00222637">
        <w:trPr>
          <w:trHeight w:hRule="exact" w:val="5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9414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1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0E8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</w:tr>
    </w:tbl>
    <w:p w14:paraId="4757CB2D" w14:textId="77777777" w:rsidR="008B4031" w:rsidRDefault="008B4031" w:rsidP="008B4031">
      <w:pPr>
        <w:pStyle w:val="1"/>
        <w:spacing w:after="0" w:line="240" w:lineRule="auto"/>
        <w:rPr>
          <w:sz w:val="22"/>
          <w:szCs w:val="22"/>
        </w:rPr>
        <w:sectPr w:rsidR="008B4031" w:rsidSect="00222637">
          <w:pgSz w:w="16840" w:h="11900" w:orient="landscape"/>
          <w:pgMar w:top="851" w:right="455" w:bottom="1247" w:left="993" w:header="0" w:footer="3" w:gutter="0"/>
          <w:cols w:space="720"/>
          <w:noEndnote/>
          <w:docGrid w:linePitch="360"/>
        </w:sectPr>
      </w:pP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Указывается год начала и год окончания реализации муниципального проекта. У комплекса процессных мероприятий ставится знак " - ".</w:t>
      </w:r>
    </w:p>
    <w:p w14:paraId="0E1A565E" w14:textId="1A6682A9" w:rsidR="008B4031" w:rsidRDefault="008B4031" w:rsidP="008B4031">
      <w:pPr>
        <w:pStyle w:val="af0"/>
        <w:ind w:left="2678"/>
      </w:pPr>
      <w:r>
        <w:lastRenderedPageBreak/>
        <w:t>4. Финансовое обеспечение муниципальной программы</w:t>
      </w:r>
      <w:r w:rsidR="00C14BC8">
        <w:t>.</w:t>
      </w:r>
    </w:p>
    <w:p w14:paraId="5F4A9C9D" w14:textId="77777777" w:rsidR="00C14BC8" w:rsidRDefault="00C14BC8" w:rsidP="008B4031">
      <w:pPr>
        <w:pStyle w:val="af0"/>
        <w:ind w:left="2678"/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8"/>
        <w:gridCol w:w="1032"/>
        <w:gridCol w:w="730"/>
        <w:gridCol w:w="950"/>
        <w:gridCol w:w="888"/>
        <w:gridCol w:w="850"/>
      </w:tblGrid>
      <w:tr w:rsidR="008B4031" w14:paraId="2916FD4F" w14:textId="77777777" w:rsidTr="00C14BC8">
        <w:trPr>
          <w:trHeight w:hRule="exact" w:val="739"/>
        </w:trPr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FFF89" w14:textId="77777777" w:rsidR="008B4031" w:rsidRDefault="008B4031" w:rsidP="00120601">
            <w:pPr>
              <w:pStyle w:val="af2"/>
              <w:spacing w:after="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структурного элемента, источника финансового обеспечения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E4C4" w14:textId="77777777" w:rsidR="008B4031" w:rsidRDefault="008B4031" w:rsidP="00120601">
            <w:pPr>
              <w:pStyle w:val="af2"/>
              <w:spacing w:after="0"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8B4031" w14:paraId="121FA1D4" w14:textId="77777777" w:rsidTr="00C14BC8">
        <w:trPr>
          <w:trHeight w:hRule="exact" w:val="960"/>
        </w:trPr>
        <w:tc>
          <w:tcPr>
            <w:tcW w:w="84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08BD3" w14:textId="77777777" w:rsidR="008B4031" w:rsidRDefault="008B4031" w:rsidP="00120601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10C79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484A4F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^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7961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24A3B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^П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EE17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8B4031" w14:paraId="00A644A1" w14:textId="77777777" w:rsidTr="00C14BC8">
        <w:trPr>
          <w:trHeight w:hRule="exact" w:val="317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9001B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9E4ADE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AFB2B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727644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2FD9C7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A7A6" w14:textId="77777777" w:rsidR="008B4031" w:rsidRDefault="008B4031" w:rsidP="00120601">
            <w:pPr>
              <w:pStyle w:val="af2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B4031" w14:paraId="58EDE27B" w14:textId="77777777" w:rsidTr="00C14BC8">
        <w:trPr>
          <w:trHeight w:hRule="exact" w:val="446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77EC3" w14:textId="77777777" w:rsidR="008B4031" w:rsidRDefault="008B4031" w:rsidP="00120601">
            <w:pPr>
              <w:pStyle w:val="af2"/>
              <w:tabs>
                <w:tab w:val="left" w:pos="3595"/>
              </w:tabs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C14BC8">
              <w:rPr>
                <w:b/>
                <w:bCs/>
                <w:sz w:val="22"/>
                <w:szCs w:val="22"/>
              </w:rPr>
              <w:t>_________</w:t>
            </w:r>
            <w:r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(всего), в том числе:</w:t>
            </w:r>
          </w:p>
          <w:p w14:paraId="05A3863F" w14:textId="4763AE6E" w:rsidR="00C14BC8" w:rsidRDefault="00C14BC8" w:rsidP="00120601">
            <w:pPr>
              <w:pStyle w:val="af2"/>
              <w:tabs>
                <w:tab w:val="left" w:pos="3595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61DA5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03642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52E8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6405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20E6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1943B9FF" w14:textId="77777777" w:rsidTr="00C14BC8">
        <w:trPr>
          <w:trHeight w:hRule="exact" w:val="634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67B1A" w14:textId="1DE3D781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C14BC8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(всего)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D55E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56823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CE9AB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2992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4C5F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4FC67AF2" w14:textId="77777777" w:rsidTr="00C14BC8">
        <w:trPr>
          <w:trHeight w:hRule="exact" w:val="749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32B2D" w14:textId="77777777" w:rsidR="008B4031" w:rsidRDefault="008B4031" w:rsidP="00120601">
            <w:pPr>
              <w:pStyle w:val="af2"/>
              <w:spacing w:after="0" w:line="240" w:lineRule="auto"/>
              <w:ind w:firstLine="7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C3862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BFC0A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B0EFD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CD2C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22C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23D58F85" w14:textId="77777777" w:rsidTr="00C14BC8">
        <w:trPr>
          <w:trHeight w:hRule="exact" w:val="312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676E68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03531C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8566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68EC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10ED7E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DC42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30E3626A" w14:textId="77777777" w:rsidTr="00C14BC8">
        <w:trPr>
          <w:trHeight w:hRule="exact" w:val="389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EF95FD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ный элемент «Наименование» (всего)</w:t>
            </w:r>
            <w:r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9FF5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5DD8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2FBECE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7EB5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BF78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C53F83C" w14:textId="77777777" w:rsidTr="00C14BC8">
        <w:trPr>
          <w:trHeight w:hRule="exact" w:val="374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433FB9" w14:textId="1EA025D0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C14BC8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(всего)</w:t>
            </w:r>
            <w:r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04D1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922C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7D61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D8AE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753BB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453875B7" w14:textId="77777777" w:rsidTr="00C14BC8">
        <w:trPr>
          <w:trHeight w:hRule="exact" w:val="317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6704B0" w14:textId="77777777" w:rsidR="008B4031" w:rsidRDefault="008B4031" w:rsidP="00C14BC8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2BCD8C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94634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72AA2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7B588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F0390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48CFC72" w14:textId="77777777" w:rsidTr="00C14BC8">
        <w:trPr>
          <w:trHeight w:hRule="exact" w:val="317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08D57C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F2AE0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AC39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E6686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00763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193D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  <w:tr w:rsidR="008B4031" w14:paraId="643DBAC1" w14:textId="77777777" w:rsidTr="00C14BC8">
        <w:trPr>
          <w:trHeight w:hRule="exact" w:val="322"/>
        </w:trPr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BD7F9A" w14:textId="77777777" w:rsidR="008B4031" w:rsidRDefault="008B4031" w:rsidP="00120601">
            <w:pPr>
              <w:pStyle w:val="af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4F6C8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C4D91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897B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0C109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5EA5" w14:textId="77777777" w:rsidR="008B4031" w:rsidRDefault="008B4031" w:rsidP="00120601">
            <w:pPr>
              <w:rPr>
                <w:sz w:val="10"/>
                <w:szCs w:val="10"/>
              </w:rPr>
            </w:pPr>
          </w:p>
        </w:tc>
      </w:tr>
    </w:tbl>
    <w:p w14:paraId="2F325DA6" w14:textId="77777777" w:rsidR="008B4031" w:rsidRDefault="008B4031" w:rsidP="008B4031">
      <w:pPr>
        <w:spacing w:after="359" w:line="1" w:lineRule="exact"/>
      </w:pPr>
    </w:p>
    <w:p w14:paraId="3A3F737C" w14:textId="77777777" w:rsidR="008B4031" w:rsidRPr="00FC4FC8" w:rsidRDefault="008B4031" w:rsidP="00C14BC8">
      <w:pPr>
        <w:pStyle w:val="1"/>
        <w:numPr>
          <w:ilvl w:val="0"/>
          <w:numId w:val="3"/>
        </w:numPr>
        <w:tabs>
          <w:tab w:val="left" w:pos="258"/>
        </w:tabs>
        <w:spacing w:after="0" w:line="276" w:lineRule="auto"/>
        <w:ind w:left="567"/>
      </w:pPr>
      <w:r w:rsidRPr="00FC4FC8">
        <w:t>В случае отсутствия финансового обеспечения за счет отдельных источников финансирования, данные по таким источникам не указываются.</w:t>
      </w:r>
    </w:p>
    <w:p w14:paraId="2F3E2F25" w14:textId="77777777" w:rsidR="008B4031" w:rsidRPr="00FC4FC8" w:rsidRDefault="008B4031" w:rsidP="00C14BC8">
      <w:pPr>
        <w:pStyle w:val="1"/>
        <w:numPr>
          <w:ilvl w:val="0"/>
          <w:numId w:val="3"/>
        </w:numPr>
        <w:tabs>
          <w:tab w:val="left" w:pos="253"/>
        </w:tabs>
        <w:spacing w:after="0" w:line="276" w:lineRule="auto"/>
        <w:ind w:left="567"/>
      </w:pPr>
      <w:r w:rsidRPr="00FC4FC8">
        <w:t>Указывается первый год II этапа реализации муниципальной программы.</w:t>
      </w:r>
    </w:p>
    <w:p w14:paraId="7FA362C6" w14:textId="77777777" w:rsidR="008B4031" w:rsidRPr="00FC4FC8" w:rsidRDefault="008B4031" w:rsidP="00C14BC8">
      <w:pPr>
        <w:pStyle w:val="1"/>
        <w:numPr>
          <w:ilvl w:val="0"/>
          <w:numId w:val="3"/>
        </w:numPr>
        <w:tabs>
          <w:tab w:val="left" w:pos="253"/>
        </w:tabs>
        <w:spacing w:after="0" w:line="276" w:lineRule="auto"/>
        <w:ind w:left="567"/>
      </w:pPr>
      <w:r w:rsidRPr="00FC4FC8">
        <w:t>Указывается последний год реализации муниципальной программы.</w:t>
      </w:r>
    </w:p>
    <w:p w14:paraId="3A1138F2" w14:textId="77777777" w:rsidR="008B4031" w:rsidRPr="00FC4FC8" w:rsidRDefault="008B4031" w:rsidP="00C14BC8">
      <w:pPr>
        <w:pStyle w:val="1"/>
        <w:numPr>
          <w:ilvl w:val="0"/>
          <w:numId w:val="3"/>
        </w:numPr>
        <w:tabs>
          <w:tab w:val="left" w:pos="262"/>
        </w:tabs>
        <w:spacing w:after="0" w:line="276" w:lineRule="auto"/>
        <w:ind w:left="567"/>
      </w:pPr>
      <w:r w:rsidRPr="00FC4FC8">
        <w:t>Указывается наименование муниципальной программы.</w:t>
      </w:r>
    </w:p>
    <w:p w14:paraId="41C26EDC" w14:textId="1F252D43" w:rsidR="008B4031" w:rsidRPr="00FC4FC8" w:rsidRDefault="008B4031" w:rsidP="00C14BC8">
      <w:pPr>
        <w:pStyle w:val="1"/>
        <w:numPr>
          <w:ilvl w:val="0"/>
          <w:numId w:val="3"/>
        </w:numPr>
        <w:tabs>
          <w:tab w:val="left" w:pos="253"/>
        </w:tabs>
        <w:spacing w:after="0" w:line="276" w:lineRule="auto"/>
        <w:ind w:left="567"/>
      </w:pPr>
      <w:r w:rsidRPr="00FC4FC8">
        <w:t>По строке указываются бюджетные ассигнования, предусмотренные решением о бюджете муниципального образования на соответствующий год, в том числе межбюджетные трансферты из областного бюджета.</w:t>
      </w:r>
    </w:p>
    <w:p w14:paraId="5B23CAAF" w14:textId="77777777" w:rsidR="008B4031" w:rsidRPr="00FC4FC8" w:rsidRDefault="008B4031" w:rsidP="00C14BC8">
      <w:pPr>
        <w:pStyle w:val="1"/>
        <w:numPr>
          <w:ilvl w:val="0"/>
          <w:numId w:val="3"/>
        </w:numPr>
        <w:tabs>
          <w:tab w:val="left" w:pos="262"/>
        </w:tabs>
        <w:spacing w:after="0" w:line="276" w:lineRule="auto"/>
        <w:ind w:left="567"/>
      </w:pPr>
      <w:r w:rsidRPr="00FC4FC8"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07237079" w14:textId="3EA0F0F6" w:rsidR="008B4031" w:rsidRPr="00FC4FC8" w:rsidRDefault="008B4031" w:rsidP="00C14BC8">
      <w:pPr>
        <w:pStyle w:val="1"/>
        <w:tabs>
          <w:tab w:val="left" w:pos="3378"/>
        </w:tabs>
        <w:spacing w:after="0" w:line="276" w:lineRule="auto"/>
        <w:ind w:left="567" w:firstLine="320"/>
      </w:pPr>
      <w:r w:rsidRPr="00FC4FC8">
        <w:t>Муниципальный проект "</w:t>
      </w:r>
      <w:r w:rsidR="00C14BC8">
        <w:t>__________</w:t>
      </w:r>
      <w:r w:rsidRPr="00FC4FC8">
        <w:t>";</w:t>
      </w:r>
    </w:p>
    <w:p w14:paraId="759E7DB6" w14:textId="7A15DB69" w:rsidR="00F2458B" w:rsidRDefault="008B4031" w:rsidP="00C14BC8">
      <w:pPr>
        <w:pStyle w:val="1"/>
        <w:tabs>
          <w:tab w:val="left" w:pos="4592"/>
        </w:tabs>
        <w:spacing w:after="0" w:line="276" w:lineRule="auto"/>
        <w:ind w:left="567" w:firstLine="320"/>
      </w:pPr>
      <w:r w:rsidRPr="00FC4FC8">
        <w:t>Комплекс процессных мероприятий "</w:t>
      </w:r>
      <w:r w:rsidR="00C14BC8">
        <w:t>________</w:t>
      </w:r>
      <w:r w:rsidRPr="00FC4FC8">
        <w:tab/>
        <w:t>".</w:t>
      </w:r>
    </w:p>
    <w:p w14:paraId="5C49B251" w14:textId="77777777" w:rsid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124AA95E" w14:textId="77777777" w:rsid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555029C1" w14:textId="77777777" w:rsid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7F5EAA33" w14:textId="77777777" w:rsidR="006666D4" w:rsidRPr="006666D4" w:rsidRDefault="006666D4" w:rsidP="006666D4">
      <w:pPr>
        <w:pStyle w:val="1"/>
        <w:tabs>
          <w:tab w:val="left" w:pos="4592"/>
        </w:tabs>
        <w:spacing w:after="0" w:line="276" w:lineRule="auto"/>
        <w:ind w:firstLine="320"/>
      </w:pPr>
    </w:p>
    <w:p w14:paraId="6DB4659A" w14:textId="643F6697" w:rsidR="006666D4" w:rsidRPr="0021172C" w:rsidRDefault="006666D4" w:rsidP="006666D4">
      <w:pPr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t xml:space="preserve">Приложение </w:t>
      </w:r>
      <w:r w:rsidR="00C14BC8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</w:t>
      </w:r>
    </w:p>
    <w:p w14:paraId="3CAAC78C" w14:textId="77777777" w:rsidR="006666D4" w:rsidRPr="0021172C" w:rsidRDefault="006666D4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t>к Порядку разработки, реализации и оценки</w:t>
      </w:r>
    </w:p>
    <w:p w14:paraId="7EB61069" w14:textId="77777777" w:rsidR="006666D4" w:rsidRPr="0021172C" w:rsidRDefault="006666D4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1172C">
        <w:rPr>
          <w:rFonts w:ascii="Times New Roman" w:hAnsi="Times New Roman"/>
        </w:rPr>
        <w:t>эффективности муниципальных программ</w:t>
      </w:r>
    </w:p>
    <w:p w14:paraId="41DD4C0B" w14:textId="77777777" w:rsidR="00C14BC8" w:rsidRDefault="00C14BC8" w:rsidP="006666D4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  <w:r w:rsidR="006666D4" w:rsidRPr="0021172C">
        <w:rPr>
          <w:rFonts w:ascii="Times New Roman" w:hAnsi="Times New Roman"/>
        </w:rPr>
        <w:t xml:space="preserve"> </w:t>
      </w:r>
    </w:p>
    <w:p w14:paraId="3359C264" w14:textId="7FC30E9D" w:rsidR="00C14BC8" w:rsidRPr="0021172C" w:rsidRDefault="006666D4" w:rsidP="00C14BC8">
      <w:pPr>
        <w:pStyle w:val="1"/>
        <w:spacing w:after="0"/>
        <w:jc w:val="center"/>
        <w:rPr>
          <w:sz w:val="24"/>
          <w:szCs w:val="24"/>
        </w:rPr>
      </w:pPr>
      <w:r w:rsidRPr="0021172C">
        <w:rPr>
          <w:sz w:val="24"/>
          <w:szCs w:val="24"/>
        </w:rPr>
        <w:t>Показатели структурных элементов муниципальной программы</w:t>
      </w:r>
      <w:r w:rsidR="00C14BC8">
        <w:rPr>
          <w:sz w:val="24"/>
          <w:szCs w:val="24"/>
        </w:rPr>
        <w:t xml:space="preserve"> «_______________»</w:t>
      </w:r>
    </w:p>
    <w:tbl>
      <w:tblPr>
        <w:tblOverlap w:val="never"/>
        <w:tblW w:w="15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2534"/>
        <w:gridCol w:w="1666"/>
        <w:gridCol w:w="1387"/>
        <w:gridCol w:w="1075"/>
        <w:gridCol w:w="979"/>
        <w:gridCol w:w="974"/>
        <w:gridCol w:w="979"/>
        <w:gridCol w:w="979"/>
        <w:gridCol w:w="1162"/>
        <w:gridCol w:w="1166"/>
        <w:gridCol w:w="1761"/>
      </w:tblGrid>
      <w:tr w:rsidR="006666D4" w14:paraId="5819C1AF" w14:textId="77777777" w:rsidTr="00C14BC8">
        <w:trPr>
          <w:trHeight w:hRule="exact" w:val="55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066958" w14:textId="77777777" w:rsidR="006666D4" w:rsidRDefault="006666D4" w:rsidP="006666D4">
            <w:pPr>
              <w:pStyle w:val="af2"/>
              <w:spacing w:after="0"/>
              <w:jc w:val="center"/>
            </w:pPr>
            <w:r>
              <w:t>№ п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41149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Наименование задачи / 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7FFD4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Признак возрастания/ убывания</w:t>
            </w:r>
            <w:r>
              <w:rPr>
                <w:vertAlign w:val="superscript"/>
              </w:rPr>
              <w:footnoteReference w:id="13"/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E277B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 xml:space="preserve">Единица </w:t>
            </w:r>
            <w:proofErr w:type="gramStart"/>
            <w:r>
              <w:t>измерения(</w:t>
            </w:r>
            <w:proofErr w:type="gramEnd"/>
            <w:r>
              <w:t>по ОКЕИ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FD6DC2" w14:textId="2E242D62" w:rsidR="006666D4" w:rsidRDefault="006666D4" w:rsidP="00120601">
            <w:pPr>
              <w:pStyle w:val="af2"/>
              <w:spacing w:after="0"/>
              <w:jc w:val="center"/>
            </w:pPr>
            <w:r>
              <w:t xml:space="preserve">Базовое значение </w:t>
            </w:r>
            <w:r>
              <w:rPr>
                <w:vertAlign w:val="superscript"/>
              </w:rPr>
              <w:footnoteReference w:id="14"/>
            </w:r>
            <w:r w:rsidR="00C14BC8">
              <w:rPr>
                <w:vertAlign w:val="superscript"/>
              </w:rPr>
              <w:t xml:space="preserve">, </w:t>
            </w:r>
            <w:r>
              <w:rPr>
                <w:vertAlign w:val="superscript"/>
              </w:rPr>
              <w:footnoteReference w:id="15"/>
            </w:r>
          </w:p>
        </w:tc>
        <w:tc>
          <w:tcPr>
            <w:tcW w:w="40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8574F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Значение показателя по года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A5581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Документ</w:t>
            </w:r>
            <w:r>
              <w:rPr>
                <w:vertAlign w:val="superscript"/>
              </w:rPr>
              <w:t>4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0D9C" w14:textId="77777777" w:rsidR="006666D4" w:rsidRDefault="006666D4" w:rsidP="00120601">
            <w:pPr>
              <w:pStyle w:val="af2"/>
              <w:spacing w:after="0" w:line="233" w:lineRule="auto"/>
              <w:jc w:val="center"/>
            </w:pPr>
            <w:r>
              <w:t>Ответственный за достижение показателя</w:t>
            </w:r>
            <w:r>
              <w:rPr>
                <w:vertAlign w:val="superscript"/>
              </w:rPr>
              <w:t>5</w:t>
            </w:r>
          </w:p>
        </w:tc>
      </w:tr>
      <w:tr w:rsidR="006666D4" w14:paraId="6F466D04" w14:textId="77777777" w:rsidTr="00C14BC8">
        <w:trPr>
          <w:trHeight w:hRule="exact" w:val="662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83043" w14:textId="77777777" w:rsidR="006666D4" w:rsidRDefault="006666D4" w:rsidP="00120601"/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0646F" w14:textId="77777777" w:rsidR="006666D4" w:rsidRDefault="006666D4" w:rsidP="00120601"/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9FE52" w14:textId="77777777" w:rsidR="006666D4" w:rsidRDefault="006666D4" w:rsidP="00120601"/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E5D57" w14:textId="77777777" w:rsidR="006666D4" w:rsidRDefault="006666D4" w:rsidP="00120601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FAC5F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знач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A48336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4AB27D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№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AE599F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^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B11E67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80FCB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^п</w:t>
            </w: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27EF8" w14:textId="77777777" w:rsidR="006666D4" w:rsidRDefault="006666D4" w:rsidP="00120601"/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BE9E" w14:textId="77777777" w:rsidR="006666D4" w:rsidRDefault="006666D4" w:rsidP="00120601"/>
        </w:tc>
      </w:tr>
      <w:tr w:rsidR="006666D4" w14:paraId="2B8F0E8A" w14:textId="77777777" w:rsidTr="00C14BC8">
        <w:trPr>
          <w:trHeight w:hRule="exact" w:val="2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D12670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BC9DC9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FDEEAD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BA47B4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5D8A9A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AF0FE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1BF8D9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266403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D7B65C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BB726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DEA7A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EA3D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12</w:t>
            </w:r>
          </w:p>
        </w:tc>
      </w:tr>
      <w:tr w:rsidR="006666D4" w14:paraId="2FA292B4" w14:textId="77777777" w:rsidTr="00C14BC8">
        <w:trPr>
          <w:trHeight w:hRule="exact" w:val="346"/>
          <w:jc w:val="center"/>
        </w:trPr>
        <w:tc>
          <w:tcPr>
            <w:tcW w:w="151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870C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Структурный элемент «Наименование»</w:t>
            </w:r>
            <w:r>
              <w:rPr>
                <w:vertAlign w:val="superscript"/>
              </w:rPr>
              <w:t>6</w:t>
            </w:r>
          </w:p>
        </w:tc>
      </w:tr>
      <w:tr w:rsidR="006666D4" w14:paraId="11800713" w14:textId="77777777" w:rsidTr="00C14BC8">
        <w:trPr>
          <w:trHeight w:hRule="exact" w:val="53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2D7D7" w14:textId="77777777" w:rsidR="006666D4" w:rsidRDefault="006666D4" w:rsidP="00120601">
            <w:pPr>
              <w:pStyle w:val="af2"/>
              <w:spacing w:after="0"/>
            </w:pPr>
            <w:r>
              <w:t>1.</w:t>
            </w:r>
          </w:p>
        </w:tc>
        <w:tc>
          <w:tcPr>
            <w:tcW w:w="146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FB6B" w14:textId="77777777" w:rsidR="006666D4" w:rsidRDefault="006666D4" w:rsidP="00120601">
            <w:pPr>
              <w:pStyle w:val="af2"/>
              <w:tabs>
                <w:tab w:val="left" w:pos="1157"/>
              </w:tabs>
              <w:spacing w:after="0"/>
            </w:pPr>
            <w:r>
              <w:t>Задача "</w:t>
            </w:r>
            <w:r>
              <w:tab/>
              <w:t>"</w:t>
            </w:r>
            <w:r>
              <w:rPr>
                <w:vertAlign w:val="superscript"/>
              </w:rPr>
              <w:t>7</w:t>
            </w:r>
          </w:p>
        </w:tc>
      </w:tr>
      <w:tr w:rsidR="006666D4" w14:paraId="67353114" w14:textId="77777777" w:rsidTr="00C14BC8">
        <w:trPr>
          <w:trHeight w:hRule="exact" w:val="5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C1726" w14:textId="77777777" w:rsidR="006666D4" w:rsidRDefault="006666D4" w:rsidP="00120601">
            <w:pPr>
              <w:pStyle w:val="af2"/>
              <w:spacing w:after="0"/>
            </w:pPr>
            <w:r>
              <w:t>1.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31164C" w14:textId="77777777" w:rsidR="006666D4" w:rsidRDefault="006666D4" w:rsidP="00120601">
            <w:pPr>
              <w:pStyle w:val="af2"/>
              <w:spacing w:after="0"/>
            </w:pPr>
            <w:r>
              <w:t xml:space="preserve">Наименование показателя </w:t>
            </w:r>
            <w:r>
              <w:rPr>
                <w:vertAlign w:val="superscript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14771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8E67C1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F4FAD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05D49" w14:textId="77777777" w:rsidR="006666D4" w:rsidRDefault="006666D4" w:rsidP="00120601">
            <w:pPr>
              <w:pStyle w:val="af2"/>
              <w:spacing w:after="0"/>
              <w:jc w:val="center"/>
            </w:pPr>
            <w:r>
              <w:t>20__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7B7A0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C437F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65F30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E9E9C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7AF58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EB9A9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</w:tr>
      <w:tr w:rsidR="006666D4" w14:paraId="0602BFA3" w14:textId="77777777" w:rsidTr="00C14BC8">
        <w:trPr>
          <w:trHeight w:hRule="exact" w:val="30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8BE4E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99B019" w14:textId="77777777" w:rsidR="006666D4" w:rsidRDefault="006666D4" w:rsidP="00120601">
            <w:pPr>
              <w:pStyle w:val="af2"/>
              <w:spacing w:after="0"/>
            </w:pPr>
            <w:r>
              <w:t>и т.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56900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A0E80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B14C1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7D1D6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9A82D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5BFB6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894C9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0E3F9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6922A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0C69" w14:textId="77777777" w:rsidR="006666D4" w:rsidRDefault="006666D4" w:rsidP="00120601">
            <w:pPr>
              <w:rPr>
                <w:sz w:val="10"/>
                <w:szCs w:val="10"/>
              </w:rPr>
            </w:pPr>
          </w:p>
        </w:tc>
      </w:tr>
    </w:tbl>
    <w:p w14:paraId="327E7920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 xml:space="preserve">Указывается </w:t>
      </w:r>
      <w:proofErr w:type="gramStart"/>
      <w:r>
        <w:t>документ</w:t>
      </w:r>
      <w:proofErr w:type="gramEnd"/>
      <w:r>
        <w:t xml:space="preserve">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  <w:p w14:paraId="38F9A135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 xml:space="preserve">Указывается наименование структурного подразделения администрации </w:t>
      </w:r>
      <w:r w:rsidR="00626B32">
        <w:t xml:space="preserve">______________ </w:t>
      </w:r>
      <w:r>
        <w:t>муниципального района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  <w:p w14:paraId="5BAA4D43" w14:textId="77777777" w:rsidR="006666D4" w:rsidRDefault="006666D4" w:rsidP="006666D4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2F62E978" w14:textId="77777777" w:rsidR="006666D4" w:rsidRDefault="006666D4" w:rsidP="006666D4">
      <w:pPr>
        <w:pStyle w:val="1"/>
        <w:tabs>
          <w:tab w:val="left" w:pos="3118"/>
        </w:tabs>
        <w:spacing w:after="0" w:line="233" w:lineRule="auto"/>
        <w:ind w:firstLine="300"/>
      </w:pPr>
      <w:r>
        <w:t>Муниципальный проект "</w:t>
      </w:r>
      <w:r>
        <w:tab/>
        <w:t>";</w:t>
      </w:r>
    </w:p>
    <w:p w14:paraId="00A36A2D" w14:textId="77777777" w:rsidR="006666D4" w:rsidRDefault="006666D4" w:rsidP="006666D4">
      <w:pPr>
        <w:pStyle w:val="1"/>
        <w:tabs>
          <w:tab w:val="left" w:pos="4231"/>
        </w:tabs>
        <w:spacing w:after="0" w:line="233" w:lineRule="auto"/>
        <w:ind w:firstLine="300"/>
      </w:pPr>
      <w:r>
        <w:t>Комплекс процессных мероприятий "</w:t>
      </w:r>
      <w:r>
        <w:tab/>
        <w:t>".</w:t>
      </w:r>
    </w:p>
    <w:p w14:paraId="182D0210" w14:textId="77777777" w:rsidR="006666D4" w:rsidRDefault="006666D4" w:rsidP="006666D4">
      <w:pPr>
        <w:pStyle w:val="1"/>
        <w:spacing w:after="0" w:line="233" w:lineRule="auto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14:paraId="11B4DEC2" w14:textId="77777777" w:rsidR="006666D4" w:rsidRDefault="006666D4" w:rsidP="00C14BC8">
      <w:pPr>
        <w:pStyle w:val="1"/>
        <w:numPr>
          <w:ilvl w:val="0"/>
          <w:numId w:val="4"/>
        </w:numPr>
        <w:tabs>
          <w:tab w:val="left" w:pos="262"/>
        </w:tabs>
        <w:spacing w:after="0" w:line="233" w:lineRule="auto"/>
      </w:pPr>
      <w:r>
        <w:t>Указывается наименование задачи, запланированной к решению в рамках структурного элемента (задача структурного элемента государственной программы - итог деятельности, направленный на достижение изменений в социально-экономической сфере муниципального района Воронежской области).</w:t>
      </w:r>
    </w:p>
    <w:p w14:paraId="62D26744" w14:textId="77777777" w:rsidR="006666D4" w:rsidRDefault="006666D4" w:rsidP="00C14BC8">
      <w:pPr>
        <w:pStyle w:val="1"/>
        <w:numPr>
          <w:ilvl w:val="0"/>
          <w:numId w:val="4"/>
        </w:numPr>
        <w:tabs>
          <w:tab w:val="left" w:pos="258"/>
        </w:tabs>
        <w:spacing w:after="0" w:line="233" w:lineRule="auto"/>
      </w:pPr>
      <w:r>
        <w:t>Указывается наименование показателя, характеризующего выполнение задачи структурного элемента и отражающего социально-экономические или иные общественно значимые эффекты от реализации структурного элемента.</w:t>
      </w:r>
    </w:p>
    <w:p w14:paraId="3CD09965" w14:textId="14DD59A6" w:rsidR="00400A77" w:rsidRPr="00FE3510" w:rsidRDefault="00400A77" w:rsidP="00400A77">
      <w:pPr>
        <w:ind w:firstLine="709"/>
        <w:jc w:val="right"/>
        <w:rPr>
          <w:rFonts w:ascii="Times New Roman" w:hAnsi="Times New Roman"/>
        </w:rPr>
      </w:pPr>
      <w:bookmarkStart w:id="8" w:name="bookmark3"/>
      <w:r w:rsidRPr="00FE3510">
        <w:rPr>
          <w:rFonts w:ascii="Times New Roman" w:hAnsi="Times New Roman"/>
        </w:rPr>
        <w:lastRenderedPageBreak/>
        <w:t xml:space="preserve">Приложение </w:t>
      </w:r>
      <w:r w:rsidR="00C14BC8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</w:t>
      </w:r>
    </w:p>
    <w:p w14:paraId="29999940" w14:textId="77777777" w:rsidR="00400A77" w:rsidRPr="00FE3510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E3510">
        <w:rPr>
          <w:rFonts w:ascii="Times New Roman" w:hAnsi="Times New Roman"/>
        </w:rPr>
        <w:t>к Порядку разработки, реализации и оценки</w:t>
      </w:r>
    </w:p>
    <w:p w14:paraId="0498F2C3" w14:textId="77777777" w:rsidR="00400A77" w:rsidRPr="00FE3510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FE3510">
        <w:rPr>
          <w:rFonts w:ascii="Times New Roman" w:hAnsi="Times New Roman"/>
        </w:rPr>
        <w:t>эффективности муниципальных программ</w:t>
      </w:r>
    </w:p>
    <w:p w14:paraId="46AB9824" w14:textId="48B77A91" w:rsidR="00400A77" w:rsidRPr="00FE3510" w:rsidRDefault="00C14BC8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3FF87DD0" w14:textId="27F67D28" w:rsidR="00400A77" w:rsidRDefault="00400A77" w:rsidP="00400A77">
      <w:pPr>
        <w:pStyle w:val="11"/>
        <w:keepNext/>
        <w:keepLines/>
        <w:spacing w:after="640"/>
        <w:ind w:left="0"/>
        <w:jc w:val="center"/>
      </w:pPr>
      <w:r>
        <w:t xml:space="preserve">Сведения о достижении плановых значений показателей муниципальной программы </w:t>
      </w:r>
      <w:r w:rsidR="00C14BC8">
        <w:t>«___________________»</w:t>
      </w:r>
      <w:r>
        <w:br/>
        <w:t>по состоянию на 202___ г.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"/>
        <w:gridCol w:w="2621"/>
        <w:gridCol w:w="1627"/>
        <w:gridCol w:w="1555"/>
        <w:gridCol w:w="1498"/>
        <w:gridCol w:w="1411"/>
        <w:gridCol w:w="2213"/>
        <w:gridCol w:w="2530"/>
      </w:tblGrid>
      <w:tr w:rsidR="00400A77" w14:paraId="5BB96B9E" w14:textId="77777777" w:rsidTr="00C14BC8">
        <w:trPr>
          <w:trHeight w:hRule="exact" w:val="547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F5B25" w14:textId="77777777" w:rsidR="00400A77" w:rsidRDefault="00400A77" w:rsidP="00120601">
            <w:pPr>
              <w:pStyle w:val="af2"/>
              <w:jc w:val="center"/>
            </w:pPr>
            <w:r>
              <w:t>№ п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87853" w14:textId="77777777" w:rsidR="00400A77" w:rsidRDefault="00400A77" w:rsidP="00120601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F8D8" w14:textId="77777777" w:rsidR="00400A77" w:rsidRDefault="00400A77" w:rsidP="00120601">
            <w:pPr>
              <w:pStyle w:val="af2"/>
              <w:jc w:val="center"/>
            </w:pPr>
            <w:r>
              <w:t>Признак возрастания/ убывания</w:t>
            </w:r>
            <w:r>
              <w:rPr>
                <w:vertAlign w:val="superscript"/>
              </w:rPr>
              <w:footnoteReference w:id="16"/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35781" w14:textId="77777777" w:rsidR="00400A77" w:rsidRDefault="00400A77" w:rsidP="00120601">
            <w:pPr>
              <w:pStyle w:val="af2"/>
              <w:jc w:val="center"/>
            </w:pPr>
            <w:r>
              <w:t xml:space="preserve">Единица </w:t>
            </w:r>
            <w:proofErr w:type="gramStart"/>
            <w:r>
              <w:t>измерения(</w:t>
            </w:r>
            <w:proofErr w:type="gramEnd"/>
            <w:r>
              <w:t>по ОКЕИ)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0ABF5" w14:textId="77777777" w:rsidR="00400A77" w:rsidRDefault="00400A77" w:rsidP="00120601">
            <w:pPr>
              <w:pStyle w:val="af2"/>
              <w:jc w:val="center"/>
            </w:pPr>
            <w:r>
              <w:t>Значение показател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41A368" w14:textId="77777777" w:rsidR="00400A77" w:rsidRDefault="00400A77" w:rsidP="00120601">
            <w:pPr>
              <w:pStyle w:val="af2"/>
              <w:jc w:val="center"/>
            </w:pPr>
            <w:r>
              <w:t>Степень достижения планового значения показателя (%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989C" w14:textId="77777777" w:rsidR="00400A77" w:rsidRDefault="00400A77" w:rsidP="00120601">
            <w:pPr>
              <w:pStyle w:val="af2"/>
              <w:jc w:val="center"/>
            </w:pPr>
            <w:r>
              <w:t>Причины отклонения значения показателя на конец отчетного года (при наличии)</w:t>
            </w:r>
          </w:p>
        </w:tc>
      </w:tr>
      <w:tr w:rsidR="00400A77" w14:paraId="0130FEB7" w14:textId="77777777" w:rsidTr="00C14BC8">
        <w:trPr>
          <w:trHeight w:hRule="exact" w:val="648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26928" w14:textId="77777777" w:rsidR="00400A77" w:rsidRDefault="00400A77" w:rsidP="00120601"/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91ECA" w14:textId="77777777" w:rsidR="00400A77" w:rsidRDefault="00400A77" w:rsidP="00120601"/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EFD94" w14:textId="77777777" w:rsidR="00400A77" w:rsidRDefault="00400A77" w:rsidP="00120601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2FA93" w14:textId="77777777" w:rsidR="00400A77" w:rsidRDefault="00400A77" w:rsidP="00120601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38AC7" w14:textId="77777777" w:rsidR="00400A77" w:rsidRDefault="00400A77" w:rsidP="00120601">
            <w:pPr>
              <w:pStyle w:val="af2"/>
              <w:jc w:val="center"/>
            </w:pPr>
            <w:r>
              <w:t>Пла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DFE907" w14:textId="77777777" w:rsidR="00400A77" w:rsidRDefault="00400A77" w:rsidP="00120601">
            <w:pPr>
              <w:pStyle w:val="af2"/>
              <w:jc w:val="center"/>
            </w:pPr>
            <w:r>
              <w:t>Факт/оценка</w:t>
            </w:r>
          </w:p>
        </w:tc>
        <w:tc>
          <w:tcPr>
            <w:tcW w:w="22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BB1BE" w14:textId="77777777" w:rsidR="00400A77" w:rsidRDefault="00400A77" w:rsidP="00120601"/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BE22" w14:textId="77777777" w:rsidR="00400A77" w:rsidRDefault="00400A77" w:rsidP="00120601"/>
        </w:tc>
      </w:tr>
      <w:tr w:rsidR="00400A77" w14:paraId="4D58F1AB" w14:textId="77777777" w:rsidTr="00C14BC8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A85638" w14:textId="77777777" w:rsidR="00400A77" w:rsidRDefault="00400A77" w:rsidP="00120601">
            <w:pPr>
              <w:pStyle w:val="af2"/>
              <w:jc w:val="center"/>
            </w:pPr>
            <w: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0094D7" w14:textId="77777777" w:rsidR="00400A77" w:rsidRDefault="00400A77" w:rsidP="00120601">
            <w:pPr>
              <w:pStyle w:val="af2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5AA9AA" w14:textId="77777777" w:rsidR="00400A77" w:rsidRDefault="00400A77" w:rsidP="00120601">
            <w:pPr>
              <w:pStyle w:val="af2"/>
              <w:jc w:val="center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2BA304" w14:textId="77777777" w:rsidR="00400A77" w:rsidRDefault="00400A77" w:rsidP="00120601">
            <w:pPr>
              <w:pStyle w:val="af2"/>
              <w:jc w:val="center"/>
            </w:pPr>
            <w: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19BC81" w14:textId="77777777" w:rsidR="00400A77" w:rsidRDefault="00400A77" w:rsidP="00120601">
            <w:pPr>
              <w:pStyle w:val="af2"/>
              <w:jc w:val="center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61517E" w14:textId="77777777" w:rsidR="00400A77" w:rsidRDefault="00400A77" w:rsidP="00120601">
            <w:pPr>
              <w:pStyle w:val="af2"/>
              <w:jc w:val="center"/>
            </w:pPr>
            <w: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802430" w14:textId="77777777" w:rsidR="00400A77" w:rsidRDefault="00400A77" w:rsidP="00120601">
            <w:pPr>
              <w:pStyle w:val="af2"/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4856" w14:textId="77777777" w:rsidR="00400A77" w:rsidRDefault="00400A77" w:rsidP="00120601">
            <w:pPr>
              <w:pStyle w:val="af2"/>
              <w:jc w:val="center"/>
            </w:pPr>
            <w:r>
              <w:t>8</w:t>
            </w:r>
          </w:p>
        </w:tc>
      </w:tr>
      <w:tr w:rsidR="00400A77" w14:paraId="63A168FE" w14:textId="77777777" w:rsidTr="00C14BC8">
        <w:trPr>
          <w:trHeight w:hRule="exact" w:val="283"/>
          <w:jc w:val="center"/>
        </w:trPr>
        <w:tc>
          <w:tcPr>
            <w:tcW w:w="1437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3C1292" w14:textId="77777777" w:rsidR="00400A77" w:rsidRDefault="00400A77" w:rsidP="00120601">
            <w:pPr>
              <w:pStyle w:val="af2"/>
              <w:tabs>
                <w:tab w:val="left" w:pos="3994"/>
              </w:tabs>
              <w:jc w:val="center"/>
            </w:pPr>
            <w:r>
              <w:t>Муниципальная программа «</w:t>
            </w:r>
            <w:r>
              <w:tab/>
              <w:t>»</w:t>
            </w:r>
          </w:p>
        </w:tc>
      </w:tr>
      <w:tr w:rsidR="00400A77" w14:paraId="50048BB0" w14:textId="77777777" w:rsidTr="00C14BC8">
        <w:trPr>
          <w:trHeight w:hRule="exact" w:val="33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45BF13" w14:textId="77777777" w:rsidR="00400A77" w:rsidRDefault="00400A77" w:rsidP="00120601">
            <w:pPr>
              <w:pStyle w:val="af2"/>
              <w:jc w:val="center"/>
            </w:pPr>
            <w: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C01DD6" w14:textId="77777777" w:rsidR="00400A77" w:rsidRDefault="00400A77" w:rsidP="00120601">
            <w:pPr>
              <w:pStyle w:val="af2"/>
            </w:pPr>
            <w:r>
              <w:t>Наименование показателя</w:t>
            </w:r>
            <w:r>
              <w:rPr>
                <w:vertAlign w:val="superscript"/>
              </w:rPr>
              <w:footnoteReference w:id="17"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55DBA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29913E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B5EE36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05CAB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6FD7CD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987B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  <w:tr w:rsidR="00400A77" w14:paraId="4A41A560" w14:textId="77777777" w:rsidTr="00C14BC8">
        <w:trPr>
          <w:trHeight w:hRule="exact" w:val="2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6FB315" w14:textId="77777777" w:rsidR="00400A77" w:rsidRDefault="00400A77" w:rsidP="00120601">
            <w:pPr>
              <w:pStyle w:val="af2"/>
              <w:jc w:val="center"/>
            </w:pPr>
            <w: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605CC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91C6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48015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24A1E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24C59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7CEF2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AE0D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  <w:tr w:rsidR="00400A77" w14:paraId="5EA6D345" w14:textId="77777777" w:rsidTr="00C14BC8">
        <w:trPr>
          <w:trHeight w:hRule="exact" w:val="341"/>
          <w:jc w:val="center"/>
        </w:trPr>
        <w:tc>
          <w:tcPr>
            <w:tcW w:w="143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2FF6" w14:textId="77777777" w:rsidR="00400A77" w:rsidRDefault="00400A77" w:rsidP="00120601">
            <w:pPr>
              <w:pStyle w:val="af2"/>
              <w:jc w:val="center"/>
            </w:pPr>
            <w:r>
              <w:t>Структурный элемент «Наименование»</w:t>
            </w:r>
            <w:r>
              <w:rPr>
                <w:vertAlign w:val="superscript"/>
              </w:rPr>
              <w:t>3</w:t>
            </w:r>
          </w:p>
        </w:tc>
      </w:tr>
      <w:tr w:rsidR="00400A77" w14:paraId="08D57E49" w14:textId="77777777" w:rsidTr="00C14BC8">
        <w:trPr>
          <w:trHeight w:hRule="exact" w:val="48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3F547" w14:textId="77777777" w:rsidR="00400A77" w:rsidRDefault="00400A77" w:rsidP="00120601">
            <w:pPr>
              <w:pStyle w:val="af2"/>
              <w:jc w:val="center"/>
            </w:pPr>
            <w:r>
              <w:t>п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57E42" w14:textId="77777777" w:rsidR="00400A77" w:rsidRDefault="00400A77" w:rsidP="00120601">
            <w:pPr>
              <w:pStyle w:val="af2"/>
            </w:pPr>
            <w:r>
              <w:t>Наименование показател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97F2C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00829D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FB3C1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FAA2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F0BA52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8AF2F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  <w:tr w:rsidR="00400A77" w14:paraId="1B487006" w14:textId="77777777" w:rsidTr="00C14BC8">
        <w:trPr>
          <w:trHeight w:hRule="exact" w:val="29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5A72B1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EE9E50" w14:textId="77777777" w:rsidR="00400A77" w:rsidRDefault="00400A77" w:rsidP="00120601">
            <w:pPr>
              <w:pStyle w:val="af2"/>
            </w:pPr>
            <w:r>
              <w:t>и т.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C0468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1E899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515D4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338E3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A3243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E6FD" w14:textId="77777777" w:rsidR="00400A77" w:rsidRDefault="00400A77" w:rsidP="00120601">
            <w:pPr>
              <w:rPr>
                <w:sz w:val="10"/>
                <w:szCs w:val="10"/>
              </w:rPr>
            </w:pPr>
          </w:p>
        </w:tc>
      </w:tr>
    </w:tbl>
    <w:p w14:paraId="44FE5040" w14:textId="77777777" w:rsidR="00400A77" w:rsidRDefault="00400A77" w:rsidP="00C14BC8">
      <w:pPr>
        <w:pStyle w:val="1"/>
        <w:ind w:left="426"/>
      </w:pPr>
      <w:r>
        <w:rPr>
          <w:vertAlign w:val="superscript"/>
        </w:rPr>
        <w:t>3</w:t>
      </w:r>
      <w: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6B597852" w14:textId="77777777" w:rsidR="00400A77" w:rsidRDefault="00400A77" w:rsidP="00C14BC8">
      <w:pPr>
        <w:pStyle w:val="1"/>
        <w:tabs>
          <w:tab w:val="left" w:pos="3035"/>
        </w:tabs>
        <w:ind w:left="426" w:firstLine="280"/>
      </w:pPr>
      <w:r>
        <w:t>Муниципальный проект "</w:t>
      </w:r>
      <w:r>
        <w:tab/>
        <w:t>";</w:t>
      </w:r>
    </w:p>
    <w:p w14:paraId="6269D028" w14:textId="77777777" w:rsidR="00400A77" w:rsidRDefault="00400A77" w:rsidP="00C14BC8">
      <w:pPr>
        <w:pStyle w:val="1"/>
        <w:tabs>
          <w:tab w:val="left" w:pos="4125"/>
        </w:tabs>
        <w:ind w:left="426" w:firstLine="280"/>
      </w:pPr>
      <w:r>
        <w:t>Комплекс процессных мероприятий "</w:t>
      </w:r>
      <w:r>
        <w:tab/>
        <w:t>".</w:t>
      </w:r>
    </w:p>
    <w:p w14:paraId="10637DCE" w14:textId="77777777" w:rsidR="00400A77" w:rsidRDefault="00400A77" w:rsidP="00C14BC8">
      <w:pPr>
        <w:pStyle w:val="1"/>
        <w:spacing w:after="440"/>
        <w:ind w:left="426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14:paraId="53DDF132" w14:textId="77777777" w:rsidR="00400A77" w:rsidRDefault="00400A77" w:rsidP="00C14BC8">
      <w:pPr>
        <w:pStyle w:val="1"/>
        <w:ind w:left="426"/>
      </w:pPr>
      <w:r>
        <w:rPr>
          <w:vertAlign w:val="superscript"/>
        </w:rPr>
        <w:t>4</w:t>
      </w:r>
      <w:r>
        <w:t xml:space="preserve"> Указываются показатели соответствующего структурного элемента муниципальной программы.</w:t>
      </w:r>
    </w:p>
    <w:p w14:paraId="047AEF33" w14:textId="77777777" w:rsidR="00400A77" w:rsidRDefault="00400A77" w:rsidP="00400A77">
      <w:pPr>
        <w:ind w:firstLine="709"/>
        <w:jc w:val="right"/>
        <w:rPr>
          <w:rFonts w:ascii="Times New Roman" w:hAnsi="Times New Roman"/>
        </w:rPr>
        <w:sectPr w:rsidR="00400A77" w:rsidSect="006666D4">
          <w:pgSz w:w="16838" w:h="11906" w:orient="landscape"/>
          <w:pgMar w:top="851" w:right="1134" w:bottom="566" w:left="568" w:header="708" w:footer="708" w:gutter="0"/>
          <w:cols w:space="708"/>
          <w:titlePg/>
          <w:docGrid w:linePitch="360"/>
        </w:sectPr>
      </w:pPr>
    </w:p>
    <w:p w14:paraId="7B371772" w14:textId="1C0D94F2" w:rsidR="00400A77" w:rsidRPr="0020297E" w:rsidRDefault="00400A77" w:rsidP="00400A77">
      <w:pPr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lastRenderedPageBreak/>
        <w:t xml:space="preserve">Приложение </w:t>
      </w:r>
      <w:r w:rsidR="00C14BC8">
        <w:rPr>
          <w:rFonts w:ascii="Times New Roman" w:hAnsi="Times New Roman"/>
        </w:rPr>
        <w:t xml:space="preserve">№ </w:t>
      </w:r>
      <w:r w:rsidRPr="0020297E">
        <w:rPr>
          <w:rFonts w:ascii="Times New Roman" w:hAnsi="Times New Roman"/>
        </w:rPr>
        <w:t>4</w:t>
      </w:r>
    </w:p>
    <w:p w14:paraId="0B8B58CB" w14:textId="77777777" w:rsidR="00400A77" w:rsidRPr="0020297E" w:rsidRDefault="00400A77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t>к Порядку разработки, реализации и оценки</w:t>
      </w:r>
    </w:p>
    <w:p w14:paraId="7BDA1844" w14:textId="77777777" w:rsidR="00400A77" w:rsidRPr="0020297E" w:rsidRDefault="00400A77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20297E">
        <w:rPr>
          <w:rFonts w:ascii="Times New Roman" w:hAnsi="Times New Roman"/>
        </w:rPr>
        <w:t>эффективности муниципальных программ</w:t>
      </w:r>
    </w:p>
    <w:p w14:paraId="0F96A81A" w14:textId="6D312874" w:rsidR="00400A77" w:rsidRPr="0020297E" w:rsidRDefault="00C14BC8" w:rsidP="00400A77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21BB9AA1" w14:textId="77777777" w:rsidR="00400A77" w:rsidRPr="0020297E" w:rsidRDefault="00400A77" w:rsidP="00400A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14:paraId="3527DA45" w14:textId="77777777" w:rsidR="00400A77" w:rsidRDefault="00400A77" w:rsidP="00400A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4ED635B" w14:textId="77777777" w:rsidR="00400A77" w:rsidRDefault="00400A77" w:rsidP="00400A7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2096F2E" w14:textId="77777777" w:rsidR="00400A77" w:rsidRPr="00514144" w:rsidRDefault="00400A77" w:rsidP="00400A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14144">
        <w:rPr>
          <w:rFonts w:ascii="Times New Roman" w:hAnsi="Times New Roman"/>
        </w:rPr>
        <w:t>Методики</w:t>
      </w:r>
    </w:p>
    <w:p w14:paraId="2EFAF860" w14:textId="77777777" w:rsidR="00400A77" w:rsidRPr="00514144" w:rsidRDefault="00400A77" w:rsidP="00400A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14144">
        <w:rPr>
          <w:rFonts w:ascii="Times New Roman" w:hAnsi="Times New Roman"/>
        </w:rPr>
        <w:t>расчета показателей (индикаторов)</w:t>
      </w:r>
    </w:p>
    <w:p w14:paraId="6D174B58" w14:textId="740763F2" w:rsidR="00400A77" w:rsidRPr="00514144" w:rsidRDefault="00400A77" w:rsidP="00400A7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514144">
        <w:rPr>
          <w:rFonts w:ascii="Times New Roman" w:hAnsi="Times New Roman"/>
        </w:rPr>
        <w:t xml:space="preserve">муниципальной программы </w:t>
      </w:r>
      <w:r w:rsidR="00C14BC8">
        <w:rPr>
          <w:rFonts w:ascii="Times New Roman" w:hAnsi="Times New Roman"/>
        </w:rPr>
        <w:t>Пчелиновского сельского поселения Бобровского</w:t>
      </w:r>
      <w:r w:rsidRPr="00514144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 xml:space="preserve">и ее структурных элементов </w:t>
      </w:r>
      <w:r w:rsidRPr="00514144">
        <w:rPr>
          <w:rFonts w:ascii="Times New Roman" w:hAnsi="Times New Roman"/>
        </w:rPr>
        <w:t>Воронежской области</w:t>
      </w:r>
    </w:p>
    <w:p w14:paraId="25D8774D" w14:textId="77777777" w:rsidR="00400A77" w:rsidRPr="00296692" w:rsidRDefault="00400A77" w:rsidP="00C14BC8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72"/>
        <w:gridCol w:w="1216"/>
        <w:gridCol w:w="1701"/>
        <w:gridCol w:w="1603"/>
        <w:gridCol w:w="1854"/>
      </w:tblGrid>
      <w:tr w:rsidR="00400A77" w:rsidRPr="00296692" w14:paraId="084A06E7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91B2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N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59DD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                                  Наименование муниципальной программы, подпрограммы, основного мероприятия, показателя (индикатора) &lt;1&gt;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6B6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  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E20D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   Алгоритм расчета показателя (индикатора), источники данных для расчета показателя (индикатора) &lt;2&gt;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3F8" w14:textId="77777777" w:rsidR="001133A5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 xml:space="preserve">Срок </w:t>
            </w:r>
            <w:proofErr w:type="spellStart"/>
            <w:r w:rsidRPr="00296692">
              <w:rPr>
                <w:rFonts w:ascii="Times New Roman" w:hAnsi="Times New Roman"/>
              </w:rPr>
              <w:t>предоставле</w:t>
            </w:r>
            <w:proofErr w:type="spellEnd"/>
          </w:p>
          <w:p w14:paraId="3A83D6D4" w14:textId="7F735AE9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96692">
              <w:rPr>
                <w:rFonts w:ascii="Times New Roman" w:hAnsi="Times New Roman"/>
              </w:rPr>
              <w:t>ния</w:t>
            </w:r>
            <w:proofErr w:type="spellEnd"/>
            <w:r w:rsidRPr="00296692">
              <w:rPr>
                <w:rFonts w:ascii="Times New Roman" w:hAnsi="Times New Roman"/>
              </w:rPr>
              <w:t xml:space="preserve"> информации о фактическом значении показателя (индикатора) за отчетный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4F24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Орган (структурные по</w:t>
            </w:r>
            <w:r>
              <w:rPr>
                <w:rFonts w:ascii="Times New Roman" w:hAnsi="Times New Roman"/>
              </w:rPr>
              <w:t>д</w:t>
            </w:r>
            <w:r w:rsidRPr="00296692">
              <w:rPr>
                <w:rFonts w:ascii="Times New Roman" w:hAnsi="Times New Roman"/>
              </w:rPr>
              <w:t>разделения) ответственный за сбор данных для расчета показателя (индикатора)</w:t>
            </w:r>
          </w:p>
        </w:tc>
      </w:tr>
      <w:tr w:rsidR="00400A77" w:rsidRPr="00296692" w14:paraId="06626D4F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71E9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EA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FDB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3C14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84BD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659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6</w:t>
            </w:r>
          </w:p>
        </w:tc>
      </w:tr>
      <w:tr w:rsidR="00400A77" w:rsidRPr="00296692" w14:paraId="1AFA8756" w14:textId="77777777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589" w14:textId="3554D245" w:rsidR="00400A77" w:rsidRPr="00296692" w:rsidRDefault="00C14BC8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400A77" w:rsidRPr="00296692" w14:paraId="7863C831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B6C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D529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ED7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9BE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D7C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142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6C77EE25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EA20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.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9DDF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27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24D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EF9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89F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06887804" w14:textId="77777777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FF18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  <w:p w14:paraId="78022D15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 xml:space="preserve">ОСНОВНОЕ МЕРОПРИЯТИЕ 1(КПМ, </w:t>
            </w:r>
            <w:proofErr w:type="spellStart"/>
            <w:r w:rsidRPr="00277692">
              <w:rPr>
                <w:rFonts w:ascii="Times New Roman" w:hAnsi="Times New Roman"/>
              </w:rPr>
              <w:t>МПвНП</w:t>
            </w:r>
            <w:proofErr w:type="spellEnd"/>
            <w:r w:rsidRPr="00277692">
              <w:rPr>
                <w:rFonts w:ascii="Times New Roman" w:hAnsi="Times New Roman"/>
              </w:rPr>
              <w:t>, МП)</w:t>
            </w:r>
          </w:p>
        </w:tc>
      </w:tr>
      <w:tr w:rsidR="00400A77" w:rsidRPr="00296692" w14:paraId="5B33D7E0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EED2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F10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Показатель (индикатор) 1.1, определяющий результативность только основного мероприятия 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B4E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F04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3B6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CFE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5DB380C3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90C7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0B6B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>...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B7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F23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B84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3F0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00A77" w:rsidRPr="00296692" w14:paraId="5308E6A9" w14:textId="77777777" w:rsidTr="00120601">
        <w:trPr>
          <w:jc w:val="center"/>
        </w:trPr>
        <w:tc>
          <w:tcPr>
            <w:tcW w:w="10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A9FB" w14:textId="77777777" w:rsidR="00400A77" w:rsidRPr="00277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77692">
              <w:rPr>
                <w:rFonts w:ascii="Times New Roman" w:hAnsi="Times New Roman"/>
              </w:rPr>
              <w:t xml:space="preserve">ОСНОВНОЕ МЕРОПРИЯТИЕ 2 (КПМ, </w:t>
            </w:r>
            <w:proofErr w:type="spellStart"/>
            <w:r w:rsidRPr="00277692">
              <w:rPr>
                <w:rFonts w:ascii="Times New Roman" w:hAnsi="Times New Roman"/>
              </w:rPr>
              <w:t>МПвНП</w:t>
            </w:r>
            <w:proofErr w:type="spellEnd"/>
            <w:r w:rsidRPr="00277692">
              <w:rPr>
                <w:rFonts w:ascii="Times New Roman" w:hAnsi="Times New Roman"/>
              </w:rPr>
              <w:t xml:space="preserve">, МП) </w:t>
            </w:r>
          </w:p>
        </w:tc>
      </w:tr>
      <w:tr w:rsidR="00400A77" w:rsidRPr="00296692" w14:paraId="0141FF0F" w14:textId="77777777" w:rsidTr="0012060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D17D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....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810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6692">
              <w:rPr>
                <w:rFonts w:ascii="Times New Roman" w:hAnsi="Times New Roman"/>
              </w:rPr>
              <w:t>Показатель (индикатор) 2.1, определяющий результативность только основного мероприятия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482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FFF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B45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AC3" w14:textId="77777777" w:rsidR="00400A77" w:rsidRPr="00296692" w:rsidRDefault="00400A77" w:rsidP="001206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5BE28B5C" w14:textId="77777777" w:rsidR="00400A77" w:rsidRDefault="00400A77" w:rsidP="00400A77"/>
    <w:p w14:paraId="1D092902" w14:textId="77777777" w:rsidR="00400A77" w:rsidRDefault="00400A77" w:rsidP="00A17C11">
      <w:pPr>
        <w:ind w:firstLine="709"/>
        <w:jc w:val="right"/>
        <w:rPr>
          <w:rFonts w:ascii="Times New Roman" w:hAnsi="Times New Roman"/>
          <w:sz w:val="28"/>
          <w:szCs w:val="28"/>
        </w:rPr>
        <w:sectPr w:rsidR="00400A77" w:rsidSect="00400A77">
          <w:pgSz w:w="11906" w:h="16838"/>
          <w:pgMar w:top="1134" w:right="567" w:bottom="567" w:left="851" w:header="709" w:footer="709" w:gutter="0"/>
          <w:cols w:space="708"/>
          <w:titlePg/>
          <w:docGrid w:linePitch="360"/>
        </w:sectPr>
      </w:pPr>
    </w:p>
    <w:p w14:paraId="0376F5D7" w14:textId="3974F39C" w:rsidR="00400A77" w:rsidRPr="00896C2B" w:rsidRDefault="00400A77" w:rsidP="00400A77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1133A5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</w:t>
      </w:r>
    </w:p>
    <w:p w14:paraId="05C1F0DB" w14:textId="77777777" w:rsidR="00400A77" w:rsidRPr="00896C2B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896C2B">
        <w:rPr>
          <w:rFonts w:ascii="Times New Roman" w:hAnsi="Times New Roman"/>
        </w:rPr>
        <w:t>к Порядку разработки, реализации и оценки</w:t>
      </w:r>
    </w:p>
    <w:p w14:paraId="7C41BA6D" w14:textId="77777777" w:rsidR="00400A77" w:rsidRPr="00896C2B" w:rsidRDefault="00400A77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896C2B">
        <w:rPr>
          <w:rFonts w:ascii="Times New Roman" w:hAnsi="Times New Roman"/>
        </w:rPr>
        <w:t>эффективности муниципальных программ</w:t>
      </w:r>
    </w:p>
    <w:p w14:paraId="2A981E38" w14:textId="16C9FE50" w:rsidR="00400A77" w:rsidRPr="00896C2B" w:rsidRDefault="001133A5" w:rsidP="00400A77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28CC1B1F" w14:textId="2839001B" w:rsidR="00400A77" w:rsidRPr="00896C2B" w:rsidRDefault="00400A77" w:rsidP="001133A5">
      <w:pPr>
        <w:pStyle w:val="1"/>
        <w:tabs>
          <w:tab w:val="left" w:leader="underscore" w:pos="6283"/>
        </w:tabs>
        <w:ind w:left="2977"/>
        <w:jc w:val="center"/>
      </w:pPr>
      <w:r w:rsidRPr="00896C2B">
        <w:t>Сведения о фина</w:t>
      </w:r>
      <w:r w:rsidR="00626B32">
        <w:t>нс</w:t>
      </w:r>
      <w:r w:rsidRPr="00896C2B">
        <w:t xml:space="preserve">ировании реализации мероприятий (результатов) структурных элементов муниципальной программы </w:t>
      </w:r>
      <w:r w:rsidR="001133A5">
        <w:t>«_______________»</w:t>
      </w:r>
      <w:r w:rsidRPr="00896C2B">
        <w:br/>
        <w:t>по состоянию на 20</w:t>
      </w:r>
      <w:r w:rsidRPr="00896C2B">
        <w:tab/>
        <w:t>г.</w:t>
      </w:r>
    </w:p>
    <w:tbl>
      <w:tblPr>
        <w:tblOverlap w:val="never"/>
        <w:tblW w:w="15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530"/>
        <w:gridCol w:w="778"/>
        <w:gridCol w:w="706"/>
        <w:gridCol w:w="696"/>
        <w:gridCol w:w="1027"/>
        <w:gridCol w:w="720"/>
        <w:gridCol w:w="715"/>
        <w:gridCol w:w="797"/>
        <w:gridCol w:w="781"/>
        <w:gridCol w:w="851"/>
        <w:gridCol w:w="1134"/>
        <w:gridCol w:w="708"/>
        <w:gridCol w:w="993"/>
        <w:gridCol w:w="917"/>
        <w:gridCol w:w="1559"/>
      </w:tblGrid>
      <w:tr w:rsidR="00400A77" w:rsidRPr="001133A5" w14:paraId="1DD64709" w14:textId="77777777" w:rsidTr="001133A5">
        <w:trPr>
          <w:trHeight w:hRule="exact" w:val="32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392BE6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5D827" w14:textId="77777777" w:rsidR="00400A77" w:rsidRPr="001133A5" w:rsidRDefault="00400A77" w:rsidP="001133A5">
            <w:pPr>
              <w:pStyle w:val="af2"/>
              <w:ind w:left="37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Наименование структурного элемента / мероприятия (результата)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23E2A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Значение мероприятия (результата)</w:t>
            </w:r>
            <w:r w:rsidRPr="001133A5">
              <w:rPr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9D9C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Бюджетные ассигнования на реализацию муниципальной программы, тыс. руб.</w:t>
            </w:r>
          </w:p>
        </w:tc>
      </w:tr>
      <w:tr w:rsidR="00400A77" w:rsidRPr="001133A5" w14:paraId="5E8D9FFA" w14:textId="77777777" w:rsidTr="001133A5">
        <w:trPr>
          <w:trHeight w:hRule="exact" w:val="638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FE42F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B698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69EB1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2ABFD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Пла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1CF1E2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Факт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8574C" w14:textId="614E5001" w:rsidR="00400A77" w:rsidRPr="001133A5" w:rsidRDefault="00400A77" w:rsidP="001133A5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 xml:space="preserve">Уровень </w:t>
            </w:r>
            <w:proofErr w:type="spellStart"/>
            <w:r w:rsidRPr="001133A5">
              <w:rPr>
                <w:sz w:val="18"/>
                <w:szCs w:val="18"/>
              </w:rPr>
              <w:t>достиже</w:t>
            </w:r>
            <w:proofErr w:type="spellEnd"/>
            <w:r w:rsidR="001133A5" w:rsidRPr="001133A5">
              <w:rPr>
                <w:sz w:val="18"/>
                <w:szCs w:val="18"/>
              </w:rPr>
              <w:br/>
            </w:r>
            <w:proofErr w:type="spellStart"/>
            <w:r w:rsidRPr="001133A5">
              <w:rPr>
                <w:sz w:val="18"/>
                <w:szCs w:val="18"/>
              </w:rPr>
              <w:t>ния</w:t>
            </w:r>
            <w:proofErr w:type="spellEnd"/>
            <w:r w:rsidRPr="001133A5">
              <w:rPr>
                <w:sz w:val="18"/>
                <w:szCs w:val="18"/>
              </w:rPr>
              <w:t xml:space="preserve"> планового значения </w:t>
            </w:r>
            <w:proofErr w:type="spellStart"/>
            <w:r w:rsidRPr="001133A5">
              <w:rPr>
                <w:sz w:val="18"/>
                <w:szCs w:val="18"/>
              </w:rPr>
              <w:t>мероприя</w:t>
            </w:r>
            <w:proofErr w:type="spellEnd"/>
            <w:r w:rsidR="001133A5" w:rsidRPr="001133A5">
              <w:rPr>
                <w:sz w:val="18"/>
                <w:szCs w:val="18"/>
              </w:rPr>
              <w:br/>
            </w:r>
            <w:proofErr w:type="spellStart"/>
            <w:r w:rsidRPr="001133A5">
              <w:rPr>
                <w:sz w:val="18"/>
                <w:szCs w:val="18"/>
              </w:rPr>
              <w:t>тия</w:t>
            </w:r>
            <w:proofErr w:type="spellEnd"/>
            <w:r w:rsidRPr="001133A5">
              <w:rPr>
                <w:sz w:val="18"/>
                <w:szCs w:val="18"/>
              </w:rPr>
              <w:t xml:space="preserve"> (результата) (%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9E389" w14:textId="036B857A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proofErr w:type="gramStart"/>
            <w:r w:rsidRPr="001133A5">
              <w:rPr>
                <w:sz w:val="18"/>
                <w:szCs w:val="18"/>
              </w:rPr>
              <w:t>Предусмотрено  решением</w:t>
            </w:r>
            <w:proofErr w:type="gramEnd"/>
            <w:r w:rsidRPr="001133A5">
              <w:rPr>
                <w:sz w:val="18"/>
                <w:szCs w:val="18"/>
              </w:rPr>
              <w:t xml:space="preserve"> о бюджете МО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AF24F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Предусмотрено бюджетной росписью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E9E23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6B98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Уровень освоения бюджетных ассигнований, %</w:t>
            </w:r>
            <w:r w:rsidRPr="001133A5">
              <w:rPr>
                <w:sz w:val="18"/>
                <w:szCs w:val="18"/>
                <w:vertAlign w:val="superscript"/>
              </w:rPr>
              <w:footnoteReference w:id="19"/>
            </w:r>
          </w:p>
        </w:tc>
      </w:tr>
      <w:tr w:rsidR="00400A77" w:rsidRPr="001133A5" w14:paraId="0250553C" w14:textId="77777777" w:rsidTr="001133A5">
        <w:trPr>
          <w:trHeight w:hRule="exact" w:val="338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F1A06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6611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6EA58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9270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A4714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58B74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D3BC06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E13F0B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 том числе: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C756A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715D6A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999BA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сего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2B55D3" w14:textId="77777777" w:rsidR="00400A77" w:rsidRPr="001133A5" w:rsidRDefault="00400A77" w:rsidP="00120601">
            <w:pPr>
              <w:pStyle w:val="af2"/>
              <w:ind w:firstLine="400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72B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77" w:rsidRPr="001133A5" w14:paraId="383F9D93" w14:textId="77777777" w:rsidTr="001133A5">
        <w:trPr>
          <w:trHeight w:hRule="exact" w:val="1560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2A381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77B5C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44DB1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54DE8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A5F25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1128A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11AF6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43F9D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92143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DB5CB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41E43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9D14C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F2C19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B8C9A" w14:textId="77777777" w:rsidR="00400A77" w:rsidRPr="001133A5" w:rsidRDefault="00400A77" w:rsidP="00120601">
            <w:pPr>
              <w:pStyle w:val="af2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DE1C2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CC6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77" w:rsidRPr="001133A5" w14:paraId="7F4EC067" w14:textId="77777777" w:rsidTr="001133A5">
        <w:trPr>
          <w:trHeight w:hRule="exact" w:val="1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8CDF4C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5F7113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81D984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828134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A3A998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ADEFE1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D86566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6F204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6F55F4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12497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5A27B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D6F232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1633C3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CCCA9C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85856F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C719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6</w:t>
            </w:r>
          </w:p>
        </w:tc>
      </w:tr>
      <w:tr w:rsidR="00400A77" w:rsidRPr="001133A5" w14:paraId="4FDAE72E" w14:textId="77777777" w:rsidTr="001133A5">
        <w:trPr>
          <w:trHeight w:hRule="exact" w:val="55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823B6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BEAD00" w14:textId="77777777" w:rsidR="00400A77" w:rsidRPr="001133A5" w:rsidRDefault="00400A77" w:rsidP="00120601">
            <w:pPr>
              <w:pStyle w:val="af2"/>
              <w:rPr>
                <w:sz w:val="18"/>
                <w:szCs w:val="18"/>
              </w:rPr>
            </w:pPr>
            <w:r w:rsidRPr="001133A5">
              <w:rPr>
                <w:b/>
                <w:bCs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FF8F19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219178" w14:textId="77777777" w:rsidR="00400A77" w:rsidRPr="001133A5" w:rsidRDefault="00400A77" w:rsidP="00120601">
            <w:pPr>
              <w:pStyle w:val="af2"/>
              <w:ind w:firstLine="300"/>
              <w:rPr>
                <w:sz w:val="18"/>
                <w:szCs w:val="18"/>
              </w:rPr>
            </w:pPr>
            <w:r w:rsidRPr="001133A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D664D5" w14:textId="77777777" w:rsidR="00400A77" w:rsidRPr="001133A5" w:rsidRDefault="00400A77" w:rsidP="00120601">
            <w:pPr>
              <w:pStyle w:val="af2"/>
              <w:ind w:firstLine="300"/>
              <w:rPr>
                <w:sz w:val="18"/>
                <w:szCs w:val="18"/>
              </w:rPr>
            </w:pPr>
            <w:r w:rsidRPr="001133A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E74114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88649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49F8C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698F76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14DEC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74F71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FA240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806949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53EEE8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12EDF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FECC4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77" w:rsidRPr="001133A5" w14:paraId="22E6AB0C" w14:textId="77777777" w:rsidTr="001133A5">
        <w:trPr>
          <w:trHeight w:hRule="exact" w:val="358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E3B099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в том числ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A8BBE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CFA74E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2266A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988A80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609C0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0B58A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117BF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8CCC1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3CB9F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785DA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46D609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DE8F1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E3EF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71C7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77" w:rsidRPr="001133A5" w14:paraId="4D22056D" w14:textId="77777777" w:rsidTr="001133A5">
        <w:trPr>
          <w:trHeight w:hRule="exact" w:val="60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CB757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523F1F" w14:textId="77777777" w:rsidR="00400A77" w:rsidRPr="001133A5" w:rsidRDefault="00400A77" w:rsidP="00120601">
            <w:pPr>
              <w:pStyle w:val="af2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Структурный элемент «Наименование»</w:t>
            </w:r>
            <w:r w:rsidRPr="001133A5">
              <w:rPr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4C8326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4FF815" w14:textId="77777777" w:rsidR="00400A77" w:rsidRPr="001133A5" w:rsidRDefault="00400A77" w:rsidP="00120601">
            <w:pPr>
              <w:pStyle w:val="af2"/>
              <w:ind w:firstLine="300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ED2F11" w14:textId="77777777" w:rsidR="00400A77" w:rsidRPr="001133A5" w:rsidRDefault="00400A77" w:rsidP="00120601">
            <w:pPr>
              <w:pStyle w:val="af2"/>
              <w:ind w:firstLine="300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339FAD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19D64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FF4C0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D210C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49A527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1754C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DE449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BB224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EDDF07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1E21D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52D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77" w:rsidRPr="001133A5" w14:paraId="40E6A866" w14:textId="77777777" w:rsidTr="001133A5">
        <w:trPr>
          <w:trHeight w:hRule="exact" w:val="6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6F6D9" w14:textId="77777777" w:rsidR="00400A77" w:rsidRPr="001133A5" w:rsidRDefault="00400A77" w:rsidP="00120601">
            <w:pPr>
              <w:pStyle w:val="af2"/>
              <w:jc w:val="center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8AAEA" w14:textId="77777777" w:rsidR="00400A77" w:rsidRPr="001133A5" w:rsidRDefault="00400A77" w:rsidP="00120601">
            <w:pPr>
              <w:pStyle w:val="af2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1A2CE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FA3D6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D0AE8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9828AB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CFF6A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F5070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7DA4BD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5CE83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047FD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68AEE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C9405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74933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00B0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331B5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0A77" w:rsidRPr="001133A5" w14:paraId="2DE326AB" w14:textId="77777777" w:rsidTr="001133A5">
        <w:trPr>
          <w:trHeight w:hRule="exact" w:val="82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D71B0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340048" w14:textId="77777777" w:rsidR="00400A77" w:rsidRPr="001133A5" w:rsidRDefault="00400A77" w:rsidP="00120601">
            <w:pPr>
              <w:pStyle w:val="af2"/>
              <w:rPr>
                <w:sz w:val="18"/>
                <w:szCs w:val="18"/>
              </w:rPr>
            </w:pPr>
            <w:r w:rsidRPr="001133A5">
              <w:rPr>
                <w:sz w:val="18"/>
                <w:szCs w:val="18"/>
              </w:rPr>
              <w:t>Мероприятие (результат) «Наименование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B9B02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64ED3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BAF035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E0F40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BD699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4AF4F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629C3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D034A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42BD7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22979F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F714D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A55D7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BDBCB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BC78C" w14:textId="77777777" w:rsidR="00400A77" w:rsidRPr="001133A5" w:rsidRDefault="00400A77" w:rsidP="0012060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73F5A12" w14:textId="77777777" w:rsidR="001133A5" w:rsidRDefault="001133A5" w:rsidP="00120601">
      <w:pPr>
        <w:ind w:firstLine="709"/>
        <w:jc w:val="right"/>
        <w:rPr>
          <w:rFonts w:ascii="Times New Roman" w:hAnsi="Times New Roman"/>
        </w:rPr>
      </w:pPr>
    </w:p>
    <w:p w14:paraId="31FAC571" w14:textId="37B3C7CA" w:rsidR="00120601" w:rsidRPr="0090249F" w:rsidRDefault="00120601" w:rsidP="00120601">
      <w:pPr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t xml:space="preserve">Приложение </w:t>
      </w:r>
      <w:r w:rsidR="001133A5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</w:t>
      </w:r>
    </w:p>
    <w:p w14:paraId="7C756101" w14:textId="77777777" w:rsidR="00120601" w:rsidRPr="0090249F" w:rsidRDefault="00120601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t>к Порядку разработки, реализации и оценки</w:t>
      </w:r>
    </w:p>
    <w:p w14:paraId="3E176537" w14:textId="77777777" w:rsidR="00120601" w:rsidRPr="0090249F" w:rsidRDefault="00120601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90249F">
        <w:rPr>
          <w:rFonts w:ascii="Times New Roman" w:hAnsi="Times New Roman"/>
        </w:rPr>
        <w:t>эффективности муниципальных программ</w:t>
      </w:r>
    </w:p>
    <w:p w14:paraId="72F2C02F" w14:textId="260D38C1" w:rsidR="00120601" w:rsidRPr="0090249F" w:rsidRDefault="001133A5" w:rsidP="00120601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65C3C3C8" w14:textId="1F4C5F1F" w:rsidR="00120601" w:rsidRDefault="00120601" w:rsidP="001133A5">
      <w:pPr>
        <w:pStyle w:val="1"/>
        <w:spacing w:after="0"/>
        <w:jc w:val="center"/>
        <w:rPr>
          <w:sz w:val="24"/>
          <w:szCs w:val="24"/>
        </w:rPr>
      </w:pPr>
      <w:r w:rsidRPr="0090249F">
        <w:rPr>
          <w:sz w:val="24"/>
          <w:szCs w:val="24"/>
        </w:rPr>
        <w:t>Перечень мероприятий (результатов) структурных элементов муниципальной программы</w:t>
      </w:r>
      <w:r w:rsidR="001133A5">
        <w:rPr>
          <w:sz w:val="24"/>
          <w:szCs w:val="24"/>
        </w:rPr>
        <w:t>.</w:t>
      </w:r>
    </w:p>
    <w:p w14:paraId="4FE9F463" w14:textId="77777777" w:rsidR="001133A5" w:rsidRPr="0090249F" w:rsidRDefault="001133A5" w:rsidP="001133A5">
      <w:pPr>
        <w:pStyle w:val="1"/>
        <w:spacing w:after="0"/>
        <w:jc w:val="center"/>
        <w:rPr>
          <w:sz w:val="24"/>
          <w:szCs w:val="24"/>
        </w:rPr>
      </w:pPr>
    </w:p>
    <w:tbl>
      <w:tblPr>
        <w:tblOverlap w:val="never"/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534"/>
        <w:gridCol w:w="2083"/>
        <w:gridCol w:w="1229"/>
        <w:gridCol w:w="1229"/>
        <w:gridCol w:w="1195"/>
        <w:gridCol w:w="1142"/>
        <w:gridCol w:w="1027"/>
        <w:gridCol w:w="1253"/>
      </w:tblGrid>
      <w:tr w:rsidR="00120601" w14:paraId="1549C5A5" w14:textId="77777777" w:rsidTr="001133A5">
        <w:trPr>
          <w:trHeight w:hRule="exact" w:val="48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AC179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№ п/п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1D156D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BC19A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Единица измерения (по ОКЕИ)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CF03F8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Базовое значение</w:t>
            </w:r>
            <w:r>
              <w:rPr>
                <w:vertAlign w:val="superscript"/>
              </w:rPr>
              <w:footnoteReference w:id="21"/>
            </w:r>
            <w:r>
              <w:rPr>
                <w:vertAlign w:val="superscript"/>
              </w:rPr>
              <w:footnoteReference w:id="22"/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E76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Значения мероприятия (результата)</w:t>
            </w:r>
          </w:p>
        </w:tc>
      </w:tr>
      <w:tr w:rsidR="00120601" w14:paraId="7CC2CCC3" w14:textId="77777777" w:rsidTr="001133A5">
        <w:trPr>
          <w:trHeight w:hRule="exact" w:val="648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FF713" w14:textId="77777777" w:rsidR="00120601" w:rsidRDefault="00120601" w:rsidP="00120601"/>
        </w:tc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66D38" w14:textId="77777777" w:rsidR="00120601" w:rsidRDefault="00120601" w:rsidP="00120601"/>
        </w:tc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8C49A" w14:textId="77777777" w:rsidR="00120601" w:rsidRDefault="00120601" w:rsidP="0012060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B17D2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знач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D9EE5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35753C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F4190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^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2F5B8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DD4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^п</w:t>
            </w:r>
          </w:p>
        </w:tc>
      </w:tr>
      <w:tr w:rsidR="00120601" w14:paraId="3CD15B8D" w14:textId="77777777" w:rsidTr="001133A5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36515F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DC7F28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06EC9C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FF6A9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969100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5A483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C504A3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4FD342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4FFD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0</w:t>
            </w:r>
          </w:p>
        </w:tc>
      </w:tr>
      <w:tr w:rsidR="00120601" w14:paraId="365E71B3" w14:textId="77777777" w:rsidTr="001133A5">
        <w:trPr>
          <w:trHeight w:hRule="exact" w:val="336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045E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Структурный элемент «Наименование»</w:t>
            </w:r>
            <w:r>
              <w:rPr>
                <w:vertAlign w:val="superscript"/>
              </w:rPr>
              <w:t>3</w:t>
            </w:r>
          </w:p>
        </w:tc>
      </w:tr>
      <w:tr w:rsidR="00120601" w14:paraId="14DB8983" w14:textId="77777777" w:rsidTr="001133A5">
        <w:trPr>
          <w:trHeight w:hRule="exact" w:val="394"/>
          <w:jc w:val="center"/>
        </w:trPr>
        <w:tc>
          <w:tcPr>
            <w:tcW w:w="154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BAEA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№ Наименование задачи структурного элемента</w:t>
            </w:r>
            <w:r>
              <w:rPr>
                <w:vertAlign w:val="superscript"/>
              </w:rPr>
              <w:t>4</w:t>
            </w:r>
          </w:p>
        </w:tc>
      </w:tr>
      <w:tr w:rsidR="00120601" w14:paraId="29D9981C" w14:textId="77777777" w:rsidTr="001133A5">
        <w:trPr>
          <w:trHeight w:hRule="exact" w:val="50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372CA6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B8AFC6" w14:textId="77777777" w:rsidR="00120601" w:rsidRDefault="00120601" w:rsidP="00120601">
            <w:pPr>
              <w:pStyle w:val="af2"/>
              <w:spacing w:after="0"/>
            </w:pPr>
            <w:r>
              <w:t>Мероприятие (результат) «Наименование»</w:t>
            </w:r>
            <w:r>
              <w:rPr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C261A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EB84B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40F109" w14:textId="77777777" w:rsidR="00120601" w:rsidRDefault="00120601" w:rsidP="00120601">
            <w:pPr>
              <w:pStyle w:val="af2"/>
              <w:tabs>
                <w:tab w:val="left" w:leader="underscore" w:pos="533"/>
              </w:tabs>
              <w:spacing w:after="0"/>
              <w:jc w:val="center"/>
            </w:pPr>
            <w:r>
              <w:t>20</w:t>
            </w:r>
            <w: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6BAD4E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4444D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1D3C4F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F5054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</w:tr>
      <w:tr w:rsidR="00120601" w14:paraId="383425A8" w14:textId="77777777" w:rsidTr="001133A5">
        <w:trPr>
          <w:trHeight w:hRule="exact" w:val="40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D2BBD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1.Х</w:t>
            </w:r>
          </w:p>
        </w:tc>
        <w:tc>
          <w:tcPr>
            <w:tcW w:w="14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A2A9" w14:textId="77777777" w:rsidR="00120601" w:rsidRDefault="00120601" w:rsidP="00120601">
            <w:pPr>
              <w:pStyle w:val="af2"/>
              <w:spacing w:after="0"/>
            </w:pPr>
            <w:r>
              <w:t>Описательная часть характеристики мероприятия (результата)</w:t>
            </w:r>
            <w:r>
              <w:rPr>
                <w:vertAlign w:val="superscript"/>
              </w:rPr>
              <w:t>6</w:t>
            </w:r>
          </w:p>
        </w:tc>
      </w:tr>
      <w:tr w:rsidR="00120601" w14:paraId="27E75EF1" w14:textId="77777777" w:rsidTr="001133A5">
        <w:trPr>
          <w:trHeight w:hRule="exact" w:val="5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9565F6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^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57697" w14:textId="77777777" w:rsidR="00120601" w:rsidRDefault="00120601" w:rsidP="00120601">
            <w:pPr>
              <w:pStyle w:val="af2"/>
              <w:spacing w:after="0"/>
            </w:pPr>
            <w:r>
              <w:t>Мероприятие (результат) «Наименование»</w:t>
            </w:r>
            <w:r>
              <w:rPr>
                <w:vertAlign w:val="superscript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537219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CEA7F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CD392" w14:textId="77777777" w:rsidR="00120601" w:rsidRDefault="00120601" w:rsidP="00120601">
            <w:pPr>
              <w:pStyle w:val="af2"/>
              <w:tabs>
                <w:tab w:val="left" w:leader="underscore" w:pos="533"/>
              </w:tabs>
              <w:spacing w:after="0"/>
              <w:jc w:val="center"/>
            </w:pPr>
            <w:r>
              <w:t>20</w:t>
            </w:r>
            <w: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DD3BD1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C881B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E6314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C5FC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</w:tr>
      <w:tr w:rsidR="00120601" w14:paraId="60F8E8F7" w14:textId="77777777" w:rsidTr="001133A5">
        <w:trPr>
          <w:trHeight w:hRule="exact" w:val="44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3209E8" w14:textId="77777777" w:rsidR="00120601" w:rsidRDefault="00120601" w:rsidP="00120601">
            <w:pPr>
              <w:pStyle w:val="af2"/>
              <w:spacing w:after="0"/>
              <w:jc w:val="center"/>
            </w:pPr>
            <w:r>
              <w:t>КХ</w:t>
            </w:r>
          </w:p>
        </w:tc>
        <w:tc>
          <w:tcPr>
            <w:tcW w:w="14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8A1" w14:textId="77777777" w:rsidR="00120601" w:rsidRDefault="00120601" w:rsidP="00120601">
            <w:pPr>
              <w:pStyle w:val="af2"/>
              <w:spacing w:after="0"/>
            </w:pPr>
            <w:r>
              <w:t>Описательная часть характеристики мероприятия (результата)</w:t>
            </w:r>
            <w:r>
              <w:rPr>
                <w:vertAlign w:val="superscript"/>
              </w:rPr>
              <w:t>6</w:t>
            </w:r>
          </w:p>
        </w:tc>
      </w:tr>
      <w:tr w:rsidR="00120601" w14:paraId="765C7FC4" w14:textId="77777777" w:rsidTr="001133A5">
        <w:trPr>
          <w:trHeight w:hRule="exact" w:val="29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E3993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3A12E" w14:textId="77777777" w:rsidR="00120601" w:rsidRDefault="00120601" w:rsidP="00120601">
            <w:pPr>
              <w:pStyle w:val="af2"/>
              <w:spacing w:after="0"/>
            </w:pPr>
            <w:r>
              <w:t>и т.д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B4750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BAD98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586A" w14:textId="77777777" w:rsidR="00120601" w:rsidRDefault="00120601" w:rsidP="00120601">
            <w:pPr>
              <w:pStyle w:val="af2"/>
              <w:tabs>
                <w:tab w:val="left" w:leader="underscore" w:pos="533"/>
              </w:tabs>
              <w:spacing w:after="0"/>
              <w:jc w:val="center"/>
            </w:pPr>
            <w:r>
              <w:t>20</w:t>
            </w:r>
            <w:r>
              <w:tab/>
              <w:t>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FBD31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9BCBE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AAADB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4157" w14:textId="77777777" w:rsidR="00120601" w:rsidRDefault="00120601" w:rsidP="00120601">
            <w:pPr>
              <w:rPr>
                <w:sz w:val="10"/>
                <w:szCs w:val="10"/>
              </w:rPr>
            </w:pPr>
          </w:p>
        </w:tc>
      </w:tr>
    </w:tbl>
    <w:p w14:paraId="559E8840" w14:textId="77777777" w:rsidR="00120601" w:rsidRDefault="00120601" w:rsidP="00120601">
      <w:pPr>
        <w:pStyle w:val="1"/>
        <w:numPr>
          <w:ilvl w:val="0"/>
          <w:numId w:val="5"/>
        </w:numPr>
        <w:tabs>
          <w:tab w:val="left" w:pos="253"/>
        </w:tabs>
        <w:spacing w:after="0" w:line="240" w:lineRule="auto"/>
      </w:pPr>
      <w:r>
        <w:t>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</w:t>
      </w:r>
    </w:p>
    <w:p w14:paraId="3DDDD771" w14:textId="77777777" w:rsidR="00120601" w:rsidRDefault="00120601" w:rsidP="00120601">
      <w:pPr>
        <w:pStyle w:val="1"/>
        <w:tabs>
          <w:tab w:val="left" w:pos="4145"/>
        </w:tabs>
        <w:spacing w:after="0"/>
        <w:ind w:firstLine="300"/>
      </w:pPr>
      <w:r>
        <w:t xml:space="preserve">Муниципальный проект </w:t>
      </w:r>
    </w:p>
    <w:p w14:paraId="029EDBE0" w14:textId="77777777" w:rsidR="00120601" w:rsidRPr="00120601" w:rsidRDefault="00120601" w:rsidP="00120601">
      <w:pPr>
        <w:pStyle w:val="1"/>
        <w:tabs>
          <w:tab w:val="left" w:pos="4145"/>
        </w:tabs>
        <w:spacing w:after="0"/>
        <w:ind w:firstLine="300"/>
      </w:pPr>
      <w:r>
        <w:t>Комплекс процессных мероприятий "</w:t>
      </w:r>
    </w:p>
    <w:p w14:paraId="172DB34D" w14:textId="77777777" w:rsidR="001133A5" w:rsidRDefault="001133A5" w:rsidP="00A70BF8">
      <w:pPr>
        <w:ind w:firstLine="709"/>
        <w:jc w:val="right"/>
        <w:rPr>
          <w:rFonts w:ascii="Times New Roman" w:hAnsi="Times New Roman"/>
        </w:rPr>
      </w:pPr>
    </w:p>
    <w:p w14:paraId="2365E157" w14:textId="78E7739D" w:rsidR="00A70BF8" w:rsidRPr="000B5AC2" w:rsidRDefault="00A70BF8" w:rsidP="00A70BF8">
      <w:pPr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lastRenderedPageBreak/>
        <w:t>Приложение</w:t>
      </w:r>
      <w:r w:rsidR="001133A5">
        <w:rPr>
          <w:rFonts w:ascii="Times New Roman" w:hAnsi="Times New Roman"/>
        </w:rPr>
        <w:t xml:space="preserve"> №</w:t>
      </w:r>
      <w:r w:rsidRPr="000B5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</w:t>
      </w:r>
    </w:p>
    <w:p w14:paraId="16828C98" w14:textId="77777777" w:rsidR="00A70BF8" w:rsidRPr="000B5AC2" w:rsidRDefault="00A70BF8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t>к Порядку разработки, реализации и оценки</w:t>
      </w:r>
    </w:p>
    <w:p w14:paraId="2958605D" w14:textId="77777777" w:rsidR="00A70BF8" w:rsidRPr="000B5AC2" w:rsidRDefault="00A70BF8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0B5AC2">
        <w:rPr>
          <w:rFonts w:ascii="Times New Roman" w:hAnsi="Times New Roman"/>
        </w:rPr>
        <w:t>эффективности муниципальных программ</w:t>
      </w:r>
    </w:p>
    <w:p w14:paraId="3E7B6487" w14:textId="624413DF" w:rsidR="00A70BF8" w:rsidRDefault="001133A5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68BB3657" w14:textId="77777777" w:rsidR="00F6454B" w:rsidRPr="000B5AC2" w:rsidRDefault="00F6454B" w:rsidP="00A70BF8">
      <w:pPr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</w:p>
    <w:p w14:paraId="1ECC673C" w14:textId="712089C2" w:rsidR="00A70BF8" w:rsidRDefault="00A70BF8" w:rsidP="001133A5">
      <w:pPr>
        <w:pStyle w:val="1"/>
        <w:tabs>
          <w:tab w:val="left" w:leader="underscore" w:pos="7118"/>
        </w:tabs>
        <w:spacing w:after="0"/>
        <w:jc w:val="center"/>
        <w:rPr>
          <w:sz w:val="24"/>
          <w:szCs w:val="24"/>
        </w:rPr>
      </w:pPr>
      <w:r w:rsidRPr="000B5AC2">
        <w:rPr>
          <w:sz w:val="24"/>
          <w:szCs w:val="24"/>
        </w:rPr>
        <w:t>План реализации структурного элемента муниципальной программы в 20</w:t>
      </w:r>
      <w:r w:rsidRPr="000B5AC2">
        <w:rPr>
          <w:sz w:val="24"/>
          <w:szCs w:val="24"/>
        </w:rPr>
        <w:tab/>
        <w:t>году</w:t>
      </w:r>
      <w:r w:rsidR="00F6454B">
        <w:rPr>
          <w:sz w:val="24"/>
          <w:szCs w:val="24"/>
        </w:rPr>
        <w:t>.</w:t>
      </w:r>
    </w:p>
    <w:p w14:paraId="0851D5BC" w14:textId="77777777" w:rsidR="00F6454B" w:rsidRPr="000B5AC2" w:rsidRDefault="00F6454B" w:rsidP="001133A5">
      <w:pPr>
        <w:pStyle w:val="1"/>
        <w:tabs>
          <w:tab w:val="left" w:leader="underscore" w:pos="7118"/>
        </w:tabs>
        <w:spacing w:after="0"/>
        <w:jc w:val="center"/>
        <w:rPr>
          <w:sz w:val="24"/>
          <w:szCs w:val="24"/>
        </w:rPr>
      </w:pPr>
    </w:p>
    <w:tbl>
      <w:tblPr>
        <w:tblOverlap w:val="never"/>
        <w:tblW w:w="12036" w:type="dxa"/>
        <w:tblInd w:w="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2837"/>
        <w:gridCol w:w="4097"/>
      </w:tblGrid>
      <w:tr w:rsidR="00A70BF8" w14:paraId="2ED65B17" w14:textId="77777777" w:rsidTr="00FE0ED8">
        <w:trPr>
          <w:trHeight w:hRule="exact" w:val="12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3A9F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Задача, мероприятие (результат) / контрольная точ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2A6BA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Дата наступления контрольной точки</w:t>
            </w:r>
            <w:r>
              <w:rPr>
                <w:vertAlign w:val="superscript"/>
              </w:rPr>
              <w:footnoteReference w:id="23"/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F38D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Вид подтверждающего документа</w:t>
            </w:r>
            <w:r>
              <w:rPr>
                <w:vertAlign w:val="superscript"/>
              </w:rPr>
              <w:footnoteReference w:id="24"/>
            </w:r>
          </w:p>
        </w:tc>
      </w:tr>
      <w:tr w:rsidR="00A70BF8" w14:paraId="01B08AE1" w14:textId="77777777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714649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A262EB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A9B7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3</w:t>
            </w:r>
          </w:p>
        </w:tc>
      </w:tr>
      <w:tr w:rsidR="00A70BF8" w14:paraId="7F1B7F99" w14:textId="77777777" w:rsidTr="00F6454B">
        <w:trPr>
          <w:trHeight w:hRule="exact" w:val="379"/>
        </w:trPr>
        <w:tc>
          <w:tcPr>
            <w:tcW w:w="1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9275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Наименование задачи структурного элемента</w:t>
            </w:r>
            <w:r>
              <w:rPr>
                <w:vertAlign w:val="superscript"/>
              </w:rPr>
              <w:footnoteReference w:id="25"/>
            </w:r>
          </w:p>
        </w:tc>
      </w:tr>
      <w:tr w:rsidR="00A70BF8" w14:paraId="72DE48B7" w14:textId="77777777" w:rsidTr="00F6454B">
        <w:trPr>
          <w:trHeight w:hRule="exact" w:val="38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FB137B" w14:textId="77777777" w:rsidR="00A70BF8" w:rsidRDefault="00A70BF8" w:rsidP="00FE0ED8">
            <w:pPr>
              <w:pStyle w:val="af2"/>
              <w:spacing w:after="0"/>
            </w:pPr>
            <w:r>
              <w:t>Мероприятие (результат) «Наименование» 1</w:t>
            </w:r>
            <w:r>
              <w:rPr>
                <w:vertAlign w:val="superscript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273C1D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Х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E3A0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137FA66F" w14:textId="77777777" w:rsidTr="00F6454B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987B48" w14:textId="77777777" w:rsidR="00A70BF8" w:rsidRDefault="00A70BF8" w:rsidP="00FE0ED8">
            <w:pPr>
              <w:pStyle w:val="af2"/>
              <w:spacing w:after="0"/>
              <w:ind w:firstLine="340"/>
              <w:rPr>
                <w:sz w:val="12"/>
                <w:szCs w:val="12"/>
              </w:rPr>
            </w:pPr>
            <w:r>
              <w:t>Контрольная точка 1.1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BE5B16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94458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66561291" w14:textId="77777777" w:rsidTr="00FE0ED8">
        <w:trPr>
          <w:trHeight w:hRule="exact" w:val="34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20A839" w14:textId="77777777" w:rsidR="00A70BF8" w:rsidRDefault="00A70BF8" w:rsidP="00FE0ED8">
            <w:pPr>
              <w:pStyle w:val="af2"/>
              <w:spacing w:after="0"/>
              <w:ind w:firstLine="340"/>
            </w:pPr>
            <w:r>
              <w:t>Контрольная точка 1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25984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0E962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5646BAAF" w14:textId="77777777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1326D6" w14:textId="77777777" w:rsidR="00A70BF8" w:rsidRDefault="00A70BF8" w:rsidP="00FE0ED8">
            <w:pPr>
              <w:pStyle w:val="af2"/>
              <w:tabs>
                <w:tab w:val="left" w:leader="dot" w:pos="283"/>
              </w:tabs>
              <w:spacing w:after="0"/>
            </w:pPr>
            <w: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59144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E060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720A74A4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4B67E" w14:textId="77777777" w:rsidR="00A70BF8" w:rsidRDefault="00A70BF8" w:rsidP="00FE0ED8">
            <w:pPr>
              <w:pStyle w:val="af2"/>
              <w:spacing w:after="0"/>
              <w:rPr>
                <w:sz w:val="12"/>
                <w:szCs w:val="12"/>
              </w:rPr>
            </w:pPr>
            <w:r>
              <w:t>Мероприятие (результат) «Наименование» Ы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8A07B3" w14:textId="77777777" w:rsidR="00A70BF8" w:rsidRDefault="00A70BF8" w:rsidP="00FE0ED8">
            <w:pPr>
              <w:pStyle w:val="af2"/>
              <w:spacing w:after="0"/>
              <w:jc w:val="center"/>
            </w:pPr>
            <w:r>
              <w:t>Х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5FE53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2D9D0DAE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29BB25" w14:textId="77777777" w:rsidR="00A70BF8" w:rsidRDefault="00A70BF8" w:rsidP="00FE0ED8">
            <w:pPr>
              <w:pStyle w:val="af2"/>
              <w:spacing w:after="0"/>
              <w:ind w:firstLine="340"/>
            </w:pPr>
            <w:r>
              <w:t>Контрольная точка Ы.Г’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FD43A5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8FC89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377700DC" w14:textId="77777777" w:rsidTr="00FE0ED8">
        <w:trPr>
          <w:trHeight w:hRule="exact" w:val="33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293FD" w14:textId="77777777" w:rsidR="00A70BF8" w:rsidRDefault="00A70BF8" w:rsidP="00FE0ED8">
            <w:pPr>
              <w:pStyle w:val="af2"/>
              <w:spacing w:after="0"/>
              <w:ind w:firstLine="340"/>
            </w:pPr>
            <w:r>
              <w:t xml:space="preserve">Контрольная точка </w:t>
            </w:r>
            <w:proofErr w:type="gramStart"/>
            <w:r>
              <w:t>Ы.п</w:t>
            </w:r>
            <w:proofErr w:type="gramEnd"/>
            <w:r>
              <w:rPr>
                <w:vertAlign w:val="superscript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45190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9D681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093007A8" w14:textId="77777777" w:rsidTr="00FE0ED8">
        <w:trPr>
          <w:trHeight w:hRule="exact" w:val="28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68C445" w14:textId="77777777" w:rsidR="00A70BF8" w:rsidRDefault="00A70BF8" w:rsidP="00FE0ED8">
            <w:pPr>
              <w:pStyle w:val="af2"/>
              <w:tabs>
                <w:tab w:val="left" w:leader="dot" w:pos="283"/>
              </w:tabs>
              <w:spacing w:after="0"/>
            </w:pPr>
            <w:r>
              <w:tab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E8ECB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8C1CF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688B7F21" w14:textId="77777777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26943" w14:textId="77777777" w:rsidR="00A70BF8" w:rsidRDefault="00A70BF8" w:rsidP="00FE0ED8">
            <w:pPr>
              <w:pStyle w:val="af2"/>
              <w:spacing w:after="0"/>
            </w:pPr>
            <w:r>
              <w:t>и т.д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CEFC6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873A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  <w:tr w:rsidR="00A70BF8" w14:paraId="4E3AB0BF" w14:textId="77777777" w:rsidTr="00FE0ED8">
        <w:trPr>
          <w:trHeight w:hRule="exact" w:val="29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9904A2" w14:textId="77777777" w:rsidR="00A70BF8" w:rsidRDefault="00A70BF8" w:rsidP="00FE0ED8">
            <w:pPr>
              <w:pStyle w:val="af2"/>
              <w:spacing w:after="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3870D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F382" w14:textId="77777777" w:rsidR="00A70BF8" w:rsidRDefault="00A70BF8" w:rsidP="00FE0ED8">
            <w:pPr>
              <w:rPr>
                <w:sz w:val="10"/>
                <w:szCs w:val="10"/>
              </w:rPr>
            </w:pPr>
          </w:p>
        </w:tc>
      </w:tr>
    </w:tbl>
    <w:p w14:paraId="3C9B663B" w14:textId="77777777" w:rsidR="00A70BF8" w:rsidRDefault="00A70BF8" w:rsidP="00F6454B">
      <w:pPr>
        <w:pStyle w:val="1"/>
        <w:numPr>
          <w:ilvl w:val="0"/>
          <w:numId w:val="6"/>
        </w:numPr>
        <w:tabs>
          <w:tab w:val="left" w:pos="194"/>
        </w:tabs>
        <w:spacing w:after="0" w:line="240" w:lineRule="auto"/>
        <w:ind w:left="851"/>
      </w:pPr>
      <w:r>
        <w:t>Указывается задача, запланированная к решению в рамках структурного элемента (задача структурного элемента муниципальной программы - итог деятельности, направленный на достижение изменений в социально-экономической сфере муниципального района Воронежской области) в соответствии с разделом "Перечень мероприятий (результатов) структурных элементов муниципальной программы".</w:t>
      </w:r>
    </w:p>
    <w:p w14:paraId="30ADACEB" w14:textId="77777777" w:rsidR="00A70BF8" w:rsidRDefault="00A70BF8" w:rsidP="00F6454B">
      <w:pPr>
        <w:pStyle w:val="1"/>
        <w:numPr>
          <w:ilvl w:val="0"/>
          <w:numId w:val="6"/>
        </w:numPr>
        <w:tabs>
          <w:tab w:val="left" w:pos="203"/>
        </w:tabs>
        <w:spacing w:after="0" w:line="240" w:lineRule="auto"/>
        <w:ind w:left="851"/>
      </w:pPr>
      <w:r>
        <w:t>Приводится наименование мероприятия (результата) в соответствии с разделом "Перечень мероприятий (результатов) структурных элементов муниципальной программы".</w:t>
      </w:r>
    </w:p>
    <w:p w14:paraId="11CF71CA" w14:textId="77777777" w:rsidR="00A70BF8" w:rsidRDefault="00A70BF8" w:rsidP="00F6454B">
      <w:pPr>
        <w:pStyle w:val="1"/>
        <w:numPr>
          <w:ilvl w:val="0"/>
          <w:numId w:val="6"/>
        </w:numPr>
        <w:tabs>
          <w:tab w:val="left" w:pos="194"/>
        </w:tabs>
        <w:spacing w:after="0" w:line="240" w:lineRule="auto"/>
        <w:ind w:left="851"/>
      </w:pPr>
      <w:r>
        <w:t>Указывается документально подтвержденное событие, отражающее факт завершения значимых действий по выполнению (достижению) мероприятия (результата) структурного элемента муниципальной программы и (или) созданию объекта.</w:t>
      </w:r>
    </w:p>
    <w:p w14:paraId="7273296B" w14:textId="77777777" w:rsidR="00F6454B" w:rsidRDefault="00F6454B" w:rsidP="00A70BF8">
      <w:pPr>
        <w:ind w:firstLine="709"/>
        <w:jc w:val="right"/>
        <w:rPr>
          <w:rFonts w:ascii="Times New Roman" w:hAnsi="Times New Roman"/>
        </w:rPr>
      </w:pPr>
    </w:p>
    <w:p w14:paraId="1416B5BE" w14:textId="4646E375" w:rsidR="00F6454B" w:rsidRDefault="00F6454B" w:rsidP="00A70BF8">
      <w:pPr>
        <w:ind w:firstLine="709"/>
        <w:jc w:val="right"/>
        <w:rPr>
          <w:rFonts w:ascii="Times New Roman" w:hAnsi="Times New Roman"/>
        </w:rPr>
      </w:pPr>
    </w:p>
    <w:p w14:paraId="2890EA81" w14:textId="77777777" w:rsidR="00F6454B" w:rsidRDefault="00F6454B" w:rsidP="00A70BF8">
      <w:pPr>
        <w:ind w:firstLine="709"/>
        <w:jc w:val="right"/>
        <w:rPr>
          <w:rFonts w:ascii="Times New Roman" w:hAnsi="Times New Roman"/>
        </w:rPr>
      </w:pPr>
    </w:p>
    <w:p w14:paraId="5E4D119F" w14:textId="02EFF416" w:rsidR="00A70BF8" w:rsidRPr="00386A9F" w:rsidRDefault="00A70BF8" w:rsidP="00A70BF8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33A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</w:t>
      </w:r>
    </w:p>
    <w:p w14:paraId="4DA9E64A" w14:textId="77777777" w:rsidR="00A70BF8" w:rsidRPr="00386A9F" w:rsidRDefault="00A70BF8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86A9F">
        <w:rPr>
          <w:rFonts w:ascii="Times New Roman" w:hAnsi="Times New Roman"/>
        </w:rPr>
        <w:t>к Порядку разработки, реализации и оценки</w:t>
      </w:r>
    </w:p>
    <w:p w14:paraId="09F48372" w14:textId="77777777" w:rsidR="00A70BF8" w:rsidRPr="00386A9F" w:rsidRDefault="00A70BF8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386A9F">
        <w:rPr>
          <w:rFonts w:ascii="Times New Roman" w:hAnsi="Times New Roman"/>
        </w:rPr>
        <w:t>эффективности муниципальных программ</w:t>
      </w:r>
    </w:p>
    <w:p w14:paraId="74B5B03D" w14:textId="6C42B036" w:rsidR="00A70BF8" w:rsidRPr="00386A9F" w:rsidRDefault="002533AB" w:rsidP="00A70BF8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7936F9FC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386A9F">
        <w:rPr>
          <w:rFonts w:ascii="Times New Roman" w:hAnsi="Times New Roman"/>
        </w:rPr>
        <w:t>тветственные</w:t>
      </w:r>
    </w:p>
    <w:p w14:paraId="4D21330E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86A9F">
        <w:rPr>
          <w:rFonts w:ascii="Times New Roman" w:hAnsi="Times New Roman"/>
        </w:rPr>
        <w:t>за исполнение мероприятий Плана реализации</w:t>
      </w:r>
    </w:p>
    <w:p w14:paraId="0DB07954" w14:textId="61EC6E33" w:rsidR="006A0345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86A9F">
        <w:rPr>
          <w:rFonts w:ascii="Times New Roman" w:hAnsi="Times New Roman"/>
        </w:rPr>
        <w:t xml:space="preserve">муниципальной программы </w:t>
      </w:r>
      <w:r w:rsidR="002533AB">
        <w:rPr>
          <w:rFonts w:ascii="Times New Roman" w:hAnsi="Times New Roman"/>
        </w:rPr>
        <w:t>«___________________» Пчелиновского сельского поселения</w:t>
      </w:r>
      <w:r w:rsidRPr="00386A9F">
        <w:rPr>
          <w:rFonts w:ascii="Times New Roman" w:hAnsi="Times New Roman"/>
        </w:rPr>
        <w:t xml:space="preserve"> </w:t>
      </w:r>
    </w:p>
    <w:p w14:paraId="462B4BCE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86A9F">
        <w:rPr>
          <w:rFonts w:ascii="Times New Roman" w:hAnsi="Times New Roman"/>
        </w:rPr>
        <w:t>на 20__ год</w:t>
      </w:r>
    </w:p>
    <w:p w14:paraId="0607F1D6" w14:textId="77777777" w:rsidR="00A70BF8" w:rsidRPr="00386A9F" w:rsidRDefault="00A70BF8" w:rsidP="00A70BF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4"/>
        <w:gridCol w:w="2410"/>
        <w:gridCol w:w="6720"/>
        <w:gridCol w:w="2693"/>
      </w:tblGrid>
      <w:tr w:rsidR="00A70BF8" w:rsidRPr="00386A9F" w14:paraId="409D5F07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439B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793D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 xml:space="preserve">Наименование муниципальной </w:t>
            </w:r>
            <w:proofErr w:type="gramStart"/>
            <w:r w:rsidRPr="00386A9F">
              <w:rPr>
                <w:rFonts w:ascii="Times New Roman" w:hAnsi="Times New Roman"/>
              </w:rPr>
              <w:t>программы,  основного</w:t>
            </w:r>
            <w:proofErr w:type="gramEnd"/>
            <w:r w:rsidRPr="00386A9F">
              <w:rPr>
                <w:rFonts w:ascii="Times New Roman" w:hAnsi="Times New Roman"/>
              </w:rPr>
              <w:t xml:space="preserve"> мероприятия, мероприятия</w:t>
            </w:r>
          </w:p>
        </w:tc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CA3C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A70BF8" w:rsidRPr="00386A9F" w14:paraId="1088CC76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5380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C09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CE5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 xml:space="preserve">Организационно-правовая форма и </w:t>
            </w:r>
            <w:proofErr w:type="gramStart"/>
            <w:r w:rsidRPr="00386A9F">
              <w:rPr>
                <w:rFonts w:ascii="Times New Roman" w:hAnsi="Times New Roman"/>
              </w:rPr>
              <w:t>наименование ответственного исполнителя муниципальной программы</w:t>
            </w:r>
            <w:proofErr w:type="gramEnd"/>
            <w:r w:rsidRPr="00386A9F">
              <w:rPr>
                <w:rFonts w:ascii="Times New Roman" w:hAnsi="Times New Roman"/>
              </w:rPr>
              <w:t xml:space="preserve"> и соисполнители ее мероприятий и (соисполнители муниципальной программы)</w:t>
            </w:r>
          </w:p>
          <w:p w14:paraId="62E31F0C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F1BE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Должность, Ф.И.О.</w:t>
            </w:r>
          </w:p>
        </w:tc>
      </w:tr>
      <w:tr w:rsidR="00A70BF8" w:rsidRPr="00386A9F" w14:paraId="12C6A39E" w14:textId="77777777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7473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58B7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1E8D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D84C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4</w:t>
            </w:r>
          </w:p>
        </w:tc>
      </w:tr>
      <w:tr w:rsidR="00A70BF8" w:rsidRPr="00386A9F" w14:paraId="64AA30BC" w14:textId="77777777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AD3A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930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0E96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7CC3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0A77F454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8BB6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925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4604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DC6B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3EF0060D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ECF1" w14:textId="77777777" w:rsidR="00A70BF8" w:rsidRPr="00386A9F" w:rsidRDefault="00A70BF8" w:rsidP="00277692">
            <w:pPr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BCC2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4D5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EB9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4A66B0DB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E835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7AC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40BA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EBC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58C77C83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A43D" w14:textId="77777777" w:rsidR="00A70BF8" w:rsidRPr="00386A9F" w:rsidRDefault="00A70BF8" w:rsidP="00277692">
            <w:pPr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A77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AD0F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C85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23D66F9F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9164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76F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1BC6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B97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64579D3E" w14:textId="77777777" w:rsidTr="006A0345">
        <w:trPr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F057" w14:textId="77777777" w:rsidR="00A70BF8" w:rsidRPr="00386A9F" w:rsidRDefault="00A70BF8" w:rsidP="00277692">
            <w:pPr>
              <w:ind w:firstLine="85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21AF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596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727A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3BE94100" w14:textId="77777777" w:rsidTr="006A0345">
        <w:trPr>
          <w:jc w:val="center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3529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85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D02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887" w14:textId="77777777" w:rsidR="00A70BF8" w:rsidRPr="00386A9F" w:rsidRDefault="00A70BF8" w:rsidP="00277692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сполнитель (соисполн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B82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6B50BF91" w14:textId="77777777" w:rsidTr="006A0345">
        <w:trPr>
          <w:trHeight w:val="20"/>
          <w:jc w:val="center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79DF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5281" w14:textId="77777777" w:rsidR="00A70BF8" w:rsidRPr="00386A9F" w:rsidRDefault="00A70BF8" w:rsidP="00FE0ED8">
            <w:pPr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E752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110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70BF8" w:rsidRPr="00386A9F" w14:paraId="1E9C9196" w14:textId="77777777" w:rsidTr="006A0345">
        <w:trPr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0827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86A9F">
              <w:rPr>
                <w:rFonts w:ascii="Times New Roman" w:hAnsi="Times New Roman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7FC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B1D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2815" w14:textId="77777777" w:rsidR="00A70BF8" w:rsidRPr="00386A9F" w:rsidRDefault="00A70BF8" w:rsidP="00FE0E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789E6CE" w14:textId="77777777" w:rsidR="00974C10" w:rsidRDefault="00974C10" w:rsidP="00974C10">
      <w:pPr>
        <w:ind w:firstLine="709"/>
        <w:jc w:val="right"/>
        <w:rPr>
          <w:rFonts w:ascii="Times New Roman" w:hAnsi="Times New Roman"/>
        </w:rPr>
        <w:sectPr w:rsidR="00974C10" w:rsidSect="001133A5">
          <w:pgSz w:w="16840" w:h="11900" w:orient="landscape"/>
          <w:pgMar w:top="568" w:right="1247" w:bottom="426" w:left="284" w:header="0" w:footer="3" w:gutter="0"/>
          <w:cols w:space="720"/>
          <w:noEndnote/>
          <w:docGrid w:linePitch="360"/>
        </w:sectPr>
      </w:pPr>
    </w:p>
    <w:p w14:paraId="00685956" w14:textId="4F89F8D5" w:rsidR="00974C10" w:rsidRPr="00DC26C6" w:rsidRDefault="00974C10" w:rsidP="00974C10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Pr="00DC26C6">
        <w:rPr>
          <w:rFonts w:ascii="Times New Roman" w:hAnsi="Times New Roman"/>
        </w:rPr>
        <w:t>иложение</w:t>
      </w:r>
      <w:r w:rsidR="002533AB">
        <w:rPr>
          <w:rFonts w:ascii="Times New Roman" w:hAnsi="Times New Roman"/>
        </w:rPr>
        <w:t xml:space="preserve"> №</w:t>
      </w:r>
      <w:r w:rsidRPr="00DC2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</w:p>
    <w:p w14:paraId="3E37EC51" w14:textId="77777777" w:rsidR="00974C10" w:rsidRPr="00DC26C6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DC26C6">
        <w:rPr>
          <w:rFonts w:ascii="Times New Roman" w:hAnsi="Times New Roman"/>
        </w:rPr>
        <w:t>к Порядку разработки, реализации и оценки</w:t>
      </w:r>
    </w:p>
    <w:p w14:paraId="0271C27D" w14:textId="77777777" w:rsidR="00974C10" w:rsidRPr="00DC26C6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 w:rsidRPr="00DC26C6">
        <w:rPr>
          <w:rFonts w:ascii="Times New Roman" w:hAnsi="Times New Roman"/>
        </w:rPr>
        <w:t>эффективности муниципальных программ</w:t>
      </w:r>
    </w:p>
    <w:p w14:paraId="429EFEFD" w14:textId="4DAF9B1D" w:rsidR="00974C10" w:rsidRPr="00DC26C6" w:rsidRDefault="002533AB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челиновского сельского поселения</w:t>
      </w:r>
    </w:p>
    <w:p w14:paraId="68A904E0" w14:textId="77777777" w:rsidR="00974C10" w:rsidRPr="00401E7B" w:rsidRDefault="00974C10" w:rsidP="00974C10">
      <w:pPr>
        <w:widowControl w:val="0"/>
        <w:tabs>
          <w:tab w:val="left" w:pos="9531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14:paraId="372D04D4" w14:textId="77777777" w:rsidR="00974C10" w:rsidRPr="00DC26C6" w:rsidRDefault="00974C10" w:rsidP="00974C10">
      <w:pPr>
        <w:ind w:firstLine="709"/>
        <w:jc w:val="center"/>
        <w:rPr>
          <w:rFonts w:ascii="Times New Roman" w:hAnsi="Times New Roman"/>
        </w:rPr>
      </w:pPr>
      <w:r w:rsidRPr="00DC26C6">
        <w:rPr>
          <w:rFonts w:ascii="Times New Roman" w:hAnsi="Times New Roman"/>
        </w:rPr>
        <w:t>Сводная рейтинговая оценка эффективности реализации</w:t>
      </w:r>
    </w:p>
    <w:p w14:paraId="23F80F2C" w14:textId="0D6D1D3D" w:rsidR="00974C10" w:rsidRPr="00DC26C6" w:rsidRDefault="00974C10" w:rsidP="002533AB">
      <w:pPr>
        <w:ind w:firstLine="709"/>
        <w:jc w:val="center"/>
        <w:rPr>
          <w:rFonts w:ascii="Times New Roman" w:hAnsi="Times New Roman"/>
        </w:rPr>
      </w:pPr>
      <w:r w:rsidRPr="00DC26C6">
        <w:rPr>
          <w:rFonts w:ascii="Times New Roman" w:hAnsi="Times New Roman"/>
        </w:rPr>
        <w:t xml:space="preserve">муниципальных программ </w:t>
      </w:r>
      <w:r w:rsidR="002533AB">
        <w:rPr>
          <w:rFonts w:ascii="Times New Roman" w:hAnsi="Times New Roman"/>
        </w:rPr>
        <w:t xml:space="preserve">Пчелиновского сельского </w:t>
      </w:r>
      <w:proofErr w:type="gramStart"/>
      <w:r w:rsidR="002533AB">
        <w:rPr>
          <w:rFonts w:ascii="Times New Roman" w:hAnsi="Times New Roman"/>
        </w:rPr>
        <w:t xml:space="preserve">поселения </w:t>
      </w:r>
      <w:r w:rsidRPr="00DC26C6">
        <w:rPr>
          <w:rFonts w:ascii="Times New Roman" w:hAnsi="Times New Roman"/>
        </w:rPr>
        <w:t xml:space="preserve"> в</w:t>
      </w:r>
      <w:proofErr w:type="gramEnd"/>
      <w:r w:rsidRPr="00DC26C6">
        <w:rPr>
          <w:rFonts w:ascii="Times New Roman" w:hAnsi="Times New Roman"/>
        </w:rPr>
        <w:t xml:space="preserve"> 20___ году</w:t>
      </w:r>
    </w:p>
    <w:p w14:paraId="7E6AD576" w14:textId="77777777" w:rsidR="00974C10" w:rsidRPr="00DC26C6" w:rsidRDefault="00974C10" w:rsidP="00974C10">
      <w:pPr>
        <w:ind w:firstLine="709"/>
        <w:rPr>
          <w:rFonts w:cs="Arial"/>
        </w:rPr>
      </w:pPr>
    </w:p>
    <w:tbl>
      <w:tblPr>
        <w:tblW w:w="7320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800"/>
        <w:gridCol w:w="4070"/>
        <w:gridCol w:w="2450"/>
      </w:tblGrid>
      <w:tr w:rsidR="00974C10" w:rsidRPr="00DC26C6" w14:paraId="4303F735" w14:textId="77777777" w:rsidTr="00FE0ED8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ED6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C26C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3209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C26C6">
              <w:rPr>
                <w:rFonts w:ascii="Times New Roman" w:hAnsi="Times New Roman"/>
                <w:bCs/>
              </w:rPr>
              <w:t>Наименование Программы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207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C26C6">
              <w:rPr>
                <w:rFonts w:ascii="Times New Roman" w:hAnsi="Times New Roman"/>
                <w:bCs/>
              </w:rPr>
              <w:t xml:space="preserve">Рейтинговая оценка, балл </w:t>
            </w:r>
            <w:r w:rsidRPr="00DC26C6">
              <w:rPr>
                <w:rFonts w:ascii="Times New Roman" w:hAnsi="Times New Roman"/>
              </w:rPr>
              <w:t>&lt;1&gt;</w:t>
            </w:r>
          </w:p>
        </w:tc>
      </w:tr>
      <w:tr w:rsidR="00974C10" w:rsidRPr="00DC26C6" w14:paraId="336270B9" w14:textId="77777777" w:rsidTr="00FE0ED8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7CBB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88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1. Муниципальные программы с высоким уровнем 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D963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74C10" w:rsidRPr="00DC26C6" w14:paraId="179025FD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72A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DE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1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D47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7EB7D85C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24DE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16D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1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06C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72AFD737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453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2AA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E32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73EBC8CA" w14:textId="77777777" w:rsidTr="00FE0ED8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5E20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E949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2. Муниципальные программы со средним уровнем 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26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2E092820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DA0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0DD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2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7AA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221D9467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0EF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48A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2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C0CF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0E88B578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E6AB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141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AA00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5DCEC26C" w14:textId="77777777" w:rsidTr="00FE0ED8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6C8D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1A4A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3. Муниципальные программы с удовлетворительным уровнем эффективности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6425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184C2D80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10C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511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3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2B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17AF8E0B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F3F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320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3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0E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5AA7AA87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FED5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0C1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B377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1C028271" w14:textId="77777777" w:rsidTr="00FE0ED8">
        <w:trPr>
          <w:trHeight w:val="10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620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7D9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 xml:space="preserve">4. Муниципальные программы с неудовлетворительным </w:t>
            </w:r>
            <w:proofErr w:type="gramStart"/>
            <w:r w:rsidRPr="00DC26C6">
              <w:rPr>
                <w:rFonts w:ascii="Times New Roman" w:hAnsi="Times New Roman"/>
              </w:rPr>
              <w:t>уровнем  эффективности</w:t>
            </w:r>
            <w:proofErr w:type="gramEnd"/>
            <w:r w:rsidRPr="00DC26C6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9ACE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0DE97BCA" w14:textId="77777777" w:rsidTr="00FE0ED8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E5F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286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4.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47C1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7A0109DD" w14:textId="77777777" w:rsidTr="00FE0ED8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AA68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032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>Муниципальная программа 4.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D4E5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5F2378FD" w14:textId="77777777" w:rsidTr="00FE0ED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7BA" w14:textId="77777777" w:rsidR="00974C10" w:rsidRPr="00DC26C6" w:rsidRDefault="00974C10" w:rsidP="00FE0E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д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388A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C1EC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3C6F3CFD" w14:textId="77777777" w:rsidTr="00FE0ED8">
        <w:trPr>
          <w:trHeight w:val="315"/>
        </w:trPr>
        <w:tc>
          <w:tcPr>
            <w:tcW w:w="800" w:type="dxa"/>
            <w:noWrap/>
            <w:vAlign w:val="bottom"/>
            <w:hideMark/>
          </w:tcPr>
          <w:p w14:paraId="6EE55E3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68" w:type="dxa"/>
            <w:noWrap/>
            <w:vAlign w:val="bottom"/>
            <w:hideMark/>
          </w:tcPr>
          <w:p w14:paraId="705C8227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49" w:type="dxa"/>
            <w:noWrap/>
            <w:vAlign w:val="bottom"/>
            <w:hideMark/>
          </w:tcPr>
          <w:p w14:paraId="27F9FD18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  <w:tr w:rsidR="00974C10" w:rsidRPr="00DC26C6" w14:paraId="6D1EEAA9" w14:textId="77777777" w:rsidTr="00FE0ED8">
        <w:trPr>
          <w:trHeight w:val="315"/>
        </w:trPr>
        <w:tc>
          <w:tcPr>
            <w:tcW w:w="4868" w:type="dxa"/>
            <w:gridSpan w:val="2"/>
            <w:noWrap/>
            <w:vAlign w:val="bottom"/>
            <w:hideMark/>
          </w:tcPr>
          <w:p w14:paraId="12838364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  <w:r w:rsidRPr="00DC26C6">
              <w:rPr>
                <w:rFonts w:ascii="Times New Roman" w:hAnsi="Times New Roman"/>
              </w:rPr>
              <w:t xml:space="preserve">&lt;1&gt; Определяет </w:t>
            </w:r>
            <w:r>
              <w:rPr>
                <w:rFonts w:ascii="Times New Roman" w:hAnsi="Times New Roman"/>
              </w:rPr>
              <w:t xml:space="preserve">(наименование </w:t>
            </w:r>
            <w:r w:rsidRPr="00DC26C6">
              <w:rPr>
                <w:rFonts w:ascii="Times New Roman" w:hAnsi="Times New Roman"/>
              </w:rPr>
              <w:t>отдел</w:t>
            </w:r>
            <w:r>
              <w:rPr>
                <w:rFonts w:ascii="Times New Roman" w:hAnsi="Times New Roman"/>
              </w:rPr>
              <w:t>а местной администрации, ответственного за оценку эффективности муниципальных программ)</w:t>
            </w:r>
          </w:p>
        </w:tc>
        <w:tc>
          <w:tcPr>
            <w:tcW w:w="2449" w:type="dxa"/>
            <w:noWrap/>
            <w:vAlign w:val="bottom"/>
            <w:hideMark/>
          </w:tcPr>
          <w:p w14:paraId="5A543FC2" w14:textId="77777777" w:rsidR="00974C10" w:rsidRPr="00DC26C6" w:rsidRDefault="00974C10" w:rsidP="00FE0ED8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561D58E5" w14:textId="77777777" w:rsidR="00974C10" w:rsidRDefault="00974C10" w:rsidP="006A0345">
      <w:pPr>
        <w:ind w:firstLine="0"/>
        <w:rPr>
          <w:rFonts w:cs="Arial"/>
        </w:rPr>
        <w:sectPr w:rsidR="00974C10" w:rsidSect="00974C10">
          <w:pgSz w:w="11900" w:h="16840"/>
          <w:pgMar w:top="1247" w:right="425" w:bottom="295" w:left="567" w:header="0" w:footer="6" w:gutter="0"/>
          <w:cols w:space="720"/>
          <w:noEndnote/>
          <w:docGrid w:linePitch="360"/>
        </w:sectPr>
      </w:pPr>
    </w:p>
    <w:p w14:paraId="3EE81AA4" w14:textId="77777777" w:rsidR="00120601" w:rsidRDefault="00120601" w:rsidP="006A0345">
      <w:pPr>
        <w:pStyle w:val="1"/>
        <w:tabs>
          <w:tab w:val="left" w:pos="3055"/>
        </w:tabs>
        <w:spacing w:after="0"/>
      </w:pPr>
    </w:p>
    <w:sectPr w:rsidR="00120601" w:rsidSect="00120601">
      <w:pgSz w:w="16840" w:h="11900" w:orient="landscape"/>
      <w:pgMar w:top="568" w:right="1247" w:bottom="426" w:left="2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EF08" w14:textId="77777777" w:rsidR="002A7B1D" w:rsidRDefault="002A7B1D" w:rsidP="00C407C1">
      <w:r>
        <w:separator/>
      </w:r>
    </w:p>
  </w:endnote>
  <w:endnote w:type="continuationSeparator" w:id="0">
    <w:p w14:paraId="5204D589" w14:textId="77777777" w:rsidR="002A7B1D" w:rsidRDefault="002A7B1D" w:rsidP="00C4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CF87" w14:textId="77777777" w:rsidR="002A7B1D" w:rsidRDefault="002A7B1D" w:rsidP="00C407C1">
      <w:r>
        <w:separator/>
      </w:r>
    </w:p>
  </w:footnote>
  <w:footnote w:type="continuationSeparator" w:id="0">
    <w:p w14:paraId="5C78547E" w14:textId="77777777" w:rsidR="002A7B1D" w:rsidRDefault="002A7B1D" w:rsidP="00C407C1">
      <w:r>
        <w:continuationSeparator/>
      </w:r>
    </w:p>
  </w:footnote>
  <w:footnote w:id="1">
    <w:p w14:paraId="380E60FE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  <w:vertAlign w:val="superscript"/>
        </w:rPr>
        <w:footnoteRef/>
      </w:r>
      <w:r w:rsidRPr="00222637">
        <w:rPr>
          <w:sz w:val="22"/>
          <w:szCs w:val="22"/>
        </w:rPr>
        <w:t xml:space="preserve"> Приводятся показатели уровня муниципальной программы.</w:t>
      </w:r>
    </w:p>
  </w:footnote>
  <w:footnote w:id="2">
    <w:p w14:paraId="1AABCA7D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  <w:vertAlign w:val="superscript"/>
        </w:rPr>
        <w:footnoteRef/>
      </w:r>
      <w:r w:rsidRPr="00222637">
        <w:rPr>
          <w:sz w:val="22"/>
          <w:szCs w:val="22"/>
        </w:rPr>
        <w:t xml:space="preserve"> В графе указывается признак показателя:</w:t>
      </w:r>
    </w:p>
    <w:p w14:paraId="4B83EB8F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</w:rPr>
        <w:t>- у показателя, желаемой тенденцией развития которого является увеличение значения, указывается "возрастание";</w:t>
      </w:r>
    </w:p>
    <w:p w14:paraId="1EF0B819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</w:rPr>
        <w:t>- у показателя, желаемой тенденцией развития которого является снижение значения, указывается "убывание".</w:t>
      </w:r>
    </w:p>
  </w:footnote>
  <w:footnote w:id="3">
    <w:p w14:paraId="13D3672F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  <w:vertAlign w:val="superscript"/>
        </w:rPr>
        <w:footnoteRef/>
      </w:r>
      <w:r w:rsidRPr="00222637">
        <w:rPr>
          <w:sz w:val="22"/>
          <w:szCs w:val="22"/>
        </w:rPr>
        <w:t xml:space="preserve"> В качестве базового значения показателя указывается фактическое значение за год, предшествующий году разработки проекта муниц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проекта муниципальной программы.</w:t>
      </w:r>
    </w:p>
  </w:footnote>
  <w:footnote w:id="4">
    <w:p w14:paraId="302A3038" w14:textId="77777777" w:rsidR="009E6444" w:rsidRPr="00222637" w:rsidRDefault="009E6444" w:rsidP="008B4031">
      <w:pPr>
        <w:pStyle w:val="ad"/>
        <w:spacing w:line="382" w:lineRule="auto"/>
        <w:rPr>
          <w:sz w:val="22"/>
          <w:szCs w:val="22"/>
        </w:rPr>
      </w:pPr>
      <w:r w:rsidRPr="00222637">
        <w:rPr>
          <w:rFonts w:eastAsia="Courier New"/>
          <w:sz w:val="22"/>
          <w:szCs w:val="22"/>
          <w:vertAlign w:val="superscript"/>
        </w:rPr>
        <w:t>4</w:t>
      </w:r>
      <w:r w:rsidRPr="00222637">
        <w:rPr>
          <w:sz w:val="22"/>
          <w:szCs w:val="22"/>
        </w:rPr>
        <w:t>Указывается первый год II этапа реализации муниципальной программы.</w:t>
      </w:r>
    </w:p>
  </w:footnote>
  <w:footnote w:id="5">
    <w:p w14:paraId="5D88AC62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  <w:vertAlign w:val="superscript"/>
        </w:rPr>
        <w:footnoteRef/>
      </w:r>
      <w:r w:rsidRPr="00222637">
        <w:rPr>
          <w:sz w:val="22"/>
          <w:szCs w:val="22"/>
        </w:rPr>
        <w:t xml:space="preserve"> Указывается последний год реализации муниципальной программы.</w:t>
      </w:r>
    </w:p>
  </w:footnote>
  <w:footnote w:id="6">
    <w:p w14:paraId="5F4A15D9" w14:textId="7777777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  <w:vertAlign w:val="superscript"/>
        </w:rPr>
        <w:footnoteRef/>
      </w:r>
      <w:r w:rsidRPr="00222637">
        <w:rPr>
          <w:sz w:val="22"/>
          <w:szCs w:val="22"/>
        </w:rPr>
        <w:t xml:space="preserve"> Указывается </w:t>
      </w:r>
      <w:proofErr w:type="gramStart"/>
      <w:r w:rsidRPr="00222637">
        <w:rPr>
          <w:sz w:val="22"/>
          <w:szCs w:val="22"/>
        </w:rPr>
        <w:t>документ</w:t>
      </w:r>
      <w:proofErr w:type="gramEnd"/>
      <w:r w:rsidRPr="00222637">
        <w:rPr>
          <w:sz w:val="22"/>
          <w:szCs w:val="22"/>
        </w:rPr>
        <w:t xml:space="preserve"> в соответствии с которым данный показатель определен как приоритетный (национальный проект, государственная программа Воронежской области, документ стратегического планирования или иной документ).</w:t>
      </w:r>
    </w:p>
  </w:footnote>
  <w:footnote w:id="7">
    <w:p w14:paraId="38351567" w14:textId="30AD1197" w:rsidR="009E6444" w:rsidRPr="00222637" w:rsidRDefault="009E6444" w:rsidP="008B4031">
      <w:pPr>
        <w:pStyle w:val="ad"/>
        <w:rPr>
          <w:sz w:val="22"/>
          <w:szCs w:val="22"/>
        </w:rPr>
      </w:pPr>
      <w:r w:rsidRPr="00222637">
        <w:rPr>
          <w:sz w:val="22"/>
          <w:szCs w:val="22"/>
          <w:vertAlign w:val="superscript"/>
        </w:rPr>
        <w:footnoteRef/>
      </w:r>
      <w:r w:rsidRPr="00222637">
        <w:rPr>
          <w:sz w:val="22"/>
          <w:szCs w:val="22"/>
        </w:rPr>
        <w:t xml:space="preserve"> Указывается наименование структурного подразделения администрации </w:t>
      </w:r>
      <w:r w:rsidR="00222637">
        <w:rPr>
          <w:sz w:val="22"/>
          <w:szCs w:val="22"/>
        </w:rPr>
        <w:t>Пчелиновского сельского поселения</w:t>
      </w:r>
      <w:r w:rsidRPr="00222637">
        <w:rPr>
          <w:sz w:val="22"/>
          <w:szCs w:val="22"/>
        </w:rPr>
        <w:t xml:space="preserve"> (ответственного исполнителя / соисполнителя муниципальной программы), ответственного за предоставление данных о достижении показателя (за сбор данных и расчет показателя).</w:t>
      </w:r>
    </w:p>
  </w:footnote>
  <w:footnote w:id="8">
    <w:p w14:paraId="6782D5A6" w14:textId="77777777" w:rsidR="009E6444" w:rsidRDefault="009E64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ятся ключевые (социально-значимые) задачи, планируемые к решению в рамках муниципальных проектов, комплексов процессных мероприятий.</w:t>
      </w:r>
    </w:p>
  </w:footnote>
  <w:footnote w:id="9">
    <w:p w14:paraId="214B3B37" w14:textId="77777777" w:rsidR="009E6444" w:rsidRDefault="009E64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риводится краткое описание социальных, экономических и иных эффектов реализации каждой задачи структурного элемента муниципальной программы.</w:t>
      </w:r>
    </w:p>
  </w:footnote>
  <w:footnote w:id="10">
    <w:p w14:paraId="5E2B74C3" w14:textId="77777777" w:rsidR="009E6444" w:rsidRDefault="009E6444" w:rsidP="008B4031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ются наименования показателей уровня муниципальной программы в соответствии с разделом 2 "Показатели муниципальной программы" настоящего паспорта муниципальной программы, на достижение которых направлена реализация структурного элемента муниципальной программы.</w:t>
      </w:r>
    </w:p>
  </w:footnote>
  <w:footnote w:id="11">
    <w:p w14:paraId="48EEC21B" w14:textId="24F68710" w:rsidR="009E6444" w:rsidRDefault="009E6444" w:rsidP="00C14BC8">
      <w:pPr>
        <w:pStyle w:val="ad"/>
        <w:spacing w:line="233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Указывается структурный элемент муниципальной программы (муниципальный проект / комплекс процессных мероприятий) и его наименование в следующей последовательности:</w:t>
      </w:r>
      <w:r w:rsidR="00C14BC8">
        <w:rPr>
          <w:sz w:val="22"/>
          <w:szCs w:val="22"/>
        </w:rPr>
        <w:br/>
      </w:r>
      <w:r>
        <w:rPr>
          <w:sz w:val="22"/>
          <w:szCs w:val="22"/>
        </w:rPr>
        <w:t>Муниципальный проект "</w:t>
      </w:r>
      <w:r w:rsidR="00C14BC8">
        <w:rPr>
          <w:sz w:val="22"/>
          <w:szCs w:val="22"/>
        </w:rPr>
        <w:t>_________</w:t>
      </w:r>
      <w:r>
        <w:rPr>
          <w:sz w:val="22"/>
          <w:szCs w:val="22"/>
        </w:rPr>
        <w:t>";</w:t>
      </w:r>
    </w:p>
  </w:footnote>
  <w:footnote w:id="12">
    <w:p w14:paraId="0A996CD7" w14:textId="77777777" w:rsidR="009E6444" w:rsidRDefault="009E6444" w:rsidP="00C14BC8">
      <w:pPr>
        <w:pStyle w:val="ad"/>
        <w:spacing w:line="230" w:lineRule="auto"/>
        <w:rPr>
          <w:sz w:val="22"/>
          <w:szCs w:val="22"/>
        </w:rPr>
      </w:pPr>
      <w:r>
        <w:rPr>
          <w:sz w:val="22"/>
          <w:szCs w:val="22"/>
        </w:rPr>
        <w:t>Комплекс процессных мероприятий "</w:t>
      </w:r>
    </w:p>
  </w:footnote>
  <w:footnote w:id="13">
    <w:p w14:paraId="3AF11E37" w14:textId="77777777" w:rsidR="009E6444" w:rsidRPr="00C14BC8" w:rsidRDefault="009E6444" w:rsidP="006666D4">
      <w:pPr>
        <w:pStyle w:val="ad"/>
        <w:rPr>
          <w:sz w:val="20"/>
          <w:szCs w:val="20"/>
        </w:rPr>
      </w:pPr>
      <w:r w:rsidRPr="00C14BC8">
        <w:rPr>
          <w:sz w:val="20"/>
          <w:szCs w:val="20"/>
          <w:vertAlign w:val="superscript"/>
        </w:rPr>
        <w:footnoteRef/>
      </w:r>
      <w:r w:rsidRPr="00C14BC8">
        <w:rPr>
          <w:sz w:val="20"/>
          <w:szCs w:val="20"/>
        </w:rPr>
        <w:t>В графе указывается признак показателя:</w:t>
      </w:r>
    </w:p>
    <w:p w14:paraId="4F2100F7" w14:textId="77777777" w:rsidR="009E6444" w:rsidRPr="00C14BC8" w:rsidRDefault="009E6444" w:rsidP="006666D4">
      <w:pPr>
        <w:pStyle w:val="ad"/>
        <w:rPr>
          <w:sz w:val="20"/>
          <w:szCs w:val="20"/>
        </w:rPr>
      </w:pPr>
      <w:r w:rsidRPr="00C14BC8">
        <w:rPr>
          <w:sz w:val="20"/>
          <w:szCs w:val="20"/>
        </w:rPr>
        <w:t>- у показателя, желаемой тенденцией развития которого является увеличение значения, указывается "возрастание";</w:t>
      </w:r>
    </w:p>
    <w:p w14:paraId="402EED88" w14:textId="77777777" w:rsidR="009E6444" w:rsidRPr="00C14BC8" w:rsidRDefault="009E6444" w:rsidP="006666D4">
      <w:pPr>
        <w:pStyle w:val="ad"/>
        <w:rPr>
          <w:sz w:val="20"/>
          <w:szCs w:val="20"/>
        </w:rPr>
      </w:pPr>
      <w:r w:rsidRPr="00C14BC8">
        <w:rPr>
          <w:sz w:val="20"/>
          <w:szCs w:val="20"/>
        </w:rPr>
        <w:t>- у показателя, желаемой тенденцией развития которого является снижение значения, указывается "убывание".</w:t>
      </w:r>
    </w:p>
  </w:footnote>
  <w:footnote w:id="14">
    <w:p w14:paraId="635B402A" w14:textId="77777777" w:rsidR="009E6444" w:rsidRPr="00C14BC8" w:rsidRDefault="009E6444" w:rsidP="006666D4">
      <w:pPr>
        <w:pStyle w:val="ad"/>
        <w:rPr>
          <w:sz w:val="20"/>
          <w:szCs w:val="20"/>
        </w:rPr>
      </w:pPr>
      <w:r w:rsidRPr="00C14BC8">
        <w:rPr>
          <w:sz w:val="20"/>
          <w:szCs w:val="20"/>
          <w:vertAlign w:val="superscript"/>
        </w:rPr>
        <w:footnoteRef/>
      </w:r>
      <w:r w:rsidRPr="00C14BC8">
        <w:rPr>
          <w:sz w:val="20"/>
          <w:szCs w:val="20"/>
        </w:rPr>
        <w:t xml:space="preserve"> В качестве базового значения показателя указывается фактическое значение за год, предшествующий году разработки структурного элемента мун</w:t>
      </w:r>
      <w:r w:rsidR="00626B32" w:rsidRPr="00C14BC8">
        <w:rPr>
          <w:sz w:val="20"/>
          <w:szCs w:val="20"/>
        </w:rPr>
        <w:t>иц</w:t>
      </w:r>
      <w:r w:rsidRPr="00C14BC8">
        <w:rPr>
          <w:sz w:val="20"/>
          <w:szCs w:val="20"/>
        </w:rPr>
        <w:t>ипальной программы. В случае отсутствия указанных данных в качестве базового значения приводится плановое (прогнозное) значение на год, предшествующий году разработки структурного элемента муниципальной программы.</w:t>
      </w:r>
    </w:p>
  </w:footnote>
  <w:footnote w:id="15">
    <w:p w14:paraId="3EB96938" w14:textId="77777777" w:rsidR="009E6444" w:rsidRPr="00C14BC8" w:rsidRDefault="009E6444" w:rsidP="006666D4">
      <w:pPr>
        <w:pStyle w:val="ad"/>
        <w:rPr>
          <w:sz w:val="20"/>
          <w:szCs w:val="20"/>
        </w:rPr>
      </w:pPr>
      <w:r w:rsidRPr="00C14BC8">
        <w:rPr>
          <w:sz w:val="20"/>
          <w:szCs w:val="20"/>
          <w:vertAlign w:val="superscript"/>
        </w:rPr>
        <w:footnoteRef/>
      </w:r>
      <w:r w:rsidRPr="00C14BC8">
        <w:rPr>
          <w:sz w:val="20"/>
          <w:szCs w:val="20"/>
        </w:rPr>
        <w:t xml:space="preserve"> Указывается первый год реализации структурного элемента муниципальной программы.</w:t>
      </w:r>
    </w:p>
    <w:p w14:paraId="6A065AA4" w14:textId="77777777" w:rsidR="009E6444" w:rsidRDefault="009E6444" w:rsidP="006666D4">
      <w:pPr>
        <w:pStyle w:val="ad"/>
      </w:pPr>
    </w:p>
    <w:p w14:paraId="33334901" w14:textId="77777777" w:rsidR="009E6444" w:rsidRDefault="009E6444" w:rsidP="006666D4">
      <w:pPr>
        <w:pStyle w:val="ad"/>
      </w:pPr>
    </w:p>
    <w:p w14:paraId="5184802E" w14:textId="77777777" w:rsidR="009E6444" w:rsidRDefault="009E6444" w:rsidP="006666D4">
      <w:pPr>
        <w:pStyle w:val="ad"/>
      </w:pPr>
    </w:p>
  </w:footnote>
  <w:footnote w:id="16">
    <w:p w14:paraId="6336563A" w14:textId="700FD760" w:rsidR="009E6444" w:rsidRPr="00C14BC8" w:rsidRDefault="009E6444" w:rsidP="00C14BC8">
      <w:pPr>
        <w:pStyle w:val="ad"/>
        <w:ind w:left="426"/>
        <w:rPr>
          <w:sz w:val="20"/>
          <w:szCs w:val="20"/>
        </w:rPr>
      </w:pPr>
      <w:r w:rsidRPr="00C14BC8">
        <w:rPr>
          <w:sz w:val="20"/>
          <w:szCs w:val="20"/>
          <w:vertAlign w:val="superscript"/>
        </w:rPr>
        <w:t>1</w:t>
      </w:r>
      <w:r w:rsidR="00C14BC8" w:rsidRPr="00C14BC8">
        <w:rPr>
          <w:sz w:val="20"/>
          <w:szCs w:val="20"/>
          <w:vertAlign w:val="superscript"/>
        </w:rPr>
        <w:t>6</w:t>
      </w:r>
      <w:r w:rsidR="00C14BC8">
        <w:rPr>
          <w:sz w:val="20"/>
          <w:szCs w:val="20"/>
        </w:rPr>
        <w:t xml:space="preserve"> </w:t>
      </w:r>
      <w:r w:rsidRPr="00C14BC8">
        <w:rPr>
          <w:sz w:val="20"/>
          <w:szCs w:val="20"/>
        </w:rPr>
        <w:t>В графе указывается признак показателя:</w:t>
      </w:r>
    </w:p>
    <w:p w14:paraId="3696D007" w14:textId="77777777" w:rsidR="009E6444" w:rsidRPr="00C14BC8" w:rsidRDefault="009E6444" w:rsidP="00C14BC8">
      <w:pPr>
        <w:pStyle w:val="ad"/>
        <w:ind w:left="426"/>
        <w:rPr>
          <w:sz w:val="20"/>
          <w:szCs w:val="20"/>
        </w:rPr>
      </w:pPr>
      <w:r w:rsidRPr="00C14BC8">
        <w:rPr>
          <w:sz w:val="20"/>
          <w:szCs w:val="20"/>
        </w:rPr>
        <w:t>- у показателя, желаемой тенденцией развития которого является увеличение значения, указывается "возрастание";</w:t>
      </w:r>
    </w:p>
    <w:p w14:paraId="52B77808" w14:textId="77777777" w:rsidR="009E6444" w:rsidRPr="00C14BC8" w:rsidRDefault="009E6444" w:rsidP="00C14BC8">
      <w:pPr>
        <w:pStyle w:val="ad"/>
        <w:ind w:left="426"/>
        <w:rPr>
          <w:sz w:val="20"/>
          <w:szCs w:val="20"/>
        </w:rPr>
      </w:pPr>
      <w:r w:rsidRPr="00C14BC8">
        <w:rPr>
          <w:sz w:val="20"/>
          <w:szCs w:val="20"/>
        </w:rPr>
        <w:t>- у показателя, желаемой тенденцией развития которого является снижение значения, указывается "убывание".</w:t>
      </w:r>
    </w:p>
  </w:footnote>
  <w:footnote w:id="17">
    <w:p w14:paraId="63849C6D" w14:textId="77777777" w:rsidR="009E6444" w:rsidRPr="00C14BC8" w:rsidRDefault="009E6444" w:rsidP="00C14BC8">
      <w:pPr>
        <w:pStyle w:val="ad"/>
        <w:ind w:left="426"/>
        <w:rPr>
          <w:sz w:val="20"/>
          <w:szCs w:val="20"/>
        </w:rPr>
      </w:pPr>
      <w:r w:rsidRPr="00C14BC8">
        <w:rPr>
          <w:sz w:val="20"/>
          <w:szCs w:val="20"/>
          <w:vertAlign w:val="superscript"/>
        </w:rPr>
        <w:footnoteRef/>
      </w:r>
      <w:r w:rsidRPr="00C14BC8">
        <w:rPr>
          <w:sz w:val="20"/>
          <w:szCs w:val="20"/>
        </w:rPr>
        <w:t xml:space="preserve"> Указываются показатели уровня муниципальной программы.</w:t>
      </w:r>
    </w:p>
    <w:p w14:paraId="7171F369" w14:textId="77777777" w:rsidR="009E6444" w:rsidRPr="00C14BC8" w:rsidRDefault="009E6444" w:rsidP="00C14BC8">
      <w:pPr>
        <w:pStyle w:val="ad"/>
        <w:ind w:left="426"/>
        <w:rPr>
          <w:sz w:val="20"/>
          <w:szCs w:val="20"/>
        </w:rPr>
      </w:pPr>
    </w:p>
    <w:p w14:paraId="3B93FFFA" w14:textId="77777777" w:rsidR="009E6444" w:rsidRDefault="009E6444" w:rsidP="00400A77">
      <w:pPr>
        <w:pStyle w:val="ad"/>
      </w:pPr>
    </w:p>
    <w:p w14:paraId="37CFE4F9" w14:textId="77777777" w:rsidR="009E6444" w:rsidRDefault="009E6444" w:rsidP="00400A77">
      <w:pPr>
        <w:pStyle w:val="ad"/>
      </w:pPr>
    </w:p>
    <w:p w14:paraId="3D90056A" w14:textId="77777777" w:rsidR="009E6444" w:rsidRDefault="009E6444" w:rsidP="00400A77">
      <w:pPr>
        <w:pStyle w:val="ad"/>
      </w:pPr>
    </w:p>
  </w:footnote>
  <w:footnote w:id="18">
    <w:p w14:paraId="592C8EFE" w14:textId="77777777" w:rsidR="009E6444" w:rsidRDefault="009E6444" w:rsidP="00400A77">
      <w:pPr>
        <w:pStyle w:val="ad"/>
      </w:pPr>
      <w:r>
        <w:rPr>
          <w:vertAlign w:val="superscript"/>
        </w:rPr>
        <w:footnoteRef/>
      </w:r>
      <w:r>
        <w:t>Значение мероприятия (результата) на текущий финансовый год.</w:t>
      </w:r>
    </w:p>
  </w:footnote>
  <w:footnote w:id="19">
    <w:p w14:paraId="1D769E29" w14:textId="77777777" w:rsidR="009E6444" w:rsidRDefault="009E6444" w:rsidP="00400A77">
      <w:pPr>
        <w:pStyle w:val="ad"/>
        <w:jc w:val="both"/>
      </w:pPr>
      <w:r>
        <w:rPr>
          <w:vertAlign w:val="superscript"/>
        </w:rPr>
        <w:footnoteRef/>
      </w:r>
      <w:r>
        <w:t>Уровень освоения бюджетных ассигнований рассчитывается как отношение объема кассового исполнения к бюджетной росписи, умноженное на 100.</w:t>
      </w:r>
    </w:p>
  </w:footnote>
  <w:footnote w:id="20">
    <w:p w14:paraId="6A9E5658" w14:textId="77777777" w:rsidR="009E6444" w:rsidRDefault="009E6444" w:rsidP="00400A77">
      <w:pPr>
        <w:pStyle w:val="ad"/>
        <w:tabs>
          <w:tab w:val="left" w:pos="2016"/>
        </w:tabs>
        <w:ind w:left="200" w:hanging="200"/>
      </w:pPr>
      <w:r>
        <w:rPr>
          <w:vertAlign w:val="superscript"/>
        </w:rPr>
        <w:footnoteRef/>
      </w:r>
      <w:r>
        <w:t xml:space="preserve"> Данные приводятся в разрезе структурных элементов муниципальной программы (муниципальный проект / комплекс процессных мероприятий) и его наименование в следующей последовательности: Муниципальный проект "</w:t>
      </w:r>
      <w:r>
        <w:tab/>
        <w:t>";</w:t>
      </w:r>
    </w:p>
    <w:p w14:paraId="57636ACC" w14:textId="77777777" w:rsidR="009E6444" w:rsidRDefault="009E6444" w:rsidP="00400A77">
      <w:pPr>
        <w:pStyle w:val="ad"/>
        <w:tabs>
          <w:tab w:val="left" w:pos="2758"/>
        </w:tabs>
        <w:ind w:firstLine="200"/>
      </w:pPr>
      <w:r>
        <w:t>Комплекс процессных мероприятий "</w:t>
      </w:r>
      <w:r>
        <w:tab/>
        <w:t>".</w:t>
      </w:r>
    </w:p>
    <w:p w14:paraId="1C05057A" w14:textId="77777777" w:rsidR="009E6444" w:rsidRDefault="009E6444" w:rsidP="00400A77">
      <w:pPr>
        <w:pStyle w:val="ad"/>
        <w:jc w:val="both"/>
      </w:pPr>
      <w:r>
        <w:t>Наименование структурного элемента приводится в соответствии со структурой муниципальной программы, приведенной в паспорте муниципальной программы.</w:t>
      </w:r>
    </w:p>
    <w:p w14:paraId="07AFEC58" w14:textId="77777777" w:rsidR="009E6444" w:rsidRDefault="009E6444" w:rsidP="00400A77">
      <w:pPr>
        <w:pStyle w:val="ad"/>
        <w:jc w:val="both"/>
      </w:pPr>
    </w:p>
    <w:p w14:paraId="030AA957" w14:textId="77777777" w:rsidR="009E6444" w:rsidRDefault="009E6444" w:rsidP="00400A77">
      <w:pPr>
        <w:pStyle w:val="ad"/>
        <w:jc w:val="both"/>
      </w:pPr>
    </w:p>
    <w:p w14:paraId="4B0F1904" w14:textId="77777777" w:rsidR="009E6444" w:rsidRDefault="009E6444" w:rsidP="00400A77">
      <w:pPr>
        <w:pStyle w:val="ad"/>
        <w:jc w:val="both"/>
      </w:pPr>
    </w:p>
    <w:p w14:paraId="1D3F80F4" w14:textId="77777777" w:rsidR="009E6444" w:rsidRDefault="009E6444" w:rsidP="00400A77">
      <w:pPr>
        <w:pStyle w:val="ad"/>
        <w:jc w:val="both"/>
      </w:pPr>
    </w:p>
    <w:p w14:paraId="2842DA99" w14:textId="77777777" w:rsidR="009E6444" w:rsidRDefault="009E6444" w:rsidP="00400A77">
      <w:pPr>
        <w:pStyle w:val="ad"/>
        <w:jc w:val="both"/>
      </w:pPr>
    </w:p>
    <w:p w14:paraId="27C8DDC6" w14:textId="77777777" w:rsidR="009E6444" w:rsidRDefault="009E6444" w:rsidP="00400A77">
      <w:pPr>
        <w:pStyle w:val="ad"/>
        <w:jc w:val="both"/>
      </w:pPr>
    </w:p>
    <w:p w14:paraId="5FF0C5A0" w14:textId="77777777" w:rsidR="009E6444" w:rsidRDefault="009E6444" w:rsidP="00400A77">
      <w:pPr>
        <w:pStyle w:val="ad"/>
        <w:jc w:val="both"/>
      </w:pPr>
    </w:p>
    <w:p w14:paraId="32DA7D04" w14:textId="77777777" w:rsidR="009E6444" w:rsidRDefault="009E6444" w:rsidP="00400A77">
      <w:pPr>
        <w:pStyle w:val="ad"/>
        <w:jc w:val="both"/>
      </w:pPr>
    </w:p>
    <w:p w14:paraId="02FADFE5" w14:textId="77777777" w:rsidR="009E6444" w:rsidRDefault="009E6444" w:rsidP="00400A77">
      <w:pPr>
        <w:pStyle w:val="ad"/>
        <w:jc w:val="both"/>
      </w:pPr>
    </w:p>
    <w:p w14:paraId="6D6BF4B5" w14:textId="77777777" w:rsidR="009E6444" w:rsidRDefault="009E6444" w:rsidP="00400A77">
      <w:pPr>
        <w:pStyle w:val="ad"/>
        <w:jc w:val="both"/>
      </w:pPr>
    </w:p>
    <w:p w14:paraId="6197BD83" w14:textId="77777777" w:rsidR="009E6444" w:rsidRDefault="009E6444" w:rsidP="00400A77">
      <w:pPr>
        <w:pStyle w:val="ad"/>
        <w:jc w:val="both"/>
      </w:pPr>
    </w:p>
  </w:footnote>
  <w:footnote w:id="21">
    <w:p w14:paraId="154E41CE" w14:textId="77777777" w:rsidR="009E6444" w:rsidRPr="001133A5" w:rsidRDefault="009E6444" w:rsidP="00120601">
      <w:pPr>
        <w:pStyle w:val="ad"/>
        <w:jc w:val="both"/>
        <w:rPr>
          <w:sz w:val="20"/>
          <w:szCs w:val="20"/>
        </w:rPr>
      </w:pPr>
      <w:r w:rsidRPr="001133A5">
        <w:rPr>
          <w:sz w:val="20"/>
          <w:szCs w:val="20"/>
          <w:vertAlign w:val="superscript"/>
        </w:rPr>
        <w:footnoteRef/>
      </w:r>
      <w:r w:rsidRPr="001133A5">
        <w:rPr>
          <w:sz w:val="20"/>
          <w:szCs w:val="20"/>
        </w:rPr>
        <w:t xml:space="preserve"> В качестве базового значения указывается фактическое значение за год, предшествующий году разработки структурного элемента. В случае отсутствия фактических данных, в качестве базового значения приводится плановое (прогнозное) значение за год, предшествующий году разработки.</w:t>
      </w:r>
    </w:p>
  </w:footnote>
  <w:footnote w:id="22">
    <w:p w14:paraId="763F2EEF" w14:textId="77777777" w:rsidR="009E6444" w:rsidRPr="001133A5" w:rsidRDefault="009E6444" w:rsidP="00120601">
      <w:pPr>
        <w:pStyle w:val="ad"/>
        <w:rPr>
          <w:sz w:val="20"/>
          <w:szCs w:val="20"/>
        </w:rPr>
      </w:pPr>
      <w:r w:rsidRPr="001133A5">
        <w:rPr>
          <w:sz w:val="20"/>
          <w:szCs w:val="20"/>
          <w:vertAlign w:val="superscript"/>
        </w:rPr>
        <w:footnoteRef/>
      </w:r>
      <w:r w:rsidRPr="001133A5">
        <w:rPr>
          <w:sz w:val="20"/>
          <w:szCs w:val="20"/>
        </w:rPr>
        <w:t xml:space="preserve"> Указывается первый год реализации структурного элемента.</w:t>
      </w:r>
    </w:p>
    <w:p w14:paraId="70F88261" w14:textId="77777777" w:rsidR="009E6444" w:rsidRDefault="009E6444" w:rsidP="00120601">
      <w:pPr>
        <w:pStyle w:val="ad"/>
      </w:pPr>
    </w:p>
    <w:p w14:paraId="08AEB150" w14:textId="77777777" w:rsidR="009E6444" w:rsidRDefault="009E6444" w:rsidP="00120601">
      <w:pPr>
        <w:pStyle w:val="ad"/>
      </w:pPr>
    </w:p>
    <w:p w14:paraId="30D4F718" w14:textId="77777777" w:rsidR="009E6444" w:rsidRDefault="009E6444" w:rsidP="00120601">
      <w:pPr>
        <w:pStyle w:val="ad"/>
      </w:pPr>
    </w:p>
    <w:p w14:paraId="751833EC" w14:textId="77777777" w:rsidR="009E6444" w:rsidRDefault="009E6444" w:rsidP="00120601">
      <w:pPr>
        <w:pStyle w:val="ad"/>
      </w:pPr>
    </w:p>
    <w:p w14:paraId="3C8CEDA1" w14:textId="77777777" w:rsidR="009E6444" w:rsidRDefault="009E6444" w:rsidP="00120601">
      <w:pPr>
        <w:pStyle w:val="ad"/>
      </w:pPr>
    </w:p>
    <w:p w14:paraId="05850DF0" w14:textId="77777777" w:rsidR="009E6444" w:rsidRDefault="009E6444" w:rsidP="00120601">
      <w:pPr>
        <w:pStyle w:val="ad"/>
      </w:pPr>
    </w:p>
    <w:p w14:paraId="5C74587F" w14:textId="77777777" w:rsidR="009E6444" w:rsidRDefault="009E6444" w:rsidP="00120601">
      <w:pPr>
        <w:pStyle w:val="ad"/>
      </w:pPr>
    </w:p>
    <w:p w14:paraId="7673F5B2" w14:textId="77777777" w:rsidR="009E6444" w:rsidRDefault="009E6444" w:rsidP="00120601">
      <w:pPr>
        <w:pStyle w:val="ad"/>
      </w:pPr>
    </w:p>
    <w:p w14:paraId="59A5ADA4" w14:textId="77777777" w:rsidR="009E6444" w:rsidRDefault="009E6444" w:rsidP="00120601">
      <w:pPr>
        <w:pStyle w:val="ad"/>
      </w:pPr>
    </w:p>
    <w:p w14:paraId="44034FB5" w14:textId="77777777" w:rsidR="009E6444" w:rsidRDefault="009E6444" w:rsidP="00120601">
      <w:pPr>
        <w:pStyle w:val="ad"/>
      </w:pPr>
    </w:p>
    <w:p w14:paraId="4E15B882" w14:textId="77777777" w:rsidR="009E6444" w:rsidRDefault="009E6444" w:rsidP="00120601">
      <w:pPr>
        <w:pStyle w:val="ad"/>
      </w:pPr>
    </w:p>
    <w:p w14:paraId="32542054" w14:textId="77777777" w:rsidR="009E6444" w:rsidRDefault="009E6444" w:rsidP="00120601">
      <w:pPr>
        <w:pStyle w:val="ad"/>
      </w:pPr>
    </w:p>
    <w:p w14:paraId="60690CD5" w14:textId="77777777" w:rsidR="009E6444" w:rsidRDefault="009E6444" w:rsidP="00120601">
      <w:pPr>
        <w:pStyle w:val="ad"/>
      </w:pPr>
    </w:p>
    <w:p w14:paraId="391E2ACF" w14:textId="77777777" w:rsidR="009E6444" w:rsidRDefault="009E6444" w:rsidP="00120601">
      <w:pPr>
        <w:pStyle w:val="ad"/>
      </w:pPr>
    </w:p>
    <w:p w14:paraId="555D2276" w14:textId="77777777" w:rsidR="009E6444" w:rsidRDefault="009E6444" w:rsidP="00120601">
      <w:pPr>
        <w:pStyle w:val="ad"/>
      </w:pPr>
    </w:p>
  </w:footnote>
  <w:footnote w:id="23">
    <w:p w14:paraId="70FFEBD8" w14:textId="77777777" w:rsidR="009E6444" w:rsidRPr="00F6454B" w:rsidRDefault="009E6444" w:rsidP="00F6454B">
      <w:pPr>
        <w:pStyle w:val="ad"/>
        <w:ind w:left="851"/>
        <w:rPr>
          <w:sz w:val="20"/>
          <w:szCs w:val="20"/>
        </w:rPr>
      </w:pPr>
      <w:r w:rsidRPr="00F6454B">
        <w:rPr>
          <w:sz w:val="20"/>
          <w:szCs w:val="20"/>
          <w:vertAlign w:val="superscript"/>
        </w:rPr>
        <w:footnoteRef/>
      </w:r>
      <w:r w:rsidRPr="00F6454B">
        <w:rPr>
          <w:sz w:val="20"/>
          <w:szCs w:val="20"/>
        </w:rPr>
        <w:t xml:space="preserve"> Указывается запланированная дата наступления контрольной точки</w:t>
      </w:r>
    </w:p>
  </w:footnote>
  <w:footnote w:id="24">
    <w:p w14:paraId="2507BBA6" w14:textId="7E9CD92A" w:rsidR="009E6444" w:rsidRPr="00F6454B" w:rsidRDefault="009E6444" w:rsidP="00F6454B">
      <w:pPr>
        <w:pStyle w:val="ad"/>
        <w:ind w:left="851"/>
        <w:rPr>
          <w:sz w:val="20"/>
          <w:szCs w:val="20"/>
        </w:rPr>
      </w:pPr>
      <w:r w:rsidRPr="00F6454B">
        <w:rPr>
          <w:sz w:val="20"/>
          <w:szCs w:val="20"/>
        </w:rPr>
        <w:t>Сказывается вид документа, подтверждающий факт достижения мероприятия (результата) или контрольной</w:t>
      </w:r>
      <w:r w:rsidR="00F6454B">
        <w:rPr>
          <w:sz w:val="20"/>
          <w:szCs w:val="20"/>
        </w:rPr>
        <w:t xml:space="preserve"> точки</w:t>
      </w:r>
    </w:p>
  </w:footnote>
  <w:footnote w:id="25">
    <w:p w14:paraId="34B6A4A6" w14:textId="205BA50D" w:rsidR="009E6444" w:rsidRPr="00F6454B" w:rsidRDefault="009E6444" w:rsidP="00F6454B">
      <w:pPr>
        <w:pStyle w:val="ad"/>
        <w:rPr>
          <w:sz w:val="20"/>
          <w:szCs w:val="20"/>
        </w:rPr>
      </w:pPr>
    </w:p>
    <w:p w14:paraId="5DD749DF" w14:textId="77777777" w:rsidR="009E6444" w:rsidRDefault="009E6444" w:rsidP="00A70BF8">
      <w:pPr>
        <w:pStyle w:val="ad"/>
      </w:pPr>
    </w:p>
    <w:p w14:paraId="2739DA7D" w14:textId="77777777" w:rsidR="009E6444" w:rsidRDefault="009E6444" w:rsidP="00A70BF8">
      <w:pPr>
        <w:pStyle w:val="ad"/>
      </w:pPr>
    </w:p>
    <w:p w14:paraId="717FA527" w14:textId="77777777" w:rsidR="009E6444" w:rsidRDefault="009E6444" w:rsidP="00A70BF8">
      <w:pPr>
        <w:pStyle w:val="ad"/>
      </w:pPr>
    </w:p>
    <w:p w14:paraId="48EFCEC4" w14:textId="77777777" w:rsidR="009E6444" w:rsidRDefault="009E6444" w:rsidP="00A70BF8">
      <w:pPr>
        <w:pStyle w:val="ad"/>
      </w:pPr>
    </w:p>
    <w:p w14:paraId="32DC09F3" w14:textId="77777777" w:rsidR="009E6444" w:rsidRDefault="009E6444" w:rsidP="00A70BF8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C6A"/>
    <w:multiLevelType w:val="multilevel"/>
    <w:tmpl w:val="64FA55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94E92"/>
    <w:multiLevelType w:val="hybridMultilevel"/>
    <w:tmpl w:val="7B04C842"/>
    <w:lvl w:ilvl="0" w:tplc="DBAE3318">
      <w:start w:val="1"/>
      <w:numFmt w:val="decimal"/>
      <w:lvlText w:val="%1."/>
      <w:lvlJc w:val="left"/>
      <w:pPr>
        <w:ind w:left="7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8" w:hanging="360"/>
      </w:pPr>
    </w:lvl>
    <w:lvl w:ilvl="2" w:tplc="0419001B" w:tentative="1">
      <w:start w:val="1"/>
      <w:numFmt w:val="lowerRoman"/>
      <w:lvlText w:val="%3."/>
      <w:lvlJc w:val="right"/>
      <w:pPr>
        <w:ind w:left="8678" w:hanging="180"/>
      </w:pPr>
    </w:lvl>
    <w:lvl w:ilvl="3" w:tplc="0419000F" w:tentative="1">
      <w:start w:val="1"/>
      <w:numFmt w:val="decimal"/>
      <w:lvlText w:val="%4."/>
      <w:lvlJc w:val="left"/>
      <w:pPr>
        <w:ind w:left="9398" w:hanging="360"/>
      </w:pPr>
    </w:lvl>
    <w:lvl w:ilvl="4" w:tplc="04190019" w:tentative="1">
      <w:start w:val="1"/>
      <w:numFmt w:val="lowerLetter"/>
      <w:lvlText w:val="%5."/>
      <w:lvlJc w:val="left"/>
      <w:pPr>
        <w:ind w:left="10118" w:hanging="360"/>
      </w:pPr>
    </w:lvl>
    <w:lvl w:ilvl="5" w:tplc="0419001B" w:tentative="1">
      <w:start w:val="1"/>
      <w:numFmt w:val="lowerRoman"/>
      <w:lvlText w:val="%6."/>
      <w:lvlJc w:val="right"/>
      <w:pPr>
        <w:ind w:left="10838" w:hanging="180"/>
      </w:pPr>
    </w:lvl>
    <w:lvl w:ilvl="6" w:tplc="0419000F" w:tentative="1">
      <w:start w:val="1"/>
      <w:numFmt w:val="decimal"/>
      <w:lvlText w:val="%7."/>
      <w:lvlJc w:val="left"/>
      <w:pPr>
        <w:ind w:left="11558" w:hanging="360"/>
      </w:pPr>
    </w:lvl>
    <w:lvl w:ilvl="7" w:tplc="04190019" w:tentative="1">
      <w:start w:val="1"/>
      <w:numFmt w:val="lowerLetter"/>
      <w:lvlText w:val="%8."/>
      <w:lvlJc w:val="left"/>
      <w:pPr>
        <w:ind w:left="12278" w:hanging="360"/>
      </w:pPr>
    </w:lvl>
    <w:lvl w:ilvl="8" w:tplc="0419001B" w:tentative="1">
      <w:start w:val="1"/>
      <w:numFmt w:val="lowerRoman"/>
      <w:lvlText w:val="%9."/>
      <w:lvlJc w:val="right"/>
      <w:pPr>
        <w:ind w:left="12998" w:hanging="180"/>
      </w:pPr>
    </w:lvl>
  </w:abstractNum>
  <w:abstractNum w:abstractNumId="2" w15:restartNumberingAfterBreak="0">
    <w:nsid w:val="438F7C55"/>
    <w:multiLevelType w:val="multilevel"/>
    <w:tmpl w:val="2F02BD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3107CF"/>
    <w:multiLevelType w:val="hybridMultilevel"/>
    <w:tmpl w:val="0D5285AC"/>
    <w:lvl w:ilvl="0" w:tplc="86B2E88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724382"/>
    <w:multiLevelType w:val="multilevel"/>
    <w:tmpl w:val="2D7A006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F679E4"/>
    <w:multiLevelType w:val="multilevel"/>
    <w:tmpl w:val="EBE2D36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C41DE2"/>
    <w:multiLevelType w:val="multilevel"/>
    <w:tmpl w:val="371208F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7F0"/>
    <w:rsid w:val="00015FFD"/>
    <w:rsid w:val="000172B6"/>
    <w:rsid w:val="0002191D"/>
    <w:rsid w:val="00024B89"/>
    <w:rsid w:val="00030A1A"/>
    <w:rsid w:val="0006452C"/>
    <w:rsid w:val="000678C4"/>
    <w:rsid w:val="000845D6"/>
    <w:rsid w:val="000974DC"/>
    <w:rsid w:val="000A3EA5"/>
    <w:rsid w:val="000A720F"/>
    <w:rsid w:val="000C62BC"/>
    <w:rsid w:val="000C7869"/>
    <w:rsid w:val="000D5B58"/>
    <w:rsid w:val="000E3D0C"/>
    <w:rsid w:val="00104089"/>
    <w:rsid w:val="00107F5C"/>
    <w:rsid w:val="00112476"/>
    <w:rsid w:val="001133A5"/>
    <w:rsid w:val="00120601"/>
    <w:rsid w:val="001265DB"/>
    <w:rsid w:val="00131003"/>
    <w:rsid w:val="00142039"/>
    <w:rsid w:val="00144CE1"/>
    <w:rsid w:val="00147DC0"/>
    <w:rsid w:val="00151E05"/>
    <w:rsid w:val="001612BE"/>
    <w:rsid w:val="001635BB"/>
    <w:rsid w:val="00180A2D"/>
    <w:rsid w:val="00183E06"/>
    <w:rsid w:val="0019064A"/>
    <w:rsid w:val="001A62CF"/>
    <w:rsid w:val="001B7DFC"/>
    <w:rsid w:val="001C649F"/>
    <w:rsid w:val="001C6CFC"/>
    <w:rsid w:val="001D49F0"/>
    <w:rsid w:val="001D4B6D"/>
    <w:rsid w:val="001E5B8A"/>
    <w:rsid w:val="001E5B9B"/>
    <w:rsid w:val="0020297E"/>
    <w:rsid w:val="00204897"/>
    <w:rsid w:val="002201B5"/>
    <w:rsid w:val="00222637"/>
    <w:rsid w:val="0023300D"/>
    <w:rsid w:val="0023754B"/>
    <w:rsid w:val="00243909"/>
    <w:rsid w:val="002533AB"/>
    <w:rsid w:val="00256BC2"/>
    <w:rsid w:val="0026211D"/>
    <w:rsid w:val="0027185F"/>
    <w:rsid w:val="00277692"/>
    <w:rsid w:val="00277B3E"/>
    <w:rsid w:val="00280B73"/>
    <w:rsid w:val="002840B9"/>
    <w:rsid w:val="00291D95"/>
    <w:rsid w:val="00292B10"/>
    <w:rsid w:val="00292F7B"/>
    <w:rsid w:val="00296692"/>
    <w:rsid w:val="002A7B1D"/>
    <w:rsid w:val="002B7294"/>
    <w:rsid w:val="002C6D83"/>
    <w:rsid w:val="002D5B78"/>
    <w:rsid w:val="002E68CF"/>
    <w:rsid w:val="00301D1B"/>
    <w:rsid w:val="00313EA9"/>
    <w:rsid w:val="003436AD"/>
    <w:rsid w:val="00364E8F"/>
    <w:rsid w:val="00384002"/>
    <w:rsid w:val="003845FE"/>
    <w:rsid w:val="003A2EE3"/>
    <w:rsid w:val="003A7660"/>
    <w:rsid w:val="003B3FEA"/>
    <w:rsid w:val="003C6D6D"/>
    <w:rsid w:val="003D20FA"/>
    <w:rsid w:val="003D42A7"/>
    <w:rsid w:val="00400A77"/>
    <w:rsid w:val="00401E7B"/>
    <w:rsid w:val="004163C8"/>
    <w:rsid w:val="00425F57"/>
    <w:rsid w:val="00433B98"/>
    <w:rsid w:val="004407AD"/>
    <w:rsid w:val="00453AE4"/>
    <w:rsid w:val="00464FCE"/>
    <w:rsid w:val="00466AA9"/>
    <w:rsid w:val="00470B99"/>
    <w:rsid w:val="00477460"/>
    <w:rsid w:val="004811E9"/>
    <w:rsid w:val="00485027"/>
    <w:rsid w:val="00485CC5"/>
    <w:rsid w:val="00495E2D"/>
    <w:rsid w:val="004A05BB"/>
    <w:rsid w:val="004C3C81"/>
    <w:rsid w:val="004C5AAD"/>
    <w:rsid w:val="004C6AD1"/>
    <w:rsid w:val="004F659D"/>
    <w:rsid w:val="00510CF7"/>
    <w:rsid w:val="00514144"/>
    <w:rsid w:val="00532634"/>
    <w:rsid w:val="005336DB"/>
    <w:rsid w:val="00535698"/>
    <w:rsid w:val="005418E8"/>
    <w:rsid w:val="00555573"/>
    <w:rsid w:val="00561BB4"/>
    <w:rsid w:val="00584602"/>
    <w:rsid w:val="005938F2"/>
    <w:rsid w:val="005A3DF7"/>
    <w:rsid w:val="005A6AEE"/>
    <w:rsid w:val="005C3416"/>
    <w:rsid w:val="005D7B9E"/>
    <w:rsid w:val="005E3694"/>
    <w:rsid w:val="005E3820"/>
    <w:rsid w:val="005F30AB"/>
    <w:rsid w:val="005F4DEC"/>
    <w:rsid w:val="00600A4C"/>
    <w:rsid w:val="00600C6B"/>
    <w:rsid w:val="006233CA"/>
    <w:rsid w:val="00626B32"/>
    <w:rsid w:val="006341D8"/>
    <w:rsid w:val="00641EA6"/>
    <w:rsid w:val="00642DF9"/>
    <w:rsid w:val="006666D4"/>
    <w:rsid w:val="0067326D"/>
    <w:rsid w:val="00673B76"/>
    <w:rsid w:val="00695E74"/>
    <w:rsid w:val="006A0345"/>
    <w:rsid w:val="006C640B"/>
    <w:rsid w:val="006C6CD5"/>
    <w:rsid w:val="006D039E"/>
    <w:rsid w:val="006F23D9"/>
    <w:rsid w:val="006F7C49"/>
    <w:rsid w:val="0070017E"/>
    <w:rsid w:val="00710025"/>
    <w:rsid w:val="00714185"/>
    <w:rsid w:val="00725C2A"/>
    <w:rsid w:val="00741AC3"/>
    <w:rsid w:val="0074657F"/>
    <w:rsid w:val="007503BC"/>
    <w:rsid w:val="007707C1"/>
    <w:rsid w:val="007721A3"/>
    <w:rsid w:val="007740EE"/>
    <w:rsid w:val="007755BA"/>
    <w:rsid w:val="00776346"/>
    <w:rsid w:val="007A378E"/>
    <w:rsid w:val="007D16C9"/>
    <w:rsid w:val="007D77F0"/>
    <w:rsid w:val="007E187C"/>
    <w:rsid w:val="007E6B31"/>
    <w:rsid w:val="007F26E0"/>
    <w:rsid w:val="008077AD"/>
    <w:rsid w:val="0081593F"/>
    <w:rsid w:val="00826D97"/>
    <w:rsid w:val="008324CE"/>
    <w:rsid w:val="008422DB"/>
    <w:rsid w:val="00846ADE"/>
    <w:rsid w:val="008514FB"/>
    <w:rsid w:val="00865560"/>
    <w:rsid w:val="00866D3A"/>
    <w:rsid w:val="00876022"/>
    <w:rsid w:val="00876ECF"/>
    <w:rsid w:val="00895711"/>
    <w:rsid w:val="008966C5"/>
    <w:rsid w:val="00896B51"/>
    <w:rsid w:val="008B4031"/>
    <w:rsid w:val="008B6B2A"/>
    <w:rsid w:val="008B77CC"/>
    <w:rsid w:val="008C29A3"/>
    <w:rsid w:val="008D394D"/>
    <w:rsid w:val="008F0C70"/>
    <w:rsid w:val="008F222E"/>
    <w:rsid w:val="00900384"/>
    <w:rsid w:val="00905E35"/>
    <w:rsid w:val="00922D3C"/>
    <w:rsid w:val="00927F6D"/>
    <w:rsid w:val="009311BA"/>
    <w:rsid w:val="00952D24"/>
    <w:rsid w:val="0096416D"/>
    <w:rsid w:val="00974C10"/>
    <w:rsid w:val="0098194C"/>
    <w:rsid w:val="009B53F9"/>
    <w:rsid w:val="009C0AA5"/>
    <w:rsid w:val="009C6247"/>
    <w:rsid w:val="009E09DD"/>
    <w:rsid w:val="009E3FED"/>
    <w:rsid w:val="009E6444"/>
    <w:rsid w:val="00A02219"/>
    <w:rsid w:val="00A02E5B"/>
    <w:rsid w:val="00A13EB7"/>
    <w:rsid w:val="00A17C11"/>
    <w:rsid w:val="00A22738"/>
    <w:rsid w:val="00A25A37"/>
    <w:rsid w:val="00A34CFC"/>
    <w:rsid w:val="00A61A2F"/>
    <w:rsid w:val="00A63A43"/>
    <w:rsid w:val="00A70BF8"/>
    <w:rsid w:val="00A728AB"/>
    <w:rsid w:val="00A73B1F"/>
    <w:rsid w:val="00A83EDC"/>
    <w:rsid w:val="00A862C0"/>
    <w:rsid w:val="00A97C73"/>
    <w:rsid w:val="00AA020A"/>
    <w:rsid w:val="00AB073A"/>
    <w:rsid w:val="00AC6379"/>
    <w:rsid w:val="00AD339A"/>
    <w:rsid w:val="00AD5653"/>
    <w:rsid w:val="00AE45CB"/>
    <w:rsid w:val="00AE5962"/>
    <w:rsid w:val="00AF0768"/>
    <w:rsid w:val="00AF6771"/>
    <w:rsid w:val="00B06C22"/>
    <w:rsid w:val="00B256AC"/>
    <w:rsid w:val="00B4064A"/>
    <w:rsid w:val="00B460AB"/>
    <w:rsid w:val="00B47F51"/>
    <w:rsid w:val="00B50C20"/>
    <w:rsid w:val="00B54CB9"/>
    <w:rsid w:val="00B556CF"/>
    <w:rsid w:val="00B62D53"/>
    <w:rsid w:val="00B724F4"/>
    <w:rsid w:val="00B73D8F"/>
    <w:rsid w:val="00B908BC"/>
    <w:rsid w:val="00B95B5F"/>
    <w:rsid w:val="00BA19E6"/>
    <w:rsid w:val="00BA28AC"/>
    <w:rsid w:val="00BB3614"/>
    <w:rsid w:val="00BD6A88"/>
    <w:rsid w:val="00BE55E9"/>
    <w:rsid w:val="00C11C43"/>
    <w:rsid w:val="00C14BC8"/>
    <w:rsid w:val="00C407C1"/>
    <w:rsid w:val="00C43EAF"/>
    <w:rsid w:val="00C7525D"/>
    <w:rsid w:val="00C80E60"/>
    <w:rsid w:val="00C82C1F"/>
    <w:rsid w:val="00C84AF5"/>
    <w:rsid w:val="00C86709"/>
    <w:rsid w:val="00C918C1"/>
    <w:rsid w:val="00CC7D41"/>
    <w:rsid w:val="00CD4059"/>
    <w:rsid w:val="00CE1FD2"/>
    <w:rsid w:val="00D032B6"/>
    <w:rsid w:val="00D034AB"/>
    <w:rsid w:val="00D24669"/>
    <w:rsid w:val="00D26A29"/>
    <w:rsid w:val="00D564D5"/>
    <w:rsid w:val="00D66225"/>
    <w:rsid w:val="00D74239"/>
    <w:rsid w:val="00D773CC"/>
    <w:rsid w:val="00D848B8"/>
    <w:rsid w:val="00D96176"/>
    <w:rsid w:val="00DA47FD"/>
    <w:rsid w:val="00DA643E"/>
    <w:rsid w:val="00DB455A"/>
    <w:rsid w:val="00DB6AE6"/>
    <w:rsid w:val="00DC26C6"/>
    <w:rsid w:val="00DD5A04"/>
    <w:rsid w:val="00DD6744"/>
    <w:rsid w:val="00DE2448"/>
    <w:rsid w:val="00DE3B0F"/>
    <w:rsid w:val="00E06539"/>
    <w:rsid w:val="00E42419"/>
    <w:rsid w:val="00E57C4D"/>
    <w:rsid w:val="00E74AD2"/>
    <w:rsid w:val="00EA0C43"/>
    <w:rsid w:val="00EB4504"/>
    <w:rsid w:val="00F123B8"/>
    <w:rsid w:val="00F2458B"/>
    <w:rsid w:val="00F37FB2"/>
    <w:rsid w:val="00F417C3"/>
    <w:rsid w:val="00F433F0"/>
    <w:rsid w:val="00F4743B"/>
    <w:rsid w:val="00F61F55"/>
    <w:rsid w:val="00F63B0C"/>
    <w:rsid w:val="00F6454B"/>
    <w:rsid w:val="00F66BDD"/>
    <w:rsid w:val="00F73099"/>
    <w:rsid w:val="00F73D18"/>
    <w:rsid w:val="00F8094F"/>
    <w:rsid w:val="00F813DE"/>
    <w:rsid w:val="00F82BBE"/>
    <w:rsid w:val="00FA5185"/>
    <w:rsid w:val="00FA6079"/>
    <w:rsid w:val="00FB7573"/>
    <w:rsid w:val="00FC4DCA"/>
    <w:rsid w:val="00FC7761"/>
    <w:rsid w:val="00FD0752"/>
    <w:rsid w:val="00FD7318"/>
    <w:rsid w:val="00FE0ED8"/>
    <w:rsid w:val="00FF0C90"/>
    <w:rsid w:val="00FF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D107"/>
  <w15:docId w15:val="{8BB5CC46-0A32-44E4-9447-003F8C0D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7D77F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7D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77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E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CE1FD2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FD2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B406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9">
    <w:name w:val="Основной текст (9)_"/>
    <w:link w:val="90"/>
    <w:locked/>
    <w:rsid w:val="00B908BC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908BC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B908B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0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7C1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564D5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8B4031"/>
    <w:rPr>
      <w:rFonts w:ascii="Times New Roman" w:eastAsia="Times New Roman" w:hAnsi="Times New Roman" w:cs="Times New Roman"/>
      <w:sz w:val="14"/>
      <w:szCs w:val="14"/>
    </w:rPr>
  </w:style>
  <w:style w:type="character" w:customStyle="1" w:styleId="ae">
    <w:name w:val="Основной текст_"/>
    <w:basedOn w:val="a0"/>
    <w:link w:val="1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8B4031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8B403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B4031"/>
    <w:rPr>
      <w:rFonts w:ascii="Times New Roman" w:eastAsia="Times New Roman" w:hAnsi="Times New Roman" w:cs="Times New Roman"/>
      <w:sz w:val="14"/>
      <w:szCs w:val="14"/>
    </w:rPr>
  </w:style>
  <w:style w:type="paragraph" w:customStyle="1" w:styleId="ad">
    <w:name w:val="Сноска"/>
    <w:basedOn w:val="a"/>
    <w:link w:val="ac"/>
    <w:rsid w:val="008B4031"/>
    <w:pPr>
      <w:widowControl w:val="0"/>
      <w:ind w:firstLine="0"/>
      <w:jc w:val="left"/>
    </w:pPr>
    <w:rPr>
      <w:rFonts w:ascii="Times New Roman" w:hAnsi="Times New Roman"/>
      <w:sz w:val="14"/>
      <w:szCs w:val="14"/>
      <w:lang w:eastAsia="en-US"/>
    </w:rPr>
  </w:style>
  <w:style w:type="paragraph" w:customStyle="1" w:styleId="1">
    <w:name w:val="Основной текст1"/>
    <w:basedOn w:val="a"/>
    <w:link w:val="ae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rsid w:val="008B4031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2">
    <w:name w:val="Другое"/>
    <w:basedOn w:val="a"/>
    <w:link w:val="af1"/>
    <w:rsid w:val="008B4031"/>
    <w:pPr>
      <w:widowControl w:val="0"/>
      <w:spacing w:after="240" w:line="252" w:lineRule="auto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B4031"/>
    <w:pPr>
      <w:widowControl w:val="0"/>
      <w:spacing w:after="280"/>
      <w:ind w:left="3860" w:firstLine="0"/>
      <w:jc w:val="left"/>
    </w:pPr>
    <w:rPr>
      <w:rFonts w:ascii="Times New Roman" w:hAnsi="Times New Roman"/>
      <w:sz w:val="14"/>
      <w:szCs w:val="14"/>
      <w:lang w:eastAsia="en-US"/>
    </w:rPr>
  </w:style>
  <w:style w:type="character" w:customStyle="1" w:styleId="10">
    <w:name w:val="Заголовок №1_"/>
    <w:basedOn w:val="a0"/>
    <w:link w:val="11"/>
    <w:rsid w:val="00400A77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00A77"/>
    <w:pPr>
      <w:widowControl w:val="0"/>
      <w:spacing w:after="720"/>
      <w:ind w:left="3880" w:firstLine="0"/>
      <w:jc w:val="left"/>
      <w:outlineLvl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07EF-636B-4C00-BF7E-D23E202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44</Words>
  <Characters>4699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инистратор безопасности</cp:lastModifiedBy>
  <cp:revision>15</cp:revision>
  <cp:lastPrinted>2025-11-26T07:29:00Z</cp:lastPrinted>
  <dcterms:created xsi:type="dcterms:W3CDTF">2025-11-21T08:13:00Z</dcterms:created>
  <dcterms:modified xsi:type="dcterms:W3CDTF">2025-11-26T07:29:00Z</dcterms:modified>
</cp:coreProperties>
</file>